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F465" w14:textId="77777777" w:rsidR="00F35DA3" w:rsidRPr="00AF30F5" w:rsidRDefault="00A31C1F" w:rsidP="00AF30F5">
      <w:pPr>
        <w:pStyle w:val="Titel"/>
      </w:pPr>
      <w:r w:rsidRPr="00AF30F5">
        <w:t>Antrag auf Abschluss eines Vertrages im Rahmen des Vertragsnaturschutzes</w:t>
      </w:r>
    </w:p>
    <w:p w14:paraId="2CCA9047" w14:textId="5CC2A5E4" w:rsidR="00A31C1F" w:rsidRPr="00AF30F5" w:rsidRDefault="00A31C1F" w:rsidP="00AF30F5">
      <w:pPr>
        <w:jc w:val="center"/>
        <w:rPr>
          <w:b/>
          <w:sz w:val="28"/>
          <w:szCs w:val="28"/>
        </w:rPr>
      </w:pPr>
      <w:r w:rsidRPr="00AF30F5">
        <w:rPr>
          <w:b/>
          <w:sz w:val="28"/>
          <w:szCs w:val="28"/>
        </w:rPr>
        <w:t>- Flächenantrag –</w:t>
      </w:r>
    </w:p>
    <w:p w14:paraId="720DCB15" w14:textId="77777777" w:rsidR="00A31C1F" w:rsidRPr="007E39A7" w:rsidRDefault="00A31C1F" w:rsidP="00A31C1F">
      <w:pPr>
        <w:spacing w:before="360"/>
      </w:pPr>
      <w:r w:rsidRPr="005954DF">
        <w:t>für nachfolgend aufgefüh</w:t>
      </w:r>
      <w:r>
        <w:t>rte/aufgeführtes Vertragsmuster</w:t>
      </w:r>
    </w:p>
    <w:p w14:paraId="0C4454F1" w14:textId="3BB717D0" w:rsidR="00532CE9" w:rsidRPr="00532CE9" w:rsidRDefault="00F20662" w:rsidP="00A31C1F">
      <w:r w:rsidRPr="00A31C1F">
        <w:rPr>
          <w:b/>
        </w:rPr>
        <w:t>Grünland</w:t>
      </w:r>
    </w:p>
    <w:p w14:paraId="347B5C72" w14:textId="14535D1A" w:rsidR="00532CE9" w:rsidRPr="00532CE9" w:rsidRDefault="003F5943" w:rsidP="00F50AD9">
      <w:sdt>
        <w:sdtPr>
          <w:id w:val="855925653"/>
          <w14:checkbox>
            <w14:checked w14:val="0"/>
            <w14:checkedState w14:val="2612" w14:font="MS Gothic"/>
            <w14:uncheckedState w14:val="2610" w14:font="MS Gothic"/>
          </w14:checkbox>
        </w:sdtPr>
        <w:sdtEndPr/>
        <w:sdtContent>
          <w:r w:rsidR="00955EE0">
            <w:rPr>
              <w:rFonts w:ascii="MS Gothic" w:eastAsia="MS Gothic" w:hAnsi="MS Gothic" w:hint="eastAsia"/>
            </w:rPr>
            <w:t>☐</w:t>
          </w:r>
        </w:sdtContent>
      </w:sdt>
      <w:r w:rsidR="00955EE0">
        <w:t xml:space="preserve"> </w:t>
      </w:r>
      <w:r w:rsidR="00532CE9" w:rsidRPr="00532CE9">
        <w:t>Wertgrünland</w:t>
      </w:r>
    </w:p>
    <w:p w14:paraId="7B965269" w14:textId="779D148D" w:rsidR="00532CE9" w:rsidRPr="00532CE9" w:rsidRDefault="003F5943" w:rsidP="00F50AD9">
      <w:sdt>
        <w:sdtPr>
          <w:id w:val="-1194076963"/>
          <w14:checkbox>
            <w14:checked w14:val="0"/>
            <w14:checkedState w14:val="2612" w14:font="MS Gothic"/>
            <w14:uncheckedState w14:val="2610" w14:font="MS Gothic"/>
          </w14:checkbox>
        </w:sdtPr>
        <w:sdtEndPr/>
        <w:sdtContent>
          <w:r w:rsidR="00955EE0">
            <w:rPr>
              <w:rFonts w:ascii="MS Gothic" w:eastAsia="MS Gothic" w:hAnsi="MS Gothic" w:hint="eastAsia"/>
            </w:rPr>
            <w:t>☐</w:t>
          </w:r>
        </w:sdtContent>
      </w:sdt>
      <w:r w:rsidR="00955EE0">
        <w:t xml:space="preserve"> </w:t>
      </w:r>
      <w:r w:rsidR="00532CE9" w:rsidRPr="00532CE9">
        <w:t>Grünlandlebensräume</w:t>
      </w:r>
    </w:p>
    <w:p w14:paraId="3C63498C" w14:textId="3F1E9AEC" w:rsidR="00A31C1F" w:rsidRDefault="00A31C1F" w:rsidP="00A31C1F">
      <w:pPr>
        <w:spacing w:before="360"/>
        <w:rPr>
          <w:rFonts w:cs="Arial"/>
        </w:rPr>
      </w:pPr>
      <w:r w:rsidRPr="005954DF">
        <w:t>Senden Sie den Antrag</w:t>
      </w:r>
      <w:r>
        <w:rPr>
          <w:rFonts w:cs="Arial"/>
        </w:rPr>
        <w:t xml:space="preserve"> bis spätestens 01.07.2021 per Post</w:t>
      </w:r>
      <w:r w:rsidRPr="005954DF">
        <w:rPr>
          <w:rFonts w:cs="Arial"/>
        </w:rPr>
        <w:t xml:space="preserve"> an die</w:t>
      </w:r>
    </w:p>
    <w:p w14:paraId="48096589" w14:textId="77777777" w:rsidR="00A31C1F" w:rsidRPr="00781C5D" w:rsidRDefault="00A31C1F" w:rsidP="00A31C1F">
      <w:pPr>
        <w:rPr>
          <w:rFonts w:cs="Arial"/>
          <w:b/>
          <w:u w:val="single"/>
        </w:rPr>
      </w:pPr>
      <w:r w:rsidRPr="00781C5D">
        <w:rPr>
          <w:rFonts w:cs="Arial"/>
          <w:b/>
          <w:u w:val="single"/>
        </w:rPr>
        <w:t>Landgesellschaft Schleswig-Holstein mbH, Fabrikstraße 6, 24103 Kiel</w:t>
      </w:r>
    </w:p>
    <w:p w14:paraId="2B892544" w14:textId="77777777" w:rsidR="00A31C1F" w:rsidRPr="00506A18" w:rsidRDefault="00A31C1F" w:rsidP="00A31C1F">
      <w:pPr>
        <w:rPr>
          <w:rFonts w:cs="Arial"/>
          <w:b/>
        </w:rPr>
      </w:pPr>
      <w:r w:rsidRPr="00506A18">
        <w:rPr>
          <w:rFonts w:cs="Arial"/>
          <w:b/>
        </w:rPr>
        <w:t>Unvollständig oder unleserlich ausgefüllte Anträge sowie Anträge mit fehlenden Unterlagen können nicht bearbeitet werden.</w:t>
      </w:r>
    </w:p>
    <w:p w14:paraId="47677C24" w14:textId="77777777" w:rsidR="00A31C1F" w:rsidRPr="00506A18" w:rsidRDefault="00A31C1F" w:rsidP="00A31C1F">
      <w:pPr>
        <w:pStyle w:val="berschrift1"/>
      </w:pPr>
      <w:r w:rsidRPr="00A31C1F">
        <w:t>Anschrift</w:t>
      </w:r>
    </w:p>
    <w:p w14:paraId="68125422" w14:textId="77777777" w:rsidR="00A31C1F" w:rsidRPr="00506A18" w:rsidRDefault="00A31C1F" w:rsidP="00A31C1F">
      <w:pPr>
        <w:tabs>
          <w:tab w:val="right" w:leader="underscore" w:pos="8789"/>
        </w:tabs>
        <w:rPr>
          <w:rFonts w:cs="Arial"/>
        </w:rPr>
      </w:pPr>
      <w:r w:rsidRPr="00506A18">
        <w:rPr>
          <w:rFonts w:cs="Arial"/>
        </w:rPr>
        <w:t>Betriebsnummer laut Stammdaten (BNRZD):</w:t>
      </w:r>
      <w:r>
        <w:rPr>
          <w:rFonts w:cs="Arial"/>
        </w:rPr>
        <w:tab/>
      </w:r>
    </w:p>
    <w:p w14:paraId="22327B23" w14:textId="77777777" w:rsidR="00A31C1F" w:rsidRPr="00506A18" w:rsidRDefault="00A31C1F" w:rsidP="00A31C1F">
      <w:pPr>
        <w:tabs>
          <w:tab w:val="right" w:leader="underscore" w:pos="8789"/>
        </w:tabs>
        <w:rPr>
          <w:rFonts w:cs="Arial"/>
        </w:rPr>
      </w:pPr>
      <w:r w:rsidRPr="00506A18">
        <w:rPr>
          <w:rFonts w:cs="Arial"/>
        </w:rPr>
        <w:t>Betriebsbezeichnung laut Antrag auf Direktzahlungen:</w:t>
      </w:r>
      <w:r>
        <w:rPr>
          <w:rFonts w:cs="Arial"/>
        </w:rPr>
        <w:tab/>
      </w:r>
    </w:p>
    <w:p w14:paraId="05AABEF1" w14:textId="77777777" w:rsidR="00A31C1F" w:rsidRPr="00506A18" w:rsidRDefault="00A31C1F" w:rsidP="00A31C1F">
      <w:pPr>
        <w:tabs>
          <w:tab w:val="right" w:leader="underscore" w:pos="8789"/>
        </w:tabs>
        <w:rPr>
          <w:rFonts w:cs="Arial"/>
        </w:rPr>
      </w:pPr>
      <w:r w:rsidRPr="00506A18">
        <w:rPr>
          <w:rFonts w:cs="Arial"/>
        </w:rPr>
        <w:t>Name:</w:t>
      </w:r>
      <w:r>
        <w:rPr>
          <w:rFonts w:cs="Arial"/>
        </w:rPr>
        <w:tab/>
      </w:r>
    </w:p>
    <w:p w14:paraId="026BD322" w14:textId="77777777" w:rsidR="00A31C1F" w:rsidRPr="00506A18" w:rsidRDefault="00A31C1F" w:rsidP="00A31C1F">
      <w:pPr>
        <w:tabs>
          <w:tab w:val="right" w:leader="underscore" w:pos="8789"/>
        </w:tabs>
        <w:rPr>
          <w:rFonts w:cs="Arial"/>
        </w:rPr>
      </w:pPr>
      <w:r w:rsidRPr="00506A18">
        <w:rPr>
          <w:rFonts w:cs="Arial"/>
        </w:rPr>
        <w:t>Vorname:</w:t>
      </w:r>
      <w:r>
        <w:rPr>
          <w:rFonts w:cs="Arial"/>
        </w:rPr>
        <w:tab/>
      </w:r>
    </w:p>
    <w:p w14:paraId="7D8F7FF0" w14:textId="77777777" w:rsidR="00A31C1F" w:rsidRPr="00506A18" w:rsidRDefault="00A31C1F" w:rsidP="00A31C1F">
      <w:pPr>
        <w:tabs>
          <w:tab w:val="right" w:leader="underscore" w:pos="8789"/>
        </w:tabs>
        <w:rPr>
          <w:rFonts w:cs="Arial"/>
        </w:rPr>
      </w:pPr>
      <w:r w:rsidRPr="00506A18">
        <w:rPr>
          <w:rFonts w:cs="Arial"/>
        </w:rPr>
        <w:t>Straße, Haus-Nr.:</w:t>
      </w:r>
      <w:r>
        <w:rPr>
          <w:rFonts w:cs="Arial"/>
        </w:rPr>
        <w:tab/>
      </w:r>
    </w:p>
    <w:p w14:paraId="052C0A10" w14:textId="77777777" w:rsidR="00A31C1F" w:rsidRDefault="00A31C1F" w:rsidP="00A31C1F">
      <w:pPr>
        <w:tabs>
          <w:tab w:val="right" w:leader="underscore" w:pos="8789"/>
        </w:tabs>
        <w:rPr>
          <w:rFonts w:cs="Arial"/>
        </w:rPr>
      </w:pPr>
      <w:r w:rsidRPr="00506A18">
        <w:rPr>
          <w:rFonts w:cs="Arial"/>
        </w:rPr>
        <w:t>Postleitzahl, Wohnort:</w:t>
      </w:r>
      <w:r>
        <w:rPr>
          <w:rFonts w:cs="Arial"/>
        </w:rPr>
        <w:tab/>
      </w:r>
    </w:p>
    <w:p w14:paraId="058AB333" w14:textId="77777777" w:rsidR="00A31C1F" w:rsidRPr="00506A18" w:rsidRDefault="00A31C1F" w:rsidP="00A31C1F">
      <w:pPr>
        <w:tabs>
          <w:tab w:val="right" w:leader="underscore" w:pos="8789"/>
        </w:tabs>
        <w:rPr>
          <w:rFonts w:cs="Arial"/>
        </w:rPr>
      </w:pPr>
      <w:r w:rsidRPr="00506A18">
        <w:rPr>
          <w:rFonts w:cs="Arial"/>
        </w:rPr>
        <w:t>Kreis:</w:t>
      </w:r>
      <w:r>
        <w:rPr>
          <w:rFonts w:cs="Arial"/>
        </w:rPr>
        <w:tab/>
      </w:r>
    </w:p>
    <w:p w14:paraId="35096586" w14:textId="77777777" w:rsidR="00A31C1F" w:rsidRPr="00506A18" w:rsidRDefault="00A31C1F" w:rsidP="00A31C1F">
      <w:pPr>
        <w:tabs>
          <w:tab w:val="right" w:leader="underscore" w:pos="8789"/>
        </w:tabs>
        <w:rPr>
          <w:rFonts w:cs="Arial"/>
        </w:rPr>
      </w:pPr>
      <w:r w:rsidRPr="00506A18">
        <w:rPr>
          <w:rFonts w:cs="Arial"/>
        </w:rPr>
        <w:t>Fax (Vorwahl/Nummer):</w:t>
      </w:r>
      <w:r>
        <w:rPr>
          <w:rFonts w:cs="Arial"/>
        </w:rPr>
        <w:tab/>
      </w:r>
    </w:p>
    <w:p w14:paraId="44888FC9" w14:textId="77777777" w:rsidR="00A31C1F" w:rsidRPr="00506A18" w:rsidRDefault="00A31C1F" w:rsidP="00A31C1F">
      <w:pPr>
        <w:tabs>
          <w:tab w:val="right" w:leader="underscore" w:pos="8789"/>
        </w:tabs>
        <w:rPr>
          <w:rFonts w:cs="Arial"/>
        </w:rPr>
      </w:pPr>
      <w:r w:rsidRPr="00506A18">
        <w:rPr>
          <w:rFonts w:cs="Arial"/>
        </w:rPr>
        <w:t>Telefon (Vorwahl/Nummer):</w:t>
      </w:r>
      <w:r>
        <w:rPr>
          <w:rFonts w:cs="Arial"/>
        </w:rPr>
        <w:tab/>
      </w:r>
    </w:p>
    <w:p w14:paraId="4600DE26" w14:textId="77777777" w:rsidR="00A31C1F" w:rsidRPr="00506A18" w:rsidRDefault="00A31C1F" w:rsidP="00A31C1F">
      <w:pPr>
        <w:tabs>
          <w:tab w:val="right" w:leader="underscore" w:pos="8789"/>
        </w:tabs>
        <w:rPr>
          <w:rFonts w:cs="Arial"/>
        </w:rPr>
      </w:pPr>
      <w:r w:rsidRPr="00506A18">
        <w:rPr>
          <w:rFonts w:cs="Arial"/>
        </w:rPr>
        <w:t>Mobiltelefon:</w:t>
      </w:r>
      <w:r>
        <w:rPr>
          <w:rFonts w:cs="Arial"/>
        </w:rPr>
        <w:tab/>
      </w:r>
    </w:p>
    <w:p w14:paraId="2A572043" w14:textId="77777777" w:rsidR="00A31C1F" w:rsidRPr="00506A18" w:rsidRDefault="00A31C1F" w:rsidP="00A31C1F">
      <w:pPr>
        <w:tabs>
          <w:tab w:val="right" w:leader="underscore" w:pos="8789"/>
        </w:tabs>
        <w:rPr>
          <w:rFonts w:cs="Arial"/>
        </w:rPr>
      </w:pPr>
      <w:r>
        <w:rPr>
          <w:rFonts w:cs="Arial"/>
        </w:rPr>
        <w:t>E-Mail-</w:t>
      </w:r>
      <w:r w:rsidRPr="00506A18">
        <w:rPr>
          <w:rFonts w:cs="Arial"/>
        </w:rPr>
        <w:t>Adresse:</w:t>
      </w:r>
      <w:r>
        <w:rPr>
          <w:rFonts w:cs="Arial"/>
        </w:rPr>
        <w:tab/>
      </w:r>
    </w:p>
    <w:p w14:paraId="6B7D769D" w14:textId="77777777" w:rsidR="00A31C1F" w:rsidRPr="00506A18" w:rsidRDefault="00A31C1F" w:rsidP="00A31C1F">
      <w:pPr>
        <w:tabs>
          <w:tab w:val="right" w:leader="underscore" w:pos="8789"/>
        </w:tabs>
        <w:rPr>
          <w:rFonts w:cs="Arial"/>
        </w:rPr>
      </w:pPr>
      <w:r w:rsidRPr="00506A18">
        <w:rPr>
          <w:rFonts w:cs="Arial"/>
        </w:rPr>
        <w:t>Zuständige Außenstelle LLUR:</w:t>
      </w:r>
      <w:r>
        <w:rPr>
          <w:rFonts w:cs="Arial"/>
        </w:rPr>
        <w:tab/>
      </w:r>
    </w:p>
    <w:p w14:paraId="473C61CA" w14:textId="77777777" w:rsidR="00A31C1F" w:rsidRPr="00506A18" w:rsidRDefault="00A31C1F" w:rsidP="00A31C1F">
      <w:pPr>
        <w:rPr>
          <w:rFonts w:cs="Arial"/>
        </w:rPr>
      </w:pPr>
      <w:r w:rsidRPr="00506A18">
        <w:rPr>
          <w:rFonts w:cs="Arial"/>
        </w:rPr>
        <w:t>Falls dieser Antrag zusammen mit einer Lokalen Aktion oder dem Deutschen Verband für Landschaftspflege (DVL)gestellt wurde, bitte angeben:</w:t>
      </w:r>
    </w:p>
    <w:p w14:paraId="72806CDA" w14:textId="77777777" w:rsidR="00A31C1F" w:rsidRPr="005954DF" w:rsidRDefault="003F5943" w:rsidP="00A31C1F">
      <w:pPr>
        <w:spacing w:after="120"/>
        <w:jc w:val="left"/>
        <w:rPr>
          <w:rFonts w:cs="Arial"/>
        </w:rPr>
      </w:pPr>
      <w:sdt>
        <w:sdtPr>
          <w:rPr>
            <w:rFonts w:cs="Arial"/>
          </w:rPr>
          <w:id w:val="-162699396"/>
          <w14:checkbox>
            <w14:checked w14:val="0"/>
            <w14:checkedState w14:val="2612" w14:font="MS Gothic"/>
            <w14:uncheckedState w14:val="2610" w14:font="MS Gothic"/>
          </w14:checkbox>
        </w:sdtPr>
        <w:sdtEndPr/>
        <w:sdtContent>
          <w:r w:rsidR="00A31C1F">
            <w:rPr>
              <w:rFonts w:ascii="MS Gothic" w:eastAsia="MS Gothic" w:hAnsi="MS Gothic" w:cs="Arial" w:hint="eastAsia"/>
            </w:rPr>
            <w:t>☐</w:t>
          </w:r>
        </w:sdtContent>
      </w:sdt>
      <w:r w:rsidR="00A31C1F" w:rsidRPr="005954DF">
        <w:rPr>
          <w:rFonts w:cs="Arial"/>
        </w:rPr>
        <w:t>Lokale Aktion</w:t>
      </w:r>
    </w:p>
    <w:p w14:paraId="43DCEBAB" w14:textId="5FEB7DAA" w:rsidR="00A31C1F" w:rsidRDefault="003F5943" w:rsidP="00A31C1F">
      <w:pPr>
        <w:spacing w:after="120"/>
        <w:jc w:val="left"/>
        <w:rPr>
          <w:rFonts w:cs="Arial"/>
        </w:rPr>
      </w:pPr>
      <w:sdt>
        <w:sdtPr>
          <w:rPr>
            <w:rFonts w:cs="Arial"/>
          </w:rPr>
          <w:id w:val="-889654393"/>
          <w14:checkbox>
            <w14:checked w14:val="0"/>
            <w14:checkedState w14:val="2612" w14:font="MS Gothic"/>
            <w14:uncheckedState w14:val="2610" w14:font="MS Gothic"/>
          </w14:checkbox>
        </w:sdtPr>
        <w:sdtEndPr/>
        <w:sdtContent>
          <w:r w:rsidR="00955EE0">
            <w:rPr>
              <w:rFonts w:ascii="MS Gothic" w:eastAsia="MS Gothic" w:hAnsi="MS Gothic" w:cs="Arial" w:hint="eastAsia"/>
            </w:rPr>
            <w:t>☐</w:t>
          </w:r>
        </w:sdtContent>
      </w:sdt>
      <w:r w:rsidR="00A31C1F" w:rsidRPr="005954DF">
        <w:rPr>
          <w:rFonts w:cs="Arial"/>
        </w:rPr>
        <w:t>DVL</w:t>
      </w:r>
    </w:p>
    <w:p w14:paraId="0D49DE5C" w14:textId="77777777" w:rsidR="00A31C1F" w:rsidRPr="00F87A45" w:rsidRDefault="00A31C1F" w:rsidP="00A31C1F">
      <w:pPr>
        <w:pStyle w:val="berschrift1"/>
      </w:pPr>
      <w:r w:rsidRPr="00F87A45">
        <w:t>Bankverbindung</w:t>
      </w:r>
    </w:p>
    <w:p w14:paraId="65E41DBA" w14:textId="77777777" w:rsidR="00A31C1F" w:rsidRDefault="00A31C1F" w:rsidP="00A31C1F">
      <w:pPr>
        <w:spacing w:after="120"/>
        <w:rPr>
          <w:rFonts w:cs="Arial"/>
        </w:rPr>
      </w:pPr>
      <w:r w:rsidRPr="00F87A45">
        <w:rPr>
          <w:rFonts w:cs="Arial"/>
        </w:rPr>
        <w:t>Bitte unbedingt die bereits zu anderen landwirtschaftlichen Förderungen ohnehin benutzte Bankverbindung benennen.</w:t>
      </w:r>
    </w:p>
    <w:p w14:paraId="7B554C26" w14:textId="77777777" w:rsidR="00A31C1F" w:rsidRDefault="00A31C1F" w:rsidP="00A31C1F">
      <w:pPr>
        <w:tabs>
          <w:tab w:val="left" w:leader="underscore" w:pos="8789"/>
        </w:tabs>
        <w:spacing w:after="120"/>
        <w:rPr>
          <w:rFonts w:cs="Arial"/>
        </w:rPr>
      </w:pPr>
      <w:r>
        <w:rPr>
          <w:rFonts w:cs="Arial"/>
        </w:rPr>
        <w:t>Bankname:</w:t>
      </w:r>
      <w:r>
        <w:rPr>
          <w:rFonts w:cs="Arial"/>
        </w:rPr>
        <w:tab/>
      </w:r>
    </w:p>
    <w:p w14:paraId="692C28AD" w14:textId="77777777" w:rsidR="00D7277F" w:rsidRDefault="00A31C1F" w:rsidP="00A31C1F">
      <w:pPr>
        <w:tabs>
          <w:tab w:val="left" w:leader="underscore" w:pos="8789"/>
        </w:tabs>
        <w:spacing w:after="120"/>
        <w:rPr>
          <w:rFonts w:cs="Arial"/>
        </w:rPr>
      </w:pPr>
      <w:r>
        <w:rPr>
          <w:rFonts w:cs="Arial"/>
        </w:rPr>
        <w:t>IBAN: DE</w:t>
      </w:r>
      <w:r>
        <w:rPr>
          <w:rFonts w:cs="Arial"/>
        </w:rPr>
        <w:tab/>
      </w:r>
    </w:p>
    <w:p w14:paraId="12573702" w14:textId="31962C3F" w:rsidR="00A31C1F" w:rsidRDefault="00A31C1F" w:rsidP="00A31C1F">
      <w:pPr>
        <w:tabs>
          <w:tab w:val="left" w:leader="underscore" w:pos="8789"/>
        </w:tabs>
        <w:spacing w:after="120"/>
        <w:rPr>
          <w:rFonts w:cs="Arial"/>
        </w:rPr>
      </w:pPr>
      <w:r>
        <w:rPr>
          <w:rFonts w:cs="Arial"/>
        </w:rPr>
        <w:br w:type="page"/>
      </w:r>
    </w:p>
    <w:p w14:paraId="36E5FC1A" w14:textId="39BD44D3" w:rsidR="00A31C1F" w:rsidRDefault="00A31C1F" w:rsidP="00781C5D">
      <w:pPr>
        <w:pStyle w:val="berschrift1"/>
        <w:spacing w:before="0"/>
      </w:pPr>
      <w:r>
        <w:lastRenderedPageBreak/>
        <w:t>Angaben zum Betrieb</w:t>
      </w:r>
    </w:p>
    <w:p w14:paraId="09BC4F8C" w14:textId="77777777" w:rsidR="006652FB" w:rsidRDefault="006652FB" w:rsidP="006652FB">
      <w:pPr>
        <w:spacing w:after="120"/>
      </w:pPr>
      <w:r w:rsidRPr="00532CE9">
        <w:t>Landwirtschaftliche Netto-Flächen des Betriebes (LF)</w:t>
      </w:r>
      <w:r>
        <w:t xml:space="preserve"> </w:t>
      </w:r>
      <w:r w:rsidRPr="00532CE9">
        <w:t>einschließlich Pachtflächen:</w:t>
      </w:r>
      <w:r w:rsidRPr="008E5AA5">
        <w:t xml:space="preserve"> </w:t>
      </w:r>
    </w:p>
    <w:p w14:paraId="2D061796" w14:textId="2D240813" w:rsidR="006652FB" w:rsidRDefault="006652FB" w:rsidP="006652FB">
      <w:pPr>
        <w:tabs>
          <w:tab w:val="right" w:leader="underscore" w:pos="4536"/>
        </w:tabs>
      </w:pPr>
      <w:r>
        <w:tab/>
        <w:t>Hektar</w:t>
      </w:r>
    </w:p>
    <w:p w14:paraId="087C3916" w14:textId="77777777" w:rsidR="006652FB" w:rsidRDefault="006652FB" w:rsidP="006652FB">
      <w:pPr>
        <w:spacing w:before="360"/>
      </w:pPr>
      <w:r w:rsidRPr="00532CE9">
        <w:t>Ich bin Betriebsinhaber</w:t>
      </w:r>
      <w:r>
        <w:t>in oder Betriebsinhaber</w:t>
      </w:r>
      <w:r w:rsidRPr="00532CE9">
        <w:t xml:space="preserve"> eines</w:t>
      </w:r>
      <w:r>
        <w:t xml:space="preserve"> kleinen </w:t>
      </w:r>
      <w:r w:rsidRPr="00532CE9">
        <w:t>beziehungsweise eines mittleren</w:t>
      </w:r>
      <w:r>
        <w:rPr>
          <w:rStyle w:val="Funotenzeichen"/>
        </w:rPr>
        <w:footnoteReference w:id="1"/>
      </w:r>
      <w:r w:rsidRPr="00532CE9">
        <w:t xml:space="preserve"> in der landwirtschaftlichen Primärproduktion tätige</w:t>
      </w:r>
      <w:r>
        <w:t>n</w:t>
      </w:r>
      <w:r w:rsidRPr="00532CE9">
        <w:t xml:space="preserve"> Unternehmen</w:t>
      </w:r>
      <w:r>
        <w:t>s</w:t>
      </w:r>
      <w:r w:rsidRPr="00532CE9">
        <w:t xml:space="preserve"> mit Sitz in </w:t>
      </w:r>
      <w:r>
        <w:t xml:space="preserve">der </w:t>
      </w:r>
      <w:r w:rsidRPr="00532CE9">
        <w:t>Europäischen Gemeinschaft.</w:t>
      </w:r>
    </w:p>
    <w:p w14:paraId="5E14ADBB" w14:textId="77777777" w:rsidR="006652FB" w:rsidRDefault="003F5943" w:rsidP="006652FB">
      <w:sdt>
        <w:sdtPr>
          <w:id w:val="1633291266"/>
          <w14:checkbox>
            <w14:checked w14:val="0"/>
            <w14:checkedState w14:val="2612" w14:font="MS Gothic"/>
            <w14:uncheckedState w14:val="2610" w14:font="MS Gothic"/>
          </w14:checkbox>
        </w:sdtPr>
        <w:sdtEndPr/>
        <w:sdtContent>
          <w:r w:rsidR="006652FB">
            <w:rPr>
              <w:rFonts w:ascii="MS Gothic" w:eastAsia="MS Gothic" w:hAnsi="MS Gothic" w:hint="eastAsia"/>
            </w:rPr>
            <w:t>☐</w:t>
          </w:r>
        </w:sdtContent>
      </w:sdt>
      <w:r w:rsidR="006652FB">
        <w:t xml:space="preserve"> Ja</w:t>
      </w:r>
    </w:p>
    <w:p w14:paraId="5A59CAAE" w14:textId="77777777" w:rsidR="006652FB" w:rsidRPr="005954DF" w:rsidRDefault="003F5943" w:rsidP="006652FB">
      <w:sdt>
        <w:sdtPr>
          <w:id w:val="-2118674089"/>
          <w14:checkbox>
            <w14:checked w14:val="0"/>
            <w14:checkedState w14:val="2612" w14:font="MS Gothic"/>
            <w14:uncheckedState w14:val="2610" w14:font="MS Gothic"/>
          </w14:checkbox>
        </w:sdtPr>
        <w:sdtEndPr/>
        <w:sdtContent>
          <w:r w:rsidR="006652FB">
            <w:rPr>
              <w:rFonts w:ascii="MS Gothic" w:eastAsia="MS Gothic" w:hAnsi="MS Gothic" w:hint="eastAsia"/>
            </w:rPr>
            <w:t>☐</w:t>
          </w:r>
        </w:sdtContent>
      </w:sdt>
      <w:r w:rsidR="006652FB">
        <w:t xml:space="preserve"> Nein</w:t>
      </w:r>
    </w:p>
    <w:p w14:paraId="782A7F80" w14:textId="6AD45786" w:rsidR="006652FB" w:rsidRDefault="006652FB" w:rsidP="004625F3">
      <w:pPr>
        <w:shd w:val="clear" w:color="auto" w:fill="D9D9D9" w:themeFill="background1" w:themeFillShade="D9"/>
        <w:spacing w:before="240"/>
      </w:pPr>
      <w:r w:rsidRPr="007221BE">
        <w:rPr>
          <w:b/>
        </w:rPr>
        <w:t>Bemerkungen</w:t>
      </w:r>
      <w:r w:rsidR="00F35DA3">
        <w:rPr>
          <w:b/>
        </w:rPr>
        <w:t xml:space="preserve"> </w:t>
      </w:r>
      <w:r w:rsidR="00781C5D" w:rsidRPr="00781C5D">
        <w:t>(</w:t>
      </w:r>
      <w:r w:rsidRPr="00781C5D">
        <w:t xml:space="preserve">Nur </w:t>
      </w:r>
      <w:r>
        <w:t>von der Landgesellschaft</w:t>
      </w:r>
      <w:r w:rsidR="00F35DA3">
        <w:t xml:space="preserve"> Schleswig-Holstein mbH</w:t>
      </w:r>
      <w:r>
        <w:t xml:space="preserve"> auszufüllen.</w:t>
      </w:r>
      <w:r w:rsidR="00781C5D">
        <w:t>)</w:t>
      </w:r>
    </w:p>
    <w:p w14:paraId="116A44F8" w14:textId="77777777" w:rsidR="006652FB" w:rsidRDefault="006652FB" w:rsidP="00781C5D">
      <w:pPr>
        <w:shd w:val="clear" w:color="auto" w:fill="D9D9D9" w:themeFill="background1" w:themeFillShade="D9"/>
        <w:tabs>
          <w:tab w:val="left" w:leader="underscore" w:pos="8789"/>
        </w:tabs>
      </w:pPr>
      <w:r>
        <w:tab/>
      </w:r>
    </w:p>
    <w:p w14:paraId="420A9B89" w14:textId="00082798" w:rsidR="006652FB" w:rsidRDefault="006652FB" w:rsidP="004625F3">
      <w:pPr>
        <w:shd w:val="clear" w:color="auto" w:fill="D9D9D9" w:themeFill="background1" w:themeFillShade="D9"/>
        <w:tabs>
          <w:tab w:val="left" w:leader="underscore" w:pos="8789"/>
        </w:tabs>
      </w:pPr>
      <w:r>
        <w:tab/>
      </w:r>
    </w:p>
    <w:p w14:paraId="4233B714" w14:textId="77777777" w:rsidR="006652FB" w:rsidRDefault="006652FB" w:rsidP="004625F3">
      <w:pPr>
        <w:spacing w:before="360"/>
        <w:rPr>
          <w:rFonts w:cs="Arial"/>
        </w:rPr>
      </w:pPr>
      <w:r w:rsidRPr="005954DF">
        <w:rPr>
          <w:rFonts w:cs="Arial"/>
        </w:rPr>
        <w:t>Bestand auf den beantragten Flächen bereits ein Vertrag?</w:t>
      </w:r>
    </w:p>
    <w:p w14:paraId="550357A0" w14:textId="77777777" w:rsidR="006652FB" w:rsidRDefault="003F5943" w:rsidP="006652FB">
      <w:sdt>
        <w:sdtPr>
          <w:id w:val="-2066169929"/>
          <w14:checkbox>
            <w14:checked w14:val="0"/>
            <w14:checkedState w14:val="2612" w14:font="MS Gothic"/>
            <w14:uncheckedState w14:val="2610" w14:font="MS Gothic"/>
          </w14:checkbox>
        </w:sdtPr>
        <w:sdtEndPr/>
        <w:sdtContent>
          <w:r w:rsidR="006652FB">
            <w:rPr>
              <w:rFonts w:ascii="MS Gothic" w:eastAsia="MS Gothic" w:hAnsi="MS Gothic" w:hint="eastAsia"/>
            </w:rPr>
            <w:t>☐</w:t>
          </w:r>
        </w:sdtContent>
      </w:sdt>
      <w:r w:rsidR="006652FB">
        <w:t xml:space="preserve"> Ja</w:t>
      </w:r>
    </w:p>
    <w:p w14:paraId="7C457B66" w14:textId="77777777" w:rsidR="006652FB" w:rsidRDefault="003F5943" w:rsidP="006652FB">
      <w:sdt>
        <w:sdtPr>
          <w:id w:val="1807197703"/>
          <w14:checkbox>
            <w14:checked w14:val="0"/>
            <w14:checkedState w14:val="2612" w14:font="MS Gothic"/>
            <w14:uncheckedState w14:val="2610" w14:font="MS Gothic"/>
          </w14:checkbox>
        </w:sdtPr>
        <w:sdtEndPr/>
        <w:sdtContent>
          <w:r w:rsidR="006652FB">
            <w:rPr>
              <w:rFonts w:ascii="MS Gothic" w:eastAsia="MS Gothic" w:hAnsi="MS Gothic" w:hint="eastAsia"/>
            </w:rPr>
            <w:t>☐</w:t>
          </w:r>
        </w:sdtContent>
      </w:sdt>
      <w:r w:rsidR="006652FB">
        <w:t xml:space="preserve"> Teilweise</w:t>
      </w:r>
    </w:p>
    <w:p w14:paraId="109BF5F0" w14:textId="77777777" w:rsidR="006652FB" w:rsidRPr="005954DF" w:rsidRDefault="003F5943" w:rsidP="006652FB">
      <w:sdt>
        <w:sdtPr>
          <w:id w:val="792245794"/>
          <w14:checkbox>
            <w14:checked w14:val="0"/>
            <w14:checkedState w14:val="2612" w14:font="MS Gothic"/>
            <w14:uncheckedState w14:val="2610" w14:font="MS Gothic"/>
          </w14:checkbox>
        </w:sdtPr>
        <w:sdtEndPr/>
        <w:sdtContent>
          <w:r w:rsidR="006652FB">
            <w:rPr>
              <w:rFonts w:ascii="MS Gothic" w:eastAsia="MS Gothic" w:hAnsi="MS Gothic" w:hint="eastAsia"/>
            </w:rPr>
            <w:t>☐</w:t>
          </w:r>
        </w:sdtContent>
      </w:sdt>
      <w:r w:rsidR="006652FB">
        <w:t xml:space="preserve"> Nein</w:t>
      </w:r>
    </w:p>
    <w:p w14:paraId="4A36B1A8" w14:textId="77777777" w:rsidR="006652FB" w:rsidRPr="007221BE" w:rsidRDefault="006652FB" w:rsidP="006652FB">
      <w:pPr>
        <w:rPr>
          <w:b/>
        </w:rPr>
      </w:pPr>
      <w:r w:rsidRPr="007221BE">
        <w:rPr>
          <w:b/>
        </w:rPr>
        <w:t>Wenn ja, bitte ausfüllen:</w:t>
      </w:r>
    </w:p>
    <w:p w14:paraId="2F4A6016" w14:textId="77777777" w:rsidR="006652FB" w:rsidRDefault="006652FB" w:rsidP="006652FB">
      <w:pPr>
        <w:tabs>
          <w:tab w:val="left" w:leader="underscore" w:pos="8789"/>
        </w:tabs>
      </w:pPr>
      <w:r>
        <w:t>Vertragsnummer:</w:t>
      </w:r>
      <w:r>
        <w:tab/>
      </w:r>
    </w:p>
    <w:p w14:paraId="5354EE9A" w14:textId="77777777" w:rsidR="006652FB" w:rsidRPr="005954DF" w:rsidRDefault="006652FB" w:rsidP="006652FB">
      <w:pPr>
        <w:tabs>
          <w:tab w:val="left" w:leader="underscore" w:pos="8789"/>
        </w:tabs>
      </w:pPr>
      <w:r w:rsidRPr="005954DF">
        <w:t>Ggf. vorherige/r Vertragspartner/in:</w:t>
      </w:r>
      <w:r>
        <w:tab/>
      </w:r>
    </w:p>
    <w:p w14:paraId="7C527623" w14:textId="77777777" w:rsidR="006652FB" w:rsidRDefault="006652FB" w:rsidP="006652FB">
      <w:pPr>
        <w:tabs>
          <w:tab w:val="left" w:leader="underscore" w:pos="8789"/>
        </w:tabs>
      </w:pPr>
      <w:r>
        <w:t>Wenn bekannt, Betriebsnummer:</w:t>
      </w:r>
      <w:r>
        <w:tab/>
      </w:r>
    </w:p>
    <w:p w14:paraId="7752A7F0" w14:textId="77777777" w:rsidR="006652FB" w:rsidRDefault="006652FB" w:rsidP="004625F3">
      <w:pPr>
        <w:pStyle w:val="TextinTabelle"/>
        <w:spacing w:before="360" w:after="0"/>
      </w:pPr>
      <w:r w:rsidRPr="005275B2">
        <w:t>Auf den beantragten Flächen habe ich auch andere Förderungen bean</w:t>
      </w:r>
      <w:r>
        <w:t>tragt oder erhalte sie bereits:</w:t>
      </w:r>
    </w:p>
    <w:p w14:paraId="787D5C9D" w14:textId="26070B8B" w:rsidR="006652FB" w:rsidRDefault="003F5943" w:rsidP="006652FB">
      <w:pPr>
        <w:pStyle w:val="TextinTabelle"/>
        <w:spacing w:before="120" w:after="0"/>
      </w:pPr>
      <w:sdt>
        <w:sdtPr>
          <w:id w:val="-564640730"/>
          <w14:checkbox>
            <w14:checked w14:val="0"/>
            <w14:checkedState w14:val="2612" w14:font="MS Gothic"/>
            <w14:uncheckedState w14:val="2610" w14:font="MS Gothic"/>
          </w14:checkbox>
        </w:sdtPr>
        <w:sdtEndPr/>
        <w:sdtContent>
          <w:r w:rsidR="006652FB">
            <w:rPr>
              <w:rFonts w:ascii="MS Gothic" w:eastAsia="MS Gothic" w:hAnsi="MS Gothic" w:hint="eastAsia"/>
            </w:rPr>
            <w:t>☐</w:t>
          </w:r>
        </w:sdtContent>
      </w:sdt>
      <w:r w:rsidR="006652FB">
        <w:t xml:space="preserve"> Ja</w:t>
      </w:r>
    </w:p>
    <w:p w14:paraId="7C56F7CE" w14:textId="77777777" w:rsidR="006652FB" w:rsidRPr="005954DF" w:rsidRDefault="003F5943" w:rsidP="006652FB">
      <w:sdt>
        <w:sdtPr>
          <w:id w:val="-1053771097"/>
          <w14:checkbox>
            <w14:checked w14:val="0"/>
            <w14:checkedState w14:val="2612" w14:font="MS Gothic"/>
            <w14:uncheckedState w14:val="2610" w14:font="MS Gothic"/>
          </w14:checkbox>
        </w:sdtPr>
        <w:sdtEndPr/>
        <w:sdtContent>
          <w:r w:rsidR="006652FB">
            <w:rPr>
              <w:rFonts w:ascii="MS Gothic" w:eastAsia="MS Gothic" w:hAnsi="MS Gothic" w:hint="eastAsia"/>
            </w:rPr>
            <w:t>☐</w:t>
          </w:r>
        </w:sdtContent>
      </w:sdt>
      <w:r w:rsidR="006652FB">
        <w:t xml:space="preserve"> Nein</w:t>
      </w:r>
    </w:p>
    <w:p w14:paraId="2F6E4195" w14:textId="77777777" w:rsidR="006652FB" w:rsidRPr="00EC7099" w:rsidRDefault="006652FB" w:rsidP="00EC7099">
      <w:pPr>
        <w:rPr>
          <w:b/>
        </w:rPr>
      </w:pPr>
      <w:r w:rsidRPr="00EC7099">
        <w:rPr>
          <w:b/>
        </w:rPr>
        <w:t>Wenn ja, bitte ankreuzen:</w:t>
      </w:r>
    </w:p>
    <w:p w14:paraId="2AC6CBE2" w14:textId="77777777" w:rsidR="004625F3" w:rsidRDefault="004625F3" w:rsidP="00EC7099">
      <w:pPr>
        <w:rPr>
          <w:rFonts w:ascii="Segoe UI Symbol" w:hAnsi="Segoe UI Symbol" w:cs="Segoe UI Symbol"/>
        </w:rPr>
        <w:sectPr w:rsidR="004625F3" w:rsidSect="00F35D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284" w:left="1418" w:header="709" w:footer="0" w:gutter="0"/>
          <w:cols w:space="708"/>
          <w:docGrid w:linePitch="360"/>
        </w:sectPr>
      </w:pPr>
    </w:p>
    <w:p w14:paraId="33D6AB46" w14:textId="44E89C73" w:rsidR="006652FB" w:rsidRPr="008E5AA5" w:rsidRDefault="006652FB" w:rsidP="00EC7099">
      <w:r w:rsidRPr="008E5AA5">
        <w:rPr>
          <w:rFonts w:ascii="Segoe UI Symbol" w:hAnsi="Segoe UI Symbol" w:cs="Segoe UI Symbol"/>
        </w:rPr>
        <w:t>☐</w:t>
      </w:r>
      <w:r w:rsidRPr="008E5AA5">
        <w:t xml:space="preserve"> Erstaufforstungspr</w:t>
      </w:r>
      <w:r w:rsidRPr="008E5AA5">
        <w:rPr>
          <w:rFonts w:cs="Verdana"/>
        </w:rPr>
        <w:t>ä</w:t>
      </w:r>
      <w:r>
        <w:t>mie</w:t>
      </w:r>
    </w:p>
    <w:p w14:paraId="4D757478" w14:textId="069686D1" w:rsidR="006652FB" w:rsidRPr="008E5AA5" w:rsidRDefault="006652FB" w:rsidP="004625F3">
      <w:r w:rsidRPr="008E5AA5">
        <w:rPr>
          <w:rFonts w:ascii="Segoe UI Symbol" w:hAnsi="Segoe UI Symbol" w:cs="Segoe UI Symbol"/>
        </w:rPr>
        <w:t>☐</w:t>
      </w:r>
      <w:r w:rsidRPr="008E5AA5">
        <w:t xml:space="preserve"> F</w:t>
      </w:r>
      <w:r w:rsidRPr="008E5AA5">
        <w:rPr>
          <w:rFonts w:cs="Verdana"/>
        </w:rPr>
        <w:t>ö</w:t>
      </w:r>
      <w:r w:rsidRPr="008E5AA5">
        <w:t xml:space="preserve">rderung </w:t>
      </w:r>
      <w:r w:rsidRPr="008E5AA5">
        <w:rPr>
          <w:rFonts w:cs="Verdana"/>
        </w:rPr>
        <w:t>ö</w:t>
      </w:r>
      <w:r>
        <w:t>kologischer</w:t>
      </w:r>
      <w:r w:rsidR="004625F3">
        <w:t xml:space="preserve"> </w:t>
      </w:r>
      <w:r>
        <w:t>Anbauverfahren</w:t>
      </w:r>
    </w:p>
    <w:p w14:paraId="2E0209D8" w14:textId="77777777" w:rsidR="006652FB" w:rsidRPr="008E5AA5" w:rsidRDefault="006652FB" w:rsidP="00EC7099">
      <w:r w:rsidRPr="008E5AA5">
        <w:rPr>
          <w:rFonts w:ascii="Segoe UI Symbol" w:hAnsi="Segoe UI Symbol" w:cs="Segoe UI Symbol"/>
        </w:rPr>
        <w:t>☐</w:t>
      </w:r>
      <w:r w:rsidRPr="008E5AA5">
        <w:t xml:space="preserve"> Winterbegr</w:t>
      </w:r>
      <w:r w:rsidRPr="008E5AA5">
        <w:rPr>
          <w:rFonts w:cs="Verdana"/>
        </w:rPr>
        <w:t>ü</w:t>
      </w:r>
      <w:r>
        <w:t>nung</w:t>
      </w:r>
    </w:p>
    <w:p w14:paraId="627C7227" w14:textId="77777777" w:rsidR="004625F3" w:rsidRDefault="006652FB" w:rsidP="004625F3">
      <w:r w:rsidRPr="008E5AA5">
        <w:rPr>
          <w:rFonts w:ascii="Segoe UI Symbol" w:hAnsi="Segoe UI Symbol" w:cs="Segoe UI Symbol"/>
        </w:rPr>
        <w:t>☐</w:t>
      </w:r>
      <w:r w:rsidRPr="008E5AA5">
        <w:t xml:space="preserve"> Emissionsarme und gew</w:t>
      </w:r>
      <w:r w:rsidRPr="008E5AA5">
        <w:rPr>
          <w:rFonts w:cs="Verdana"/>
        </w:rPr>
        <w:t>ä</w:t>
      </w:r>
      <w:r>
        <w:t xml:space="preserve">sserschonende </w:t>
      </w:r>
    </w:p>
    <w:p w14:paraId="1F406CAD" w14:textId="4E1DF8B0" w:rsidR="006652FB" w:rsidRPr="008E5AA5" w:rsidRDefault="006652FB" w:rsidP="004625F3">
      <w:pPr>
        <w:ind w:firstLine="284"/>
      </w:pPr>
      <w:r>
        <w:t>Ausbringung von</w:t>
      </w:r>
      <w:r w:rsidRPr="008E5AA5">
        <w:t xml:space="preserve"> Wirtschaftsdünger</w:t>
      </w:r>
    </w:p>
    <w:p w14:paraId="0595EE16" w14:textId="77777777" w:rsidR="006652FB" w:rsidRDefault="006652FB" w:rsidP="00EC7099">
      <w:r w:rsidRPr="008E5AA5">
        <w:rPr>
          <w:rFonts w:ascii="Segoe UI Symbol" w:hAnsi="Segoe UI Symbol" w:cs="Segoe UI Symbol"/>
        </w:rPr>
        <w:t>☐</w:t>
      </w:r>
      <w:r w:rsidRPr="008E5AA5">
        <w:t xml:space="preserve"> Vielf</w:t>
      </w:r>
      <w:r w:rsidRPr="008E5AA5">
        <w:rPr>
          <w:rFonts w:cs="Verdana"/>
        </w:rPr>
        <w:t>ä</w:t>
      </w:r>
      <w:r>
        <w:t>ltige Kulturen im Ackerbau</w:t>
      </w:r>
    </w:p>
    <w:p w14:paraId="3764E2F3" w14:textId="77777777" w:rsidR="004625F3" w:rsidRDefault="004625F3" w:rsidP="004625F3">
      <w:pPr>
        <w:spacing w:before="240"/>
        <w:sectPr w:rsidR="004625F3" w:rsidSect="004625F3">
          <w:type w:val="continuous"/>
          <w:pgSz w:w="11906" w:h="16838" w:code="9"/>
          <w:pgMar w:top="1418" w:right="1418" w:bottom="284" w:left="1418" w:header="709" w:footer="0" w:gutter="0"/>
          <w:cols w:num="2" w:space="340"/>
          <w:docGrid w:linePitch="360"/>
        </w:sectPr>
      </w:pPr>
    </w:p>
    <w:p w14:paraId="2F224148" w14:textId="27886A5B" w:rsidR="00F35DA3" w:rsidRPr="00903DCD" w:rsidRDefault="00F35DA3" w:rsidP="004625F3">
      <w:pPr>
        <w:spacing w:before="360"/>
        <w:rPr>
          <w:u w:val="single"/>
        </w:rPr>
      </w:pPr>
      <w:r w:rsidRPr="00903DCD">
        <w:rPr>
          <w:u w:val="single"/>
        </w:rPr>
        <w:t>Dieser Antrag kann nur bearbeitet werden, wenn folgende Unterlagen beigefügt werden:</w:t>
      </w:r>
    </w:p>
    <w:p w14:paraId="502F33F5" w14:textId="77777777" w:rsidR="00F35DA3" w:rsidRPr="004625F3" w:rsidRDefault="00F35DA3" w:rsidP="004625F3">
      <w:pPr>
        <w:pStyle w:val="Listenabsatz"/>
        <w:numPr>
          <w:ilvl w:val="0"/>
          <w:numId w:val="20"/>
        </w:numPr>
        <w:spacing w:before="60"/>
        <w:ind w:left="567"/>
      </w:pPr>
      <w:r w:rsidRPr="004625F3">
        <w:rPr>
          <w:b/>
        </w:rPr>
        <w:t>Anlage Flächennutzungsnachweis</w:t>
      </w:r>
      <w:r w:rsidRPr="004625F3">
        <w:t xml:space="preserve"> (FNN) des aktuellen Sammelantrages für die Feldblöcke, in dem die beantragten Vertragsflächen deutlich gekennzeichnet sind.</w:t>
      </w:r>
    </w:p>
    <w:p w14:paraId="3DE91ED0" w14:textId="77777777" w:rsidR="00F35DA3" w:rsidRPr="004625F3" w:rsidRDefault="00F35DA3" w:rsidP="004625F3">
      <w:pPr>
        <w:pStyle w:val="Listenabsatz"/>
        <w:numPr>
          <w:ilvl w:val="0"/>
          <w:numId w:val="20"/>
        </w:numPr>
        <w:spacing w:before="60"/>
        <w:ind w:left="567"/>
      </w:pPr>
      <w:r w:rsidRPr="004625F3">
        <w:t xml:space="preserve">bei abweichender Vertragsfläche von der Teilfläche der Parzelle im FNN, ist ein </w:t>
      </w:r>
      <w:r w:rsidRPr="004625F3">
        <w:rPr>
          <w:b/>
        </w:rPr>
        <w:t xml:space="preserve">GIS-Ausdruck </w:t>
      </w:r>
      <w:r w:rsidRPr="00903DCD">
        <w:t>der relevanten Fläche</w:t>
      </w:r>
      <w:r w:rsidRPr="004625F3">
        <w:t xml:space="preserve"> (ohne Hintergrundbilder) mit manuell eingezeichneter Vertragsfläche beizufügen.</w:t>
      </w:r>
    </w:p>
    <w:p w14:paraId="334FDF1D" w14:textId="0B7278CE" w:rsidR="00F35DA3" w:rsidRPr="004625F3" w:rsidRDefault="00903DCD" w:rsidP="004625F3">
      <w:pPr>
        <w:pStyle w:val="Listenabsatz"/>
        <w:numPr>
          <w:ilvl w:val="0"/>
          <w:numId w:val="20"/>
        </w:numPr>
        <w:spacing w:before="60"/>
        <w:ind w:left="567"/>
      </w:pPr>
      <w:r>
        <w:rPr>
          <w:b/>
        </w:rPr>
        <w:t>A</w:t>
      </w:r>
      <w:r w:rsidR="00F35DA3" w:rsidRPr="004625F3">
        <w:rPr>
          <w:b/>
        </w:rPr>
        <w:t>ktuelle Liegenschaftsbuchauszüge mit Eigentümernachweis</w:t>
      </w:r>
      <w:r w:rsidR="00F35DA3" w:rsidRPr="004625F3">
        <w:t xml:space="preserve"> (sofern sich die Fläche nicht im Eigentum des Antragstellers befindet)</w:t>
      </w:r>
    </w:p>
    <w:p w14:paraId="1A2F354D" w14:textId="77777777" w:rsidR="00F35DA3" w:rsidRPr="004625F3" w:rsidRDefault="00F35DA3" w:rsidP="004625F3">
      <w:pPr>
        <w:pStyle w:val="Listenabsatz"/>
        <w:numPr>
          <w:ilvl w:val="0"/>
          <w:numId w:val="20"/>
        </w:numPr>
        <w:spacing w:before="60"/>
        <w:ind w:left="567"/>
      </w:pPr>
      <w:r w:rsidRPr="004625F3">
        <w:t xml:space="preserve">bei Pachtflächen: </w:t>
      </w:r>
      <w:r w:rsidRPr="004625F3">
        <w:rPr>
          <w:b/>
        </w:rPr>
        <w:t>Kopie des Pachtvertrages</w:t>
      </w:r>
      <w:r w:rsidRPr="004625F3">
        <w:t xml:space="preserve"> (Laufzeit mindestens bis Ende des Vertrages)</w:t>
      </w:r>
    </w:p>
    <w:p w14:paraId="730319DD" w14:textId="48994BF7" w:rsidR="00532CE9" w:rsidRPr="00532CE9" w:rsidRDefault="001B0592" w:rsidP="00F840BB">
      <w:pPr>
        <w:pStyle w:val="berschrift1"/>
        <w:spacing w:before="0"/>
        <w:jc w:val="center"/>
      </w:pPr>
      <w:r w:rsidRPr="00F35DA3">
        <w:rPr>
          <w:sz w:val="28"/>
          <w:szCs w:val="28"/>
        </w:rPr>
        <w:lastRenderedPageBreak/>
        <w:t>Erklärung</w:t>
      </w:r>
    </w:p>
    <w:p w14:paraId="3A69C00C" w14:textId="77777777" w:rsidR="00F35DA3" w:rsidRPr="00F840BB" w:rsidRDefault="00F35DA3" w:rsidP="00F840BB">
      <w:pPr>
        <w:pStyle w:val="StandardErklrung"/>
        <w:spacing w:before="240"/>
        <w:rPr>
          <w:rStyle w:val="SchwacheHervorhebung"/>
          <w:sz w:val="19"/>
          <w:szCs w:val="19"/>
        </w:rPr>
      </w:pPr>
      <w:r w:rsidRPr="00F840BB">
        <w:rPr>
          <w:sz w:val="19"/>
          <w:szCs w:val="19"/>
        </w:rPr>
        <w:t>Mir ist bekannt,</w:t>
      </w:r>
    </w:p>
    <w:p w14:paraId="05F97064" w14:textId="77777777" w:rsidR="00F35DA3" w:rsidRPr="00F840BB" w:rsidRDefault="00F35DA3" w:rsidP="00F35DA3">
      <w:pPr>
        <w:pStyle w:val="StandardErklrung"/>
        <w:numPr>
          <w:ilvl w:val="0"/>
          <w:numId w:val="18"/>
        </w:numPr>
        <w:spacing w:before="60"/>
        <w:ind w:left="714" w:hanging="357"/>
        <w:rPr>
          <w:i/>
          <w:iCs/>
          <w:color w:val="404040" w:themeColor="text1" w:themeTint="BF"/>
          <w:sz w:val="19"/>
          <w:szCs w:val="19"/>
        </w:rPr>
      </w:pPr>
      <w:r w:rsidRPr="00F840BB">
        <w:rPr>
          <w:sz w:val="19"/>
          <w:szCs w:val="19"/>
        </w:rPr>
        <w:t>dass der Verpflichtungszeitraum mindestens 5 Jahre beträgt. Beim Übergang des Betriebes (ganz oder teilweise) beziehungsweise des Nutzungsrechtes an den beantragten Flächen auf einen anderen Nutzungsberechtigten während dieses Verpflichtungszeitraumes kann die bis dahin gewährte Ausgleichszahlung zurückgefordert werden, es sei denn, die Nachfolgerin/der Nachfolger ist bereit, die Verpflichtungen für die restliche Dauer des Verpflichtungszeitraumes zu übernehmen und sie/er erfüllt die Voraussetzungen dafür.</w:t>
      </w:r>
    </w:p>
    <w:p w14:paraId="4D59729C" w14:textId="77777777" w:rsidR="00F35DA3" w:rsidRPr="00F840BB" w:rsidRDefault="00F35DA3" w:rsidP="00F35DA3">
      <w:pPr>
        <w:pStyle w:val="StandardErklrung"/>
        <w:numPr>
          <w:ilvl w:val="0"/>
          <w:numId w:val="18"/>
        </w:numPr>
        <w:spacing w:before="60"/>
        <w:ind w:left="714" w:hanging="357"/>
        <w:rPr>
          <w:sz w:val="19"/>
          <w:szCs w:val="19"/>
        </w:rPr>
      </w:pPr>
      <w:r w:rsidRPr="00F840BB">
        <w:rPr>
          <w:sz w:val="19"/>
          <w:szCs w:val="19"/>
        </w:rPr>
        <w:t>dass die zuständigen Behörden von Land, Bund und EU sowie die entsprechenden Rechnungshöfe und Prüfinstanzen das Recht haben, das Vorliegen der Voraussetzungen für die Gewährung der Entschädigungszahlung durch Kontrollmaßnahmen (z. B. durch Besichtigung an Ort und Stelle, Einsichtnahme in die Bücher, Belege und sonstige Unterlagen) - auch nachträglich - zu prüfen oder durch Beauftragte prüfen zu lassen und Auskünfte über die tatsächlichen und rechtlichen Verhältnisse einzuholen,</w:t>
      </w:r>
    </w:p>
    <w:p w14:paraId="7B8EB30B" w14:textId="77777777" w:rsidR="00F35DA3" w:rsidRPr="00F840BB" w:rsidRDefault="00F35DA3" w:rsidP="00F35DA3">
      <w:pPr>
        <w:pStyle w:val="StandardErklrung"/>
        <w:numPr>
          <w:ilvl w:val="0"/>
          <w:numId w:val="18"/>
        </w:numPr>
        <w:spacing w:before="60"/>
        <w:ind w:left="714" w:hanging="357"/>
        <w:rPr>
          <w:rFonts w:cs="Times New Roman"/>
          <w:sz w:val="19"/>
          <w:szCs w:val="19"/>
        </w:rPr>
      </w:pPr>
      <w:r w:rsidRPr="00F840BB">
        <w:rPr>
          <w:sz w:val="19"/>
          <w:szCs w:val="19"/>
        </w:rPr>
        <w:t>dass bei im Rahmen von Verwaltungs- oder Vor-Ort-Kontrollen getroffenen Feststellungen, wonach Antragsangaben nicht stimmen oder die Bedingungen nicht eingehalten werden/wurden, mit Sanktionen zu rechnen ist, die unter Umständen auch für die Vergangenheit zu Kürzungen, in Abhängigkeit von der Schwere des Verstoßes zum völligen Verlust beantragter Zahlungen sowie zusätzlich zu Strafverfolgungsmaßnahmen führen können. Betriebsinhaber/innen erhalten keine Zahlungen, wenn feststeht, dass sie die Voraussetzungen für den Erhalt solcher Zahlungen künstlich geschaffen haben, um einen den Zielen der betreffenden Stützungsregelung zuwiderlaufenden Vorteil zu erwirken.</w:t>
      </w:r>
    </w:p>
    <w:p w14:paraId="2C77AE2D" w14:textId="77777777" w:rsidR="00F35DA3" w:rsidRPr="00F840BB" w:rsidRDefault="00F35DA3" w:rsidP="00F35DA3">
      <w:pPr>
        <w:pStyle w:val="StandardErklrung"/>
        <w:rPr>
          <w:sz w:val="19"/>
          <w:szCs w:val="19"/>
        </w:rPr>
      </w:pPr>
      <w:r w:rsidRPr="00F840BB">
        <w:rPr>
          <w:sz w:val="19"/>
          <w:szCs w:val="19"/>
        </w:rPr>
        <w:t>Mir ist weiterhin bekannt, dass die Zahlungen für die Vertragsmuster Wertgrünland und Grünlandlebensräume analog der Agrarumweltmaßnahmen wie den Vertragsnaturschutz gemäß Artikel 28 der Verordnung (EU) Nr. 1305/2013 vom 17.12.2013, zuletzt geändert durch Verordnung (EU) Nr. 2019/288 vom 13.02.2019 die Verpflichtungen betreffen, die über die einschlägigen obligatorischen Grundanforderungen gemäß Titel VI Kapitel 1 Anhang II der Verordnung (EU) 1306/2013, die einschlägigen Kriterien und Mindesttätigkeiten gemäß Artikel 4 Absatz 1 Buchstabe c Ziffern ii und iii der Verordnung (EU) 1307/2013 sowie die einschlägigen Mindestanforderungen für den Einsatz von Dünge- und Pflanzenschutzmitteln und sonstige einschlägige verpflichtende Anforderungen des nationalen Rechts hinausgehen, die im Rahmen von einzelstaatlichen Rechtsvorschriften festgelegt und im gesamten Betrieb einzuhalten nach Artikel 43 der Verordnung (EU) 1307/2013 verpflichtenden Anforderungen hinausgehen.</w:t>
      </w:r>
    </w:p>
    <w:p w14:paraId="0661AD86" w14:textId="77777777" w:rsidR="00F35DA3" w:rsidRPr="00F840BB" w:rsidRDefault="00F35DA3" w:rsidP="00F35DA3">
      <w:pPr>
        <w:pStyle w:val="StandardErklrung"/>
        <w:keepNext/>
        <w:spacing w:after="120"/>
        <w:rPr>
          <w:sz w:val="19"/>
          <w:szCs w:val="19"/>
        </w:rPr>
      </w:pPr>
      <w:r w:rsidRPr="00F840BB">
        <w:rPr>
          <w:sz w:val="19"/>
          <w:szCs w:val="19"/>
        </w:rPr>
        <w:t xml:space="preserve">Darauf fußend sind folgende </w:t>
      </w:r>
      <w:r w:rsidRPr="00F840BB">
        <w:rPr>
          <w:b/>
          <w:sz w:val="19"/>
          <w:szCs w:val="19"/>
        </w:rPr>
        <w:t>anderweitigen Verpflichtungen</w:t>
      </w:r>
      <w:r w:rsidRPr="00F840BB">
        <w:rPr>
          <w:sz w:val="19"/>
          <w:szCs w:val="19"/>
        </w:rPr>
        <w:t xml:space="preserve"> einzuhalten:</w:t>
      </w:r>
    </w:p>
    <w:p w14:paraId="6C4A917E" w14:textId="77777777" w:rsidR="00F35DA3" w:rsidRPr="00F840BB" w:rsidRDefault="00F35DA3" w:rsidP="00F35DA3">
      <w:pPr>
        <w:numPr>
          <w:ilvl w:val="0"/>
          <w:numId w:val="3"/>
        </w:numPr>
        <w:tabs>
          <w:tab w:val="clear" w:pos="720"/>
          <w:tab w:val="num" w:pos="284"/>
        </w:tabs>
        <w:ind w:hanging="720"/>
        <w:rPr>
          <w:rFonts w:cs="Arial"/>
          <w:b/>
          <w:sz w:val="19"/>
          <w:szCs w:val="19"/>
        </w:rPr>
      </w:pPr>
      <w:r w:rsidRPr="00F840BB">
        <w:rPr>
          <w:rFonts w:cs="Arial"/>
          <w:b/>
          <w:sz w:val="19"/>
          <w:szCs w:val="19"/>
        </w:rPr>
        <w:t>Cross Compliance</w:t>
      </w:r>
    </w:p>
    <w:p w14:paraId="03BC883C" w14:textId="77777777" w:rsidR="00F35DA3" w:rsidRPr="00F840BB" w:rsidRDefault="00F35DA3" w:rsidP="00F35DA3">
      <w:pPr>
        <w:ind w:left="284"/>
        <w:rPr>
          <w:rFonts w:cs="Arial"/>
          <w:sz w:val="19"/>
          <w:szCs w:val="19"/>
        </w:rPr>
      </w:pPr>
      <w:r w:rsidRPr="00F840BB">
        <w:rPr>
          <w:rFonts w:cs="Arial"/>
          <w:sz w:val="19"/>
          <w:szCs w:val="19"/>
        </w:rPr>
        <w:t>Einhaltung von Grundanforderungen und Standards für die Erhaltung von Flächen in gutem landwirtschaftlichen und ökologischen Zustand in den Bereichen</w:t>
      </w:r>
    </w:p>
    <w:p w14:paraId="72C32A34" w14:textId="77777777" w:rsidR="00F35DA3" w:rsidRPr="00F840BB" w:rsidRDefault="00F35DA3" w:rsidP="00F35DA3">
      <w:pPr>
        <w:pStyle w:val="Listenabsatz"/>
        <w:numPr>
          <w:ilvl w:val="0"/>
          <w:numId w:val="16"/>
        </w:numPr>
        <w:spacing w:before="60"/>
        <w:rPr>
          <w:sz w:val="19"/>
          <w:szCs w:val="19"/>
        </w:rPr>
      </w:pPr>
      <w:r w:rsidRPr="00F840BB">
        <w:rPr>
          <w:sz w:val="19"/>
          <w:szCs w:val="19"/>
        </w:rPr>
        <w:t>Umweltschutz, Klimawandel und guter landwirtschaftlicher Zustand der Flächen</w:t>
      </w:r>
    </w:p>
    <w:p w14:paraId="443706E0" w14:textId="77777777" w:rsidR="00F35DA3" w:rsidRPr="00F840BB" w:rsidRDefault="00F35DA3" w:rsidP="00F35DA3">
      <w:pPr>
        <w:pStyle w:val="Listenabsatz"/>
        <w:numPr>
          <w:ilvl w:val="0"/>
          <w:numId w:val="16"/>
        </w:numPr>
        <w:spacing w:before="60"/>
        <w:rPr>
          <w:sz w:val="19"/>
          <w:szCs w:val="19"/>
        </w:rPr>
      </w:pPr>
      <w:r w:rsidRPr="00F840BB">
        <w:rPr>
          <w:sz w:val="19"/>
          <w:szCs w:val="19"/>
        </w:rPr>
        <w:t>Gesundheit von Mensch, Tier und Pflanzen</w:t>
      </w:r>
    </w:p>
    <w:p w14:paraId="0E0F8E21" w14:textId="77777777" w:rsidR="00F35DA3" w:rsidRPr="00F840BB" w:rsidRDefault="00F35DA3" w:rsidP="00F35DA3">
      <w:pPr>
        <w:pStyle w:val="Listenabsatz"/>
        <w:numPr>
          <w:ilvl w:val="0"/>
          <w:numId w:val="16"/>
        </w:numPr>
        <w:spacing w:before="60"/>
        <w:rPr>
          <w:sz w:val="19"/>
          <w:szCs w:val="19"/>
        </w:rPr>
      </w:pPr>
      <w:r w:rsidRPr="00F840BB">
        <w:rPr>
          <w:sz w:val="19"/>
          <w:szCs w:val="19"/>
        </w:rPr>
        <w:t>Tierschutz</w:t>
      </w:r>
    </w:p>
    <w:p w14:paraId="05CC37CC" w14:textId="77777777" w:rsidR="00F35DA3" w:rsidRPr="00F840BB" w:rsidRDefault="00F35DA3" w:rsidP="00F35DA3">
      <w:pPr>
        <w:pStyle w:val="Listenabsatz"/>
        <w:numPr>
          <w:ilvl w:val="0"/>
          <w:numId w:val="16"/>
        </w:numPr>
        <w:spacing w:before="60"/>
        <w:rPr>
          <w:sz w:val="19"/>
          <w:szCs w:val="19"/>
        </w:rPr>
      </w:pPr>
      <w:r w:rsidRPr="00F840BB">
        <w:rPr>
          <w:sz w:val="19"/>
          <w:szCs w:val="19"/>
        </w:rPr>
        <w:t xml:space="preserve">Erhaltung von Dauergrünland (über </w:t>
      </w:r>
      <w:proofErr w:type="spellStart"/>
      <w:r w:rsidRPr="00F840BB">
        <w:rPr>
          <w:sz w:val="19"/>
          <w:szCs w:val="19"/>
        </w:rPr>
        <w:t>Greening</w:t>
      </w:r>
      <w:proofErr w:type="spellEnd"/>
      <w:r w:rsidRPr="00F840BB">
        <w:rPr>
          <w:sz w:val="19"/>
          <w:szCs w:val="19"/>
        </w:rPr>
        <w:t>-Vorschriften geregelt),</w:t>
      </w:r>
    </w:p>
    <w:p w14:paraId="06853C3E" w14:textId="77777777" w:rsidR="00F35DA3" w:rsidRPr="00F840BB" w:rsidRDefault="00F35DA3" w:rsidP="00F35DA3">
      <w:pPr>
        <w:pStyle w:val="Listenabsatz"/>
        <w:numPr>
          <w:ilvl w:val="0"/>
          <w:numId w:val="16"/>
        </w:numPr>
        <w:spacing w:before="60"/>
        <w:rPr>
          <w:sz w:val="19"/>
          <w:szCs w:val="19"/>
        </w:rPr>
      </w:pPr>
      <w:r w:rsidRPr="00F840BB">
        <w:rPr>
          <w:sz w:val="19"/>
          <w:szCs w:val="19"/>
        </w:rPr>
        <w:t>nationale Bestimmungen, die die zuvor genannten Anforderungen konkretisieren, Verstöße gegen diese Vorschriften führen zusätzlich zu einer Kürzung der gesamten Direktzahlungen (Betriebsprämie und Agrarumweltmaßnahme).</w:t>
      </w:r>
    </w:p>
    <w:p w14:paraId="4064D3AA" w14:textId="77777777" w:rsidR="00F35DA3" w:rsidRPr="00F840BB" w:rsidRDefault="00F35DA3" w:rsidP="00F35DA3">
      <w:pPr>
        <w:autoSpaceDE w:val="0"/>
        <w:autoSpaceDN w:val="0"/>
        <w:adjustRightInd w:val="0"/>
        <w:ind w:left="284"/>
        <w:rPr>
          <w:rFonts w:cs="Arial"/>
          <w:sz w:val="19"/>
          <w:szCs w:val="19"/>
        </w:rPr>
      </w:pPr>
      <w:r w:rsidRPr="00F840BB">
        <w:rPr>
          <w:rFonts w:cs="Arial"/>
          <w:sz w:val="19"/>
          <w:szCs w:val="19"/>
        </w:rPr>
        <w:t>Entsprechende Informationen zum Inhalt der so genannten anderweitigen Verpflichtungen können Sie im Internet über die „</w:t>
      </w:r>
      <w:hyperlink r:id="rId14" w:tooltip="Verknüpfung zur Informationsbroschüre des MELUND für Direktzahlungsempfänger Cross Compliance" w:history="1">
        <w:r w:rsidRPr="00F840BB">
          <w:rPr>
            <w:rStyle w:val="Hyperlink"/>
            <w:rFonts w:cs="Arial"/>
            <w:sz w:val="19"/>
            <w:szCs w:val="19"/>
          </w:rPr>
          <w:t>Informationsbroschüre für Direktzahlungsempfänger - Cross Compliance</w:t>
        </w:r>
      </w:hyperlink>
      <w:r w:rsidRPr="00F840BB">
        <w:rPr>
          <w:rFonts w:cs="Arial"/>
          <w:sz w:val="19"/>
          <w:szCs w:val="19"/>
        </w:rPr>
        <w:t xml:space="preserve">“ erhalten </w:t>
      </w:r>
      <w:r w:rsidRPr="00F840BB">
        <w:rPr>
          <w:rFonts w:cs="Arial"/>
          <w:iCs/>
          <w:sz w:val="19"/>
          <w:szCs w:val="19"/>
        </w:rPr>
        <w:t xml:space="preserve">(Pfad: Landwirtschaft </w:t>
      </w:r>
      <w:r w:rsidRPr="00F840BB">
        <w:rPr>
          <w:rFonts w:ascii="Arial" w:hAnsi="Arial" w:cs="Arial"/>
          <w:iCs/>
          <w:sz w:val="19"/>
          <w:szCs w:val="19"/>
        </w:rPr>
        <w:t>→</w:t>
      </w:r>
      <w:r w:rsidRPr="00F840BB">
        <w:rPr>
          <w:rFonts w:cs="Arial"/>
          <w:iCs/>
          <w:sz w:val="19"/>
          <w:szCs w:val="19"/>
        </w:rPr>
        <w:t xml:space="preserve"> Cross Compliance)</w:t>
      </w:r>
      <w:r w:rsidRPr="00F840BB">
        <w:rPr>
          <w:rFonts w:cs="Arial"/>
          <w:sz w:val="19"/>
          <w:szCs w:val="19"/>
        </w:rPr>
        <w:t xml:space="preserve">. </w:t>
      </w:r>
    </w:p>
    <w:p w14:paraId="771902FC" w14:textId="77777777" w:rsidR="00F35DA3" w:rsidRPr="00F840BB" w:rsidRDefault="00F35DA3" w:rsidP="00F35DA3">
      <w:pPr>
        <w:numPr>
          <w:ilvl w:val="0"/>
          <w:numId w:val="3"/>
        </w:numPr>
        <w:tabs>
          <w:tab w:val="clear" w:pos="720"/>
          <w:tab w:val="num" w:pos="284"/>
        </w:tabs>
        <w:ind w:hanging="720"/>
        <w:rPr>
          <w:rFonts w:cs="Arial"/>
          <w:b/>
          <w:sz w:val="19"/>
          <w:szCs w:val="19"/>
        </w:rPr>
      </w:pPr>
      <w:r w:rsidRPr="00F840BB">
        <w:rPr>
          <w:rFonts w:cs="Arial"/>
          <w:b/>
          <w:sz w:val="19"/>
          <w:szCs w:val="19"/>
        </w:rPr>
        <w:t>Dauergrünlanderhaltungsgebot</w:t>
      </w:r>
    </w:p>
    <w:p w14:paraId="159482C6" w14:textId="77777777" w:rsidR="00F35DA3" w:rsidRPr="00F840BB" w:rsidRDefault="00F35DA3" w:rsidP="00F35DA3">
      <w:pPr>
        <w:autoSpaceDE w:val="0"/>
        <w:autoSpaceDN w:val="0"/>
        <w:adjustRightInd w:val="0"/>
        <w:spacing w:line="276" w:lineRule="auto"/>
        <w:ind w:left="284"/>
        <w:rPr>
          <w:rFonts w:cs="Arial"/>
          <w:sz w:val="19"/>
          <w:szCs w:val="19"/>
        </w:rPr>
      </w:pPr>
      <w:r w:rsidRPr="00F840BB">
        <w:rPr>
          <w:rFonts w:cs="Arial"/>
          <w:sz w:val="19"/>
          <w:szCs w:val="19"/>
        </w:rPr>
        <w:lastRenderedPageBreak/>
        <w:t xml:space="preserve">Die Verordnung (EU) Nr. 1307/2013 verpflichtet die Mitgliedstaaten, Dauergrünland zu erhalten. Diese Verpflichtung wird mit Hilfe eines </w:t>
      </w:r>
      <w:r w:rsidRPr="00F840BB">
        <w:rPr>
          <w:rFonts w:cs="Arial"/>
          <w:bCs/>
          <w:sz w:val="19"/>
          <w:szCs w:val="19"/>
        </w:rPr>
        <w:t xml:space="preserve">mehrstufigen Verfahrens </w:t>
      </w:r>
      <w:r w:rsidRPr="00F840BB">
        <w:rPr>
          <w:rFonts w:cs="Arial"/>
          <w:sz w:val="19"/>
          <w:szCs w:val="19"/>
        </w:rPr>
        <w:t xml:space="preserve">umgesetzt. Die Region Schleswig-Holstein/Hansestadt Hamburg hat jährlich auf der Grundlage der Anträge auf Direktzahlungen den Anteil des Dauergrünlands an der gesamten landwirtschaftlichen Fläche zu ermitteln. Verglichen wird dieser jährlich neu ermittelte Wert mit einem </w:t>
      </w:r>
      <w:r w:rsidRPr="00F840BB">
        <w:rPr>
          <w:rFonts w:cs="Arial"/>
          <w:bCs/>
          <w:sz w:val="19"/>
          <w:szCs w:val="19"/>
        </w:rPr>
        <w:t>Basiswert</w:t>
      </w:r>
      <w:r w:rsidRPr="00F840BB">
        <w:rPr>
          <w:rFonts w:cs="Arial"/>
          <w:sz w:val="19"/>
          <w:szCs w:val="19"/>
        </w:rPr>
        <w:t>. Dieser errechnet sich unter anderem aus dem Anteil der Dauergrünlandflächen des Jahres 2005, die bereits im Jahre 2003 Dauergrünland gewesen sind, an der im Jahr 2005 von den Antragstellern angegebenen landwirtschaftlichen Fläche. Es sind die Vorschriften des Dauergrünlanderhaltungsgesetzes Schleswig-Holstein zu beachten.</w:t>
      </w:r>
    </w:p>
    <w:p w14:paraId="7D6997E7" w14:textId="77777777" w:rsidR="00F35DA3" w:rsidRPr="00F840BB" w:rsidRDefault="00F35DA3" w:rsidP="00F35DA3">
      <w:pPr>
        <w:numPr>
          <w:ilvl w:val="0"/>
          <w:numId w:val="5"/>
        </w:numPr>
        <w:tabs>
          <w:tab w:val="clear" w:pos="720"/>
          <w:tab w:val="num" w:pos="284"/>
        </w:tabs>
        <w:autoSpaceDE w:val="0"/>
        <w:autoSpaceDN w:val="0"/>
        <w:adjustRightInd w:val="0"/>
        <w:ind w:left="284" w:hanging="284"/>
        <w:rPr>
          <w:rFonts w:cs="Arial"/>
          <w:b/>
          <w:bCs/>
          <w:sz w:val="19"/>
          <w:szCs w:val="19"/>
        </w:rPr>
      </w:pPr>
      <w:r w:rsidRPr="00F840BB">
        <w:rPr>
          <w:rFonts w:cs="Arial"/>
          <w:b/>
          <w:bCs/>
          <w:sz w:val="19"/>
          <w:szCs w:val="19"/>
        </w:rPr>
        <w:t>Guter landwirtschaftlicher und ökologischer Zustand</w:t>
      </w:r>
    </w:p>
    <w:p w14:paraId="56F57F0A" w14:textId="77777777" w:rsidR="00F35DA3" w:rsidRPr="00F840BB" w:rsidRDefault="00F35DA3" w:rsidP="00F35DA3">
      <w:pPr>
        <w:autoSpaceDE w:val="0"/>
        <w:autoSpaceDN w:val="0"/>
        <w:adjustRightInd w:val="0"/>
        <w:spacing w:line="276" w:lineRule="auto"/>
        <w:ind w:left="284"/>
        <w:rPr>
          <w:rFonts w:cs="Arial"/>
          <w:sz w:val="19"/>
          <w:szCs w:val="19"/>
        </w:rPr>
      </w:pPr>
      <w:r w:rsidRPr="00F840BB">
        <w:rPr>
          <w:rFonts w:cs="Arial"/>
          <w:sz w:val="19"/>
          <w:szCs w:val="19"/>
        </w:rPr>
        <w:t>Die Erhaltung der Flächen in einem guten landwirtschaftlichen Zustand wird in sieben Bereiche unterteilt, hierzu gehören:</w:t>
      </w:r>
    </w:p>
    <w:p w14:paraId="231781DE" w14:textId="77777777" w:rsidR="00F35DA3" w:rsidRPr="00F840BB" w:rsidRDefault="00F35DA3" w:rsidP="00F840BB">
      <w:pPr>
        <w:pStyle w:val="Listenabsatz"/>
        <w:numPr>
          <w:ilvl w:val="0"/>
          <w:numId w:val="17"/>
        </w:numPr>
        <w:rPr>
          <w:sz w:val="19"/>
          <w:szCs w:val="19"/>
        </w:rPr>
      </w:pPr>
      <w:r w:rsidRPr="00F840BB">
        <w:rPr>
          <w:sz w:val="19"/>
          <w:szCs w:val="19"/>
        </w:rPr>
        <w:t>Schaffung von Pufferzonen entlang von Wasserläufern</w:t>
      </w:r>
    </w:p>
    <w:p w14:paraId="57DDF651" w14:textId="77777777" w:rsidR="00F35DA3" w:rsidRPr="00F840BB" w:rsidRDefault="00F35DA3" w:rsidP="00F840BB">
      <w:pPr>
        <w:pStyle w:val="Listenabsatz"/>
        <w:numPr>
          <w:ilvl w:val="0"/>
          <w:numId w:val="17"/>
        </w:numPr>
        <w:rPr>
          <w:sz w:val="19"/>
          <w:szCs w:val="19"/>
        </w:rPr>
      </w:pPr>
      <w:r w:rsidRPr="00F840BB">
        <w:rPr>
          <w:sz w:val="19"/>
          <w:szCs w:val="19"/>
        </w:rPr>
        <w:t>Einhaltung der Genehmigungsverfahren für die Verwendung von Wasser zur Bewässerung, falls entsprechende Verfahren vorgesehen sind,</w:t>
      </w:r>
    </w:p>
    <w:p w14:paraId="793F6501" w14:textId="77777777" w:rsidR="00F35DA3" w:rsidRPr="00F840BB" w:rsidRDefault="00F35DA3" w:rsidP="00F840BB">
      <w:pPr>
        <w:pStyle w:val="Listenabsatz"/>
        <w:numPr>
          <w:ilvl w:val="0"/>
          <w:numId w:val="17"/>
        </w:numPr>
        <w:rPr>
          <w:sz w:val="19"/>
          <w:szCs w:val="19"/>
        </w:rPr>
      </w:pPr>
      <w:r w:rsidRPr="00F840BB">
        <w:rPr>
          <w:sz w:val="19"/>
          <w:szCs w:val="19"/>
        </w:rPr>
        <w:t>Schutz des Grundwassers gegen Verschmutzung</w:t>
      </w:r>
    </w:p>
    <w:p w14:paraId="1012C091" w14:textId="77777777" w:rsidR="00F35DA3" w:rsidRPr="00F840BB" w:rsidRDefault="00F35DA3" w:rsidP="00F840BB">
      <w:pPr>
        <w:pStyle w:val="Listenabsatz"/>
        <w:numPr>
          <w:ilvl w:val="0"/>
          <w:numId w:val="17"/>
        </w:numPr>
        <w:rPr>
          <w:sz w:val="19"/>
          <w:szCs w:val="19"/>
        </w:rPr>
      </w:pPr>
      <w:r w:rsidRPr="00F840BB">
        <w:rPr>
          <w:sz w:val="19"/>
          <w:szCs w:val="19"/>
        </w:rPr>
        <w:t>Mindestanforderungen an die Bodenbedeckung,</w:t>
      </w:r>
    </w:p>
    <w:p w14:paraId="3A722F0D" w14:textId="77777777" w:rsidR="00F35DA3" w:rsidRPr="00F840BB" w:rsidRDefault="00F35DA3" w:rsidP="00F840BB">
      <w:pPr>
        <w:pStyle w:val="Listenabsatz"/>
        <w:numPr>
          <w:ilvl w:val="0"/>
          <w:numId w:val="17"/>
        </w:numPr>
        <w:rPr>
          <w:sz w:val="19"/>
          <w:szCs w:val="19"/>
        </w:rPr>
      </w:pPr>
      <w:r w:rsidRPr="00F840BB">
        <w:rPr>
          <w:sz w:val="19"/>
          <w:szCs w:val="19"/>
        </w:rPr>
        <w:t>Mindestpraktiken der Bodenbearbeitung,</w:t>
      </w:r>
    </w:p>
    <w:p w14:paraId="4983DE4A" w14:textId="77777777" w:rsidR="00F35DA3" w:rsidRPr="00F840BB" w:rsidRDefault="00F35DA3" w:rsidP="00F840BB">
      <w:pPr>
        <w:pStyle w:val="Listenabsatz"/>
        <w:numPr>
          <w:ilvl w:val="0"/>
          <w:numId w:val="17"/>
        </w:numPr>
        <w:rPr>
          <w:sz w:val="19"/>
          <w:szCs w:val="19"/>
        </w:rPr>
      </w:pPr>
      <w:r w:rsidRPr="00F840BB">
        <w:rPr>
          <w:sz w:val="19"/>
          <w:szCs w:val="19"/>
        </w:rPr>
        <w:t>Erhaltung des Anteils der organischen Substanz im Boden,</w:t>
      </w:r>
    </w:p>
    <w:p w14:paraId="62F38B2E" w14:textId="77777777" w:rsidR="00F35DA3" w:rsidRPr="00F840BB" w:rsidRDefault="00F35DA3" w:rsidP="00F840BB">
      <w:pPr>
        <w:pStyle w:val="Listenabsatz"/>
        <w:numPr>
          <w:ilvl w:val="0"/>
          <w:numId w:val="17"/>
        </w:numPr>
        <w:rPr>
          <w:sz w:val="19"/>
          <w:szCs w:val="19"/>
        </w:rPr>
      </w:pPr>
      <w:r w:rsidRPr="00F840BB">
        <w:rPr>
          <w:sz w:val="19"/>
          <w:szCs w:val="19"/>
        </w:rPr>
        <w:t>Erhaltung von Landschaftselementen.</w:t>
      </w:r>
    </w:p>
    <w:p w14:paraId="342F5CCC" w14:textId="77777777" w:rsidR="00F35DA3" w:rsidRPr="00F840BB" w:rsidRDefault="00F35DA3" w:rsidP="00F35DA3">
      <w:pPr>
        <w:spacing w:before="240" w:line="276" w:lineRule="auto"/>
        <w:rPr>
          <w:rFonts w:cs="Arial"/>
          <w:sz w:val="19"/>
          <w:szCs w:val="19"/>
          <w:u w:val="single"/>
        </w:rPr>
      </w:pPr>
      <w:r w:rsidRPr="00F840BB">
        <w:rPr>
          <w:rFonts w:cs="Arial"/>
          <w:sz w:val="19"/>
          <w:szCs w:val="19"/>
          <w:u w:val="single"/>
        </w:rPr>
        <w:t>Mir ist weiterhin bekannt, dass mit Ausnahme kircheneigener Flächen eine Förderung von Flächen, die im Eigentum öffentlich-rechtlicher Körperschaften oder der Stiftung Naturschutz stehen, in der Regel nicht möglich ist. Die Eigentümer betreffender Flächen sind in der Anlage aufzuführen. Mit meiner Unterschrift bestätige ich ausdrücklich, dass öffentlich-rechtliche Flächen nicht zu den mit diesem Formblatt benannten und aus dem Vertragsnaturschutz zu fördernden Antragsflächen gehören. Mir ist bewusst, dass falsche Angaben hierzu strafrechtliche Relevanz besitzen und entsprechend geahndet werden (siehe auch „Sonstige Hinweise“, 3. Absatz.</w:t>
      </w:r>
    </w:p>
    <w:p w14:paraId="1807C5F8" w14:textId="77777777" w:rsidR="00F35DA3" w:rsidRPr="00F840BB" w:rsidRDefault="00F35DA3" w:rsidP="00F35DA3">
      <w:pPr>
        <w:spacing w:line="276" w:lineRule="auto"/>
        <w:rPr>
          <w:rFonts w:cs="Arial"/>
          <w:sz w:val="19"/>
          <w:szCs w:val="19"/>
        </w:rPr>
      </w:pPr>
      <w:r w:rsidRPr="00F840BB">
        <w:rPr>
          <w:rFonts w:cs="Arial"/>
          <w:sz w:val="19"/>
          <w:szCs w:val="19"/>
        </w:rPr>
        <w:t>Ich versichere darüber hinaus, dass die beantragten Flächen nicht bereits mit Mitteln der öffentlichen Hand gefördert wurden (z. B. beim Erwerb der Flächen) und keine öffentlich-rechtlichen bzw. Auflagen oder Bestimmungen hinsichtlich der Nutzung bestehen (z. B. Ausgleichs- und Ersatzmaßnahmen).</w:t>
      </w:r>
    </w:p>
    <w:p w14:paraId="79B53BE8" w14:textId="38666050" w:rsidR="00F35DA3" w:rsidRPr="00F840BB" w:rsidRDefault="00F35DA3" w:rsidP="00955EE0">
      <w:pPr>
        <w:spacing w:line="276" w:lineRule="auto"/>
        <w:rPr>
          <w:rFonts w:cs="Arial"/>
          <w:sz w:val="19"/>
          <w:szCs w:val="19"/>
        </w:rPr>
      </w:pPr>
      <w:r w:rsidRPr="00F840BB">
        <w:rPr>
          <w:rFonts w:cs="Arial"/>
          <w:sz w:val="19"/>
          <w:szCs w:val="19"/>
        </w:rPr>
        <w:t>Im Übrigen verpflichte ich mich ausdrücklich, künftig jährlich fristgerecht den Sammelantrag Agrarförderung sowie den Zahlungsantrag VNS bei der zuständigen Außenstelle des Landesamtes für Landwirtschaft, Umwelt und Ländliche Räume einzureichen.</w:t>
      </w:r>
    </w:p>
    <w:p w14:paraId="38C81AC2" w14:textId="77777777" w:rsidR="00F35DA3" w:rsidRPr="00A656A5" w:rsidRDefault="00F35DA3" w:rsidP="00F35DA3">
      <w:pPr>
        <w:pStyle w:val="berschrift1"/>
        <w:jc w:val="center"/>
      </w:pPr>
      <w:r w:rsidRPr="00F35DA3">
        <w:rPr>
          <w:sz w:val="28"/>
          <w:szCs w:val="28"/>
        </w:rPr>
        <w:t>Sonstige</w:t>
      </w:r>
      <w:r w:rsidRPr="00532CE9">
        <w:t xml:space="preserve"> </w:t>
      </w:r>
      <w:r w:rsidRPr="00F35DA3">
        <w:rPr>
          <w:sz w:val="28"/>
          <w:szCs w:val="28"/>
        </w:rPr>
        <w:t>Hinweise</w:t>
      </w:r>
    </w:p>
    <w:p w14:paraId="6FB75878" w14:textId="77777777" w:rsidR="00F35DA3" w:rsidRPr="00F840BB" w:rsidRDefault="00F35DA3" w:rsidP="00F840BB">
      <w:pPr>
        <w:pStyle w:val="StandardErklrung"/>
        <w:spacing w:before="240"/>
        <w:rPr>
          <w:sz w:val="19"/>
          <w:szCs w:val="19"/>
        </w:rPr>
      </w:pPr>
      <w:r w:rsidRPr="00F840BB">
        <w:rPr>
          <w:sz w:val="19"/>
          <w:szCs w:val="19"/>
        </w:rPr>
        <w:t xml:space="preserve">Mir ist bekannt, dass gem. § 264 Abs. 8 Strafgesetzbuch i. d. F. der Bekanntmachung vom 13.11.1998, zuletzt geändert durch Artikel 5 des Gesetzes vom 21.01.2013, Tatsachen subventionserheblich sind, die durch oder aufgrund eines Gesetzes vom Subventionsgeber als subventionserheblich bezeichnet worden sind oder von denen die Bewilligung, Gewährung, Rückforderung, Weitergewährung oder das Belassen einer Subvention gesetzlich abhängig ist. Ich erkenne an, dass insbesondere folgende (Antrags-)Angaben subventionserheblich sind: </w:t>
      </w:r>
    </w:p>
    <w:p w14:paraId="2923684A" w14:textId="043108BE" w:rsidR="00F35DA3" w:rsidRPr="00F840BB" w:rsidRDefault="00F35DA3" w:rsidP="00F840BB">
      <w:pPr>
        <w:pStyle w:val="StandardErklrung"/>
        <w:rPr>
          <w:sz w:val="19"/>
          <w:szCs w:val="19"/>
        </w:rPr>
      </w:pPr>
      <w:r w:rsidRPr="00F840BB">
        <w:rPr>
          <w:sz w:val="19"/>
          <w:szCs w:val="19"/>
        </w:rPr>
        <w:t xml:space="preserve">Antragsteller/Adresse, Größenangaben zur Antragsfläche, öffentlich-rechtlicher bzw. privatrechtlicher Status der Antragsflächen, Änderungen gegenüber der beantragten Flächenbewirtschaftung, evtl. </w:t>
      </w:r>
      <w:proofErr w:type="spellStart"/>
      <w:r w:rsidRPr="00F840BB">
        <w:rPr>
          <w:sz w:val="19"/>
          <w:szCs w:val="19"/>
        </w:rPr>
        <w:t>Betriebsauf</w:t>
      </w:r>
      <w:proofErr w:type="spellEnd"/>
      <w:r w:rsidRPr="00F840BB">
        <w:rPr>
          <w:sz w:val="19"/>
          <w:szCs w:val="19"/>
        </w:rPr>
        <w:t xml:space="preserve">- bzw. -übergabe, Nichterfüllung von Bewirtschaftungsauflagen, Angaben zu öffentlichen Finanzierungshilfen (zum Ausschluss </w:t>
      </w:r>
      <w:r w:rsidRPr="00F840BB">
        <w:rPr>
          <w:sz w:val="19"/>
          <w:szCs w:val="19"/>
        </w:rPr>
        <w:lastRenderedPageBreak/>
        <w:t>unzulässiger Doppelförderung). Mir ist bewusst, dass falsche, unvollständige oder unterlassene Angaben hierzu einen Subventionsbetrug im strafrechtlichen Sinne begründen können.</w:t>
      </w:r>
    </w:p>
    <w:p w14:paraId="1BA4C235" w14:textId="6869425A" w:rsidR="00532CE9" w:rsidRDefault="001B0592" w:rsidP="00F35DA3">
      <w:pPr>
        <w:pStyle w:val="berschrift1"/>
        <w:jc w:val="center"/>
        <w:rPr>
          <w:rFonts w:cs="Arial"/>
          <w:spacing w:val="60"/>
        </w:rPr>
      </w:pPr>
      <w:r>
        <w:rPr>
          <w:rStyle w:val="berschrift1Zchn"/>
          <w:b/>
          <w:i/>
          <w:sz w:val="28"/>
          <w:szCs w:val="28"/>
        </w:rPr>
        <w:t>Datenschutz und Kontrollen</w:t>
      </w:r>
    </w:p>
    <w:p w14:paraId="2E23AD89" w14:textId="08FCEAA2" w:rsidR="00532CE9" w:rsidRPr="00F840BB" w:rsidRDefault="00532CE9" w:rsidP="00D20404">
      <w:pPr>
        <w:pStyle w:val="StandardErklrung"/>
        <w:spacing w:before="240"/>
        <w:rPr>
          <w:sz w:val="19"/>
          <w:szCs w:val="19"/>
        </w:rPr>
      </w:pPr>
      <w:r w:rsidRPr="00F840BB">
        <w:rPr>
          <w:sz w:val="19"/>
          <w:szCs w:val="19"/>
        </w:rPr>
        <w:t>Erklärung des Ministerium für Energiewende, Landwirtschaft, Umwelt, Natur und Digitalisierung des Landes Schleswig-Holstein zur Erfüllung der Informationspflicht bei Erhebung von personenbezogenen Daten bei der betroffenen Person gemäß Artikel 13 der Verordnung (EU) Nr. 2016/679 des Europäischen Parlaments und des Rates vom 27. April 2016 zum Schutz natürlicher Personen bei der Verarbeitung personenbezogener Daten, zum freien Datenverkehr und zur Aufhebung der Richtlinie 95/46/EG (Datenschutz-Grundverordnung).</w:t>
      </w:r>
    </w:p>
    <w:p w14:paraId="09F9B74D" w14:textId="5D6987FA" w:rsidR="00532CE9" w:rsidRPr="00F840BB" w:rsidRDefault="00532CE9" w:rsidP="00132D58">
      <w:pPr>
        <w:pStyle w:val="StandardErklrung"/>
        <w:rPr>
          <w:sz w:val="19"/>
          <w:szCs w:val="19"/>
        </w:rPr>
      </w:pPr>
      <w:r w:rsidRPr="00F840BB">
        <w:rPr>
          <w:sz w:val="19"/>
          <w:szCs w:val="19"/>
        </w:rPr>
        <w:t>Verantwortlicher im Sinne von Artikel 13 Absatz 1 Buchstabe a) in Verbindung mit Artikel 4 Nummer 7 der Date</w:t>
      </w:r>
      <w:r w:rsidR="00132D58" w:rsidRPr="00F840BB">
        <w:rPr>
          <w:sz w:val="19"/>
          <w:szCs w:val="19"/>
        </w:rPr>
        <w:t>nschutz-Grundverordnung ist das</w:t>
      </w:r>
    </w:p>
    <w:p w14:paraId="3492628E" w14:textId="5DEFAC6E" w:rsidR="00D20404" w:rsidRPr="00F840BB" w:rsidRDefault="00D20404" w:rsidP="00D20404">
      <w:pPr>
        <w:pStyle w:val="StandardErklrung"/>
        <w:jc w:val="left"/>
        <w:rPr>
          <w:sz w:val="19"/>
          <w:szCs w:val="19"/>
        </w:rPr>
      </w:pPr>
      <w:r w:rsidRPr="00F840BB">
        <w:rPr>
          <w:sz w:val="19"/>
          <w:szCs w:val="19"/>
        </w:rPr>
        <w:t>Ministerium für Energiewende, Landwirtschaft, Umwelt, Natur und Digitalisierung des Landes Schleswig-Holstein (MELUND)</w:t>
      </w:r>
      <w:r w:rsidRPr="00F840BB">
        <w:rPr>
          <w:sz w:val="19"/>
          <w:szCs w:val="19"/>
        </w:rPr>
        <w:br w:type="textWrapping" w:clear="all"/>
        <w:t>Postfach 71 51</w:t>
      </w:r>
      <w:r w:rsidRPr="00F840BB">
        <w:rPr>
          <w:sz w:val="19"/>
          <w:szCs w:val="19"/>
        </w:rPr>
        <w:br w:type="textWrapping" w:clear="all"/>
        <w:t>24106 Kiel.</w:t>
      </w:r>
    </w:p>
    <w:p w14:paraId="54D0C49F" w14:textId="0B04416B" w:rsidR="00532CE9" w:rsidRPr="00F840BB" w:rsidRDefault="00532CE9" w:rsidP="00132D58">
      <w:pPr>
        <w:pStyle w:val="StandardErklrung"/>
        <w:rPr>
          <w:sz w:val="19"/>
          <w:szCs w:val="19"/>
        </w:rPr>
      </w:pPr>
      <w:r w:rsidRPr="00F840BB">
        <w:rPr>
          <w:sz w:val="19"/>
          <w:szCs w:val="19"/>
        </w:rPr>
        <w:t>Die oder der Datenschutzbeauftragte im Sinne von Artikel 13 Absatz 1 Buchstabe b) in Verbindung mit den Artikeln 37 ff. der Datenschutz-Grundverordnung ist zu erreichen</w:t>
      </w:r>
      <w:r w:rsidR="00E01E04" w:rsidRPr="00F840BB">
        <w:rPr>
          <w:sz w:val="19"/>
          <w:szCs w:val="19"/>
        </w:rPr>
        <w:t xml:space="preserve"> </w:t>
      </w:r>
      <w:r w:rsidRPr="00F840BB">
        <w:rPr>
          <w:sz w:val="19"/>
          <w:szCs w:val="19"/>
        </w:rPr>
        <w:t xml:space="preserve">unter der oben genannten Postanschrift des Ministeriums sowie </w:t>
      </w:r>
      <w:r w:rsidR="00E01E04" w:rsidRPr="00F840BB">
        <w:rPr>
          <w:sz w:val="19"/>
          <w:szCs w:val="19"/>
        </w:rPr>
        <w:t xml:space="preserve">elektronisch über das Funktionspostfach </w:t>
      </w:r>
      <w:hyperlink r:id="rId15" w:tooltip="Elektronisches Funktionspostfach des MELUND bezüglich Datenschutz" w:history="1">
        <w:r w:rsidR="00132D58" w:rsidRPr="00F840BB">
          <w:rPr>
            <w:rStyle w:val="Hyperlink"/>
            <w:sz w:val="19"/>
            <w:szCs w:val="19"/>
          </w:rPr>
          <w:t>datenschutz@melund.landsh.de</w:t>
        </w:r>
      </w:hyperlink>
      <w:r w:rsidR="00132D58" w:rsidRPr="00F840BB">
        <w:rPr>
          <w:sz w:val="19"/>
          <w:szCs w:val="19"/>
        </w:rPr>
        <w:t>.</w:t>
      </w:r>
    </w:p>
    <w:p w14:paraId="61CA9430" w14:textId="609E1438" w:rsidR="00532CE9" w:rsidRPr="00F840BB" w:rsidRDefault="00532CE9" w:rsidP="00132D58">
      <w:pPr>
        <w:pStyle w:val="StandardErklrung"/>
        <w:rPr>
          <w:sz w:val="19"/>
          <w:szCs w:val="19"/>
        </w:rPr>
      </w:pPr>
      <w:r w:rsidRPr="00F840BB">
        <w:rPr>
          <w:sz w:val="19"/>
          <w:szCs w:val="19"/>
        </w:rPr>
        <w:t>Die Verarbeitung von personenbezogenen Daten erfolgt zum Zwecke der Beratung, Antragsbearbeitung, Verwaltung, Kontrolle, Prüfung und Auszahlung der beantragten Förderung, die vollständig oder anteilig aus Mitteln des Landes und / oder des Bundes finanziert wird. Sofern die betroffene Person ihre Einwilligung in die Verarbeitung der sie betreffenden personenbezogenen Daten gegeben hat, ist die Rechtsgrundlage für die Verarbeitung zudem Artikel 6 Absatz 1 Buchstabe a) d</w:t>
      </w:r>
      <w:r w:rsidR="00132D58" w:rsidRPr="00F840BB">
        <w:rPr>
          <w:sz w:val="19"/>
          <w:szCs w:val="19"/>
        </w:rPr>
        <w:t>er Datenschutz-Grundverordnung.</w:t>
      </w:r>
    </w:p>
    <w:p w14:paraId="30C36C67" w14:textId="6DB9D1FC" w:rsidR="00532CE9" w:rsidRPr="00F840BB" w:rsidRDefault="00532CE9" w:rsidP="00132D58">
      <w:pPr>
        <w:pStyle w:val="StandardErklrung"/>
        <w:rPr>
          <w:sz w:val="19"/>
          <w:szCs w:val="19"/>
        </w:rPr>
      </w:pPr>
      <w:r w:rsidRPr="00F840BB">
        <w:rPr>
          <w:sz w:val="19"/>
          <w:szCs w:val="19"/>
        </w:rPr>
        <w:t>Die personenbezogenen Daten können an folgende Empfänger im Sinne von Artikel 13 Absatz 1 Buchstabe e) in Verbindung mit Artikel 4 Nummer 9 der Datenschutz-Grundverordnu</w:t>
      </w:r>
      <w:r w:rsidR="00132D58" w:rsidRPr="00F840BB">
        <w:rPr>
          <w:sz w:val="19"/>
          <w:szCs w:val="19"/>
        </w:rPr>
        <w:t>ng weitergegeben werden:</w:t>
      </w:r>
    </w:p>
    <w:p w14:paraId="542278E5" w14:textId="77777777" w:rsidR="00532CE9" w:rsidRPr="00F840BB" w:rsidRDefault="00532CE9" w:rsidP="00F840BB">
      <w:pPr>
        <w:pStyle w:val="Listenabsatz"/>
        <w:numPr>
          <w:ilvl w:val="0"/>
          <w:numId w:val="6"/>
        </w:numPr>
        <w:spacing w:line="276" w:lineRule="auto"/>
        <w:ind w:left="425" w:hanging="357"/>
        <w:rPr>
          <w:rFonts w:cs="Arial"/>
          <w:sz w:val="19"/>
          <w:szCs w:val="19"/>
        </w:rPr>
      </w:pPr>
      <w:r w:rsidRPr="00F840BB">
        <w:rPr>
          <w:rFonts w:cs="Arial"/>
          <w:b/>
          <w:sz w:val="19"/>
          <w:szCs w:val="19"/>
        </w:rPr>
        <w:t>Bundesanstalt für Landwirtschaft und Ernährung</w:t>
      </w:r>
      <w:r w:rsidRPr="00F840BB">
        <w:rPr>
          <w:rFonts w:cs="Arial"/>
          <w:sz w:val="19"/>
          <w:szCs w:val="19"/>
        </w:rPr>
        <w:t xml:space="preserve"> zur Finanzmittelbereitstellung durch den Bund</w:t>
      </w:r>
    </w:p>
    <w:p w14:paraId="4984BBFD" w14:textId="77777777" w:rsidR="00532CE9" w:rsidRPr="00F840BB" w:rsidRDefault="00532CE9" w:rsidP="00F840BB">
      <w:pPr>
        <w:pStyle w:val="Listenabsatz"/>
        <w:numPr>
          <w:ilvl w:val="0"/>
          <w:numId w:val="6"/>
        </w:numPr>
        <w:spacing w:line="276" w:lineRule="auto"/>
        <w:ind w:left="425" w:hanging="357"/>
        <w:rPr>
          <w:rFonts w:cs="Arial"/>
          <w:sz w:val="19"/>
          <w:szCs w:val="19"/>
        </w:rPr>
      </w:pPr>
      <w:r w:rsidRPr="00F840BB">
        <w:rPr>
          <w:rFonts w:cs="Arial"/>
          <w:b/>
          <w:sz w:val="19"/>
          <w:szCs w:val="19"/>
        </w:rPr>
        <w:t xml:space="preserve">Bundeskasse </w:t>
      </w:r>
      <w:r w:rsidRPr="00F840BB">
        <w:rPr>
          <w:rFonts w:cs="Arial"/>
          <w:sz w:val="19"/>
          <w:szCs w:val="19"/>
        </w:rPr>
        <w:t>zur Auszahlung der bewilligten Zuwendungen und gegebenenfalls zur Vereinnahmung der wiedereingezogenen Zuwendungen;</w:t>
      </w:r>
    </w:p>
    <w:p w14:paraId="042CA7BD" w14:textId="77777777" w:rsidR="00532CE9" w:rsidRPr="00F840BB" w:rsidRDefault="00532CE9" w:rsidP="00F840BB">
      <w:pPr>
        <w:pStyle w:val="Listenabsatz"/>
        <w:numPr>
          <w:ilvl w:val="0"/>
          <w:numId w:val="6"/>
        </w:numPr>
        <w:spacing w:line="276" w:lineRule="auto"/>
        <w:ind w:left="425" w:hanging="357"/>
        <w:rPr>
          <w:rFonts w:cs="Arial"/>
          <w:sz w:val="19"/>
          <w:szCs w:val="19"/>
        </w:rPr>
      </w:pPr>
      <w:r w:rsidRPr="00F840BB">
        <w:rPr>
          <w:rFonts w:cs="Arial"/>
          <w:b/>
          <w:sz w:val="19"/>
          <w:szCs w:val="19"/>
        </w:rPr>
        <w:t>Bundesrechnungshof</w:t>
      </w:r>
      <w:r w:rsidRPr="00F840BB">
        <w:rPr>
          <w:rFonts w:cs="Arial"/>
          <w:sz w:val="19"/>
          <w:szCs w:val="19"/>
        </w:rPr>
        <w:t xml:space="preserve"> zur Erfüllung der Aufgaben gemäß § 88 Bundeshaushaltsordnung;</w:t>
      </w:r>
    </w:p>
    <w:p w14:paraId="402BB46F" w14:textId="77777777" w:rsidR="00532CE9" w:rsidRPr="00F840BB" w:rsidRDefault="00532CE9" w:rsidP="00F840BB">
      <w:pPr>
        <w:pStyle w:val="Listenabsatz"/>
        <w:numPr>
          <w:ilvl w:val="0"/>
          <w:numId w:val="6"/>
        </w:numPr>
        <w:spacing w:line="276" w:lineRule="auto"/>
        <w:ind w:left="425" w:hanging="357"/>
        <w:rPr>
          <w:rFonts w:cs="Arial"/>
          <w:sz w:val="19"/>
          <w:szCs w:val="19"/>
        </w:rPr>
      </w:pPr>
      <w:r w:rsidRPr="00F840BB">
        <w:rPr>
          <w:rFonts w:cs="Arial"/>
          <w:b/>
          <w:sz w:val="19"/>
          <w:szCs w:val="19"/>
        </w:rPr>
        <w:t>Finanzministerium des Landes Schleswig-Holstein und Finanzämter</w:t>
      </w:r>
      <w:r w:rsidRPr="00F840BB">
        <w:rPr>
          <w:rFonts w:cs="Arial"/>
          <w:sz w:val="19"/>
          <w:szCs w:val="19"/>
        </w:rPr>
        <w:t xml:space="preserve"> zur Unterrichtung über die Zahlung nach Maßgabe der Mitteilungsverordnung;</w:t>
      </w:r>
    </w:p>
    <w:p w14:paraId="67B5D7B2" w14:textId="77777777" w:rsidR="00532CE9" w:rsidRPr="00F840BB" w:rsidRDefault="00532CE9" w:rsidP="00F840BB">
      <w:pPr>
        <w:pStyle w:val="Listenabsatz"/>
        <w:numPr>
          <w:ilvl w:val="0"/>
          <w:numId w:val="6"/>
        </w:numPr>
        <w:spacing w:line="276" w:lineRule="auto"/>
        <w:ind w:left="425" w:hanging="357"/>
        <w:rPr>
          <w:rFonts w:cs="Arial"/>
          <w:sz w:val="19"/>
          <w:szCs w:val="19"/>
        </w:rPr>
      </w:pPr>
      <w:r w:rsidRPr="00F840BB">
        <w:rPr>
          <w:rFonts w:cs="Arial"/>
          <w:b/>
          <w:sz w:val="19"/>
          <w:szCs w:val="19"/>
        </w:rPr>
        <w:t>Landeskasse Schleswig-Holstein</w:t>
      </w:r>
      <w:r w:rsidRPr="00F840BB">
        <w:rPr>
          <w:rFonts w:cs="Arial"/>
          <w:sz w:val="19"/>
          <w:szCs w:val="19"/>
        </w:rPr>
        <w:t xml:space="preserve"> zur Auszahlung der bewilligten Zuwendungen und gegebenenfalls zur Vereinnahmung der wiedereingezogenen Zuwendungen;</w:t>
      </w:r>
    </w:p>
    <w:p w14:paraId="4620AB8B" w14:textId="77777777" w:rsidR="00532CE9" w:rsidRPr="00F840BB" w:rsidRDefault="00532CE9" w:rsidP="00F840BB">
      <w:pPr>
        <w:pStyle w:val="Listenabsatz"/>
        <w:numPr>
          <w:ilvl w:val="0"/>
          <w:numId w:val="6"/>
        </w:numPr>
        <w:spacing w:line="276" w:lineRule="auto"/>
        <w:ind w:left="425" w:hanging="357"/>
        <w:rPr>
          <w:rFonts w:cs="Arial"/>
          <w:sz w:val="19"/>
          <w:szCs w:val="19"/>
        </w:rPr>
      </w:pPr>
      <w:r w:rsidRPr="00F840BB">
        <w:rPr>
          <w:rFonts w:cs="Arial"/>
          <w:b/>
          <w:sz w:val="19"/>
          <w:szCs w:val="19"/>
        </w:rPr>
        <w:t>Landesrechnungshof Schleswig-Holstein</w:t>
      </w:r>
      <w:r w:rsidRPr="00F840BB">
        <w:rPr>
          <w:rFonts w:cs="Arial"/>
          <w:sz w:val="19"/>
          <w:szCs w:val="19"/>
        </w:rPr>
        <w:t xml:space="preserve"> zur Erfüllung der Aufgaben gemäß § 88 Landeshaushaltsordnung;</w:t>
      </w:r>
    </w:p>
    <w:p w14:paraId="6E61D234" w14:textId="77777777" w:rsidR="00532CE9" w:rsidRPr="00F840BB" w:rsidRDefault="00532CE9" w:rsidP="00F840BB">
      <w:pPr>
        <w:pStyle w:val="Listenabsatz"/>
        <w:numPr>
          <w:ilvl w:val="0"/>
          <w:numId w:val="6"/>
        </w:numPr>
        <w:spacing w:line="276" w:lineRule="auto"/>
        <w:ind w:left="425" w:hanging="357"/>
        <w:rPr>
          <w:rFonts w:cs="Arial"/>
          <w:sz w:val="19"/>
          <w:szCs w:val="19"/>
        </w:rPr>
      </w:pPr>
      <w:r w:rsidRPr="00F840BB">
        <w:rPr>
          <w:rFonts w:cs="Arial"/>
          <w:b/>
          <w:sz w:val="19"/>
          <w:szCs w:val="19"/>
        </w:rPr>
        <w:t xml:space="preserve">Deutscher Verband für Landespflege (DVL) e.V. </w:t>
      </w:r>
      <w:r w:rsidRPr="00F840BB">
        <w:rPr>
          <w:rFonts w:cs="Arial"/>
          <w:sz w:val="19"/>
          <w:szCs w:val="19"/>
        </w:rPr>
        <w:t>als beratende Stelle</w:t>
      </w:r>
      <w:r w:rsidRPr="00F840BB">
        <w:rPr>
          <w:rFonts w:cs="Arial"/>
          <w:b/>
          <w:sz w:val="19"/>
          <w:szCs w:val="19"/>
        </w:rPr>
        <w:t xml:space="preserve"> </w:t>
      </w:r>
    </w:p>
    <w:p w14:paraId="1642265E" w14:textId="7DF9AB5D" w:rsidR="00532CE9" w:rsidRPr="00F840BB" w:rsidRDefault="00532CE9" w:rsidP="00F840BB">
      <w:pPr>
        <w:pStyle w:val="Listenabsatz"/>
        <w:numPr>
          <w:ilvl w:val="0"/>
          <w:numId w:val="6"/>
        </w:numPr>
        <w:spacing w:line="276" w:lineRule="auto"/>
        <w:ind w:left="425" w:hanging="357"/>
        <w:rPr>
          <w:rFonts w:cs="Arial"/>
          <w:sz w:val="19"/>
          <w:szCs w:val="19"/>
        </w:rPr>
      </w:pPr>
      <w:r w:rsidRPr="00F840BB">
        <w:rPr>
          <w:rFonts w:cs="Arial"/>
          <w:b/>
          <w:sz w:val="19"/>
          <w:szCs w:val="19"/>
        </w:rPr>
        <w:t xml:space="preserve">Lokalen Aktionen </w:t>
      </w:r>
      <w:r w:rsidRPr="00F840BB">
        <w:rPr>
          <w:rFonts w:cs="Arial"/>
          <w:sz w:val="19"/>
          <w:szCs w:val="19"/>
        </w:rPr>
        <w:t xml:space="preserve">(Artenagentur Schleswig-Holstein als Kooperation im Naturschutz, Lokale Aktion </w:t>
      </w:r>
      <w:proofErr w:type="spellStart"/>
      <w:r w:rsidRPr="00F840BB">
        <w:rPr>
          <w:rFonts w:cs="Arial"/>
          <w:sz w:val="19"/>
          <w:szCs w:val="19"/>
        </w:rPr>
        <w:t>Aukrug</w:t>
      </w:r>
      <w:proofErr w:type="spellEnd"/>
      <w:r w:rsidRPr="00F840BB">
        <w:rPr>
          <w:rFonts w:cs="Arial"/>
          <w:sz w:val="19"/>
          <w:szCs w:val="19"/>
        </w:rPr>
        <w:t xml:space="preserve">, Lokale Aktion Dithmarschen, Lokale Aktion KUNO </w:t>
      </w:r>
      <w:proofErr w:type="spellStart"/>
      <w:proofErr w:type="gramStart"/>
      <w:r w:rsidRPr="00F840BB">
        <w:rPr>
          <w:rFonts w:cs="Arial"/>
          <w:sz w:val="19"/>
          <w:szCs w:val="19"/>
        </w:rPr>
        <w:t>e.V.,Lokale</w:t>
      </w:r>
      <w:proofErr w:type="spellEnd"/>
      <w:proofErr w:type="gramEnd"/>
      <w:r w:rsidRPr="00F840BB">
        <w:rPr>
          <w:rFonts w:cs="Arial"/>
          <w:sz w:val="19"/>
          <w:szCs w:val="19"/>
        </w:rPr>
        <w:t xml:space="preserve"> Aktion Runder Tisch Naturschutz Nordfriesland, Lokale Aktion Obere </w:t>
      </w:r>
      <w:proofErr w:type="spellStart"/>
      <w:r w:rsidRPr="00F840BB">
        <w:rPr>
          <w:rFonts w:cs="Arial"/>
          <w:sz w:val="19"/>
          <w:szCs w:val="19"/>
        </w:rPr>
        <w:t>Treenelandschaft</w:t>
      </w:r>
      <w:proofErr w:type="spellEnd"/>
      <w:r w:rsidRPr="00F840BB">
        <w:rPr>
          <w:rFonts w:cs="Arial"/>
          <w:sz w:val="19"/>
          <w:szCs w:val="19"/>
        </w:rPr>
        <w:t>, Lokale Aktion Schlei, Lokale Aktion Naturpark Westensee – Obere Eider) als beratende Stellen in ihrer örtlichen Zuständigkeit.</w:t>
      </w:r>
    </w:p>
    <w:p w14:paraId="02C6AB56" w14:textId="77777777" w:rsidR="00532CE9" w:rsidRPr="00F840BB" w:rsidRDefault="00532CE9" w:rsidP="00532CE9">
      <w:pPr>
        <w:spacing w:line="276" w:lineRule="auto"/>
        <w:rPr>
          <w:rFonts w:cs="Arial"/>
          <w:sz w:val="19"/>
          <w:szCs w:val="19"/>
        </w:rPr>
      </w:pPr>
      <w:r w:rsidRPr="00F840BB">
        <w:rPr>
          <w:rFonts w:cs="Arial"/>
          <w:sz w:val="19"/>
          <w:szCs w:val="19"/>
        </w:rPr>
        <w:lastRenderedPageBreak/>
        <w:t xml:space="preserve">Die personenbezogenen Daten werden nach der Erhebung solange gespeichert, wie dies unter Beachtung der Aufbewahrungsfrist gemäß Artikel 32 der Durchführungsverordnung (EU) Nr. 908/2014 für die jeweilige Aufgabenerfüllung (Verwaltung, Kontrolle, Prüfung und Überwachung der Fördermittel) erforderlich ist. Die Daten werden mindestens bis zum 31.12.2027 gespeichert. </w:t>
      </w:r>
    </w:p>
    <w:p w14:paraId="1AA7A4C9" w14:textId="77777777" w:rsidR="00532CE9" w:rsidRPr="00F840BB" w:rsidRDefault="00532CE9" w:rsidP="00532CE9">
      <w:pPr>
        <w:spacing w:line="276" w:lineRule="auto"/>
        <w:rPr>
          <w:rFonts w:cs="Arial"/>
          <w:sz w:val="19"/>
          <w:szCs w:val="19"/>
        </w:rPr>
      </w:pPr>
      <w:r w:rsidRPr="00F840BB">
        <w:rPr>
          <w:rFonts w:cs="Arial"/>
          <w:sz w:val="19"/>
          <w:szCs w:val="19"/>
        </w:rPr>
        <w:t>Von der Verarbeitung betroffene Personen haben nach der Datenschutzgrundverordnung folgende Rechte:</w:t>
      </w:r>
    </w:p>
    <w:p w14:paraId="2C6982BF" w14:textId="77777777" w:rsidR="00532CE9" w:rsidRPr="00F840BB" w:rsidRDefault="00532CE9" w:rsidP="00F840BB">
      <w:pPr>
        <w:pStyle w:val="Listenabsatz"/>
        <w:numPr>
          <w:ilvl w:val="0"/>
          <w:numId w:val="6"/>
        </w:numPr>
        <w:spacing w:line="276" w:lineRule="auto"/>
        <w:ind w:left="426"/>
        <w:rPr>
          <w:rFonts w:cs="Arial"/>
          <w:sz w:val="19"/>
          <w:szCs w:val="19"/>
        </w:rPr>
      </w:pPr>
      <w:r w:rsidRPr="00F840BB">
        <w:rPr>
          <w:rFonts w:cs="Arial"/>
          <w:sz w:val="19"/>
          <w:szCs w:val="19"/>
        </w:rPr>
        <w:t>Werden personenbezogene Daten verarbeitet, so hat die von der Verarbeitung betroffene Person das Recht Auskunft über die zu ihrer Person gespeicherten Daten zu erhalten (Artikel 15 der Datenschutz-Grundverordnung in Verbindung mit § 9 des Landesdatenschutzgesetzes).</w:t>
      </w:r>
    </w:p>
    <w:p w14:paraId="66C9AE0E" w14:textId="77777777" w:rsidR="00532CE9" w:rsidRPr="00F840BB" w:rsidRDefault="00532CE9" w:rsidP="00F840BB">
      <w:pPr>
        <w:pStyle w:val="Listenabsatz"/>
        <w:numPr>
          <w:ilvl w:val="0"/>
          <w:numId w:val="6"/>
        </w:numPr>
        <w:spacing w:line="276" w:lineRule="auto"/>
        <w:ind w:left="426"/>
        <w:rPr>
          <w:rFonts w:cs="Arial"/>
          <w:sz w:val="19"/>
          <w:szCs w:val="19"/>
        </w:rPr>
      </w:pPr>
      <w:r w:rsidRPr="00F840BB">
        <w:rPr>
          <w:rFonts w:cs="Arial"/>
          <w:sz w:val="19"/>
          <w:szCs w:val="19"/>
        </w:rPr>
        <w:t>Sollten unrichtige personenbezogene Daten verarbeitet werden, steht der von der Verarbeitung betroffenen Person ein Recht auf Berichtigung zu (Artikel 16 der Datenschutz-Grundverordnung).</w:t>
      </w:r>
    </w:p>
    <w:p w14:paraId="622732AA" w14:textId="77777777" w:rsidR="00532CE9" w:rsidRPr="00F840BB" w:rsidRDefault="00532CE9" w:rsidP="00F840BB">
      <w:pPr>
        <w:pStyle w:val="Listenabsatz"/>
        <w:numPr>
          <w:ilvl w:val="0"/>
          <w:numId w:val="6"/>
        </w:numPr>
        <w:spacing w:line="276" w:lineRule="auto"/>
        <w:ind w:left="426"/>
        <w:rPr>
          <w:rFonts w:cs="Arial"/>
          <w:sz w:val="19"/>
          <w:szCs w:val="19"/>
        </w:rPr>
      </w:pPr>
      <w:r w:rsidRPr="00F840BB">
        <w:rPr>
          <w:rFonts w:cs="Arial"/>
          <w:sz w:val="19"/>
          <w:szCs w:val="19"/>
        </w:rPr>
        <w:t>Liegen die gesetzlichen Voraussetzungen vor, so kann die von der Verarbeitung betroffene Person die Löschung oder Einschränkung der Verarbeitung verlangen sowie Widerspruch gegen die Verarbeitung einlegen (Artikel 17, 18 und 21 der Datenschutz-Grundverordnung in Verbindung mit § 11 des Landesdatenschutzgesetzes).</w:t>
      </w:r>
    </w:p>
    <w:p w14:paraId="14CF8CF6" w14:textId="77777777" w:rsidR="00532CE9" w:rsidRPr="00F840BB" w:rsidRDefault="00532CE9" w:rsidP="00F840BB">
      <w:pPr>
        <w:pStyle w:val="Listenabsatz"/>
        <w:numPr>
          <w:ilvl w:val="0"/>
          <w:numId w:val="6"/>
        </w:numPr>
        <w:spacing w:line="276" w:lineRule="auto"/>
        <w:ind w:left="425" w:hanging="357"/>
        <w:rPr>
          <w:rFonts w:cs="Arial"/>
          <w:sz w:val="19"/>
          <w:szCs w:val="19"/>
        </w:rPr>
      </w:pPr>
      <w:r w:rsidRPr="00F840BB">
        <w:rPr>
          <w:rFonts w:cs="Arial"/>
          <w:sz w:val="19"/>
          <w:szCs w:val="19"/>
        </w:rPr>
        <w:t>Wenn die von der Verarbeitung betroffene Person in die Datenverarbeitung eingewilligt hat oder ein Vertrag zur Datenverarbeitung besteht und die Datenverarbeitung mithilfe automatisierten Verfahren durchgeführt wird, steht ihr gegebenenfalls ein Recht auf Datenübertragbarkeit zu (Artikel 20 der Datenschutz-Grundverordnung).</w:t>
      </w:r>
    </w:p>
    <w:p w14:paraId="795F6DBD" w14:textId="77777777" w:rsidR="00532CE9" w:rsidRPr="00F840BB" w:rsidRDefault="00532CE9" w:rsidP="00F840BB">
      <w:pPr>
        <w:pStyle w:val="Listenabsatz"/>
        <w:numPr>
          <w:ilvl w:val="0"/>
          <w:numId w:val="6"/>
        </w:numPr>
        <w:spacing w:line="276" w:lineRule="auto"/>
        <w:ind w:left="426"/>
        <w:rPr>
          <w:rFonts w:cs="Arial"/>
          <w:sz w:val="19"/>
          <w:szCs w:val="19"/>
        </w:rPr>
      </w:pPr>
      <w:r w:rsidRPr="00F840BB">
        <w:rPr>
          <w:rFonts w:cs="Arial"/>
          <w:sz w:val="19"/>
          <w:szCs w:val="19"/>
        </w:rPr>
        <w:t>Wenn die von der Verarbeitung betroffene Person der Ansicht ist, dass die Verarbeitung der sie betreffenden personenbezogenen Daten gegen die Datenschutzgrundverordnung verstößt, kann sie jederzeit eine Beschwerde hiergegen bei der oder dem Landesbeauftragten für Datenschutz erheben (Artikel 77 der Datenschutz-Grundverordnung).</w:t>
      </w:r>
    </w:p>
    <w:p w14:paraId="5D01EA96" w14:textId="77777777" w:rsidR="00532CE9" w:rsidRPr="00F840BB" w:rsidRDefault="00532CE9" w:rsidP="00F840BB">
      <w:pPr>
        <w:pStyle w:val="Listenabsatz"/>
        <w:numPr>
          <w:ilvl w:val="0"/>
          <w:numId w:val="6"/>
        </w:numPr>
        <w:spacing w:line="276" w:lineRule="auto"/>
        <w:ind w:left="426"/>
        <w:rPr>
          <w:sz w:val="19"/>
          <w:szCs w:val="19"/>
        </w:rPr>
      </w:pPr>
      <w:r w:rsidRPr="00F840BB">
        <w:rPr>
          <w:rFonts w:cs="Arial"/>
          <w:sz w:val="19"/>
          <w:szCs w:val="19"/>
        </w:rPr>
        <w:t>Wenn die betroffene Person in die Verarbeitung der Daten durch eine entsprechende Erklärung eingewilligt hat, kann sie diese jederzeit für die Zukunft widerrufen. Die Rechtmäßigkeit der aufgrund der Einwilligung bis zum Widerruf erfolgten Datenverarbeitung wird durch diesen nicht berührt (Artikel 7 Absatz 3 der Datenschutz-Grundverordnung).</w:t>
      </w:r>
    </w:p>
    <w:p w14:paraId="2D91714F" w14:textId="3D4E66E9" w:rsidR="00532CE9" w:rsidRPr="00F840BB" w:rsidRDefault="00532CE9" w:rsidP="00132D58">
      <w:pPr>
        <w:spacing w:line="276" w:lineRule="auto"/>
        <w:rPr>
          <w:rFonts w:cs="Arial"/>
          <w:sz w:val="19"/>
          <w:szCs w:val="19"/>
        </w:rPr>
      </w:pPr>
      <w:r w:rsidRPr="00F840BB">
        <w:rPr>
          <w:rFonts w:cs="Arial"/>
          <w:sz w:val="19"/>
          <w:szCs w:val="19"/>
        </w:rPr>
        <w:t xml:space="preserve">Entsprechend den europäischen Transparenzvorschriften werden Einzelbeihilfen von mehr als 60.000 Euro an Unternehmen auf der </w:t>
      </w:r>
      <w:hyperlink r:id="rId16" w:tooltip="Verknüpfung zur deutschsprachigen Internetseite der EU bezüglich Beihilfe" w:history="1">
        <w:r w:rsidRPr="00F840BB">
          <w:rPr>
            <w:rStyle w:val="Hyperlink"/>
            <w:rFonts w:cs="Arial"/>
            <w:sz w:val="19"/>
            <w:szCs w:val="19"/>
          </w:rPr>
          <w:t>Beihilfe-Website der EU</w:t>
        </w:r>
      </w:hyperlink>
      <w:r w:rsidRPr="00F840BB">
        <w:rPr>
          <w:rFonts w:cs="Arial"/>
          <w:sz w:val="19"/>
          <w:szCs w:val="19"/>
        </w:rPr>
        <w:t xml:space="preserve"> </w:t>
      </w:r>
      <w:r w:rsidR="008B79BC" w:rsidRPr="00F840BB">
        <w:rPr>
          <w:rFonts w:cs="Arial"/>
          <w:sz w:val="19"/>
          <w:szCs w:val="19"/>
        </w:rPr>
        <w:t>veröffentlicht.</w:t>
      </w:r>
    </w:p>
    <w:p w14:paraId="0CD61C42" w14:textId="26C157F3" w:rsidR="00532CE9" w:rsidRPr="00F840BB" w:rsidRDefault="00532CE9" w:rsidP="006118E9">
      <w:pPr>
        <w:spacing w:before="240" w:line="276" w:lineRule="auto"/>
        <w:rPr>
          <w:rFonts w:cs="Arial"/>
          <w:sz w:val="19"/>
          <w:szCs w:val="19"/>
        </w:rPr>
      </w:pPr>
      <w:r w:rsidRPr="00F840BB">
        <w:rPr>
          <w:rFonts w:cs="Arial"/>
          <w:sz w:val="19"/>
          <w:szCs w:val="19"/>
        </w:rPr>
        <w:t xml:space="preserve">Der Landgesellschaft Schleswig-Holstein mbH sind durch Vertrag vom 19/.22.12.2008 </w:t>
      </w:r>
      <w:proofErr w:type="spellStart"/>
      <w:r w:rsidRPr="00F840BB">
        <w:rPr>
          <w:rFonts w:cs="Arial"/>
          <w:sz w:val="19"/>
          <w:szCs w:val="19"/>
        </w:rPr>
        <w:t>i.d.F</w:t>
      </w:r>
      <w:proofErr w:type="spellEnd"/>
      <w:r w:rsidRPr="00F840BB">
        <w:rPr>
          <w:rFonts w:cs="Arial"/>
          <w:sz w:val="19"/>
          <w:szCs w:val="19"/>
        </w:rPr>
        <w:t>. v. 06.01.2012 vom Land Schleswig-Holstein, endvertreten durch das Ministerium für Energiewende, Landwirtschaft, Umwelt, Natur und Digitalisierung des Landes Schleswig-Holstein, Aufgaben der öffentlichen Verwaltung zur Erledigung in den Handlungsformen des öffentlichen Rechts übertragen worden. Insoweit ist die Landgesellschaft Schleswig-Holstein mbH als „öffentliche Stelle“ im Sinne des § 3 Abs. 1 Satz 2 Nr. 2 Landesdatenschutzgesetz und als „Daten verarbeitende Stelle“ im Sinne des § 2 Abs. 3 Landesdatenschutzgesetz anzusehen.</w:t>
      </w:r>
    </w:p>
    <w:p w14:paraId="051E2ED5" w14:textId="77777777" w:rsidR="00F35DA3" w:rsidRDefault="00F35DA3" w:rsidP="00F35DA3">
      <w:pPr>
        <w:tabs>
          <w:tab w:val="left" w:leader="underscore" w:pos="8789"/>
        </w:tabs>
        <w:spacing w:before="360"/>
      </w:pPr>
      <w:r>
        <w:t>Ort, Datum:</w:t>
      </w:r>
      <w:r>
        <w:tab/>
      </w:r>
    </w:p>
    <w:p w14:paraId="71F76137" w14:textId="77777777" w:rsidR="00F35DA3" w:rsidRPr="007363EE" w:rsidRDefault="00F35DA3" w:rsidP="00F35DA3">
      <w:pPr>
        <w:tabs>
          <w:tab w:val="left" w:leader="underscore" w:pos="8789"/>
        </w:tabs>
        <w:spacing w:before="360"/>
      </w:pPr>
      <w:r>
        <w:t>Unterschrift:</w:t>
      </w:r>
      <w:r>
        <w:tab/>
      </w:r>
    </w:p>
    <w:p w14:paraId="79A8B849" w14:textId="31D89F06" w:rsidR="00F35DA3" w:rsidRDefault="00F35DA3" w:rsidP="00446F8D">
      <w:pPr>
        <w:pStyle w:val="TextinTabelle"/>
      </w:pPr>
      <w:r>
        <w:br w:type="page"/>
      </w:r>
    </w:p>
    <w:p w14:paraId="24FBC3F7" w14:textId="2E030D56" w:rsidR="00F35DA3" w:rsidRDefault="00F35DA3" w:rsidP="00F35DA3">
      <w:pPr>
        <w:pStyle w:val="berschrift1"/>
      </w:pPr>
      <w:r w:rsidRPr="001B257C">
        <w:lastRenderedPageBreak/>
        <w:t xml:space="preserve">Anlage: </w:t>
      </w:r>
      <w:r w:rsidRPr="000C5331">
        <w:t>Eigentümer</w:t>
      </w:r>
      <w:r w:rsidR="00DE0345">
        <w:t>/in</w:t>
      </w:r>
      <w:r w:rsidRPr="001B257C">
        <w:t xml:space="preserve"> der beantragten Flächen</w:t>
      </w:r>
    </w:p>
    <w:p w14:paraId="06C782CC" w14:textId="77777777" w:rsidR="00D7277F" w:rsidRDefault="00D7277F" w:rsidP="00D7277F">
      <w:pPr>
        <w:rPr>
          <w:snapToGrid w:val="0"/>
          <w:color w:val="000000"/>
        </w:rPr>
      </w:pPr>
      <w:r w:rsidRPr="001B257C">
        <w:rPr>
          <w:snapToGrid w:val="0"/>
        </w:rPr>
        <w:t xml:space="preserve">Keine Berücksichtigung öffentlich-rechtlicher oder öffentlich geförderter Flächen. </w:t>
      </w:r>
      <w:r w:rsidRPr="001B257C">
        <w:rPr>
          <w:snapToGrid w:val="0"/>
          <w:color w:val="000000"/>
        </w:rPr>
        <w:t xml:space="preserve">Flächen im Eigentum der </w:t>
      </w:r>
      <w:r>
        <w:rPr>
          <w:snapToGrid w:val="0"/>
          <w:color w:val="000000"/>
        </w:rPr>
        <w:t>Kirche können gefördert werden.</w:t>
      </w:r>
    </w:p>
    <w:p w14:paraId="2EF190AC" w14:textId="36CF7099" w:rsidR="00D7277F" w:rsidRDefault="003463BB" w:rsidP="00D7277F">
      <w:r>
        <w:t>Die Nummer der Eigentümerin oder des</w:t>
      </w:r>
      <w:bookmarkStart w:id="0" w:name="_GoBack"/>
      <w:bookmarkEnd w:id="0"/>
      <w:r w:rsidR="00D7277F" w:rsidRPr="003D6D21">
        <w:t xml:space="preserve"> Eigentümers ist unbedingt in den Flächennachweis</w:t>
      </w:r>
      <w:r w:rsidR="00D7277F">
        <w:t xml:space="preserve"> </w:t>
      </w:r>
      <w:r w:rsidR="00D7277F" w:rsidRPr="003D6D21">
        <w:t>(s</w:t>
      </w:r>
      <w:r w:rsidR="00D7277F">
        <w:t>iehe</w:t>
      </w:r>
      <w:r w:rsidR="00D7277F" w:rsidRPr="003D6D21">
        <w:t xml:space="preserve"> Folgeseiten) zu übernehmen. Ist der Antragsteller selber Eigentümer, ist im Flächennachweis die „</w:t>
      </w:r>
      <w:r w:rsidR="00D7277F" w:rsidRPr="00013ACA">
        <w:rPr>
          <w:b/>
        </w:rPr>
        <w:t>1</w:t>
      </w:r>
      <w:r w:rsidR="00D7277F" w:rsidRPr="003D6D21">
        <w:t>“ einzutragen.</w:t>
      </w:r>
    </w:p>
    <w:p w14:paraId="0447D1AF" w14:textId="77777777" w:rsidR="00D7277F" w:rsidRDefault="00D7277F" w:rsidP="00D7277F">
      <w:pPr>
        <w:spacing w:after="120"/>
      </w:pPr>
      <w:r>
        <w:t xml:space="preserve">* Die Spalte </w:t>
      </w:r>
      <w:r w:rsidRPr="00FD0A6E">
        <w:rPr>
          <w:b/>
        </w:rPr>
        <w:t>PV</w:t>
      </w:r>
      <w:r>
        <w:t xml:space="preserve"> / </w:t>
      </w:r>
      <w:r w:rsidRPr="00FD0A6E">
        <w:rPr>
          <w:b/>
        </w:rPr>
        <w:t>LB</w:t>
      </w:r>
      <w:r>
        <w:t xml:space="preserve"> wird von der Landgesellschaft Schleswig-Holstein mbH ausgefüllt.</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23"/>
        <w:gridCol w:w="6369"/>
        <w:gridCol w:w="870"/>
        <w:gridCol w:w="870"/>
      </w:tblGrid>
      <w:tr w:rsidR="00D7277F" w:rsidRPr="003D6D21" w14:paraId="6514F140" w14:textId="77777777" w:rsidTr="00DE0345">
        <w:trPr>
          <w:trHeight w:val="283"/>
          <w:tblHeader/>
        </w:trPr>
        <w:tc>
          <w:tcPr>
            <w:tcW w:w="1423" w:type="dxa"/>
          </w:tcPr>
          <w:p w14:paraId="5243C6B8" w14:textId="77777777" w:rsidR="00D7277F" w:rsidRPr="003D6D21" w:rsidRDefault="00D7277F" w:rsidP="00DE0345">
            <w:pPr>
              <w:jc w:val="left"/>
              <w:rPr>
                <w:b/>
                <w:snapToGrid w:val="0"/>
                <w:color w:val="000000"/>
              </w:rPr>
            </w:pPr>
            <w:r w:rsidRPr="003D6D21">
              <w:rPr>
                <w:b/>
                <w:snapToGrid w:val="0"/>
                <w:color w:val="000000"/>
              </w:rPr>
              <w:t xml:space="preserve">Eigentümer </w:t>
            </w:r>
          </w:p>
          <w:p w14:paraId="0D2B57C4" w14:textId="77777777" w:rsidR="00D7277F" w:rsidRPr="003D6D21" w:rsidRDefault="00D7277F" w:rsidP="00DE0345">
            <w:pPr>
              <w:jc w:val="left"/>
              <w:rPr>
                <w:snapToGrid w:val="0"/>
                <w:color w:val="000000"/>
              </w:rPr>
            </w:pPr>
            <w:r w:rsidRPr="003D6D21">
              <w:rPr>
                <w:b/>
                <w:snapToGrid w:val="0"/>
                <w:color w:val="000000"/>
              </w:rPr>
              <w:t>Nr.</w:t>
            </w:r>
          </w:p>
        </w:tc>
        <w:tc>
          <w:tcPr>
            <w:tcW w:w="6369" w:type="dxa"/>
          </w:tcPr>
          <w:p w14:paraId="52D2A24A" w14:textId="30346598" w:rsidR="00D7277F" w:rsidRPr="003D6D21" w:rsidRDefault="00DE0345" w:rsidP="00DE0345">
            <w:pPr>
              <w:tabs>
                <w:tab w:val="center" w:pos="3797"/>
                <w:tab w:val="left" w:pos="5595"/>
              </w:tabs>
              <w:jc w:val="left"/>
              <w:rPr>
                <w:b/>
                <w:snapToGrid w:val="0"/>
                <w:color w:val="000000"/>
              </w:rPr>
            </w:pPr>
            <w:r w:rsidRPr="003D6D21">
              <w:rPr>
                <w:b/>
                <w:snapToGrid w:val="0"/>
                <w:color w:val="000000"/>
              </w:rPr>
              <w:t>Name de</w:t>
            </w:r>
            <w:r>
              <w:rPr>
                <w:b/>
                <w:snapToGrid w:val="0"/>
                <w:color w:val="000000"/>
              </w:rPr>
              <w:t>r Eigentümerin oder de</w:t>
            </w:r>
            <w:r w:rsidRPr="003D6D21">
              <w:rPr>
                <w:b/>
                <w:snapToGrid w:val="0"/>
                <w:color w:val="000000"/>
              </w:rPr>
              <w:t>s Eigentümers</w:t>
            </w:r>
          </w:p>
        </w:tc>
        <w:tc>
          <w:tcPr>
            <w:tcW w:w="870" w:type="dxa"/>
            <w:shd w:val="clear" w:color="auto" w:fill="E0E0E0"/>
          </w:tcPr>
          <w:p w14:paraId="75A8D18A" w14:textId="77777777" w:rsidR="00D7277F" w:rsidRPr="003D6D21" w:rsidRDefault="00D7277F" w:rsidP="00DE0345">
            <w:pPr>
              <w:tabs>
                <w:tab w:val="center" w:pos="3797"/>
                <w:tab w:val="left" w:pos="5595"/>
              </w:tabs>
              <w:jc w:val="center"/>
              <w:rPr>
                <w:snapToGrid w:val="0"/>
                <w:color w:val="000000"/>
              </w:rPr>
            </w:pPr>
            <w:r w:rsidRPr="003D6D21">
              <w:rPr>
                <w:snapToGrid w:val="0"/>
                <w:color w:val="000000"/>
              </w:rPr>
              <w:t>PV</w:t>
            </w:r>
            <w:r>
              <w:rPr>
                <w:snapToGrid w:val="0"/>
                <w:color w:val="000000"/>
              </w:rPr>
              <w:t>*</w:t>
            </w:r>
          </w:p>
        </w:tc>
        <w:tc>
          <w:tcPr>
            <w:tcW w:w="870" w:type="dxa"/>
            <w:shd w:val="clear" w:color="auto" w:fill="E0E0E0"/>
          </w:tcPr>
          <w:p w14:paraId="687B811C" w14:textId="77777777" w:rsidR="00D7277F" w:rsidRPr="003D6D21" w:rsidRDefault="00D7277F" w:rsidP="00DE0345">
            <w:pPr>
              <w:tabs>
                <w:tab w:val="center" w:pos="3797"/>
                <w:tab w:val="left" w:pos="5595"/>
              </w:tabs>
              <w:jc w:val="center"/>
              <w:rPr>
                <w:snapToGrid w:val="0"/>
                <w:color w:val="000000"/>
              </w:rPr>
            </w:pPr>
            <w:r w:rsidRPr="003D6D21">
              <w:rPr>
                <w:snapToGrid w:val="0"/>
                <w:color w:val="000000"/>
              </w:rPr>
              <w:t>LB</w:t>
            </w:r>
            <w:r>
              <w:rPr>
                <w:snapToGrid w:val="0"/>
                <w:color w:val="000000"/>
              </w:rPr>
              <w:t>*</w:t>
            </w:r>
          </w:p>
        </w:tc>
      </w:tr>
      <w:tr w:rsidR="00D7277F" w:rsidRPr="003D6D21" w14:paraId="7A19EA40" w14:textId="77777777" w:rsidTr="00D7277F">
        <w:trPr>
          <w:trHeight w:val="540"/>
        </w:trPr>
        <w:tc>
          <w:tcPr>
            <w:tcW w:w="1423" w:type="dxa"/>
            <w:vAlign w:val="center"/>
          </w:tcPr>
          <w:p w14:paraId="6F781B89" w14:textId="77777777" w:rsidR="00D7277F" w:rsidRPr="003D6D21" w:rsidRDefault="00D7277F" w:rsidP="00D7277F">
            <w:pPr>
              <w:jc w:val="center"/>
              <w:rPr>
                <w:snapToGrid w:val="0"/>
              </w:rPr>
            </w:pPr>
            <w:r w:rsidRPr="003D6D21">
              <w:rPr>
                <w:snapToGrid w:val="0"/>
              </w:rPr>
              <w:t>1</w:t>
            </w:r>
          </w:p>
        </w:tc>
        <w:tc>
          <w:tcPr>
            <w:tcW w:w="6369" w:type="dxa"/>
            <w:vAlign w:val="center"/>
          </w:tcPr>
          <w:p w14:paraId="6DC53733" w14:textId="1C10509A" w:rsidR="00D7277F" w:rsidRPr="003D6D21" w:rsidRDefault="00D7277F" w:rsidP="00D7277F">
            <w:pPr>
              <w:rPr>
                <w:b/>
                <w:snapToGrid w:val="0"/>
              </w:rPr>
            </w:pPr>
            <w:r w:rsidRPr="003D6D21">
              <w:rPr>
                <w:b/>
                <w:snapToGrid w:val="0"/>
              </w:rPr>
              <w:t>Antragsteller</w:t>
            </w:r>
            <w:r w:rsidR="00DE0345">
              <w:rPr>
                <w:b/>
                <w:snapToGrid w:val="0"/>
              </w:rPr>
              <w:t>/in</w:t>
            </w:r>
            <w:r w:rsidRPr="003D6D21">
              <w:rPr>
                <w:b/>
                <w:snapToGrid w:val="0"/>
              </w:rPr>
              <w:t xml:space="preserve"> ist selber Flächeneigentümer</w:t>
            </w:r>
            <w:r w:rsidR="00DE0345">
              <w:rPr>
                <w:b/>
                <w:snapToGrid w:val="0"/>
              </w:rPr>
              <w:t>/in</w:t>
            </w:r>
          </w:p>
        </w:tc>
        <w:tc>
          <w:tcPr>
            <w:tcW w:w="870" w:type="dxa"/>
            <w:shd w:val="clear" w:color="auto" w:fill="E0E0E0"/>
            <w:vAlign w:val="center"/>
          </w:tcPr>
          <w:p w14:paraId="41E3970A" w14:textId="77777777" w:rsidR="00D7277F" w:rsidRPr="003D6D21" w:rsidRDefault="00D7277F" w:rsidP="00D7277F">
            <w:pPr>
              <w:jc w:val="center"/>
            </w:pPr>
          </w:p>
        </w:tc>
        <w:tc>
          <w:tcPr>
            <w:tcW w:w="870" w:type="dxa"/>
            <w:shd w:val="clear" w:color="auto" w:fill="E0E0E0"/>
            <w:vAlign w:val="center"/>
          </w:tcPr>
          <w:p w14:paraId="532629AE" w14:textId="77777777" w:rsidR="00D7277F" w:rsidRPr="003D6D21" w:rsidRDefault="00D7277F" w:rsidP="00D7277F">
            <w:pPr>
              <w:jc w:val="center"/>
              <w:rPr>
                <w:rFonts w:cs="Arial"/>
              </w:rPr>
            </w:pPr>
          </w:p>
        </w:tc>
      </w:tr>
      <w:tr w:rsidR="00D7277F" w:rsidRPr="003D6D21" w14:paraId="4BADB206" w14:textId="77777777" w:rsidTr="00D7277F">
        <w:trPr>
          <w:trHeight w:val="454"/>
        </w:trPr>
        <w:tc>
          <w:tcPr>
            <w:tcW w:w="1423" w:type="dxa"/>
            <w:vAlign w:val="center"/>
          </w:tcPr>
          <w:p w14:paraId="4F3C849F" w14:textId="77777777" w:rsidR="00D7277F" w:rsidRPr="003D6D21" w:rsidRDefault="00D7277F" w:rsidP="00D7277F">
            <w:pPr>
              <w:jc w:val="center"/>
              <w:rPr>
                <w:snapToGrid w:val="0"/>
              </w:rPr>
            </w:pPr>
            <w:r w:rsidRPr="003D6D21">
              <w:rPr>
                <w:snapToGrid w:val="0"/>
              </w:rPr>
              <w:t>2</w:t>
            </w:r>
          </w:p>
        </w:tc>
        <w:tc>
          <w:tcPr>
            <w:tcW w:w="6369" w:type="dxa"/>
            <w:vAlign w:val="center"/>
          </w:tcPr>
          <w:p w14:paraId="5FB8ACD7" w14:textId="77777777" w:rsidR="00D7277F" w:rsidRPr="003D6D21" w:rsidRDefault="00D7277F" w:rsidP="00D7277F">
            <w:pPr>
              <w:jc w:val="center"/>
              <w:rPr>
                <w:snapToGrid w:val="0"/>
              </w:rPr>
            </w:pPr>
          </w:p>
        </w:tc>
        <w:tc>
          <w:tcPr>
            <w:tcW w:w="870" w:type="dxa"/>
            <w:shd w:val="clear" w:color="auto" w:fill="E0E0E0"/>
            <w:vAlign w:val="center"/>
          </w:tcPr>
          <w:p w14:paraId="4ACB8F38" w14:textId="77777777" w:rsidR="00D7277F" w:rsidRPr="003D6D21" w:rsidRDefault="00D7277F" w:rsidP="00D7277F">
            <w:pPr>
              <w:jc w:val="center"/>
            </w:pPr>
          </w:p>
        </w:tc>
        <w:tc>
          <w:tcPr>
            <w:tcW w:w="870" w:type="dxa"/>
            <w:shd w:val="clear" w:color="auto" w:fill="E0E0E0"/>
            <w:vAlign w:val="center"/>
          </w:tcPr>
          <w:p w14:paraId="7E422C62" w14:textId="77777777" w:rsidR="00D7277F" w:rsidRPr="003D6D21" w:rsidRDefault="00D7277F" w:rsidP="00D7277F">
            <w:pPr>
              <w:jc w:val="center"/>
              <w:rPr>
                <w:rFonts w:cs="Arial"/>
              </w:rPr>
            </w:pPr>
          </w:p>
        </w:tc>
      </w:tr>
      <w:tr w:rsidR="00D7277F" w:rsidRPr="003D6D21" w14:paraId="11BF8A90" w14:textId="77777777" w:rsidTr="00D7277F">
        <w:trPr>
          <w:trHeight w:val="486"/>
        </w:trPr>
        <w:tc>
          <w:tcPr>
            <w:tcW w:w="1423" w:type="dxa"/>
            <w:vAlign w:val="center"/>
          </w:tcPr>
          <w:p w14:paraId="619364EC" w14:textId="77777777" w:rsidR="00D7277F" w:rsidRPr="003D6D21" w:rsidRDefault="00D7277F" w:rsidP="00D7277F">
            <w:pPr>
              <w:jc w:val="center"/>
              <w:rPr>
                <w:snapToGrid w:val="0"/>
              </w:rPr>
            </w:pPr>
            <w:r w:rsidRPr="003D6D21">
              <w:rPr>
                <w:snapToGrid w:val="0"/>
              </w:rPr>
              <w:t>3</w:t>
            </w:r>
          </w:p>
        </w:tc>
        <w:tc>
          <w:tcPr>
            <w:tcW w:w="6369" w:type="dxa"/>
            <w:vAlign w:val="center"/>
          </w:tcPr>
          <w:p w14:paraId="6E939C48" w14:textId="77777777" w:rsidR="00D7277F" w:rsidRPr="003D6D21" w:rsidRDefault="00D7277F" w:rsidP="00D7277F">
            <w:pPr>
              <w:jc w:val="center"/>
              <w:rPr>
                <w:snapToGrid w:val="0"/>
              </w:rPr>
            </w:pPr>
          </w:p>
        </w:tc>
        <w:tc>
          <w:tcPr>
            <w:tcW w:w="870" w:type="dxa"/>
            <w:shd w:val="clear" w:color="auto" w:fill="E0E0E0"/>
            <w:vAlign w:val="center"/>
          </w:tcPr>
          <w:p w14:paraId="2FDF5B3C" w14:textId="77777777" w:rsidR="00D7277F" w:rsidRPr="003D6D21" w:rsidRDefault="00D7277F" w:rsidP="00D7277F">
            <w:pPr>
              <w:jc w:val="center"/>
            </w:pPr>
          </w:p>
        </w:tc>
        <w:tc>
          <w:tcPr>
            <w:tcW w:w="870" w:type="dxa"/>
            <w:shd w:val="clear" w:color="auto" w:fill="E0E0E0"/>
            <w:vAlign w:val="center"/>
          </w:tcPr>
          <w:p w14:paraId="26BBE7FD" w14:textId="77777777" w:rsidR="00D7277F" w:rsidRPr="003D6D21" w:rsidRDefault="00D7277F" w:rsidP="00D7277F">
            <w:pPr>
              <w:jc w:val="center"/>
              <w:rPr>
                <w:rFonts w:cs="Arial"/>
              </w:rPr>
            </w:pPr>
          </w:p>
        </w:tc>
      </w:tr>
      <w:tr w:rsidR="00D7277F" w:rsidRPr="003D6D21" w14:paraId="5A4254B9" w14:textId="77777777" w:rsidTr="00D7277F">
        <w:trPr>
          <w:trHeight w:val="451"/>
        </w:trPr>
        <w:tc>
          <w:tcPr>
            <w:tcW w:w="1423" w:type="dxa"/>
            <w:vAlign w:val="center"/>
          </w:tcPr>
          <w:p w14:paraId="7C336BE2" w14:textId="77777777" w:rsidR="00D7277F" w:rsidRPr="003D6D21" w:rsidRDefault="00D7277F" w:rsidP="00D7277F">
            <w:pPr>
              <w:jc w:val="center"/>
              <w:rPr>
                <w:snapToGrid w:val="0"/>
              </w:rPr>
            </w:pPr>
            <w:r w:rsidRPr="003D6D21">
              <w:rPr>
                <w:snapToGrid w:val="0"/>
              </w:rPr>
              <w:t>4</w:t>
            </w:r>
          </w:p>
        </w:tc>
        <w:tc>
          <w:tcPr>
            <w:tcW w:w="6369" w:type="dxa"/>
            <w:vAlign w:val="center"/>
          </w:tcPr>
          <w:p w14:paraId="5BBEB86F" w14:textId="77777777" w:rsidR="00D7277F" w:rsidRPr="003D6D21" w:rsidRDefault="00D7277F" w:rsidP="00D7277F">
            <w:pPr>
              <w:jc w:val="center"/>
              <w:rPr>
                <w:snapToGrid w:val="0"/>
              </w:rPr>
            </w:pPr>
          </w:p>
        </w:tc>
        <w:tc>
          <w:tcPr>
            <w:tcW w:w="870" w:type="dxa"/>
            <w:shd w:val="clear" w:color="auto" w:fill="E0E0E0"/>
            <w:vAlign w:val="center"/>
          </w:tcPr>
          <w:p w14:paraId="3EB65390" w14:textId="77777777" w:rsidR="00D7277F" w:rsidRPr="003D6D21" w:rsidRDefault="00D7277F" w:rsidP="00D7277F">
            <w:pPr>
              <w:jc w:val="center"/>
            </w:pPr>
          </w:p>
        </w:tc>
        <w:tc>
          <w:tcPr>
            <w:tcW w:w="870" w:type="dxa"/>
            <w:shd w:val="clear" w:color="auto" w:fill="E0E0E0"/>
            <w:vAlign w:val="center"/>
          </w:tcPr>
          <w:p w14:paraId="73B0A1F6" w14:textId="77777777" w:rsidR="00D7277F" w:rsidRPr="003D6D21" w:rsidRDefault="00D7277F" w:rsidP="00D7277F">
            <w:pPr>
              <w:jc w:val="center"/>
              <w:rPr>
                <w:rFonts w:cs="Arial"/>
              </w:rPr>
            </w:pPr>
          </w:p>
        </w:tc>
      </w:tr>
      <w:tr w:rsidR="00D7277F" w:rsidRPr="003D6D21" w14:paraId="40017AD6" w14:textId="77777777" w:rsidTr="00D7277F">
        <w:trPr>
          <w:trHeight w:val="443"/>
        </w:trPr>
        <w:tc>
          <w:tcPr>
            <w:tcW w:w="1423" w:type="dxa"/>
            <w:vAlign w:val="center"/>
          </w:tcPr>
          <w:p w14:paraId="3DB92EE0" w14:textId="77777777" w:rsidR="00D7277F" w:rsidRPr="003D6D21" w:rsidRDefault="00D7277F" w:rsidP="00D7277F">
            <w:pPr>
              <w:jc w:val="center"/>
              <w:rPr>
                <w:snapToGrid w:val="0"/>
              </w:rPr>
            </w:pPr>
            <w:r w:rsidRPr="003D6D21">
              <w:rPr>
                <w:snapToGrid w:val="0"/>
              </w:rPr>
              <w:t>5</w:t>
            </w:r>
          </w:p>
        </w:tc>
        <w:tc>
          <w:tcPr>
            <w:tcW w:w="6369" w:type="dxa"/>
            <w:vAlign w:val="center"/>
          </w:tcPr>
          <w:p w14:paraId="04480FE9" w14:textId="77777777" w:rsidR="00D7277F" w:rsidRPr="003D6D21" w:rsidRDefault="00D7277F" w:rsidP="00D7277F">
            <w:pPr>
              <w:jc w:val="center"/>
              <w:rPr>
                <w:snapToGrid w:val="0"/>
              </w:rPr>
            </w:pPr>
          </w:p>
        </w:tc>
        <w:tc>
          <w:tcPr>
            <w:tcW w:w="870" w:type="dxa"/>
            <w:shd w:val="clear" w:color="auto" w:fill="E0E0E0"/>
            <w:vAlign w:val="center"/>
          </w:tcPr>
          <w:p w14:paraId="5B970A86" w14:textId="77777777" w:rsidR="00D7277F" w:rsidRPr="003D6D21" w:rsidRDefault="00D7277F" w:rsidP="00D7277F">
            <w:pPr>
              <w:jc w:val="center"/>
            </w:pPr>
          </w:p>
        </w:tc>
        <w:tc>
          <w:tcPr>
            <w:tcW w:w="870" w:type="dxa"/>
            <w:shd w:val="clear" w:color="auto" w:fill="E0E0E0"/>
            <w:vAlign w:val="center"/>
          </w:tcPr>
          <w:p w14:paraId="4C7BAF50" w14:textId="77777777" w:rsidR="00D7277F" w:rsidRPr="003D6D21" w:rsidRDefault="00D7277F" w:rsidP="00D7277F">
            <w:pPr>
              <w:jc w:val="center"/>
              <w:rPr>
                <w:rFonts w:cs="Arial"/>
              </w:rPr>
            </w:pPr>
          </w:p>
        </w:tc>
      </w:tr>
      <w:tr w:rsidR="00D7277F" w:rsidRPr="003D6D21" w14:paraId="34B9CBB8" w14:textId="77777777" w:rsidTr="00D7277F">
        <w:trPr>
          <w:trHeight w:val="449"/>
        </w:trPr>
        <w:tc>
          <w:tcPr>
            <w:tcW w:w="1423" w:type="dxa"/>
            <w:vAlign w:val="center"/>
          </w:tcPr>
          <w:p w14:paraId="13D2375D" w14:textId="77777777" w:rsidR="00D7277F" w:rsidRPr="003D6D21" w:rsidRDefault="00D7277F" w:rsidP="00D7277F">
            <w:pPr>
              <w:jc w:val="center"/>
              <w:rPr>
                <w:snapToGrid w:val="0"/>
              </w:rPr>
            </w:pPr>
            <w:r w:rsidRPr="003D6D21">
              <w:rPr>
                <w:snapToGrid w:val="0"/>
              </w:rPr>
              <w:t>6</w:t>
            </w:r>
          </w:p>
        </w:tc>
        <w:tc>
          <w:tcPr>
            <w:tcW w:w="6369" w:type="dxa"/>
            <w:vAlign w:val="center"/>
          </w:tcPr>
          <w:p w14:paraId="02A2B98A" w14:textId="77777777" w:rsidR="00D7277F" w:rsidRPr="003D6D21" w:rsidRDefault="00D7277F" w:rsidP="00D7277F">
            <w:pPr>
              <w:jc w:val="center"/>
              <w:rPr>
                <w:snapToGrid w:val="0"/>
              </w:rPr>
            </w:pPr>
          </w:p>
        </w:tc>
        <w:tc>
          <w:tcPr>
            <w:tcW w:w="870" w:type="dxa"/>
            <w:shd w:val="clear" w:color="auto" w:fill="E0E0E0"/>
            <w:vAlign w:val="center"/>
          </w:tcPr>
          <w:p w14:paraId="37B492F0" w14:textId="77777777" w:rsidR="00D7277F" w:rsidRPr="003D6D21" w:rsidRDefault="00D7277F" w:rsidP="00D7277F">
            <w:pPr>
              <w:jc w:val="center"/>
            </w:pPr>
          </w:p>
        </w:tc>
        <w:tc>
          <w:tcPr>
            <w:tcW w:w="870" w:type="dxa"/>
            <w:shd w:val="clear" w:color="auto" w:fill="E0E0E0"/>
            <w:vAlign w:val="center"/>
          </w:tcPr>
          <w:p w14:paraId="2575D6AF" w14:textId="77777777" w:rsidR="00D7277F" w:rsidRPr="003D6D21" w:rsidRDefault="00D7277F" w:rsidP="00D7277F">
            <w:pPr>
              <w:jc w:val="center"/>
              <w:rPr>
                <w:rFonts w:cs="Arial"/>
              </w:rPr>
            </w:pPr>
          </w:p>
        </w:tc>
      </w:tr>
      <w:tr w:rsidR="00D7277F" w:rsidRPr="003D6D21" w14:paraId="64DCCF3F" w14:textId="77777777" w:rsidTr="00D7277F">
        <w:trPr>
          <w:trHeight w:val="456"/>
        </w:trPr>
        <w:tc>
          <w:tcPr>
            <w:tcW w:w="1423" w:type="dxa"/>
            <w:vAlign w:val="center"/>
          </w:tcPr>
          <w:p w14:paraId="56C92B02" w14:textId="77777777" w:rsidR="00D7277F" w:rsidRPr="003D6D21" w:rsidRDefault="00D7277F" w:rsidP="00D7277F">
            <w:pPr>
              <w:jc w:val="center"/>
              <w:rPr>
                <w:snapToGrid w:val="0"/>
              </w:rPr>
            </w:pPr>
            <w:r w:rsidRPr="003D6D21">
              <w:rPr>
                <w:snapToGrid w:val="0"/>
              </w:rPr>
              <w:t>7</w:t>
            </w:r>
          </w:p>
        </w:tc>
        <w:tc>
          <w:tcPr>
            <w:tcW w:w="6369" w:type="dxa"/>
            <w:vAlign w:val="center"/>
          </w:tcPr>
          <w:p w14:paraId="7E83CB68" w14:textId="77777777" w:rsidR="00D7277F" w:rsidRPr="003D6D21" w:rsidRDefault="00D7277F" w:rsidP="00D7277F">
            <w:pPr>
              <w:jc w:val="center"/>
              <w:rPr>
                <w:snapToGrid w:val="0"/>
              </w:rPr>
            </w:pPr>
          </w:p>
        </w:tc>
        <w:tc>
          <w:tcPr>
            <w:tcW w:w="870" w:type="dxa"/>
            <w:shd w:val="clear" w:color="auto" w:fill="E0E0E0"/>
            <w:vAlign w:val="center"/>
          </w:tcPr>
          <w:p w14:paraId="211F5343" w14:textId="77777777" w:rsidR="00D7277F" w:rsidRPr="003D6D21" w:rsidRDefault="00D7277F" w:rsidP="00D7277F">
            <w:pPr>
              <w:jc w:val="center"/>
            </w:pPr>
          </w:p>
        </w:tc>
        <w:tc>
          <w:tcPr>
            <w:tcW w:w="870" w:type="dxa"/>
            <w:shd w:val="clear" w:color="auto" w:fill="E0E0E0"/>
            <w:vAlign w:val="center"/>
          </w:tcPr>
          <w:p w14:paraId="49C9FC31" w14:textId="77777777" w:rsidR="00D7277F" w:rsidRPr="003D6D21" w:rsidRDefault="00D7277F" w:rsidP="00D7277F">
            <w:pPr>
              <w:jc w:val="center"/>
              <w:rPr>
                <w:rFonts w:cs="Arial"/>
              </w:rPr>
            </w:pPr>
          </w:p>
        </w:tc>
      </w:tr>
      <w:tr w:rsidR="00D7277F" w:rsidRPr="003D6D21" w14:paraId="585640B7" w14:textId="77777777" w:rsidTr="00D7277F">
        <w:trPr>
          <w:trHeight w:val="444"/>
        </w:trPr>
        <w:tc>
          <w:tcPr>
            <w:tcW w:w="1423" w:type="dxa"/>
            <w:vAlign w:val="center"/>
          </w:tcPr>
          <w:p w14:paraId="06078FDD" w14:textId="77777777" w:rsidR="00D7277F" w:rsidRPr="003D6D21" w:rsidRDefault="00D7277F" w:rsidP="00D7277F">
            <w:pPr>
              <w:jc w:val="center"/>
              <w:rPr>
                <w:snapToGrid w:val="0"/>
              </w:rPr>
            </w:pPr>
            <w:r w:rsidRPr="003D6D21">
              <w:rPr>
                <w:snapToGrid w:val="0"/>
              </w:rPr>
              <w:t>8</w:t>
            </w:r>
          </w:p>
        </w:tc>
        <w:tc>
          <w:tcPr>
            <w:tcW w:w="6369" w:type="dxa"/>
            <w:vAlign w:val="center"/>
          </w:tcPr>
          <w:p w14:paraId="6B26BAF1" w14:textId="77777777" w:rsidR="00D7277F" w:rsidRPr="003D6D21" w:rsidRDefault="00D7277F" w:rsidP="00D7277F">
            <w:pPr>
              <w:jc w:val="center"/>
              <w:rPr>
                <w:snapToGrid w:val="0"/>
              </w:rPr>
            </w:pPr>
          </w:p>
        </w:tc>
        <w:tc>
          <w:tcPr>
            <w:tcW w:w="870" w:type="dxa"/>
            <w:shd w:val="clear" w:color="auto" w:fill="E0E0E0"/>
            <w:vAlign w:val="center"/>
          </w:tcPr>
          <w:p w14:paraId="47DEAF74" w14:textId="77777777" w:rsidR="00D7277F" w:rsidRPr="003D6D21" w:rsidRDefault="00D7277F" w:rsidP="00D7277F">
            <w:pPr>
              <w:jc w:val="center"/>
            </w:pPr>
          </w:p>
        </w:tc>
        <w:tc>
          <w:tcPr>
            <w:tcW w:w="870" w:type="dxa"/>
            <w:shd w:val="clear" w:color="auto" w:fill="E0E0E0"/>
            <w:vAlign w:val="center"/>
          </w:tcPr>
          <w:p w14:paraId="44FDD161" w14:textId="77777777" w:rsidR="00D7277F" w:rsidRPr="003D6D21" w:rsidRDefault="00D7277F" w:rsidP="00D7277F">
            <w:pPr>
              <w:jc w:val="center"/>
              <w:rPr>
                <w:rFonts w:cs="Arial"/>
              </w:rPr>
            </w:pPr>
          </w:p>
        </w:tc>
      </w:tr>
      <w:tr w:rsidR="00D7277F" w:rsidRPr="003D6D21" w14:paraId="0FC733B4" w14:textId="77777777" w:rsidTr="00D7277F">
        <w:trPr>
          <w:trHeight w:val="454"/>
        </w:trPr>
        <w:tc>
          <w:tcPr>
            <w:tcW w:w="1423" w:type="dxa"/>
            <w:vAlign w:val="center"/>
          </w:tcPr>
          <w:p w14:paraId="7FFD9B72" w14:textId="77777777" w:rsidR="00D7277F" w:rsidRPr="003D6D21" w:rsidRDefault="00D7277F" w:rsidP="00D7277F">
            <w:pPr>
              <w:jc w:val="center"/>
              <w:rPr>
                <w:snapToGrid w:val="0"/>
              </w:rPr>
            </w:pPr>
            <w:r w:rsidRPr="003D6D21">
              <w:rPr>
                <w:snapToGrid w:val="0"/>
              </w:rPr>
              <w:t>9</w:t>
            </w:r>
          </w:p>
        </w:tc>
        <w:tc>
          <w:tcPr>
            <w:tcW w:w="6369" w:type="dxa"/>
            <w:vAlign w:val="center"/>
          </w:tcPr>
          <w:p w14:paraId="3F4164FE" w14:textId="77777777" w:rsidR="00D7277F" w:rsidRPr="003D6D21" w:rsidRDefault="00D7277F" w:rsidP="00D7277F">
            <w:pPr>
              <w:jc w:val="center"/>
              <w:rPr>
                <w:snapToGrid w:val="0"/>
              </w:rPr>
            </w:pPr>
          </w:p>
        </w:tc>
        <w:tc>
          <w:tcPr>
            <w:tcW w:w="870" w:type="dxa"/>
            <w:shd w:val="clear" w:color="auto" w:fill="E0E0E0"/>
            <w:vAlign w:val="center"/>
          </w:tcPr>
          <w:p w14:paraId="4ACC326C" w14:textId="77777777" w:rsidR="00D7277F" w:rsidRPr="003D6D21" w:rsidRDefault="00D7277F" w:rsidP="00D7277F">
            <w:pPr>
              <w:jc w:val="center"/>
            </w:pPr>
          </w:p>
        </w:tc>
        <w:tc>
          <w:tcPr>
            <w:tcW w:w="870" w:type="dxa"/>
            <w:shd w:val="clear" w:color="auto" w:fill="E0E0E0"/>
            <w:vAlign w:val="center"/>
          </w:tcPr>
          <w:p w14:paraId="16B74462" w14:textId="77777777" w:rsidR="00D7277F" w:rsidRPr="003D6D21" w:rsidRDefault="00D7277F" w:rsidP="00D7277F">
            <w:pPr>
              <w:jc w:val="center"/>
              <w:rPr>
                <w:rFonts w:cs="Arial"/>
              </w:rPr>
            </w:pPr>
          </w:p>
        </w:tc>
      </w:tr>
      <w:tr w:rsidR="00D7277F" w:rsidRPr="003D6D21" w14:paraId="79CED8C7" w14:textId="77777777" w:rsidTr="00D7277F">
        <w:trPr>
          <w:trHeight w:val="444"/>
        </w:trPr>
        <w:tc>
          <w:tcPr>
            <w:tcW w:w="1423" w:type="dxa"/>
            <w:vAlign w:val="center"/>
          </w:tcPr>
          <w:p w14:paraId="68173A88" w14:textId="77777777" w:rsidR="00D7277F" w:rsidRPr="003D6D21" w:rsidRDefault="00D7277F" w:rsidP="00D7277F">
            <w:pPr>
              <w:jc w:val="center"/>
              <w:rPr>
                <w:snapToGrid w:val="0"/>
              </w:rPr>
            </w:pPr>
            <w:r w:rsidRPr="003D6D21">
              <w:rPr>
                <w:snapToGrid w:val="0"/>
              </w:rPr>
              <w:t>10</w:t>
            </w:r>
          </w:p>
        </w:tc>
        <w:tc>
          <w:tcPr>
            <w:tcW w:w="6369" w:type="dxa"/>
            <w:vAlign w:val="center"/>
          </w:tcPr>
          <w:p w14:paraId="5E2D71CF" w14:textId="77777777" w:rsidR="00D7277F" w:rsidRPr="003D6D21" w:rsidRDefault="00D7277F" w:rsidP="00D7277F">
            <w:pPr>
              <w:jc w:val="center"/>
              <w:rPr>
                <w:snapToGrid w:val="0"/>
              </w:rPr>
            </w:pPr>
          </w:p>
        </w:tc>
        <w:tc>
          <w:tcPr>
            <w:tcW w:w="870" w:type="dxa"/>
            <w:shd w:val="clear" w:color="auto" w:fill="E0E0E0"/>
            <w:vAlign w:val="center"/>
          </w:tcPr>
          <w:p w14:paraId="1073FC73" w14:textId="77777777" w:rsidR="00D7277F" w:rsidRPr="003D6D21" w:rsidRDefault="00D7277F" w:rsidP="00D7277F">
            <w:pPr>
              <w:jc w:val="center"/>
            </w:pPr>
          </w:p>
        </w:tc>
        <w:tc>
          <w:tcPr>
            <w:tcW w:w="870" w:type="dxa"/>
            <w:shd w:val="clear" w:color="auto" w:fill="E0E0E0"/>
            <w:vAlign w:val="center"/>
          </w:tcPr>
          <w:p w14:paraId="4CA890FB" w14:textId="77777777" w:rsidR="00D7277F" w:rsidRPr="003D6D21" w:rsidRDefault="00D7277F" w:rsidP="00D7277F">
            <w:pPr>
              <w:jc w:val="center"/>
              <w:rPr>
                <w:rFonts w:cs="Arial"/>
              </w:rPr>
            </w:pPr>
          </w:p>
        </w:tc>
      </w:tr>
      <w:tr w:rsidR="00D7277F" w:rsidRPr="003D6D21" w14:paraId="51FEDE96" w14:textId="77777777" w:rsidTr="00D7277F">
        <w:trPr>
          <w:trHeight w:val="452"/>
        </w:trPr>
        <w:tc>
          <w:tcPr>
            <w:tcW w:w="1423" w:type="dxa"/>
            <w:vAlign w:val="center"/>
          </w:tcPr>
          <w:p w14:paraId="0F5F4434" w14:textId="77777777" w:rsidR="00D7277F" w:rsidRPr="003D6D21" w:rsidRDefault="00D7277F" w:rsidP="00D7277F">
            <w:pPr>
              <w:jc w:val="center"/>
              <w:rPr>
                <w:snapToGrid w:val="0"/>
              </w:rPr>
            </w:pPr>
            <w:r w:rsidRPr="003D6D21">
              <w:rPr>
                <w:snapToGrid w:val="0"/>
              </w:rPr>
              <w:t>11</w:t>
            </w:r>
          </w:p>
        </w:tc>
        <w:tc>
          <w:tcPr>
            <w:tcW w:w="6369" w:type="dxa"/>
            <w:vAlign w:val="center"/>
          </w:tcPr>
          <w:p w14:paraId="54C846BF" w14:textId="77777777" w:rsidR="00D7277F" w:rsidRPr="003D6D21" w:rsidRDefault="00D7277F" w:rsidP="00D7277F">
            <w:pPr>
              <w:jc w:val="center"/>
              <w:rPr>
                <w:snapToGrid w:val="0"/>
              </w:rPr>
            </w:pPr>
          </w:p>
        </w:tc>
        <w:tc>
          <w:tcPr>
            <w:tcW w:w="870" w:type="dxa"/>
            <w:shd w:val="clear" w:color="auto" w:fill="E0E0E0"/>
            <w:vAlign w:val="center"/>
          </w:tcPr>
          <w:p w14:paraId="224EEEA5" w14:textId="77777777" w:rsidR="00D7277F" w:rsidRPr="003D6D21" w:rsidRDefault="00D7277F" w:rsidP="00D7277F">
            <w:pPr>
              <w:jc w:val="center"/>
            </w:pPr>
          </w:p>
        </w:tc>
        <w:tc>
          <w:tcPr>
            <w:tcW w:w="870" w:type="dxa"/>
            <w:shd w:val="clear" w:color="auto" w:fill="E0E0E0"/>
            <w:vAlign w:val="center"/>
          </w:tcPr>
          <w:p w14:paraId="492600F0" w14:textId="77777777" w:rsidR="00D7277F" w:rsidRPr="003D6D21" w:rsidRDefault="00D7277F" w:rsidP="00D7277F">
            <w:pPr>
              <w:jc w:val="center"/>
              <w:rPr>
                <w:rFonts w:cs="Arial"/>
              </w:rPr>
            </w:pPr>
          </w:p>
        </w:tc>
      </w:tr>
      <w:tr w:rsidR="00D7277F" w:rsidRPr="003D6D21" w14:paraId="71D3EA8C" w14:textId="77777777" w:rsidTr="00D7277F">
        <w:trPr>
          <w:trHeight w:val="441"/>
        </w:trPr>
        <w:tc>
          <w:tcPr>
            <w:tcW w:w="1423" w:type="dxa"/>
            <w:vAlign w:val="center"/>
          </w:tcPr>
          <w:p w14:paraId="39AE13CF" w14:textId="77777777" w:rsidR="00D7277F" w:rsidRPr="003D6D21" w:rsidRDefault="00D7277F" w:rsidP="00D7277F">
            <w:pPr>
              <w:jc w:val="center"/>
              <w:rPr>
                <w:snapToGrid w:val="0"/>
              </w:rPr>
            </w:pPr>
            <w:r w:rsidRPr="003D6D21">
              <w:rPr>
                <w:snapToGrid w:val="0"/>
              </w:rPr>
              <w:t>12</w:t>
            </w:r>
          </w:p>
        </w:tc>
        <w:tc>
          <w:tcPr>
            <w:tcW w:w="6369" w:type="dxa"/>
            <w:vAlign w:val="center"/>
          </w:tcPr>
          <w:p w14:paraId="663AB494" w14:textId="77777777" w:rsidR="00D7277F" w:rsidRPr="003D6D21" w:rsidRDefault="00D7277F" w:rsidP="00D7277F">
            <w:pPr>
              <w:jc w:val="center"/>
              <w:rPr>
                <w:snapToGrid w:val="0"/>
              </w:rPr>
            </w:pPr>
          </w:p>
        </w:tc>
        <w:tc>
          <w:tcPr>
            <w:tcW w:w="870" w:type="dxa"/>
            <w:shd w:val="clear" w:color="auto" w:fill="E0E0E0"/>
            <w:vAlign w:val="center"/>
          </w:tcPr>
          <w:p w14:paraId="752E7D6F" w14:textId="77777777" w:rsidR="00D7277F" w:rsidRPr="003D6D21" w:rsidRDefault="00D7277F" w:rsidP="00D7277F">
            <w:pPr>
              <w:jc w:val="center"/>
            </w:pPr>
          </w:p>
        </w:tc>
        <w:tc>
          <w:tcPr>
            <w:tcW w:w="870" w:type="dxa"/>
            <w:shd w:val="clear" w:color="auto" w:fill="E0E0E0"/>
            <w:vAlign w:val="center"/>
          </w:tcPr>
          <w:p w14:paraId="138F0C34" w14:textId="77777777" w:rsidR="00D7277F" w:rsidRPr="003D6D21" w:rsidRDefault="00D7277F" w:rsidP="00D7277F">
            <w:pPr>
              <w:jc w:val="center"/>
              <w:rPr>
                <w:rFonts w:cs="Arial"/>
              </w:rPr>
            </w:pPr>
          </w:p>
        </w:tc>
      </w:tr>
      <w:tr w:rsidR="00D7277F" w:rsidRPr="003D6D21" w14:paraId="39A4F9F8" w14:textId="77777777" w:rsidTr="00D7277F">
        <w:trPr>
          <w:trHeight w:val="449"/>
        </w:trPr>
        <w:tc>
          <w:tcPr>
            <w:tcW w:w="1423" w:type="dxa"/>
            <w:vAlign w:val="center"/>
          </w:tcPr>
          <w:p w14:paraId="69D9FDE2" w14:textId="77777777" w:rsidR="00D7277F" w:rsidRPr="003D6D21" w:rsidRDefault="00D7277F" w:rsidP="00D7277F">
            <w:pPr>
              <w:jc w:val="center"/>
              <w:rPr>
                <w:snapToGrid w:val="0"/>
              </w:rPr>
            </w:pPr>
            <w:r w:rsidRPr="003D6D21">
              <w:rPr>
                <w:snapToGrid w:val="0"/>
              </w:rPr>
              <w:t>13</w:t>
            </w:r>
          </w:p>
        </w:tc>
        <w:tc>
          <w:tcPr>
            <w:tcW w:w="6369" w:type="dxa"/>
            <w:vAlign w:val="center"/>
          </w:tcPr>
          <w:p w14:paraId="6AEDBF36" w14:textId="77777777" w:rsidR="00D7277F" w:rsidRPr="003D6D21" w:rsidRDefault="00D7277F" w:rsidP="00D7277F">
            <w:pPr>
              <w:jc w:val="center"/>
              <w:rPr>
                <w:snapToGrid w:val="0"/>
              </w:rPr>
            </w:pPr>
          </w:p>
        </w:tc>
        <w:tc>
          <w:tcPr>
            <w:tcW w:w="870" w:type="dxa"/>
            <w:shd w:val="clear" w:color="auto" w:fill="E0E0E0"/>
            <w:vAlign w:val="center"/>
          </w:tcPr>
          <w:p w14:paraId="3DCD5AFA" w14:textId="77777777" w:rsidR="00D7277F" w:rsidRPr="003D6D21" w:rsidRDefault="00D7277F" w:rsidP="00D7277F">
            <w:pPr>
              <w:jc w:val="center"/>
            </w:pPr>
          </w:p>
        </w:tc>
        <w:tc>
          <w:tcPr>
            <w:tcW w:w="870" w:type="dxa"/>
            <w:shd w:val="clear" w:color="auto" w:fill="E0E0E0"/>
            <w:vAlign w:val="center"/>
          </w:tcPr>
          <w:p w14:paraId="0A27F314" w14:textId="77777777" w:rsidR="00D7277F" w:rsidRPr="003D6D21" w:rsidRDefault="00D7277F" w:rsidP="00D7277F">
            <w:pPr>
              <w:jc w:val="center"/>
              <w:rPr>
                <w:rFonts w:cs="Arial"/>
              </w:rPr>
            </w:pPr>
          </w:p>
        </w:tc>
      </w:tr>
      <w:tr w:rsidR="00D7277F" w:rsidRPr="003D6D21" w14:paraId="38D57AA0" w14:textId="77777777" w:rsidTr="00D7277F">
        <w:trPr>
          <w:trHeight w:val="441"/>
        </w:trPr>
        <w:tc>
          <w:tcPr>
            <w:tcW w:w="1423" w:type="dxa"/>
            <w:vAlign w:val="center"/>
          </w:tcPr>
          <w:p w14:paraId="09165F50" w14:textId="77777777" w:rsidR="00D7277F" w:rsidRPr="003D6D21" w:rsidRDefault="00D7277F" w:rsidP="00D7277F">
            <w:pPr>
              <w:jc w:val="center"/>
              <w:rPr>
                <w:snapToGrid w:val="0"/>
              </w:rPr>
            </w:pPr>
            <w:r w:rsidRPr="003D6D21">
              <w:rPr>
                <w:snapToGrid w:val="0"/>
              </w:rPr>
              <w:t>14</w:t>
            </w:r>
          </w:p>
        </w:tc>
        <w:tc>
          <w:tcPr>
            <w:tcW w:w="6369" w:type="dxa"/>
            <w:vAlign w:val="center"/>
          </w:tcPr>
          <w:p w14:paraId="3A5326BA" w14:textId="77777777" w:rsidR="00D7277F" w:rsidRPr="003D6D21" w:rsidRDefault="00D7277F" w:rsidP="00D7277F">
            <w:pPr>
              <w:jc w:val="center"/>
              <w:rPr>
                <w:snapToGrid w:val="0"/>
              </w:rPr>
            </w:pPr>
          </w:p>
        </w:tc>
        <w:tc>
          <w:tcPr>
            <w:tcW w:w="870" w:type="dxa"/>
            <w:shd w:val="clear" w:color="auto" w:fill="E0E0E0"/>
            <w:vAlign w:val="center"/>
          </w:tcPr>
          <w:p w14:paraId="23017CEC" w14:textId="77777777" w:rsidR="00D7277F" w:rsidRPr="003D6D21" w:rsidRDefault="00D7277F" w:rsidP="00D7277F">
            <w:pPr>
              <w:jc w:val="center"/>
            </w:pPr>
          </w:p>
        </w:tc>
        <w:tc>
          <w:tcPr>
            <w:tcW w:w="870" w:type="dxa"/>
            <w:shd w:val="clear" w:color="auto" w:fill="E0E0E0"/>
            <w:vAlign w:val="center"/>
          </w:tcPr>
          <w:p w14:paraId="0B222AED" w14:textId="77777777" w:rsidR="00D7277F" w:rsidRPr="003D6D21" w:rsidRDefault="00D7277F" w:rsidP="00D7277F">
            <w:pPr>
              <w:jc w:val="center"/>
              <w:rPr>
                <w:rFonts w:cs="Arial"/>
              </w:rPr>
            </w:pPr>
          </w:p>
        </w:tc>
      </w:tr>
      <w:tr w:rsidR="00D7277F" w:rsidRPr="003D6D21" w14:paraId="190D88D4" w14:textId="77777777" w:rsidTr="00D7277F">
        <w:trPr>
          <w:trHeight w:val="448"/>
        </w:trPr>
        <w:tc>
          <w:tcPr>
            <w:tcW w:w="1423" w:type="dxa"/>
            <w:vAlign w:val="center"/>
          </w:tcPr>
          <w:p w14:paraId="70CE0C43" w14:textId="77777777" w:rsidR="00D7277F" w:rsidRPr="003D6D21" w:rsidRDefault="00D7277F" w:rsidP="00D7277F">
            <w:pPr>
              <w:jc w:val="center"/>
              <w:rPr>
                <w:snapToGrid w:val="0"/>
              </w:rPr>
            </w:pPr>
            <w:r w:rsidRPr="003D6D21">
              <w:rPr>
                <w:snapToGrid w:val="0"/>
              </w:rPr>
              <w:t>15</w:t>
            </w:r>
          </w:p>
        </w:tc>
        <w:tc>
          <w:tcPr>
            <w:tcW w:w="6369" w:type="dxa"/>
            <w:vAlign w:val="center"/>
          </w:tcPr>
          <w:p w14:paraId="2BB952C3" w14:textId="77777777" w:rsidR="00D7277F" w:rsidRPr="003D6D21" w:rsidRDefault="00D7277F" w:rsidP="00D7277F">
            <w:pPr>
              <w:jc w:val="center"/>
              <w:rPr>
                <w:snapToGrid w:val="0"/>
              </w:rPr>
            </w:pPr>
          </w:p>
        </w:tc>
        <w:tc>
          <w:tcPr>
            <w:tcW w:w="870" w:type="dxa"/>
            <w:shd w:val="clear" w:color="auto" w:fill="E0E0E0"/>
            <w:vAlign w:val="center"/>
          </w:tcPr>
          <w:p w14:paraId="7FA8D662" w14:textId="77777777" w:rsidR="00D7277F" w:rsidRPr="003D6D21" w:rsidRDefault="00D7277F" w:rsidP="00D7277F">
            <w:pPr>
              <w:jc w:val="center"/>
            </w:pPr>
          </w:p>
        </w:tc>
        <w:tc>
          <w:tcPr>
            <w:tcW w:w="870" w:type="dxa"/>
            <w:shd w:val="clear" w:color="auto" w:fill="E0E0E0"/>
            <w:vAlign w:val="center"/>
          </w:tcPr>
          <w:p w14:paraId="0B355BC0" w14:textId="77777777" w:rsidR="00D7277F" w:rsidRPr="003D6D21" w:rsidRDefault="00D7277F" w:rsidP="00D7277F">
            <w:pPr>
              <w:jc w:val="center"/>
              <w:rPr>
                <w:rFonts w:cs="Arial"/>
              </w:rPr>
            </w:pPr>
          </w:p>
        </w:tc>
      </w:tr>
      <w:tr w:rsidR="00D7277F" w:rsidRPr="003D6D21" w14:paraId="138BC1F5" w14:textId="77777777" w:rsidTr="00D7277F">
        <w:trPr>
          <w:trHeight w:val="452"/>
        </w:trPr>
        <w:tc>
          <w:tcPr>
            <w:tcW w:w="1423" w:type="dxa"/>
            <w:vAlign w:val="center"/>
          </w:tcPr>
          <w:p w14:paraId="3746E9B5" w14:textId="77777777" w:rsidR="00D7277F" w:rsidRPr="003D6D21" w:rsidRDefault="00D7277F" w:rsidP="00D7277F">
            <w:pPr>
              <w:jc w:val="center"/>
              <w:rPr>
                <w:snapToGrid w:val="0"/>
              </w:rPr>
            </w:pPr>
            <w:r w:rsidRPr="003D6D21">
              <w:rPr>
                <w:snapToGrid w:val="0"/>
              </w:rPr>
              <w:t>16</w:t>
            </w:r>
          </w:p>
        </w:tc>
        <w:tc>
          <w:tcPr>
            <w:tcW w:w="6369" w:type="dxa"/>
            <w:vAlign w:val="center"/>
          </w:tcPr>
          <w:p w14:paraId="3680A38A" w14:textId="77777777" w:rsidR="00D7277F" w:rsidRPr="003D6D21" w:rsidRDefault="00D7277F" w:rsidP="00D7277F">
            <w:pPr>
              <w:jc w:val="center"/>
              <w:rPr>
                <w:snapToGrid w:val="0"/>
              </w:rPr>
            </w:pPr>
          </w:p>
        </w:tc>
        <w:tc>
          <w:tcPr>
            <w:tcW w:w="870" w:type="dxa"/>
            <w:shd w:val="clear" w:color="auto" w:fill="E0E0E0"/>
            <w:vAlign w:val="center"/>
          </w:tcPr>
          <w:p w14:paraId="000EB65C" w14:textId="77777777" w:rsidR="00D7277F" w:rsidRPr="003D6D21" w:rsidRDefault="00D7277F" w:rsidP="00D7277F">
            <w:pPr>
              <w:jc w:val="center"/>
            </w:pPr>
          </w:p>
        </w:tc>
        <w:tc>
          <w:tcPr>
            <w:tcW w:w="870" w:type="dxa"/>
            <w:shd w:val="clear" w:color="auto" w:fill="E0E0E0"/>
            <w:vAlign w:val="center"/>
          </w:tcPr>
          <w:p w14:paraId="4F769700" w14:textId="77777777" w:rsidR="00D7277F" w:rsidRPr="003D6D21" w:rsidRDefault="00D7277F" w:rsidP="00D7277F">
            <w:pPr>
              <w:jc w:val="center"/>
              <w:rPr>
                <w:rFonts w:cs="Arial"/>
              </w:rPr>
            </w:pPr>
          </w:p>
        </w:tc>
      </w:tr>
      <w:tr w:rsidR="00D7277F" w:rsidRPr="003D6D21" w14:paraId="206FF19E" w14:textId="77777777" w:rsidTr="00D7277F">
        <w:trPr>
          <w:trHeight w:val="460"/>
        </w:trPr>
        <w:tc>
          <w:tcPr>
            <w:tcW w:w="1423" w:type="dxa"/>
            <w:vAlign w:val="center"/>
          </w:tcPr>
          <w:p w14:paraId="739C84C8" w14:textId="77777777" w:rsidR="00D7277F" w:rsidRPr="003D6D21" w:rsidRDefault="00D7277F" w:rsidP="00D7277F">
            <w:pPr>
              <w:jc w:val="center"/>
              <w:rPr>
                <w:snapToGrid w:val="0"/>
              </w:rPr>
            </w:pPr>
            <w:r w:rsidRPr="003D6D21">
              <w:rPr>
                <w:snapToGrid w:val="0"/>
              </w:rPr>
              <w:t>17</w:t>
            </w:r>
          </w:p>
        </w:tc>
        <w:tc>
          <w:tcPr>
            <w:tcW w:w="6369" w:type="dxa"/>
            <w:vAlign w:val="center"/>
          </w:tcPr>
          <w:p w14:paraId="569ED003" w14:textId="77777777" w:rsidR="00D7277F" w:rsidRPr="003D6D21" w:rsidRDefault="00D7277F" w:rsidP="00D7277F">
            <w:pPr>
              <w:jc w:val="center"/>
              <w:rPr>
                <w:snapToGrid w:val="0"/>
              </w:rPr>
            </w:pPr>
          </w:p>
        </w:tc>
        <w:tc>
          <w:tcPr>
            <w:tcW w:w="870" w:type="dxa"/>
            <w:shd w:val="clear" w:color="auto" w:fill="E0E0E0"/>
            <w:vAlign w:val="center"/>
          </w:tcPr>
          <w:p w14:paraId="259ED789" w14:textId="77777777" w:rsidR="00D7277F" w:rsidRPr="003D6D21" w:rsidRDefault="00D7277F" w:rsidP="00D7277F">
            <w:pPr>
              <w:jc w:val="center"/>
            </w:pPr>
          </w:p>
        </w:tc>
        <w:tc>
          <w:tcPr>
            <w:tcW w:w="870" w:type="dxa"/>
            <w:shd w:val="clear" w:color="auto" w:fill="E0E0E0"/>
            <w:vAlign w:val="center"/>
          </w:tcPr>
          <w:p w14:paraId="59BF7171" w14:textId="77777777" w:rsidR="00D7277F" w:rsidRPr="003D6D21" w:rsidRDefault="00D7277F" w:rsidP="00D7277F">
            <w:pPr>
              <w:jc w:val="center"/>
              <w:rPr>
                <w:rFonts w:cs="Arial"/>
              </w:rPr>
            </w:pPr>
          </w:p>
        </w:tc>
      </w:tr>
      <w:tr w:rsidR="00D7277F" w:rsidRPr="003D6D21" w14:paraId="7074E8AD" w14:textId="77777777" w:rsidTr="00D7277F">
        <w:trPr>
          <w:trHeight w:val="436"/>
        </w:trPr>
        <w:tc>
          <w:tcPr>
            <w:tcW w:w="1423" w:type="dxa"/>
            <w:vAlign w:val="center"/>
          </w:tcPr>
          <w:p w14:paraId="0194EDA7" w14:textId="77777777" w:rsidR="00D7277F" w:rsidRPr="003D6D21" w:rsidRDefault="00D7277F" w:rsidP="00D7277F">
            <w:pPr>
              <w:jc w:val="center"/>
              <w:rPr>
                <w:snapToGrid w:val="0"/>
              </w:rPr>
            </w:pPr>
            <w:r w:rsidRPr="003D6D21">
              <w:rPr>
                <w:snapToGrid w:val="0"/>
              </w:rPr>
              <w:t>18</w:t>
            </w:r>
          </w:p>
        </w:tc>
        <w:tc>
          <w:tcPr>
            <w:tcW w:w="6369" w:type="dxa"/>
            <w:vAlign w:val="center"/>
          </w:tcPr>
          <w:p w14:paraId="496DDC6F" w14:textId="77777777" w:rsidR="00D7277F" w:rsidRPr="003D6D21" w:rsidRDefault="00D7277F" w:rsidP="00D7277F">
            <w:pPr>
              <w:jc w:val="center"/>
              <w:rPr>
                <w:snapToGrid w:val="0"/>
              </w:rPr>
            </w:pPr>
          </w:p>
        </w:tc>
        <w:tc>
          <w:tcPr>
            <w:tcW w:w="870" w:type="dxa"/>
            <w:shd w:val="clear" w:color="auto" w:fill="E0E0E0"/>
            <w:vAlign w:val="center"/>
          </w:tcPr>
          <w:p w14:paraId="16AE7415" w14:textId="77777777" w:rsidR="00D7277F" w:rsidRPr="003D6D21" w:rsidRDefault="00D7277F" w:rsidP="00D7277F">
            <w:pPr>
              <w:jc w:val="center"/>
            </w:pPr>
          </w:p>
        </w:tc>
        <w:tc>
          <w:tcPr>
            <w:tcW w:w="870" w:type="dxa"/>
            <w:shd w:val="clear" w:color="auto" w:fill="E0E0E0"/>
            <w:vAlign w:val="center"/>
          </w:tcPr>
          <w:p w14:paraId="3DA7FBD5" w14:textId="77777777" w:rsidR="00D7277F" w:rsidRPr="003D6D21" w:rsidRDefault="00D7277F" w:rsidP="00D7277F">
            <w:pPr>
              <w:jc w:val="center"/>
              <w:rPr>
                <w:rFonts w:cs="Arial"/>
              </w:rPr>
            </w:pPr>
          </w:p>
        </w:tc>
      </w:tr>
      <w:tr w:rsidR="00D7277F" w:rsidRPr="003D6D21" w14:paraId="058CAD00" w14:textId="77777777" w:rsidTr="00D7277F">
        <w:trPr>
          <w:trHeight w:val="459"/>
        </w:trPr>
        <w:tc>
          <w:tcPr>
            <w:tcW w:w="1423" w:type="dxa"/>
            <w:vAlign w:val="center"/>
          </w:tcPr>
          <w:p w14:paraId="500F2DEE" w14:textId="77777777" w:rsidR="00D7277F" w:rsidRPr="003D6D21" w:rsidRDefault="00D7277F" w:rsidP="00D7277F">
            <w:pPr>
              <w:jc w:val="center"/>
              <w:rPr>
                <w:snapToGrid w:val="0"/>
              </w:rPr>
            </w:pPr>
            <w:r w:rsidRPr="003D6D21">
              <w:rPr>
                <w:snapToGrid w:val="0"/>
              </w:rPr>
              <w:t>19</w:t>
            </w:r>
          </w:p>
        </w:tc>
        <w:tc>
          <w:tcPr>
            <w:tcW w:w="6369" w:type="dxa"/>
            <w:vAlign w:val="center"/>
          </w:tcPr>
          <w:p w14:paraId="7161F1AE" w14:textId="77777777" w:rsidR="00D7277F" w:rsidRPr="003D6D21" w:rsidRDefault="00D7277F" w:rsidP="00D7277F">
            <w:pPr>
              <w:jc w:val="center"/>
              <w:rPr>
                <w:snapToGrid w:val="0"/>
              </w:rPr>
            </w:pPr>
          </w:p>
        </w:tc>
        <w:tc>
          <w:tcPr>
            <w:tcW w:w="870" w:type="dxa"/>
            <w:shd w:val="clear" w:color="auto" w:fill="E0E0E0"/>
            <w:vAlign w:val="center"/>
          </w:tcPr>
          <w:p w14:paraId="55818178" w14:textId="77777777" w:rsidR="00D7277F" w:rsidRPr="003D6D21" w:rsidRDefault="00D7277F" w:rsidP="00D7277F">
            <w:pPr>
              <w:jc w:val="center"/>
            </w:pPr>
          </w:p>
        </w:tc>
        <w:tc>
          <w:tcPr>
            <w:tcW w:w="870" w:type="dxa"/>
            <w:shd w:val="clear" w:color="auto" w:fill="E0E0E0"/>
            <w:vAlign w:val="center"/>
          </w:tcPr>
          <w:p w14:paraId="6450A9BD" w14:textId="77777777" w:rsidR="00D7277F" w:rsidRPr="003D6D21" w:rsidRDefault="00D7277F" w:rsidP="00D7277F">
            <w:pPr>
              <w:jc w:val="center"/>
              <w:rPr>
                <w:rFonts w:cs="Arial"/>
              </w:rPr>
            </w:pPr>
          </w:p>
        </w:tc>
      </w:tr>
      <w:tr w:rsidR="00D7277F" w:rsidRPr="003D6D21" w14:paraId="6CABCF47" w14:textId="77777777" w:rsidTr="00D7277F">
        <w:trPr>
          <w:trHeight w:val="449"/>
        </w:trPr>
        <w:tc>
          <w:tcPr>
            <w:tcW w:w="1423" w:type="dxa"/>
            <w:vAlign w:val="center"/>
          </w:tcPr>
          <w:p w14:paraId="00D59DB7" w14:textId="77777777" w:rsidR="00D7277F" w:rsidRPr="003D6D21" w:rsidRDefault="00D7277F" w:rsidP="00D7277F">
            <w:pPr>
              <w:jc w:val="center"/>
              <w:rPr>
                <w:snapToGrid w:val="0"/>
              </w:rPr>
            </w:pPr>
            <w:r w:rsidRPr="003D6D21">
              <w:rPr>
                <w:snapToGrid w:val="0"/>
              </w:rPr>
              <w:t>20</w:t>
            </w:r>
          </w:p>
        </w:tc>
        <w:tc>
          <w:tcPr>
            <w:tcW w:w="6369" w:type="dxa"/>
            <w:vAlign w:val="center"/>
          </w:tcPr>
          <w:p w14:paraId="1E101840" w14:textId="77777777" w:rsidR="00D7277F" w:rsidRPr="003D6D21" w:rsidRDefault="00D7277F" w:rsidP="00D7277F">
            <w:pPr>
              <w:jc w:val="center"/>
              <w:rPr>
                <w:snapToGrid w:val="0"/>
              </w:rPr>
            </w:pPr>
          </w:p>
        </w:tc>
        <w:tc>
          <w:tcPr>
            <w:tcW w:w="870" w:type="dxa"/>
            <w:shd w:val="clear" w:color="auto" w:fill="E0E0E0"/>
            <w:vAlign w:val="center"/>
          </w:tcPr>
          <w:p w14:paraId="6A7F0D84" w14:textId="77777777" w:rsidR="00D7277F" w:rsidRPr="003D6D21" w:rsidRDefault="00D7277F" w:rsidP="00D7277F">
            <w:pPr>
              <w:jc w:val="center"/>
            </w:pPr>
          </w:p>
        </w:tc>
        <w:tc>
          <w:tcPr>
            <w:tcW w:w="870" w:type="dxa"/>
            <w:shd w:val="clear" w:color="auto" w:fill="E0E0E0"/>
            <w:vAlign w:val="center"/>
          </w:tcPr>
          <w:p w14:paraId="2736641F" w14:textId="77777777" w:rsidR="00D7277F" w:rsidRPr="003D6D21" w:rsidRDefault="00D7277F" w:rsidP="00D7277F">
            <w:pPr>
              <w:jc w:val="center"/>
              <w:rPr>
                <w:rFonts w:cs="Arial"/>
              </w:rPr>
            </w:pPr>
          </w:p>
        </w:tc>
      </w:tr>
      <w:tr w:rsidR="00D7277F" w:rsidRPr="003D6D21" w14:paraId="540E780C" w14:textId="77777777" w:rsidTr="00D7277F">
        <w:trPr>
          <w:trHeight w:val="441"/>
        </w:trPr>
        <w:tc>
          <w:tcPr>
            <w:tcW w:w="1423" w:type="dxa"/>
            <w:vAlign w:val="center"/>
          </w:tcPr>
          <w:p w14:paraId="163BC4B7" w14:textId="77777777" w:rsidR="00D7277F" w:rsidRPr="003D6D21" w:rsidRDefault="00D7277F" w:rsidP="00D7277F">
            <w:pPr>
              <w:jc w:val="center"/>
              <w:rPr>
                <w:snapToGrid w:val="0"/>
              </w:rPr>
            </w:pPr>
            <w:r w:rsidRPr="003D6D21">
              <w:rPr>
                <w:snapToGrid w:val="0"/>
              </w:rPr>
              <w:t>21</w:t>
            </w:r>
          </w:p>
        </w:tc>
        <w:tc>
          <w:tcPr>
            <w:tcW w:w="6369" w:type="dxa"/>
            <w:vAlign w:val="center"/>
          </w:tcPr>
          <w:p w14:paraId="0DF665F1" w14:textId="77777777" w:rsidR="00D7277F" w:rsidRPr="003D6D21" w:rsidRDefault="00D7277F" w:rsidP="00D7277F">
            <w:pPr>
              <w:jc w:val="center"/>
              <w:rPr>
                <w:snapToGrid w:val="0"/>
              </w:rPr>
            </w:pPr>
          </w:p>
        </w:tc>
        <w:tc>
          <w:tcPr>
            <w:tcW w:w="870" w:type="dxa"/>
            <w:shd w:val="clear" w:color="auto" w:fill="E0E0E0"/>
            <w:vAlign w:val="center"/>
          </w:tcPr>
          <w:p w14:paraId="40B190A3" w14:textId="77777777" w:rsidR="00D7277F" w:rsidRPr="003D6D21" w:rsidRDefault="00D7277F" w:rsidP="00D7277F">
            <w:pPr>
              <w:jc w:val="center"/>
            </w:pPr>
          </w:p>
        </w:tc>
        <w:tc>
          <w:tcPr>
            <w:tcW w:w="870" w:type="dxa"/>
            <w:shd w:val="clear" w:color="auto" w:fill="E0E0E0"/>
            <w:vAlign w:val="center"/>
          </w:tcPr>
          <w:p w14:paraId="77069EFE" w14:textId="77777777" w:rsidR="00D7277F" w:rsidRPr="003D6D21" w:rsidRDefault="00D7277F" w:rsidP="00D7277F">
            <w:pPr>
              <w:jc w:val="center"/>
              <w:rPr>
                <w:rFonts w:cs="Arial"/>
              </w:rPr>
            </w:pPr>
          </w:p>
        </w:tc>
      </w:tr>
      <w:tr w:rsidR="00D7277F" w:rsidRPr="003D6D21" w14:paraId="3F10B8FC" w14:textId="77777777" w:rsidTr="00D7277F">
        <w:trPr>
          <w:trHeight w:val="448"/>
        </w:trPr>
        <w:tc>
          <w:tcPr>
            <w:tcW w:w="1423" w:type="dxa"/>
            <w:vAlign w:val="center"/>
          </w:tcPr>
          <w:p w14:paraId="4A205547" w14:textId="77777777" w:rsidR="00D7277F" w:rsidRPr="003D6D21" w:rsidRDefault="00D7277F" w:rsidP="00D7277F">
            <w:pPr>
              <w:jc w:val="center"/>
              <w:rPr>
                <w:snapToGrid w:val="0"/>
              </w:rPr>
            </w:pPr>
            <w:r w:rsidRPr="003D6D21">
              <w:rPr>
                <w:snapToGrid w:val="0"/>
              </w:rPr>
              <w:t>22</w:t>
            </w:r>
          </w:p>
        </w:tc>
        <w:tc>
          <w:tcPr>
            <w:tcW w:w="6369" w:type="dxa"/>
            <w:vAlign w:val="center"/>
          </w:tcPr>
          <w:p w14:paraId="5574545E" w14:textId="77777777" w:rsidR="00D7277F" w:rsidRPr="003D6D21" w:rsidRDefault="00D7277F" w:rsidP="00D7277F">
            <w:pPr>
              <w:jc w:val="center"/>
              <w:rPr>
                <w:snapToGrid w:val="0"/>
              </w:rPr>
            </w:pPr>
          </w:p>
        </w:tc>
        <w:tc>
          <w:tcPr>
            <w:tcW w:w="870" w:type="dxa"/>
            <w:shd w:val="clear" w:color="auto" w:fill="E0E0E0"/>
            <w:vAlign w:val="center"/>
          </w:tcPr>
          <w:p w14:paraId="6AD5703D" w14:textId="77777777" w:rsidR="00D7277F" w:rsidRPr="003D6D21" w:rsidRDefault="00D7277F" w:rsidP="00D7277F">
            <w:pPr>
              <w:jc w:val="center"/>
            </w:pPr>
          </w:p>
        </w:tc>
        <w:tc>
          <w:tcPr>
            <w:tcW w:w="870" w:type="dxa"/>
            <w:shd w:val="clear" w:color="auto" w:fill="E0E0E0"/>
            <w:vAlign w:val="center"/>
          </w:tcPr>
          <w:p w14:paraId="193FC90D" w14:textId="77777777" w:rsidR="00D7277F" w:rsidRPr="003D6D21" w:rsidRDefault="00D7277F" w:rsidP="00D7277F">
            <w:pPr>
              <w:jc w:val="center"/>
              <w:rPr>
                <w:rFonts w:cs="Arial"/>
              </w:rPr>
            </w:pPr>
          </w:p>
        </w:tc>
      </w:tr>
    </w:tbl>
    <w:p w14:paraId="4E2550A0" w14:textId="77777777" w:rsidR="00D7277F" w:rsidRPr="00D7277F" w:rsidRDefault="00D7277F" w:rsidP="00D7277F"/>
    <w:p w14:paraId="5E597083" w14:textId="77777777" w:rsidR="00C758EC" w:rsidRPr="00446F8D" w:rsidRDefault="00C758EC" w:rsidP="00446F8D">
      <w:pPr>
        <w:pStyle w:val="TextinTabelle"/>
        <w:sectPr w:rsidR="00C758EC" w:rsidRPr="00446F8D" w:rsidSect="00F35DA3">
          <w:type w:val="continuous"/>
          <w:pgSz w:w="11906" w:h="16838" w:code="9"/>
          <w:pgMar w:top="1418" w:right="1418" w:bottom="284" w:left="1418" w:header="709" w:footer="0" w:gutter="0"/>
          <w:cols w:space="708"/>
          <w:docGrid w:linePitch="360"/>
        </w:sectPr>
      </w:pPr>
    </w:p>
    <w:p w14:paraId="2747FFF7" w14:textId="77777777" w:rsidR="00F35DA3" w:rsidRPr="000C5331" w:rsidRDefault="00F35DA3" w:rsidP="0099468B">
      <w:pPr>
        <w:pStyle w:val="berschrift1"/>
        <w:ind w:left="-567"/>
      </w:pPr>
      <w:r w:rsidRPr="000C5331">
        <w:lastRenderedPageBreak/>
        <w:t>Anlage: Flächennachweis zum Antrag auf Abschluss eines Vertrages im Rahmen des Vertragsnaturschutzes</w:t>
      </w:r>
    </w:p>
    <w:p w14:paraId="10336779" w14:textId="77777777" w:rsidR="00F35DA3" w:rsidRDefault="00F35DA3" w:rsidP="0099468B">
      <w:pPr>
        <w:tabs>
          <w:tab w:val="left" w:leader="underscore" w:pos="11907"/>
        </w:tabs>
        <w:spacing w:before="360"/>
        <w:ind w:left="-567"/>
        <w:rPr>
          <w:b/>
        </w:rPr>
      </w:pPr>
      <w:r w:rsidRPr="000C5331">
        <w:rPr>
          <w:b/>
        </w:rPr>
        <w:t>Name</w:t>
      </w:r>
      <w:r>
        <w:rPr>
          <w:b/>
        </w:rPr>
        <w:t xml:space="preserve">: </w:t>
      </w:r>
      <w:r>
        <w:rPr>
          <w:b/>
        </w:rPr>
        <w:tab/>
      </w:r>
    </w:p>
    <w:p w14:paraId="1F153E0A" w14:textId="77777777" w:rsidR="00F35DA3" w:rsidRDefault="00F35DA3" w:rsidP="0099468B">
      <w:pPr>
        <w:pStyle w:val="TextinTabelle"/>
        <w:spacing w:before="120" w:after="120"/>
        <w:ind w:left="-567"/>
      </w:pPr>
      <w:r w:rsidRPr="00446F8D">
        <w:t>Graue Felder werden von der Landgesellschaft Schleswig-Holstein mbH ausgefüllt.</w:t>
      </w:r>
    </w:p>
    <w:p w14:paraId="0CF9B823" w14:textId="38E0C97A" w:rsidR="00F35DA3" w:rsidRDefault="00F35DA3" w:rsidP="0099468B">
      <w:pPr>
        <w:pStyle w:val="TextinTabelle"/>
        <w:spacing w:before="120" w:after="120"/>
        <w:ind w:left="-567"/>
      </w:pPr>
      <w:r w:rsidRPr="00E22C45">
        <w:t xml:space="preserve">Beantragt wird die Aufnahme folgender Flächen </w:t>
      </w:r>
      <w:r w:rsidRPr="00C66501">
        <w:rPr>
          <w:b/>
        </w:rPr>
        <w:t>(für jeden beantragten Feldblock ist eine eigene Zeile zu verwenden)</w:t>
      </w:r>
      <w:r>
        <w:t>:</w:t>
      </w:r>
    </w:p>
    <w:tbl>
      <w:tblPr>
        <w:tblW w:w="5320" w:type="pct"/>
        <w:tblInd w:w="-6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06"/>
        <w:gridCol w:w="2178"/>
        <w:gridCol w:w="1511"/>
        <w:gridCol w:w="600"/>
        <w:gridCol w:w="1544"/>
        <w:gridCol w:w="533"/>
        <w:gridCol w:w="557"/>
        <w:gridCol w:w="1736"/>
        <w:gridCol w:w="853"/>
        <w:gridCol w:w="853"/>
        <w:gridCol w:w="1964"/>
        <w:gridCol w:w="6"/>
        <w:gridCol w:w="1587"/>
      </w:tblGrid>
      <w:tr w:rsidR="00922A62" w:rsidRPr="00FC0513" w14:paraId="2272454C" w14:textId="77777777" w:rsidTr="004A4D23">
        <w:trPr>
          <w:cantSplit/>
          <w:trHeight w:val="699"/>
          <w:tblHeader/>
        </w:trPr>
        <w:tc>
          <w:tcPr>
            <w:tcW w:w="429" w:type="pct"/>
            <w:vMerge w:val="restart"/>
            <w:vAlign w:val="bottom"/>
          </w:tcPr>
          <w:p w14:paraId="77722608" w14:textId="77777777" w:rsidR="00922A62" w:rsidRDefault="00922A62" w:rsidP="00922A62">
            <w:pPr>
              <w:spacing w:before="0"/>
              <w:rPr>
                <w:lang w:eastAsia="en-US"/>
              </w:rPr>
            </w:pPr>
            <w:r>
              <w:rPr>
                <w:lang w:eastAsia="en-US"/>
              </w:rPr>
              <w:t>Parzellen-Nr.</w:t>
            </w:r>
          </w:p>
        </w:tc>
        <w:tc>
          <w:tcPr>
            <w:tcW w:w="715" w:type="pct"/>
            <w:vMerge w:val="restart"/>
            <w:vAlign w:val="bottom"/>
          </w:tcPr>
          <w:p w14:paraId="7129FD0F" w14:textId="77777777" w:rsidR="00922A62" w:rsidRDefault="00922A62" w:rsidP="00922A62">
            <w:pPr>
              <w:spacing w:before="0"/>
              <w:rPr>
                <w:sz w:val="21"/>
              </w:rPr>
            </w:pPr>
            <w:r w:rsidRPr="00FC0513">
              <w:rPr>
                <w:szCs w:val="22"/>
              </w:rPr>
              <w:t>Feldblock-Nr.</w:t>
            </w:r>
          </w:p>
          <w:p w14:paraId="72DE27E6" w14:textId="77777777" w:rsidR="00922A62" w:rsidRPr="00FC0513" w:rsidRDefault="00922A62" w:rsidP="00922A62">
            <w:pPr>
              <w:spacing w:before="0"/>
              <w:rPr>
                <w:szCs w:val="22"/>
              </w:rPr>
            </w:pPr>
            <w:r w:rsidRPr="00FC0513">
              <w:rPr>
                <w:sz w:val="21"/>
              </w:rPr>
              <w:t>DE-SH-LI-</w:t>
            </w:r>
          </w:p>
        </w:tc>
        <w:tc>
          <w:tcPr>
            <w:tcW w:w="496" w:type="pct"/>
            <w:vMerge w:val="restart"/>
            <w:vAlign w:val="bottom"/>
          </w:tcPr>
          <w:p w14:paraId="4FADA1B5" w14:textId="77777777" w:rsidR="00922A62" w:rsidRPr="00FC0513" w:rsidRDefault="00922A62" w:rsidP="00922A62">
            <w:pPr>
              <w:spacing w:before="0"/>
              <w:rPr>
                <w:sz w:val="21"/>
              </w:rPr>
            </w:pPr>
            <w:r w:rsidRPr="00FC0513">
              <w:rPr>
                <w:sz w:val="21"/>
              </w:rPr>
              <w:t>Gemarkung</w:t>
            </w:r>
          </w:p>
        </w:tc>
        <w:tc>
          <w:tcPr>
            <w:tcW w:w="197" w:type="pct"/>
            <w:vMerge w:val="restart"/>
            <w:vAlign w:val="bottom"/>
          </w:tcPr>
          <w:p w14:paraId="53218008" w14:textId="77777777" w:rsidR="00922A62" w:rsidRPr="00FC0513" w:rsidRDefault="00922A62" w:rsidP="00922A62">
            <w:pPr>
              <w:spacing w:before="0"/>
            </w:pPr>
            <w:r w:rsidRPr="00FC0513">
              <w:t>Flur</w:t>
            </w:r>
          </w:p>
        </w:tc>
        <w:tc>
          <w:tcPr>
            <w:tcW w:w="507" w:type="pct"/>
            <w:vMerge w:val="restart"/>
            <w:vAlign w:val="bottom"/>
          </w:tcPr>
          <w:p w14:paraId="4739A698" w14:textId="77777777" w:rsidR="00922A62" w:rsidRPr="00E20B16" w:rsidRDefault="00922A62" w:rsidP="00922A62">
            <w:pPr>
              <w:spacing w:before="0"/>
              <w:rPr>
                <w:sz w:val="21"/>
              </w:rPr>
            </w:pPr>
            <w:r>
              <w:rPr>
                <w:sz w:val="21"/>
              </w:rPr>
              <w:t>Flurstück/e</w:t>
            </w:r>
          </w:p>
        </w:tc>
        <w:tc>
          <w:tcPr>
            <w:tcW w:w="175" w:type="pct"/>
            <w:vMerge w:val="restart"/>
            <w:textDirection w:val="btLr"/>
            <w:vAlign w:val="bottom"/>
          </w:tcPr>
          <w:p w14:paraId="09B90072" w14:textId="77777777" w:rsidR="00922A62" w:rsidRPr="00FC0513" w:rsidRDefault="00922A62" w:rsidP="00922A62">
            <w:pPr>
              <w:spacing w:before="0"/>
              <w:ind w:left="113" w:right="113"/>
              <w:jc w:val="left"/>
            </w:pPr>
            <w:r w:rsidRPr="00FC0513">
              <w:rPr>
                <w:szCs w:val="22"/>
              </w:rPr>
              <w:t xml:space="preserve">Eigentümer </w:t>
            </w:r>
            <w:r>
              <w:rPr>
                <w:szCs w:val="22"/>
              </w:rPr>
              <w:t>Nr.</w:t>
            </w:r>
          </w:p>
        </w:tc>
        <w:tc>
          <w:tcPr>
            <w:tcW w:w="183" w:type="pct"/>
            <w:vMerge w:val="restart"/>
            <w:textDirection w:val="btLr"/>
            <w:vAlign w:val="bottom"/>
          </w:tcPr>
          <w:p w14:paraId="1952C61F" w14:textId="77777777" w:rsidR="00922A62" w:rsidRPr="00FC0513" w:rsidRDefault="00922A62" w:rsidP="00922A62">
            <w:pPr>
              <w:spacing w:before="0"/>
              <w:ind w:left="113" w:right="113"/>
              <w:jc w:val="left"/>
            </w:pPr>
            <w:r w:rsidRPr="00FC0513">
              <w:rPr>
                <w:szCs w:val="22"/>
              </w:rPr>
              <w:t xml:space="preserve">Feldblock </w:t>
            </w:r>
            <w:r>
              <w:rPr>
                <w:szCs w:val="22"/>
              </w:rPr>
              <w:t>ganz tlw.</w:t>
            </w:r>
          </w:p>
        </w:tc>
        <w:tc>
          <w:tcPr>
            <w:tcW w:w="570" w:type="pct"/>
            <w:vMerge w:val="restart"/>
            <w:vAlign w:val="bottom"/>
          </w:tcPr>
          <w:p w14:paraId="1787494A" w14:textId="77777777" w:rsidR="00922A62" w:rsidRPr="00FC0513" w:rsidRDefault="00922A62" w:rsidP="00922A62">
            <w:pPr>
              <w:spacing w:before="0"/>
              <w:rPr>
                <w:sz w:val="21"/>
              </w:rPr>
            </w:pPr>
            <w:r w:rsidRPr="00FC0513">
              <w:rPr>
                <w:sz w:val="21"/>
              </w:rPr>
              <w:t>beantragte</w:t>
            </w:r>
          </w:p>
          <w:p w14:paraId="3C134DEF" w14:textId="77777777" w:rsidR="00922A62" w:rsidRPr="00FC0513" w:rsidRDefault="00922A62" w:rsidP="00922A62">
            <w:pPr>
              <w:spacing w:before="0"/>
              <w:rPr>
                <w:sz w:val="21"/>
              </w:rPr>
            </w:pPr>
            <w:r w:rsidRPr="00FC0513">
              <w:rPr>
                <w:b/>
                <w:sz w:val="21"/>
              </w:rPr>
              <w:t>Nettofläche</w:t>
            </w:r>
            <w:r w:rsidRPr="00FC0513">
              <w:rPr>
                <w:sz w:val="21"/>
              </w:rPr>
              <w:t xml:space="preserve"> ha   </w:t>
            </w:r>
            <w:proofErr w:type="spellStart"/>
            <w:r w:rsidRPr="00FC0513">
              <w:rPr>
                <w:sz w:val="21"/>
              </w:rPr>
              <w:t>ar</w:t>
            </w:r>
            <w:proofErr w:type="spellEnd"/>
            <w:r w:rsidRPr="00FC0513">
              <w:rPr>
                <w:sz w:val="21"/>
              </w:rPr>
              <w:t xml:space="preserve">   qm</w:t>
            </w:r>
          </w:p>
        </w:tc>
        <w:tc>
          <w:tcPr>
            <w:tcW w:w="560" w:type="pct"/>
            <w:gridSpan w:val="2"/>
            <w:vAlign w:val="bottom"/>
          </w:tcPr>
          <w:p w14:paraId="6C50CA52" w14:textId="77777777" w:rsidR="00922A62" w:rsidRPr="00916553" w:rsidRDefault="00922A62" w:rsidP="00922A62">
            <w:pPr>
              <w:spacing w:before="0" w:line="80" w:lineRule="atLeast"/>
              <w:jc w:val="left"/>
              <w:rPr>
                <w:sz w:val="19"/>
                <w:szCs w:val="19"/>
              </w:rPr>
            </w:pPr>
            <w:r w:rsidRPr="00916553">
              <w:rPr>
                <w:sz w:val="19"/>
                <w:szCs w:val="19"/>
              </w:rPr>
              <w:t>Beantragt wird:</w:t>
            </w:r>
          </w:p>
          <w:p w14:paraId="12B7B48C" w14:textId="726EA399" w:rsidR="00922A62" w:rsidRDefault="00922A62" w:rsidP="00922A62">
            <w:pPr>
              <w:spacing w:before="0"/>
              <w:jc w:val="left"/>
            </w:pPr>
            <w:r w:rsidRPr="00916553">
              <w:rPr>
                <w:b/>
                <w:sz w:val="19"/>
                <w:szCs w:val="19"/>
              </w:rPr>
              <w:t>Bitte ankreuzen!</w:t>
            </w:r>
          </w:p>
        </w:tc>
        <w:tc>
          <w:tcPr>
            <w:tcW w:w="645" w:type="pct"/>
            <w:vMerge w:val="restart"/>
            <w:shd w:val="clear" w:color="auto" w:fill="E0E0E0"/>
            <w:vAlign w:val="bottom"/>
          </w:tcPr>
          <w:p w14:paraId="2C9620CC" w14:textId="77777777" w:rsidR="00922A62" w:rsidRPr="00FC0513" w:rsidRDefault="00922A62" w:rsidP="00922A62">
            <w:pPr>
              <w:spacing w:before="0"/>
              <w:rPr>
                <w:sz w:val="21"/>
              </w:rPr>
            </w:pPr>
            <w:r w:rsidRPr="00FC0513">
              <w:rPr>
                <w:sz w:val="21"/>
              </w:rPr>
              <w:t xml:space="preserve">geändert (Grund) </w:t>
            </w:r>
            <w:r w:rsidRPr="00FC0513">
              <w:rPr>
                <w:b/>
              </w:rPr>
              <w:t>*)</w:t>
            </w:r>
          </w:p>
        </w:tc>
        <w:tc>
          <w:tcPr>
            <w:tcW w:w="523" w:type="pct"/>
            <w:gridSpan w:val="2"/>
            <w:vMerge w:val="restart"/>
            <w:shd w:val="clear" w:color="auto" w:fill="E0E0E0"/>
            <w:vAlign w:val="bottom"/>
          </w:tcPr>
          <w:p w14:paraId="167505F5" w14:textId="77777777" w:rsidR="00922A62" w:rsidRPr="00FC0513" w:rsidRDefault="00922A62" w:rsidP="00922A62">
            <w:pPr>
              <w:spacing w:before="0"/>
              <w:rPr>
                <w:sz w:val="21"/>
              </w:rPr>
            </w:pPr>
            <w:r w:rsidRPr="00FC0513">
              <w:rPr>
                <w:sz w:val="21"/>
              </w:rPr>
              <w:t>V-Art</w:t>
            </w:r>
          </w:p>
        </w:tc>
      </w:tr>
      <w:tr w:rsidR="00922A62" w:rsidRPr="00FC0513" w14:paraId="0729A9C8" w14:textId="77777777" w:rsidTr="004A4D23">
        <w:trPr>
          <w:cantSplit/>
          <w:trHeight w:val="1687"/>
          <w:tblHeader/>
        </w:trPr>
        <w:tc>
          <w:tcPr>
            <w:tcW w:w="429" w:type="pct"/>
            <w:vMerge/>
            <w:vAlign w:val="bottom"/>
          </w:tcPr>
          <w:p w14:paraId="77537FAD" w14:textId="77777777" w:rsidR="00922A62" w:rsidRDefault="00922A62" w:rsidP="004230BF">
            <w:pPr>
              <w:rPr>
                <w:lang w:eastAsia="en-US"/>
              </w:rPr>
            </w:pPr>
          </w:p>
        </w:tc>
        <w:tc>
          <w:tcPr>
            <w:tcW w:w="715" w:type="pct"/>
            <w:vMerge/>
            <w:vAlign w:val="bottom"/>
          </w:tcPr>
          <w:p w14:paraId="595611B2" w14:textId="77777777" w:rsidR="00922A62" w:rsidRPr="00FC0513" w:rsidRDefault="00922A62" w:rsidP="004230BF">
            <w:pPr>
              <w:rPr>
                <w:szCs w:val="22"/>
              </w:rPr>
            </w:pPr>
          </w:p>
        </w:tc>
        <w:tc>
          <w:tcPr>
            <w:tcW w:w="496" w:type="pct"/>
            <w:vMerge/>
            <w:vAlign w:val="bottom"/>
          </w:tcPr>
          <w:p w14:paraId="55F1D1A0" w14:textId="77777777" w:rsidR="00922A62" w:rsidRPr="00FC0513" w:rsidRDefault="00922A62" w:rsidP="004230BF">
            <w:pPr>
              <w:rPr>
                <w:sz w:val="21"/>
              </w:rPr>
            </w:pPr>
          </w:p>
        </w:tc>
        <w:tc>
          <w:tcPr>
            <w:tcW w:w="197" w:type="pct"/>
            <w:vMerge/>
            <w:vAlign w:val="bottom"/>
          </w:tcPr>
          <w:p w14:paraId="3903B98C" w14:textId="77777777" w:rsidR="00922A62" w:rsidRPr="00FC0513" w:rsidRDefault="00922A62" w:rsidP="004230BF"/>
        </w:tc>
        <w:tc>
          <w:tcPr>
            <w:tcW w:w="507" w:type="pct"/>
            <w:vMerge/>
            <w:vAlign w:val="bottom"/>
          </w:tcPr>
          <w:p w14:paraId="5EF20234" w14:textId="77777777" w:rsidR="00922A62" w:rsidRDefault="00922A62" w:rsidP="004230BF">
            <w:pPr>
              <w:rPr>
                <w:sz w:val="21"/>
              </w:rPr>
            </w:pPr>
          </w:p>
        </w:tc>
        <w:tc>
          <w:tcPr>
            <w:tcW w:w="175" w:type="pct"/>
            <w:vMerge/>
            <w:textDirection w:val="btLr"/>
            <w:vAlign w:val="bottom"/>
          </w:tcPr>
          <w:p w14:paraId="054B76A3" w14:textId="77777777" w:rsidR="00922A62" w:rsidRPr="00FC0513" w:rsidRDefault="00922A62" w:rsidP="004230BF">
            <w:pPr>
              <w:ind w:left="113" w:right="113"/>
              <w:jc w:val="left"/>
              <w:rPr>
                <w:szCs w:val="22"/>
              </w:rPr>
            </w:pPr>
          </w:p>
        </w:tc>
        <w:tc>
          <w:tcPr>
            <w:tcW w:w="183" w:type="pct"/>
            <w:vMerge/>
            <w:textDirection w:val="btLr"/>
            <w:vAlign w:val="bottom"/>
          </w:tcPr>
          <w:p w14:paraId="3B12F45A" w14:textId="77777777" w:rsidR="00922A62" w:rsidRPr="00FC0513" w:rsidRDefault="00922A62" w:rsidP="004230BF">
            <w:pPr>
              <w:ind w:left="113" w:right="113"/>
              <w:jc w:val="left"/>
              <w:rPr>
                <w:szCs w:val="22"/>
              </w:rPr>
            </w:pPr>
          </w:p>
        </w:tc>
        <w:tc>
          <w:tcPr>
            <w:tcW w:w="570" w:type="pct"/>
            <w:vMerge/>
            <w:vAlign w:val="bottom"/>
          </w:tcPr>
          <w:p w14:paraId="6134EFD1" w14:textId="77777777" w:rsidR="00922A62" w:rsidRPr="00FC0513" w:rsidRDefault="00922A62" w:rsidP="004230BF">
            <w:pPr>
              <w:rPr>
                <w:sz w:val="21"/>
              </w:rPr>
            </w:pPr>
          </w:p>
        </w:tc>
        <w:tc>
          <w:tcPr>
            <w:tcW w:w="280" w:type="pct"/>
            <w:textDirection w:val="btLr"/>
            <w:vAlign w:val="center"/>
          </w:tcPr>
          <w:p w14:paraId="3B2AEC49" w14:textId="429DE0A0" w:rsidR="00922A62" w:rsidRDefault="00922A62" w:rsidP="00922A62">
            <w:pPr>
              <w:spacing w:before="0"/>
              <w:ind w:left="113" w:right="113"/>
              <w:jc w:val="left"/>
            </w:pPr>
            <w:r>
              <w:t>Wertgrünland</w:t>
            </w:r>
          </w:p>
        </w:tc>
        <w:tc>
          <w:tcPr>
            <w:tcW w:w="280" w:type="pct"/>
            <w:textDirection w:val="btLr"/>
            <w:vAlign w:val="center"/>
          </w:tcPr>
          <w:p w14:paraId="46E11DEF" w14:textId="351955F8" w:rsidR="00922A62" w:rsidRDefault="00922A62" w:rsidP="00922A62">
            <w:pPr>
              <w:spacing w:before="0"/>
              <w:ind w:left="113" w:right="113"/>
              <w:jc w:val="left"/>
            </w:pPr>
            <w:r>
              <w:t>Grünland-</w:t>
            </w:r>
            <w:proofErr w:type="spellStart"/>
            <w:r>
              <w:t>lebensräume</w:t>
            </w:r>
            <w:proofErr w:type="spellEnd"/>
          </w:p>
        </w:tc>
        <w:tc>
          <w:tcPr>
            <w:tcW w:w="645" w:type="pct"/>
            <w:vMerge/>
            <w:shd w:val="clear" w:color="auto" w:fill="E0E0E0"/>
            <w:vAlign w:val="bottom"/>
          </w:tcPr>
          <w:p w14:paraId="45464113" w14:textId="77777777" w:rsidR="00922A62" w:rsidRPr="00FC0513" w:rsidRDefault="00922A62" w:rsidP="004230BF">
            <w:pPr>
              <w:rPr>
                <w:sz w:val="21"/>
              </w:rPr>
            </w:pPr>
          </w:p>
        </w:tc>
        <w:tc>
          <w:tcPr>
            <w:tcW w:w="523" w:type="pct"/>
            <w:gridSpan w:val="2"/>
            <w:vMerge/>
            <w:shd w:val="clear" w:color="auto" w:fill="E0E0E0"/>
            <w:vAlign w:val="bottom"/>
          </w:tcPr>
          <w:p w14:paraId="333B5B48" w14:textId="77777777" w:rsidR="00922A62" w:rsidRPr="00FC0513" w:rsidRDefault="00922A62" w:rsidP="004230BF">
            <w:pPr>
              <w:rPr>
                <w:sz w:val="21"/>
              </w:rPr>
            </w:pPr>
          </w:p>
        </w:tc>
      </w:tr>
      <w:tr w:rsidR="00107912" w:rsidRPr="00FC0513" w14:paraId="63EA05E0" w14:textId="77777777" w:rsidTr="004A4D23">
        <w:trPr>
          <w:cantSplit/>
          <w:trHeight w:hRule="exact" w:val="500"/>
        </w:trPr>
        <w:tc>
          <w:tcPr>
            <w:tcW w:w="429" w:type="pct"/>
          </w:tcPr>
          <w:p w14:paraId="14D93E6B" w14:textId="77777777" w:rsidR="00107912" w:rsidRPr="00FC0513" w:rsidRDefault="00107912" w:rsidP="004230BF">
            <w:pPr>
              <w:pStyle w:val="TextinTabelle"/>
            </w:pPr>
          </w:p>
        </w:tc>
        <w:tc>
          <w:tcPr>
            <w:tcW w:w="715" w:type="pct"/>
          </w:tcPr>
          <w:p w14:paraId="6D3C3F1F" w14:textId="77777777" w:rsidR="00107912" w:rsidRPr="00FC0513" w:rsidRDefault="00107912" w:rsidP="004230BF">
            <w:pPr>
              <w:pStyle w:val="TextinTabelle"/>
            </w:pPr>
          </w:p>
        </w:tc>
        <w:tc>
          <w:tcPr>
            <w:tcW w:w="496" w:type="pct"/>
          </w:tcPr>
          <w:p w14:paraId="3B4E8791" w14:textId="77777777" w:rsidR="00107912" w:rsidRPr="00FC0513" w:rsidRDefault="00107912" w:rsidP="004230BF">
            <w:pPr>
              <w:pStyle w:val="TextinTabelle"/>
            </w:pPr>
          </w:p>
        </w:tc>
        <w:tc>
          <w:tcPr>
            <w:tcW w:w="197" w:type="pct"/>
          </w:tcPr>
          <w:p w14:paraId="4EB39087" w14:textId="77777777" w:rsidR="00107912" w:rsidRPr="00FC0513" w:rsidRDefault="00107912" w:rsidP="004230BF">
            <w:pPr>
              <w:pStyle w:val="TextinTabelle"/>
            </w:pPr>
          </w:p>
        </w:tc>
        <w:tc>
          <w:tcPr>
            <w:tcW w:w="507" w:type="pct"/>
          </w:tcPr>
          <w:p w14:paraId="59BC767D" w14:textId="77777777" w:rsidR="00107912" w:rsidRPr="00FC0513" w:rsidRDefault="00107912" w:rsidP="004230BF">
            <w:pPr>
              <w:pStyle w:val="TextinTabelle"/>
            </w:pPr>
          </w:p>
        </w:tc>
        <w:tc>
          <w:tcPr>
            <w:tcW w:w="175" w:type="pct"/>
          </w:tcPr>
          <w:p w14:paraId="2E1A8562" w14:textId="77777777" w:rsidR="00107912" w:rsidRPr="00FC0513" w:rsidRDefault="00107912" w:rsidP="004230BF">
            <w:pPr>
              <w:pStyle w:val="TextinTabelle"/>
            </w:pPr>
          </w:p>
        </w:tc>
        <w:tc>
          <w:tcPr>
            <w:tcW w:w="183" w:type="pct"/>
          </w:tcPr>
          <w:p w14:paraId="4A7BD0A0" w14:textId="77777777" w:rsidR="00107912" w:rsidRPr="00FC0513" w:rsidRDefault="00107912" w:rsidP="004230BF">
            <w:pPr>
              <w:pStyle w:val="TextinTabelle"/>
            </w:pPr>
          </w:p>
        </w:tc>
        <w:tc>
          <w:tcPr>
            <w:tcW w:w="570" w:type="pct"/>
          </w:tcPr>
          <w:p w14:paraId="0AFF63AB" w14:textId="77777777" w:rsidR="00107912" w:rsidRPr="00FC0513" w:rsidRDefault="00107912" w:rsidP="004230BF">
            <w:pPr>
              <w:pStyle w:val="TextinTabelle"/>
            </w:pPr>
          </w:p>
        </w:tc>
        <w:tc>
          <w:tcPr>
            <w:tcW w:w="280" w:type="pct"/>
            <w:vAlign w:val="center"/>
          </w:tcPr>
          <w:p w14:paraId="4282CF20" w14:textId="77777777" w:rsidR="00107912" w:rsidRPr="00FC0513" w:rsidRDefault="00107912" w:rsidP="004230BF">
            <w:pPr>
              <w:pStyle w:val="TextinTabelle"/>
              <w:jc w:val="center"/>
            </w:pPr>
          </w:p>
        </w:tc>
        <w:tc>
          <w:tcPr>
            <w:tcW w:w="280" w:type="pct"/>
            <w:vAlign w:val="center"/>
          </w:tcPr>
          <w:p w14:paraId="029F4CEC" w14:textId="501EA3E8" w:rsidR="00107912" w:rsidRPr="00FC0513" w:rsidRDefault="00107912" w:rsidP="004230BF">
            <w:pPr>
              <w:pStyle w:val="TextinTabelle"/>
              <w:jc w:val="center"/>
            </w:pPr>
          </w:p>
        </w:tc>
        <w:tc>
          <w:tcPr>
            <w:tcW w:w="647" w:type="pct"/>
            <w:gridSpan w:val="2"/>
            <w:tcBorders>
              <w:bottom w:val="nil"/>
            </w:tcBorders>
            <w:shd w:val="clear" w:color="auto" w:fill="E0E0E0"/>
          </w:tcPr>
          <w:p w14:paraId="3456BD3F" w14:textId="77777777" w:rsidR="00107912" w:rsidRPr="00FC0513" w:rsidRDefault="00107912" w:rsidP="004230BF">
            <w:pPr>
              <w:pStyle w:val="TextinTabelle"/>
            </w:pPr>
          </w:p>
        </w:tc>
        <w:tc>
          <w:tcPr>
            <w:tcW w:w="521" w:type="pct"/>
            <w:tcBorders>
              <w:bottom w:val="nil"/>
            </w:tcBorders>
            <w:shd w:val="clear" w:color="auto" w:fill="E0E0E0"/>
          </w:tcPr>
          <w:p w14:paraId="7EA6E69D" w14:textId="77777777" w:rsidR="00107912" w:rsidRPr="00FC0513" w:rsidRDefault="00107912" w:rsidP="004230BF">
            <w:pPr>
              <w:pStyle w:val="TextinTabelle"/>
            </w:pPr>
          </w:p>
        </w:tc>
      </w:tr>
      <w:tr w:rsidR="00107912" w:rsidRPr="00FC0513" w14:paraId="4FF36267" w14:textId="77777777" w:rsidTr="004A4D23">
        <w:trPr>
          <w:cantSplit/>
          <w:trHeight w:hRule="exact" w:val="500"/>
        </w:trPr>
        <w:tc>
          <w:tcPr>
            <w:tcW w:w="429" w:type="pct"/>
          </w:tcPr>
          <w:p w14:paraId="23F0517F" w14:textId="77777777" w:rsidR="00107912" w:rsidRPr="00FC0513" w:rsidRDefault="00107912" w:rsidP="004230BF">
            <w:pPr>
              <w:pStyle w:val="TextinTabelle"/>
            </w:pPr>
          </w:p>
        </w:tc>
        <w:tc>
          <w:tcPr>
            <w:tcW w:w="715" w:type="pct"/>
          </w:tcPr>
          <w:p w14:paraId="557336EC" w14:textId="77777777" w:rsidR="00107912" w:rsidRPr="00FC0513" w:rsidRDefault="00107912" w:rsidP="004230BF">
            <w:pPr>
              <w:pStyle w:val="TextinTabelle"/>
            </w:pPr>
          </w:p>
        </w:tc>
        <w:tc>
          <w:tcPr>
            <w:tcW w:w="496" w:type="pct"/>
          </w:tcPr>
          <w:p w14:paraId="400EE802" w14:textId="77777777" w:rsidR="00107912" w:rsidRPr="00FC0513" w:rsidRDefault="00107912" w:rsidP="004230BF">
            <w:pPr>
              <w:pStyle w:val="TextinTabelle"/>
            </w:pPr>
          </w:p>
        </w:tc>
        <w:tc>
          <w:tcPr>
            <w:tcW w:w="197" w:type="pct"/>
          </w:tcPr>
          <w:p w14:paraId="16E75A43" w14:textId="77777777" w:rsidR="00107912" w:rsidRPr="00FC0513" w:rsidRDefault="00107912" w:rsidP="004230BF">
            <w:pPr>
              <w:pStyle w:val="TextinTabelle"/>
            </w:pPr>
          </w:p>
        </w:tc>
        <w:tc>
          <w:tcPr>
            <w:tcW w:w="507" w:type="pct"/>
          </w:tcPr>
          <w:p w14:paraId="447E8565" w14:textId="77777777" w:rsidR="00107912" w:rsidRPr="00FC0513" w:rsidRDefault="00107912" w:rsidP="004230BF">
            <w:pPr>
              <w:pStyle w:val="TextinTabelle"/>
            </w:pPr>
          </w:p>
        </w:tc>
        <w:tc>
          <w:tcPr>
            <w:tcW w:w="175" w:type="pct"/>
          </w:tcPr>
          <w:p w14:paraId="44D0515A" w14:textId="77777777" w:rsidR="00107912" w:rsidRPr="00FC0513" w:rsidRDefault="00107912" w:rsidP="004230BF">
            <w:pPr>
              <w:pStyle w:val="TextinTabelle"/>
            </w:pPr>
          </w:p>
        </w:tc>
        <w:tc>
          <w:tcPr>
            <w:tcW w:w="183" w:type="pct"/>
          </w:tcPr>
          <w:p w14:paraId="06CDC57C" w14:textId="77777777" w:rsidR="00107912" w:rsidRPr="00FC0513" w:rsidRDefault="00107912" w:rsidP="004230BF">
            <w:pPr>
              <w:pStyle w:val="TextinTabelle"/>
            </w:pPr>
          </w:p>
        </w:tc>
        <w:tc>
          <w:tcPr>
            <w:tcW w:w="570" w:type="pct"/>
          </w:tcPr>
          <w:p w14:paraId="1F1DED15" w14:textId="77777777" w:rsidR="00107912" w:rsidRPr="00FC0513" w:rsidRDefault="00107912" w:rsidP="004230BF">
            <w:pPr>
              <w:pStyle w:val="TextinTabelle"/>
            </w:pPr>
          </w:p>
        </w:tc>
        <w:tc>
          <w:tcPr>
            <w:tcW w:w="280" w:type="pct"/>
            <w:vAlign w:val="center"/>
          </w:tcPr>
          <w:p w14:paraId="287E423E" w14:textId="77777777" w:rsidR="00107912" w:rsidRPr="00FC0513" w:rsidRDefault="00107912" w:rsidP="004230BF">
            <w:pPr>
              <w:pStyle w:val="TextinTabelle"/>
              <w:jc w:val="center"/>
            </w:pPr>
          </w:p>
        </w:tc>
        <w:tc>
          <w:tcPr>
            <w:tcW w:w="280" w:type="pct"/>
            <w:vAlign w:val="center"/>
          </w:tcPr>
          <w:p w14:paraId="5A1CF999" w14:textId="7E734DD8" w:rsidR="00107912" w:rsidRPr="00FC0513" w:rsidRDefault="00107912" w:rsidP="004230BF">
            <w:pPr>
              <w:pStyle w:val="TextinTabelle"/>
              <w:jc w:val="center"/>
            </w:pPr>
          </w:p>
        </w:tc>
        <w:tc>
          <w:tcPr>
            <w:tcW w:w="647" w:type="pct"/>
            <w:gridSpan w:val="2"/>
            <w:tcBorders>
              <w:top w:val="nil"/>
              <w:bottom w:val="nil"/>
            </w:tcBorders>
            <w:shd w:val="clear" w:color="auto" w:fill="E0E0E0"/>
          </w:tcPr>
          <w:p w14:paraId="24A03A8D" w14:textId="77777777" w:rsidR="00107912" w:rsidRPr="00FC0513" w:rsidRDefault="00107912" w:rsidP="004230BF">
            <w:pPr>
              <w:pStyle w:val="TextinTabelle"/>
            </w:pPr>
          </w:p>
        </w:tc>
        <w:tc>
          <w:tcPr>
            <w:tcW w:w="521" w:type="pct"/>
            <w:tcBorders>
              <w:top w:val="nil"/>
              <w:bottom w:val="nil"/>
            </w:tcBorders>
            <w:shd w:val="clear" w:color="auto" w:fill="E0E0E0"/>
          </w:tcPr>
          <w:p w14:paraId="31F2F024" w14:textId="77777777" w:rsidR="00107912" w:rsidRPr="00FC0513" w:rsidRDefault="00107912" w:rsidP="004230BF">
            <w:pPr>
              <w:pStyle w:val="TextinTabelle"/>
            </w:pPr>
          </w:p>
        </w:tc>
      </w:tr>
      <w:tr w:rsidR="00107912" w:rsidRPr="00FC0513" w14:paraId="075BB4CF" w14:textId="77777777" w:rsidTr="004A4D23">
        <w:trPr>
          <w:cantSplit/>
          <w:trHeight w:hRule="exact" w:val="500"/>
        </w:trPr>
        <w:tc>
          <w:tcPr>
            <w:tcW w:w="429" w:type="pct"/>
          </w:tcPr>
          <w:p w14:paraId="4712F4A4" w14:textId="77777777" w:rsidR="00107912" w:rsidRPr="00FC0513" w:rsidRDefault="00107912" w:rsidP="004230BF">
            <w:pPr>
              <w:pStyle w:val="TextinTabelle"/>
            </w:pPr>
          </w:p>
        </w:tc>
        <w:tc>
          <w:tcPr>
            <w:tcW w:w="715" w:type="pct"/>
          </w:tcPr>
          <w:p w14:paraId="3D400EA5" w14:textId="77777777" w:rsidR="00107912" w:rsidRPr="00FC0513" w:rsidRDefault="00107912" w:rsidP="004230BF">
            <w:pPr>
              <w:pStyle w:val="TextinTabelle"/>
            </w:pPr>
          </w:p>
        </w:tc>
        <w:tc>
          <w:tcPr>
            <w:tcW w:w="496" w:type="pct"/>
          </w:tcPr>
          <w:p w14:paraId="5D7EAC54" w14:textId="77777777" w:rsidR="00107912" w:rsidRPr="00FC0513" w:rsidRDefault="00107912" w:rsidP="004230BF">
            <w:pPr>
              <w:pStyle w:val="TextinTabelle"/>
            </w:pPr>
          </w:p>
        </w:tc>
        <w:tc>
          <w:tcPr>
            <w:tcW w:w="197" w:type="pct"/>
          </w:tcPr>
          <w:p w14:paraId="5FA5EAEE" w14:textId="77777777" w:rsidR="00107912" w:rsidRPr="00FC0513" w:rsidRDefault="00107912" w:rsidP="004230BF">
            <w:pPr>
              <w:pStyle w:val="TextinTabelle"/>
            </w:pPr>
          </w:p>
        </w:tc>
        <w:tc>
          <w:tcPr>
            <w:tcW w:w="507" w:type="pct"/>
          </w:tcPr>
          <w:p w14:paraId="7B32932F" w14:textId="77777777" w:rsidR="00107912" w:rsidRPr="00FC0513" w:rsidRDefault="00107912" w:rsidP="004230BF">
            <w:pPr>
              <w:pStyle w:val="TextinTabelle"/>
            </w:pPr>
          </w:p>
        </w:tc>
        <w:tc>
          <w:tcPr>
            <w:tcW w:w="175" w:type="pct"/>
          </w:tcPr>
          <w:p w14:paraId="5E457366" w14:textId="77777777" w:rsidR="00107912" w:rsidRPr="00FC0513" w:rsidRDefault="00107912" w:rsidP="004230BF">
            <w:pPr>
              <w:pStyle w:val="TextinTabelle"/>
            </w:pPr>
          </w:p>
        </w:tc>
        <w:tc>
          <w:tcPr>
            <w:tcW w:w="183" w:type="pct"/>
          </w:tcPr>
          <w:p w14:paraId="2968FDAD" w14:textId="77777777" w:rsidR="00107912" w:rsidRPr="00FC0513" w:rsidRDefault="00107912" w:rsidP="004230BF">
            <w:pPr>
              <w:pStyle w:val="TextinTabelle"/>
            </w:pPr>
          </w:p>
        </w:tc>
        <w:tc>
          <w:tcPr>
            <w:tcW w:w="570" w:type="pct"/>
          </w:tcPr>
          <w:p w14:paraId="3BD8A5B9" w14:textId="77777777" w:rsidR="00107912" w:rsidRPr="00FC0513" w:rsidRDefault="00107912" w:rsidP="004230BF">
            <w:pPr>
              <w:pStyle w:val="TextinTabelle"/>
            </w:pPr>
          </w:p>
        </w:tc>
        <w:tc>
          <w:tcPr>
            <w:tcW w:w="280" w:type="pct"/>
            <w:vAlign w:val="center"/>
          </w:tcPr>
          <w:p w14:paraId="4A8A581A" w14:textId="77777777" w:rsidR="00107912" w:rsidRPr="00FC0513" w:rsidRDefault="00107912" w:rsidP="004230BF">
            <w:pPr>
              <w:pStyle w:val="TextinTabelle"/>
              <w:jc w:val="center"/>
            </w:pPr>
          </w:p>
        </w:tc>
        <w:tc>
          <w:tcPr>
            <w:tcW w:w="280" w:type="pct"/>
            <w:vAlign w:val="center"/>
          </w:tcPr>
          <w:p w14:paraId="015A75D0" w14:textId="592DBBCC" w:rsidR="00107912" w:rsidRPr="00FC0513" w:rsidRDefault="00107912" w:rsidP="004230BF">
            <w:pPr>
              <w:pStyle w:val="TextinTabelle"/>
              <w:jc w:val="center"/>
            </w:pPr>
          </w:p>
        </w:tc>
        <w:tc>
          <w:tcPr>
            <w:tcW w:w="647" w:type="pct"/>
            <w:gridSpan w:val="2"/>
            <w:tcBorders>
              <w:top w:val="nil"/>
              <w:bottom w:val="nil"/>
            </w:tcBorders>
            <w:shd w:val="clear" w:color="auto" w:fill="E0E0E0"/>
          </w:tcPr>
          <w:p w14:paraId="06666A9B" w14:textId="77777777" w:rsidR="00107912" w:rsidRPr="00FC0513" w:rsidRDefault="00107912" w:rsidP="004230BF">
            <w:pPr>
              <w:pStyle w:val="TextinTabelle"/>
            </w:pPr>
          </w:p>
        </w:tc>
        <w:tc>
          <w:tcPr>
            <w:tcW w:w="521" w:type="pct"/>
            <w:tcBorders>
              <w:top w:val="nil"/>
              <w:bottom w:val="nil"/>
            </w:tcBorders>
            <w:shd w:val="clear" w:color="auto" w:fill="E0E0E0"/>
          </w:tcPr>
          <w:p w14:paraId="22147F13" w14:textId="77777777" w:rsidR="00107912" w:rsidRPr="00FC0513" w:rsidRDefault="00107912" w:rsidP="004230BF">
            <w:pPr>
              <w:pStyle w:val="TextinTabelle"/>
            </w:pPr>
          </w:p>
        </w:tc>
      </w:tr>
      <w:tr w:rsidR="00107912" w:rsidRPr="00FC0513" w14:paraId="17853E57" w14:textId="77777777" w:rsidTr="004A4D23">
        <w:trPr>
          <w:cantSplit/>
          <w:trHeight w:hRule="exact" w:val="500"/>
        </w:trPr>
        <w:tc>
          <w:tcPr>
            <w:tcW w:w="429" w:type="pct"/>
          </w:tcPr>
          <w:p w14:paraId="64342687" w14:textId="77777777" w:rsidR="00107912" w:rsidRPr="00FC0513" w:rsidRDefault="00107912" w:rsidP="004230BF">
            <w:pPr>
              <w:pStyle w:val="TextinTabelle"/>
            </w:pPr>
          </w:p>
        </w:tc>
        <w:tc>
          <w:tcPr>
            <w:tcW w:w="715" w:type="pct"/>
          </w:tcPr>
          <w:p w14:paraId="3FB6E983" w14:textId="77777777" w:rsidR="00107912" w:rsidRPr="00FC0513" w:rsidRDefault="00107912" w:rsidP="004230BF">
            <w:pPr>
              <w:pStyle w:val="TextinTabelle"/>
            </w:pPr>
          </w:p>
        </w:tc>
        <w:tc>
          <w:tcPr>
            <w:tcW w:w="496" w:type="pct"/>
          </w:tcPr>
          <w:p w14:paraId="67292E4A" w14:textId="77777777" w:rsidR="00107912" w:rsidRPr="00FC0513" w:rsidRDefault="00107912" w:rsidP="004230BF">
            <w:pPr>
              <w:pStyle w:val="TextinTabelle"/>
            </w:pPr>
          </w:p>
        </w:tc>
        <w:tc>
          <w:tcPr>
            <w:tcW w:w="197" w:type="pct"/>
          </w:tcPr>
          <w:p w14:paraId="31E1B5B5" w14:textId="77777777" w:rsidR="00107912" w:rsidRPr="00FC0513" w:rsidRDefault="00107912" w:rsidP="004230BF">
            <w:pPr>
              <w:pStyle w:val="TextinTabelle"/>
            </w:pPr>
          </w:p>
        </w:tc>
        <w:tc>
          <w:tcPr>
            <w:tcW w:w="507" w:type="pct"/>
          </w:tcPr>
          <w:p w14:paraId="3B04BF04" w14:textId="77777777" w:rsidR="00107912" w:rsidRPr="00FC0513" w:rsidRDefault="00107912" w:rsidP="004230BF">
            <w:pPr>
              <w:pStyle w:val="TextinTabelle"/>
            </w:pPr>
          </w:p>
        </w:tc>
        <w:tc>
          <w:tcPr>
            <w:tcW w:w="175" w:type="pct"/>
          </w:tcPr>
          <w:p w14:paraId="4020C343" w14:textId="77777777" w:rsidR="00107912" w:rsidRPr="00FC0513" w:rsidRDefault="00107912" w:rsidP="004230BF">
            <w:pPr>
              <w:pStyle w:val="TextinTabelle"/>
            </w:pPr>
          </w:p>
        </w:tc>
        <w:tc>
          <w:tcPr>
            <w:tcW w:w="183" w:type="pct"/>
          </w:tcPr>
          <w:p w14:paraId="43EFADC4" w14:textId="77777777" w:rsidR="00107912" w:rsidRPr="00FC0513" w:rsidRDefault="00107912" w:rsidP="004230BF">
            <w:pPr>
              <w:pStyle w:val="TextinTabelle"/>
            </w:pPr>
          </w:p>
        </w:tc>
        <w:tc>
          <w:tcPr>
            <w:tcW w:w="570" w:type="pct"/>
          </w:tcPr>
          <w:p w14:paraId="5CEA1C88" w14:textId="77777777" w:rsidR="00107912" w:rsidRPr="00FC0513" w:rsidRDefault="00107912" w:rsidP="004230BF">
            <w:pPr>
              <w:pStyle w:val="TextinTabelle"/>
            </w:pPr>
          </w:p>
        </w:tc>
        <w:tc>
          <w:tcPr>
            <w:tcW w:w="280" w:type="pct"/>
            <w:vAlign w:val="center"/>
          </w:tcPr>
          <w:p w14:paraId="629535FD" w14:textId="77777777" w:rsidR="00107912" w:rsidRPr="00FC0513" w:rsidRDefault="00107912" w:rsidP="004230BF">
            <w:pPr>
              <w:pStyle w:val="TextinTabelle"/>
              <w:jc w:val="center"/>
            </w:pPr>
          </w:p>
        </w:tc>
        <w:tc>
          <w:tcPr>
            <w:tcW w:w="280" w:type="pct"/>
            <w:vAlign w:val="center"/>
          </w:tcPr>
          <w:p w14:paraId="1C556F91" w14:textId="5FF8B06D" w:rsidR="00107912" w:rsidRPr="00FC0513" w:rsidRDefault="00107912" w:rsidP="004230BF">
            <w:pPr>
              <w:pStyle w:val="TextinTabelle"/>
              <w:jc w:val="center"/>
            </w:pPr>
          </w:p>
        </w:tc>
        <w:tc>
          <w:tcPr>
            <w:tcW w:w="647" w:type="pct"/>
            <w:gridSpan w:val="2"/>
            <w:tcBorders>
              <w:top w:val="nil"/>
              <w:bottom w:val="nil"/>
            </w:tcBorders>
            <w:shd w:val="clear" w:color="auto" w:fill="E0E0E0"/>
          </w:tcPr>
          <w:p w14:paraId="14A5BF35" w14:textId="77777777" w:rsidR="00107912" w:rsidRPr="00FC0513" w:rsidRDefault="00107912" w:rsidP="004230BF">
            <w:pPr>
              <w:pStyle w:val="TextinTabelle"/>
            </w:pPr>
          </w:p>
        </w:tc>
        <w:tc>
          <w:tcPr>
            <w:tcW w:w="521" w:type="pct"/>
            <w:tcBorders>
              <w:top w:val="nil"/>
              <w:bottom w:val="nil"/>
            </w:tcBorders>
            <w:shd w:val="clear" w:color="auto" w:fill="E0E0E0"/>
          </w:tcPr>
          <w:p w14:paraId="35A50A34" w14:textId="77777777" w:rsidR="00107912" w:rsidRPr="00FC0513" w:rsidRDefault="00107912" w:rsidP="004230BF">
            <w:pPr>
              <w:pStyle w:val="TextinTabelle"/>
            </w:pPr>
          </w:p>
        </w:tc>
      </w:tr>
      <w:tr w:rsidR="00107912" w:rsidRPr="00FC0513" w14:paraId="79646BE1" w14:textId="77777777" w:rsidTr="004A4D23">
        <w:trPr>
          <w:cantSplit/>
          <w:trHeight w:hRule="exact" w:val="500"/>
        </w:trPr>
        <w:tc>
          <w:tcPr>
            <w:tcW w:w="429" w:type="pct"/>
          </w:tcPr>
          <w:p w14:paraId="6DB55416" w14:textId="77777777" w:rsidR="00107912" w:rsidRPr="00FC0513" w:rsidRDefault="00107912" w:rsidP="004230BF">
            <w:pPr>
              <w:pStyle w:val="TextinTabelle"/>
            </w:pPr>
          </w:p>
        </w:tc>
        <w:tc>
          <w:tcPr>
            <w:tcW w:w="715" w:type="pct"/>
          </w:tcPr>
          <w:p w14:paraId="6067D0F1" w14:textId="77777777" w:rsidR="00107912" w:rsidRPr="00FC0513" w:rsidRDefault="00107912" w:rsidP="004230BF">
            <w:pPr>
              <w:pStyle w:val="TextinTabelle"/>
            </w:pPr>
          </w:p>
        </w:tc>
        <w:tc>
          <w:tcPr>
            <w:tcW w:w="496" w:type="pct"/>
          </w:tcPr>
          <w:p w14:paraId="09C79E9F" w14:textId="77777777" w:rsidR="00107912" w:rsidRPr="00FC0513" w:rsidRDefault="00107912" w:rsidP="004230BF">
            <w:pPr>
              <w:pStyle w:val="TextinTabelle"/>
            </w:pPr>
          </w:p>
        </w:tc>
        <w:tc>
          <w:tcPr>
            <w:tcW w:w="197" w:type="pct"/>
          </w:tcPr>
          <w:p w14:paraId="4A1CF0E9" w14:textId="77777777" w:rsidR="00107912" w:rsidRPr="00FC0513" w:rsidRDefault="00107912" w:rsidP="004230BF">
            <w:pPr>
              <w:pStyle w:val="TextinTabelle"/>
            </w:pPr>
          </w:p>
        </w:tc>
        <w:tc>
          <w:tcPr>
            <w:tcW w:w="507" w:type="pct"/>
          </w:tcPr>
          <w:p w14:paraId="5352E87F" w14:textId="77777777" w:rsidR="00107912" w:rsidRPr="00FC0513" w:rsidRDefault="00107912" w:rsidP="004230BF">
            <w:pPr>
              <w:pStyle w:val="TextinTabelle"/>
            </w:pPr>
          </w:p>
        </w:tc>
        <w:tc>
          <w:tcPr>
            <w:tcW w:w="175" w:type="pct"/>
          </w:tcPr>
          <w:p w14:paraId="2EAE1F6A" w14:textId="77777777" w:rsidR="00107912" w:rsidRPr="00FC0513" w:rsidRDefault="00107912" w:rsidP="004230BF">
            <w:pPr>
              <w:pStyle w:val="TextinTabelle"/>
            </w:pPr>
          </w:p>
        </w:tc>
        <w:tc>
          <w:tcPr>
            <w:tcW w:w="183" w:type="pct"/>
          </w:tcPr>
          <w:p w14:paraId="68F7DFBA" w14:textId="77777777" w:rsidR="00107912" w:rsidRPr="00FC0513" w:rsidRDefault="00107912" w:rsidP="004230BF">
            <w:pPr>
              <w:pStyle w:val="TextinTabelle"/>
            </w:pPr>
          </w:p>
        </w:tc>
        <w:tc>
          <w:tcPr>
            <w:tcW w:w="570" w:type="pct"/>
          </w:tcPr>
          <w:p w14:paraId="084EC195" w14:textId="77777777" w:rsidR="00107912" w:rsidRPr="00FC0513" w:rsidRDefault="00107912" w:rsidP="004230BF">
            <w:pPr>
              <w:pStyle w:val="TextinTabelle"/>
            </w:pPr>
          </w:p>
        </w:tc>
        <w:tc>
          <w:tcPr>
            <w:tcW w:w="280" w:type="pct"/>
            <w:vAlign w:val="center"/>
          </w:tcPr>
          <w:p w14:paraId="745CA8CE" w14:textId="77777777" w:rsidR="00107912" w:rsidRPr="00FC0513" w:rsidRDefault="00107912" w:rsidP="004230BF">
            <w:pPr>
              <w:pStyle w:val="TextinTabelle"/>
              <w:jc w:val="center"/>
            </w:pPr>
          </w:p>
        </w:tc>
        <w:tc>
          <w:tcPr>
            <w:tcW w:w="280" w:type="pct"/>
            <w:vAlign w:val="center"/>
          </w:tcPr>
          <w:p w14:paraId="506530E4" w14:textId="68F75AA0" w:rsidR="00107912" w:rsidRPr="00FC0513" w:rsidRDefault="00107912" w:rsidP="004230BF">
            <w:pPr>
              <w:pStyle w:val="TextinTabelle"/>
              <w:jc w:val="center"/>
            </w:pPr>
          </w:p>
        </w:tc>
        <w:tc>
          <w:tcPr>
            <w:tcW w:w="647" w:type="pct"/>
            <w:gridSpan w:val="2"/>
            <w:tcBorders>
              <w:top w:val="nil"/>
              <w:bottom w:val="nil"/>
            </w:tcBorders>
            <w:shd w:val="clear" w:color="auto" w:fill="E0E0E0"/>
          </w:tcPr>
          <w:p w14:paraId="55118AC5" w14:textId="77777777" w:rsidR="00107912" w:rsidRPr="00FC0513" w:rsidRDefault="00107912" w:rsidP="004230BF">
            <w:pPr>
              <w:pStyle w:val="TextinTabelle"/>
            </w:pPr>
          </w:p>
        </w:tc>
        <w:tc>
          <w:tcPr>
            <w:tcW w:w="521" w:type="pct"/>
            <w:tcBorders>
              <w:top w:val="nil"/>
              <w:bottom w:val="nil"/>
            </w:tcBorders>
            <w:shd w:val="clear" w:color="auto" w:fill="E0E0E0"/>
          </w:tcPr>
          <w:p w14:paraId="1D058FA5" w14:textId="77777777" w:rsidR="00107912" w:rsidRPr="00FC0513" w:rsidRDefault="00107912" w:rsidP="004230BF">
            <w:pPr>
              <w:pStyle w:val="TextinTabelle"/>
            </w:pPr>
          </w:p>
        </w:tc>
      </w:tr>
      <w:tr w:rsidR="00107912" w:rsidRPr="00FC0513" w14:paraId="3EEEC054" w14:textId="77777777" w:rsidTr="004A4D23">
        <w:trPr>
          <w:cantSplit/>
          <w:trHeight w:hRule="exact" w:val="500"/>
        </w:trPr>
        <w:tc>
          <w:tcPr>
            <w:tcW w:w="429" w:type="pct"/>
          </w:tcPr>
          <w:p w14:paraId="1C8B86C2" w14:textId="77777777" w:rsidR="00107912" w:rsidRPr="00FC0513" w:rsidRDefault="00107912" w:rsidP="004230BF">
            <w:pPr>
              <w:pStyle w:val="TextinTabelle"/>
            </w:pPr>
          </w:p>
        </w:tc>
        <w:tc>
          <w:tcPr>
            <w:tcW w:w="715" w:type="pct"/>
          </w:tcPr>
          <w:p w14:paraId="2FBD893C" w14:textId="77777777" w:rsidR="00107912" w:rsidRPr="00FC0513" w:rsidRDefault="00107912" w:rsidP="004230BF">
            <w:pPr>
              <w:pStyle w:val="TextinTabelle"/>
            </w:pPr>
          </w:p>
        </w:tc>
        <w:tc>
          <w:tcPr>
            <w:tcW w:w="496" w:type="pct"/>
          </w:tcPr>
          <w:p w14:paraId="15468496" w14:textId="77777777" w:rsidR="00107912" w:rsidRPr="00FC0513" w:rsidRDefault="00107912" w:rsidP="004230BF">
            <w:pPr>
              <w:pStyle w:val="TextinTabelle"/>
            </w:pPr>
          </w:p>
        </w:tc>
        <w:tc>
          <w:tcPr>
            <w:tcW w:w="197" w:type="pct"/>
          </w:tcPr>
          <w:p w14:paraId="4D593466" w14:textId="77777777" w:rsidR="00107912" w:rsidRPr="00FC0513" w:rsidRDefault="00107912" w:rsidP="004230BF">
            <w:pPr>
              <w:pStyle w:val="TextinTabelle"/>
            </w:pPr>
          </w:p>
        </w:tc>
        <w:tc>
          <w:tcPr>
            <w:tcW w:w="507" w:type="pct"/>
          </w:tcPr>
          <w:p w14:paraId="723C18F3" w14:textId="77777777" w:rsidR="00107912" w:rsidRPr="00FC0513" w:rsidRDefault="00107912" w:rsidP="004230BF">
            <w:pPr>
              <w:pStyle w:val="TextinTabelle"/>
            </w:pPr>
          </w:p>
        </w:tc>
        <w:tc>
          <w:tcPr>
            <w:tcW w:w="175" w:type="pct"/>
          </w:tcPr>
          <w:p w14:paraId="069611B3" w14:textId="77777777" w:rsidR="00107912" w:rsidRPr="00FC0513" w:rsidRDefault="00107912" w:rsidP="004230BF">
            <w:pPr>
              <w:pStyle w:val="TextinTabelle"/>
            </w:pPr>
          </w:p>
        </w:tc>
        <w:tc>
          <w:tcPr>
            <w:tcW w:w="183" w:type="pct"/>
          </w:tcPr>
          <w:p w14:paraId="4631B766" w14:textId="77777777" w:rsidR="00107912" w:rsidRPr="00FC0513" w:rsidRDefault="00107912" w:rsidP="004230BF">
            <w:pPr>
              <w:pStyle w:val="TextinTabelle"/>
            </w:pPr>
          </w:p>
        </w:tc>
        <w:tc>
          <w:tcPr>
            <w:tcW w:w="570" w:type="pct"/>
          </w:tcPr>
          <w:p w14:paraId="7C55A6CF" w14:textId="77777777" w:rsidR="00107912" w:rsidRPr="00FC0513" w:rsidRDefault="00107912" w:rsidP="004230BF">
            <w:pPr>
              <w:pStyle w:val="TextinTabelle"/>
            </w:pPr>
          </w:p>
        </w:tc>
        <w:tc>
          <w:tcPr>
            <w:tcW w:w="280" w:type="pct"/>
            <w:vAlign w:val="center"/>
          </w:tcPr>
          <w:p w14:paraId="222AE0B2" w14:textId="77777777" w:rsidR="00107912" w:rsidRPr="00FC0513" w:rsidRDefault="00107912" w:rsidP="004230BF">
            <w:pPr>
              <w:pStyle w:val="TextinTabelle"/>
              <w:jc w:val="center"/>
            </w:pPr>
          </w:p>
        </w:tc>
        <w:tc>
          <w:tcPr>
            <w:tcW w:w="280" w:type="pct"/>
            <w:vAlign w:val="center"/>
          </w:tcPr>
          <w:p w14:paraId="7CED3C78" w14:textId="681C5662" w:rsidR="00107912" w:rsidRPr="00FC0513" w:rsidRDefault="00107912" w:rsidP="004230BF">
            <w:pPr>
              <w:pStyle w:val="TextinTabelle"/>
              <w:jc w:val="center"/>
            </w:pPr>
          </w:p>
        </w:tc>
        <w:tc>
          <w:tcPr>
            <w:tcW w:w="647" w:type="pct"/>
            <w:gridSpan w:val="2"/>
            <w:tcBorders>
              <w:top w:val="nil"/>
              <w:bottom w:val="nil"/>
            </w:tcBorders>
            <w:shd w:val="clear" w:color="auto" w:fill="E0E0E0"/>
          </w:tcPr>
          <w:p w14:paraId="3435CFBD" w14:textId="77777777" w:rsidR="00107912" w:rsidRPr="00FC0513" w:rsidRDefault="00107912" w:rsidP="004230BF">
            <w:pPr>
              <w:pStyle w:val="TextinTabelle"/>
            </w:pPr>
          </w:p>
        </w:tc>
        <w:tc>
          <w:tcPr>
            <w:tcW w:w="521" w:type="pct"/>
            <w:tcBorders>
              <w:top w:val="nil"/>
              <w:bottom w:val="nil"/>
            </w:tcBorders>
            <w:shd w:val="clear" w:color="auto" w:fill="E0E0E0"/>
          </w:tcPr>
          <w:p w14:paraId="0F6F6127" w14:textId="77777777" w:rsidR="00107912" w:rsidRPr="00FC0513" w:rsidRDefault="00107912" w:rsidP="004230BF">
            <w:pPr>
              <w:pStyle w:val="TextinTabelle"/>
            </w:pPr>
          </w:p>
        </w:tc>
      </w:tr>
      <w:tr w:rsidR="00107912" w:rsidRPr="00FC0513" w14:paraId="4E7AA454" w14:textId="77777777" w:rsidTr="004A4D23">
        <w:trPr>
          <w:cantSplit/>
          <w:trHeight w:hRule="exact" w:val="500"/>
        </w:trPr>
        <w:tc>
          <w:tcPr>
            <w:tcW w:w="429" w:type="pct"/>
          </w:tcPr>
          <w:p w14:paraId="685521F7" w14:textId="77777777" w:rsidR="00107912" w:rsidRPr="00FC0513" w:rsidRDefault="00107912" w:rsidP="004230BF">
            <w:pPr>
              <w:pStyle w:val="TextinTabelle"/>
            </w:pPr>
          </w:p>
        </w:tc>
        <w:tc>
          <w:tcPr>
            <w:tcW w:w="715" w:type="pct"/>
          </w:tcPr>
          <w:p w14:paraId="2504FD90" w14:textId="77777777" w:rsidR="00107912" w:rsidRPr="00FC0513" w:rsidRDefault="00107912" w:rsidP="004230BF">
            <w:pPr>
              <w:pStyle w:val="TextinTabelle"/>
            </w:pPr>
          </w:p>
        </w:tc>
        <w:tc>
          <w:tcPr>
            <w:tcW w:w="496" w:type="pct"/>
          </w:tcPr>
          <w:p w14:paraId="4B804851" w14:textId="77777777" w:rsidR="00107912" w:rsidRPr="00FC0513" w:rsidRDefault="00107912" w:rsidP="004230BF">
            <w:pPr>
              <w:pStyle w:val="TextinTabelle"/>
            </w:pPr>
          </w:p>
        </w:tc>
        <w:tc>
          <w:tcPr>
            <w:tcW w:w="197" w:type="pct"/>
          </w:tcPr>
          <w:p w14:paraId="13631E73" w14:textId="77777777" w:rsidR="00107912" w:rsidRPr="00FC0513" w:rsidRDefault="00107912" w:rsidP="004230BF">
            <w:pPr>
              <w:pStyle w:val="TextinTabelle"/>
            </w:pPr>
          </w:p>
        </w:tc>
        <w:tc>
          <w:tcPr>
            <w:tcW w:w="507" w:type="pct"/>
          </w:tcPr>
          <w:p w14:paraId="5C93DF24" w14:textId="77777777" w:rsidR="00107912" w:rsidRPr="00FC0513" w:rsidRDefault="00107912" w:rsidP="004230BF">
            <w:pPr>
              <w:pStyle w:val="TextinTabelle"/>
            </w:pPr>
          </w:p>
        </w:tc>
        <w:tc>
          <w:tcPr>
            <w:tcW w:w="175" w:type="pct"/>
          </w:tcPr>
          <w:p w14:paraId="2FE45F37" w14:textId="77777777" w:rsidR="00107912" w:rsidRPr="00FC0513" w:rsidRDefault="00107912" w:rsidP="004230BF">
            <w:pPr>
              <w:pStyle w:val="TextinTabelle"/>
            </w:pPr>
          </w:p>
        </w:tc>
        <w:tc>
          <w:tcPr>
            <w:tcW w:w="183" w:type="pct"/>
          </w:tcPr>
          <w:p w14:paraId="67259379" w14:textId="77777777" w:rsidR="00107912" w:rsidRPr="00FC0513" w:rsidRDefault="00107912" w:rsidP="004230BF">
            <w:pPr>
              <w:pStyle w:val="TextinTabelle"/>
            </w:pPr>
          </w:p>
        </w:tc>
        <w:tc>
          <w:tcPr>
            <w:tcW w:w="570" w:type="pct"/>
          </w:tcPr>
          <w:p w14:paraId="279788A3" w14:textId="77777777" w:rsidR="00107912" w:rsidRPr="00FC0513" w:rsidRDefault="00107912" w:rsidP="004230BF">
            <w:pPr>
              <w:pStyle w:val="TextinTabelle"/>
            </w:pPr>
          </w:p>
        </w:tc>
        <w:tc>
          <w:tcPr>
            <w:tcW w:w="280" w:type="pct"/>
            <w:vAlign w:val="center"/>
          </w:tcPr>
          <w:p w14:paraId="5DE3E7CA" w14:textId="77777777" w:rsidR="00107912" w:rsidRPr="00FC0513" w:rsidRDefault="00107912" w:rsidP="004230BF">
            <w:pPr>
              <w:pStyle w:val="TextinTabelle"/>
              <w:jc w:val="center"/>
            </w:pPr>
          </w:p>
        </w:tc>
        <w:tc>
          <w:tcPr>
            <w:tcW w:w="280" w:type="pct"/>
            <w:vAlign w:val="center"/>
          </w:tcPr>
          <w:p w14:paraId="7B619C78" w14:textId="245EA4C5" w:rsidR="00107912" w:rsidRPr="00FC0513" w:rsidRDefault="00107912" w:rsidP="004230BF">
            <w:pPr>
              <w:pStyle w:val="TextinTabelle"/>
              <w:jc w:val="center"/>
            </w:pPr>
          </w:p>
        </w:tc>
        <w:tc>
          <w:tcPr>
            <w:tcW w:w="647" w:type="pct"/>
            <w:gridSpan w:val="2"/>
            <w:tcBorders>
              <w:top w:val="nil"/>
            </w:tcBorders>
            <w:shd w:val="clear" w:color="auto" w:fill="E0E0E0"/>
          </w:tcPr>
          <w:p w14:paraId="6ABC9DD4" w14:textId="77777777" w:rsidR="00107912" w:rsidRPr="00FC0513" w:rsidRDefault="00107912" w:rsidP="004230BF">
            <w:pPr>
              <w:pStyle w:val="TextinTabelle"/>
            </w:pPr>
          </w:p>
        </w:tc>
        <w:tc>
          <w:tcPr>
            <w:tcW w:w="521" w:type="pct"/>
            <w:tcBorders>
              <w:top w:val="nil"/>
            </w:tcBorders>
            <w:shd w:val="clear" w:color="auto" w:fill="E0E0E0"/>
          </w:tcPr>
          <w:p w14:paraId="60FFC021" w14:textId="77777777" w:rsidR="00107912" w:rsidRPr="00FC0513" w:rsidRDefault="00107912" w:rsidP="004230BF">
            <w:pPr>
              <w:pStyle w:val="TextinTabelle"/>
            </w:pPr>
          </w:p>
        </w:tc>
      </w:tr>
      <w:tr w:rsidR="00107912" w:rsidRPr="00FC0513" w14:paraId="0206090D" w14:textId="77777777" w:rsidTr="004A4D23">
        <w:trPr>
          <w:cantSplit/>
          <w:trHeight w:val="1361"/>
        </w:trPr>
        <w:tc>
          <w:tcPr>
            <w:tcW w:w="3272" w:type="pct"/>
            <w:gridSpan w:val="8"/>
            <w:shd w:val="clear" w:color="auto" w:fill="E0E0E0"/>
          </w:tcPr>
          <w:p w14:paraId="51FF0B66" w14:textId="77777777" w:rsidR="00107912" w:rsidRPr="00FC0513" w:rsidRDefault="00107912" w:rsidP="004230BF">
            <w:r w:rsidRPr="00FC0513">
              <w:rPr>
                <w:sz w:val="21"/>
                <w:szCs w:val="21"/>
              </w:rPr>
              <w:t xml:space="preserve">*) Bemerkungen zu </w:t>
            </w:r>
            <w:r>
              <w:rPr>
                <w:sz w:val="21"/>
                <w:szCs w:val="21"/>
              </w:rPr>
              <w:t>Änderungen</w:t>
            </w:r>
          </w:p>
        </w:tc>
        <w:tc>
          <w:tcPr>
            <w:tcW w:w="1728" w:type="pct"/>
            <w:gridSpan w:val="5"/>
            <w:shd w:val="clear" w:color="auto" w:fill="E0E0E0"/>
          </w:tcPr>
          <w:p w14:paraId="40651C93" w14:textId="77777777" w:rsidR="00107912" w:rsidRPr="00FC0513" w:rsidRDefault="00107912" w:rsidP="004230BF">
            <w:r w:rsidRPr="00FC0513">
              <w:rPr>
                <w:sz w:val="21"/>
              </w:rPr>
              <w:t>Geprüft</w:t>
            </w:r>
            <w:r>
              <w:rPr>
                <w:sz w:val="21"/>
              </w:rPr>
              <w:t xml:space="preserve"> </w:t>
            </w:r>
            <w:r w:rsidRPr="00FC0513">
              <w:rPr>
                <w:sz w:val="21"/>
              </w:rPr>
              <w:t>(Datum, Handzeichen):</w:t>
            </w:r>
          </w:p>
        </w:tc>
      </w:tr>
    </w:tbl>
    <w:p w14:paraId="2DC68130" w14:textId="77777777" w:rsidR="00107912" w:rsidRDefault="00107912" w:rsidP="0099468B">
      <w:pPr>
        <w:pStyle w:val="TextinTabelle"/>
        <w:spacing w:before="120" w:after="120"/>
        <w:ind w:left="-567"/>
      </w:pPr>
    </w:p>
    <w:p w14:paraId="6525803B" w14:textId="073F6079" w:rsidR="00F35DA3" w:rsidRPr="00FD0A6E" w:rsidRDefault="00F35DA3" w:rsidP="00FD0A6E">
      <w:pPr>
        <w:jc w:val="right"/>
        <w:rPr>
          <w:rFonts w:cs="Arial"/>
          <w:b/>
          <w:sz w:val="16"/>
          <w:szCs w:val="16"/>
        </w:rPr>
      </w:pPr>
      <w:r>
        <w:rPr>
          <w:rFonts w:cs="Arial"/>
          <w:b/>
          <w:sz w:val="16"/>
          <w:szCs w:val="16"/>
        </w:rPr>
        <w:t>Bitte wenden</w:t>
      </w:r>
    </w:p>
    <w:p w14:paraId="6AB540C8" w14:textId="77777777" w:rsidR="00F35DA3" w:rsidRDefault="00F35DA3" w:rsidP="00F35DA3"/>
    <w:tbl>
      <w:tblPr>
        <w:tblW w:w="5320" w:type="pct"/>
        <w:tblInd w:w="-6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06"/>
        <w:gridCol w:w="2178"/>
        <w:gridCol w:w="1511"/>
        <w:gridCol w:w="600"/>
        <w:gridCol w:w="1544"/>
        <w:gridCol w:w="533"/>
        <w:gridCol w:w="557"/>
        <w:gridCol w:w="1736"/>
        <w:gridCol w:w="853"/>
        <w:gridCol w:w="853"/>
        <w:gridCol w:w="1964"/>
        <w:gridCol w:w="6"/>
        <w:gridCol w:w="1587"/>
      </w:tblGrid>
      <w:tr w:rsidR="004A4D23" w:rsidRPr="00FC0513" w14:paraId="08254232" w14:textId="77777777" w:rsidTr="004230BF">
        <w:trPr>
          <w:cantSplit/>
          <w:trHeight w:val="699"/>
          <w:tblHeader/>
        </w:trPr>
        <w:tc>
          <w:tcPr>
            <w:tcW w:w="429" w:type="pct"/>
            <w:vMerge w:val="restart"/>
            <w:vAlign w:val="bottom"/>
          </w:tcPr>
          <w:p w14:paraId="3F5613F6" w14:textId="77777777" w:rsidR="004A4D23" w:rsidRDefault="004A4D23" w:rsidP="004230BF">
            <w:pPr>
              <w:spacing w:before="0"/>
              <w:rPr>
                <w:lang w:eastAsia="en-US"/>
              </w:rPr>
            </w:pPr>
            <w:r>
              <w:rPr>
                <w:lang w:eastAsia="en-US"/>
              </w:rPr>
              <w:t>Parzellen-Nr.</w:t>
            </w:r>
          </w:p>
        </w:tc>
        <w:tc>
          <w:tcPr>
            <w:tcW w:w="715" w:type="pct"/>
            <w:vMerge w:val="restart"/>
            <w:vAlign w:val="bottom"/>
          </w:tcPr>
          <w:p w14:paraId="64489FA1" w14:textId="77777777" w:rsidR="004A4D23" w:rsidRDefault="004A4D23" w:rsidP="004230BF">
            <w:pPr>
              <w:spacing w:before="0"/>
              <w:rPr>
                <w:sz w:val="21"/>
              </w:rPr>
            </w:pPr>
            <w:r w:rsidRPr="00FC0513">
              <w:rPr>
                <w:szCs w:val="22"/>
              </w:rPr>
              <w:t>Feldblock-Nr.</w:t>
            </w:r>
          </w:p>
          <w:p w14:paraId="5120C678" w14:textId="77777777" w:rsidR="004A4D23" w:rsidRPr="00FC0513" w:rsidRDefault="004A4D23" w:rsidP="004230BF">
            <w:pPr>
              <w:spacing w:before="0"/>
              <w:rPr>
                <w:szCs w:val="22"/>
              </w:rPr>
            </w:pPr>
            <w:r w:rsidRPr="00FC0513">
              <w:rPr>
                <w:sz w:val="21"/>
              </w:rPr>
              <w:t>DE-SH-LI-</w:t>
            </w:r>
          </w:p>
        </w:tc>
        <w:tc>
          <w:tcPr>
            <w:tcW w:w="496" w:type="pct"/>
            <w:vMerge w:val="restart"/>
            <w:vAlign w:val="bottom"/>
          </w:tcPr>
          <w:p w14:paraId="716AC168" w14:textId="77777777" w:rsidR="004A4D23" w:rsidRPr="00FC0513" w:rsidRDefault="004A4D23" w:rsidP="004230BF">
            <w:pPr>
              <w:spacing w:before="0"/>
              <w:rPr>
                <w:sz w:val="21"/>
              </w:rPr>
            </w:pPr>
            <w:r w:rsidRPr="00FC0513">
              <w:rPr>
                <w:sz w:val="21"/>
              </w:rPr>
              <w:t>Gemarkung</w:t>
            </w:r>
          </w:p>
        </w:tc>
        <w:tc>
          <w:tcPr>
            <w:tcW w:w="197" w:type="pct"/>
            <w:vMerge w:val="restart"/>
            <w:vAlign w:val="bottom"/>
          </w:tcPr>
          <w:p w14:paraId="278AAE7D" w14:textId="77777777" w:rsidR="004A4D23" w:rsidRPr="00FC0513" w:rsidRDefault="004A4D23" w:rsidP="004230BF">
            <w:pPr>
              <w:spacing w:before="0"/>
            </w:pPr>
            <w:r w:rsidRPr="00FC0513">
              <w:t>Flur</w:t>
            </w:r>
          </w:p>
        </w:tc>
        <w:tc>
          <w:tcPr>
            <w:tcW w:w="507" w:type="pct"/>
            <w:vMerge w:val="restart"/>
            <w:vAlign w:val="bottom"/>
          </w:tcPr>
          <w:p w14:paraId="0E54C70E" w14:textId="77777777" w:rsidR="004A4D23" w:rsidRPr="00E20B16" w:rsidRDefault="004A4D23" w:rsidP="004230BF">
            <w:pPr>
              <w:spacing w:before="0"/>
              <w:rPr>
                <w:sz w:val="21"/>
              </w:rPr>
            </w:pPr>
            <w:r>
              <w:rPr>
                <w:sz w:val="21"/>
              </w:rPr>
              <w:t>Flurstück/e</w:t>
            </w:r>
          </w:p>
        </w:tc>
        <w:tc>
          <w:tcPr>
            <w:tcW w:w="175" w:type="pct"/>
            <w:vMerge w:val="restart"/>
            <w:textDirection w:val="btLr"/>
            <w:vAlign w:val="bottom"/>
          </w:tcPr>
          <w:p w14:paraId="65652F2A" w14:textId="77777777" w:rsidR="004A4D23" w:rsidRPr="00FC0513" w:rsidRDefault="004A4D23" w:rsidP="004230BF">
            <w:pPr>
              <w:spacing w:before="0"/>
              <w:ind w:left="113" w:right="113"/>
              <w:jc w:val="left"/>
            </w:pPr>
            <w:r w:rsidRPr="00FC0513">
              <w:rPr>
                <w:szCs w:val="22"/>
              </w:rPr>
              <w:t xml:space="preserve">Eigentümer </w:t>
            </w:r>
            <w:r>
              <w:rPr>
                <w:szCs w:val="22"/>
              </w:rPr>
              <w:t>Nr.</w:t>
            </w:r>
          </w:p>
        </w:tc>
        <w:tc>
          <w:tcPr>
            <w:tcW w:w="183" w:type="pct"/>
            <w:vMerge w:val="restart"/>
            <w:textDirection w:val="btLr"/>
            <w:vAlign w:val="bottom"/>
          </w:tcPr>
          <w:p w14:paraId="75CF383E" w14:textId="77777777" w:rsidR="004A4D23" w:rsidRPr="00FC0513" w:rsidRDefault="004A4D23" w:rsidP="004230BF">
            <w:pPr>
              <w:spacing w:before="0"/>
              <w:ind w:left="113" w:right="113"/>
              <w:jc w:val="left"/>
            </w:pPr>
            <w:r w:rsidRPr="00FC0513">
              <w:rPr>
                <w:szCs w:val="22"/>
              </w:rPr>
              <w:t xml:space="preserve">Feldblock </w:t>
            </w:r>
            <w:r>
              <w:rPr>
                <w:szCs w:val="22"/>
              </w:rPr>
              <w:t>ganz tlw.</w:t>
            </w:r>
          </w:p>
        </w:tc>
        <w:tc>
          <w:tcPr>
            <w:tcW w:w="570" w:type="pct"/>
            <w:vMerge w:val="restart"/>
            <w:vAlign w:val="bottom"/>
          </w:tcPr>
          <w:p w14:paraId="29ADA87F" w14:textId="77777777" w:rsidR="004A4D23" w:rsidRPr="00FC0513" w:rsidRDefault="004A4D23" w:rsidP="004230BF">
            <w:pPr>
              <w:spacing w:before="0"/>
              <w:rPr>
                <w:sz w:val="21"/>
              </w:rPr>
            </w:pPr>
            <w:r w:rsidRPr="00FC0513">
              <w:rPr>
                <w:sz w:val="21"/>
              </w:rPr>
              <w:t>beantragte</w:t>
            </w:r>
          </w:p>
          <w:p w14:paraId="0625E14A" w14:textId="77777777" w:rsidR="004A4D23" w:rsidRPr="00FC0513" w:rsidRDefault="004A4D23" w:rsidP="004230BF">
            <w:pPr>
              <w:spacing w:before="0"/>
              <w:rPr>
                <w:sz w:val="21"/>
              </w:rPr>
            </w:pPr>
            <w:r w:rsidRPr="00FC0513">
              <w:rPr>
                <w:b/>
                <w:sz w:val="21"/>
              </w:rPr>
              <w:t>Nettofläche</w:t>
            </w:r>
            <w:r w:rsidRPr="00FC0513">
              <w:rPr>
                <w:sz w:val="21"/>
              </w:rPr>
              <w:t xml:space="preserve"> ha   </w:t>
            </w:r>
            <w:proofErr w:type="spellStart"/>
            <w:r w:rsidRPr="00FC0513">
              <w:rPr>
                <w:sz w:val="21"/>
              </w:rPr>
              <w:t>ar</w:t>
            </w:r>
            <w:proofErr w:type="spellEnd"/>
            <w:r w:rsidRPr="00FC0513">
              <w:rPr>
                <w:sz w:val="21"/>
              </w:rPr>
              <w:t xml:space="preserve">   qm</w:t>
            </w:r>
          </w:p>
        </w:tc>
        <w:tc>
          <w:tcPr>
            <w:tcW w:w="560" w:type="pct"/>
            <w:gridSpan w:val="2"/>
            <w:vAlign w:val="bottom"/>
          </w:tcPr>
          <w:p w14:paraId="76407C7E" w14:textId="77777777" w:rsidR="004A4D23" w:rsidRPr="00916553" w:rsidRDefault="004A4D23" w:rsidP="004230BF">
            <w:pPr>
              <w:spacing w:before="0" w:line="80" w:lineRule="atLeast"/>
              <w:jc w:val="left"/>
              <w:rPr>
                <w:sz w:val="19"/>
                <w:szCs w:val="19"/>
              </w:rPr>
            </w:pPr>
            <w:r w:rsidRPr="00916553">
              <w:rPr>
                <w:sz w:val="19"/>
                <w:szCs w:val="19"/>
              </w:rPr>
              <w:t>Beantragt wird:</w:t>
            </w:r>
          </w:p>
          <w:p w14:paraId="22F4D8D9" w14:textId="77777777" w:rsidR="004A4D23" w:rsidRDefault="004A4D23" w:rsidP="004230BF">
            <w:pPr>
              <w:spacing w:before="0"/>
              <w:jc w:val="left"/>
            </w:pPr>
            <w:r w:rsidRPr="00916553">
              <w:rPr>
                <w:b/>
                <w:sz w:val="19"/>
                <w:szCs w:val="19"/>
              </w:rPr>
              <w:t>Bitte ankreuzen!</w:t>
            </w:r>
          </w:p>
        </w:tc>
        <w:tc>
          <w:tcPr>
            <w:tcW w:w="645" w:type="pct"/>
            <w:vMerge w:val="restart"/>
            <w:shd w:val="clear" w:color="auto" w:fill="E0E0E0"/>
            <w:vAlign w:val="bottom"/>
          </w:tcPr>
          <w:p w14:paraId="262FC60A" w14:textId="77777777" w:rsidR="004A4D23" w:rsidRPr="00FC0513" w:rsidRDefault="004A4D23" w:rsidP="004230BF">
            <w:pPr>
              <w:spacing w:before="0"/>
              <w:rPr>
                <w:sz w:val="21"/>
              </w:rPr>
            </w:pPr>
            <w:r w:rsidRPr="00FC0513">
              <w:rPr>
                <w:sz w:val="21"/>
              </w:rPr>
              <w:t xml:space="preserve">geändert (Grund) </w:t>
            </w:r>
            <w:r w:rsidRPr="00FC0513">
              <w:rPr>
                <w:b/>
              </w:rPr>
              <w:t>*)</w:t>
            </w:r>
          </w:p>
        </w:tc>
        <w:tc>
          <w:tcPr>
            <w:tcW w:w="523" w:type="pct"/>
            <w:gridSpan w:val="2"/>
            <w:vMerge w:val="restart"/>
            <w:shd w:val="clear" w:color="auto" w:fill="E0E0E0"/>
            <w:vAlign w:val="bottom"/>
          </w:tcPr>
          <w:p w14:paraId="11CD32DF" w14:textId="77777777" w:rsidR="004A4D23" w:rsidRPr="00FC0513" w:rsidRDefault="004A4D23" w:rsidP="004230BF">
            <w:pPr>
              <w:spacing w:before="0"/>
              <w:rPr>
                <w:sz w:val="21"/>
              </w:rPr>
            </w:pPr>
            <w:r w:rsidRPr="00FC0513">
              <w:rPr>
                <w:sz w:val="21"/>
              </w:rPr>
              <w:t>V-Art</w:t>
            </w:r>
          </w:p>
        </w:tc>
      </w:tr>
      <w:tr w:rsidR="004A4D23" w:rsidRPr="00FC0513" w14:paraId="02A39A27" w14:textId="77777777" w:rsidTr="004230BF">
        <w:trPr>
          <w:cantSplit/>
          <w:trHeight w:val="1687"/>
          <w:tblHeader/>
        </w:trPr>
        <w:tc>
          <w:tcPr>
            <w:tcW w:w="429" w:type="pct"/>
            <w:vMerge/>
            <w:vAlign w:val="bottom"/>
          </w:tcPr>
          <w:p w14:paraId="18693FF3" w14:textId="77777777" w:rsidR="004A4D23" w:rsidRDefault="004A4D23" w:rsidP="004230BF">
            <w:pPr>
              <w:rPr>
                <w:lang w:eastAsia="en-US"/>
              </w:rPr>
            </w:pPr>
          </w:p>
        </w:tc>
        <w:tc>
          <w:tcPr>
            <w:tcW w:w="715" w:type="pct"/>
            <w:vMerge/>
            <w:vAlign w:val="bottom"/>
          </w:tcPr>
          <w:p w14:paraId="18C70135" w14:textId="77777777" w:rsidR="004A4D23" w:rsidRPr="00FC0513" w:rsidRDefault="004A4D23" w:rsidP="004230BF">
            <w:pPr>
              <w:rPr>
                <w:szCs w:val="22"/>
              </w:rPr>
            </w:pPr>
          </w:p>
        </w:tc>
        <w:tc>
          <w:tcPr>
            <w:tcW w:w="496" w:type="pct"/>
            <w:vMerge/>
            <w:vAlign w:val="bottom"/>
          </w:tcPr>
          <w:p w14:paraId="2585FD03" w14:textId="77777777" w:rsidR="004A4D23" w:rsidRPr="00FC0513" w:rsidRDefault="004A4D23" w:rsidP="004230BF">
            <w:pPr>
              <w:rPr>
                <w:sz w:val="21"/>
              </w:rPr>
            </w:pPr>
          </w:p>
        </w:tc>
        <w:tc>
          <w:tcPr>
            <w:tcW w:w="197" w:type="pct"/>
            <w:vMerge/>
            <w:vAlign w:val="bottom"/>
          </w:tcPr>
          <w:p w14:paraId="20481CC1" w14:textId="77777777" w:rsidR="004A4D23" w:rsidRPr="00FC0513" w:rsidRDefault="004A4D23" w:rsidP="004230BF"/>
        </w:tc>
        <w:tc>
          <w:tcPr>
            <w:tcW w:w="507" w:type="pct"/>
            <w:vMerge/>
            <w:vAlign w:val="bottom"/>
          </w:tcPr>
          <w:p w14:paraId="0983E897" w14:textId="77777777" w:rsidR="004A4D23" w:rsidRDefault="004A4D23" w:rsidP="004230BF">
            <w:pPr>
              <w:rPr>
                <w:sz w:val="21"/>
              </w:rPr>
            </w:pPr>
          </w:p>
        </w:tc>
        <w:tc>
          <w:tcPr>
            <w:tcW w:w="175" w:type="pct"/>
            <w:vMerge/>
            <w:textDirection w:val="btLr"/>
            <w:vAlign w:val="bottom"/>
          </w:tcPr>
          <w:p w14:paraId="247E9F7B" w14:textId="77777777" w:rsidR="004A4D23" w:rsidRPr="00FC0513" w:rsidRDefault="004A4D23" w:rsidP="004230BF">
            <w:pPr>
              <w:ind w:left="113" w:right="113"/>
              <w:jc w:val="left"/>
              <w:rPr>
                <w:szCs w:val="22"/>
              </w:rPr>
            </w:pPr>
          </w:p>
        </w:tc>
        <w:tc>
          <w:tcPr>
            <w:tcW w:w="183" w:type="pct"/>
            <w:vMerge/>
            <w:textDirection w:val="btLr"/>
            <w:vAlign w:val="bottom"/>
          </w:tcPr>
          <w:p w14:paraId="28B8F51F" w14:textId="77777777" w:rsidR="004A4D23" w:rsidRPr="00FC0513" w:rsidRDefault="004A4D23" w:rsidP="004230BF">
            <w:pPr>
              <w:ind w:left="113" w:right="113"/>
              <w:jc w:val="left"/>
              <w:rPr>
                <w:szCs w:val="22"/>
              </w:rPr>
            </w:pPr>
          </w:p>
        </w:tc>
        <w:tc>
          <w:tcPr>
            <w:tcW w:w="570" w:type="pct"/>
            <w:vMerge/>
            <w:vAlign w:val="bottom"/>
          </w:tcPr>
          <w:p w14:paraId="5AA06C05" w14:textId="77777777" w:rsidR="004A4D23" w:rsidRPr="00FC0513" w:rsidRDefault="004A4D23" w:rsidP="004230BF">
            <w:pPr>
              <w:rPr>
                <w:sz w:val="21"/>
              </w:rPr>
            </w:pPr>
          </w:p>
        </w:tc>
        <w:tc>
          <w:tcPr>
            <w:tcW w:w="280" w:type="pct"/>
            <w:textDirection w:val="btLr"/>
            <w:vAlign w:val="center"/>
          </w:tcPr>
          <w:p w14:paraId="575CD9C6" w14:textId="77777777" w:rsidR="004A4D23" w:rsidRDefault="004A4D23" w:rsidP="004230BF">
            <w:pPr>
              <w:spacing w:before="0"/>
              <w:ind w:left="113" w:right="113"/>
              <w:jc w:val="left"/>
            </w:pPr>
            <w:r>
              <w:t>Wertgrünland</w:t>
            </w:r>
          </w:p>
        </w:tc>
        <w:tc>
          <w:tcPr>
            <w:tcW w:w="280" w:type="pct"/>
            <w:textDirection w:val="btLr"/>
            <w:vAlign w:val="center"/>
          </w:tcPr>
          <w:p w14:paraId="201B7898" w14:textId="77777777" w:rsidR="004A4D23" w:rsidRDefault="004A4D23" w:rsidP="004230BF">
            <w:pPr>
              <w:spacing w:before="0"/>
              <w:ind w:left="113" w:right="113"/>
              <w:jc w:val="left"/>
            </w:pPr>
            <w:r>
              <w:t>Grünland-</w:t>
            </w:r>
            <w:proofErr w:type="spellStart"/>
            <w:r>
              <w:t>lebensräume</w:t>
            </w:r>
            <w:proofErr w:type="spellEnd"/>
          </w:p>
        </w:tc>
        <w:tc>
          <w:tcPr>
            <w:tcW w:w="645" w:type="pct"/>
            <w:vMerge/>
            <w:shd w:val="clear" w:color="auto" w:fill="E0E0E0"/>
            <w:vAlign w:val="bottom"/>
          </w:tcPr>
          <w:p w14:paraId="58EE15C4" w14:textId="77777777" w:rsidR="004A4D23" w:rsidRPr="00FC0513" w:rsidRDefault="004A4D23" w:rsidP="004230BF">
            <w:pPr>
              <w:rPr>
                <w:sz w:val="21"/>
              </w:rPr>
            </w:pPr>
          </w:p>
        </w:tc>
        <w:tc>
          <w:tcPr>
            <w:tcW w:w="523" w:type="pct"/>
            <w:gridSpan w:val="2"/>
            <w:vMerge/>
            <w:shd w:val="clear" w:color="auto" w:fill="E0E0E0"/>
            <w:vAlign w:val="bottom"/>
          </w:tcPr>
          <w:p w14:paraId="40C5E309" w14:textId="77777777" w:rsidR="004A4D23" w:rsidRPr="00FC0513" w:rsidRDefault="004A4D23" w:rsidP="004230BF">
            <w:pPr>
              <w:rPr>
                <w:sz w:val="21"/>
              </w:rPr>
            </w:pPr>
          </w:p>
        </w:tc>
      </w:tr>
      <w:tr w:rsidR="004A4D23" w:rsidRPr="00FC0513" w14:paraId="3DEA822F" w14:textId="77777777" w:rsidTr="004230BF">
        <w:trPr>
          <w:cantSplit/>
          <w:trHeight w:hRule="exact" w:val="500"/>
        </w:trPr>
        <w:tc>
          <w:tcPr>
            <w:tcW w:w="429" w:type="pct"/>
          </w:tcPr>
          <w:p w14:paraId="595D8164" w14:textId="77777777" w:rsidR="004A4D23" w:rsidRPr="00FC0513" w:rsidRDefault="004A4D23" w:rsidP="004230BF">
            <w:pPr>
              <w:pStyle w:val="TextinTabelle"/>
            </w:pPr>
          </w:p>
        </w:tc>
        <w:tc>
          <w:tcPr>
            <w:tcW w:w="715" w:type="pct"/>
          </w:tcPr>
          <w:p w14:paraId="7339AE26" w14:textId="77777777" w:rsidR="004A4D23" w:rsidRPr="00FC0513" w:rsidRDefault="004A4D23" w:rsidP="004230BF">
            <w:pPr>
              <w:pStyle w:val="TextinTabelle"/>
            </w:pPr>
          </w:p>
        </w:tc>
        <w:tc>
          <w:tcPr>
            <w:tcW w:w="496" w:type="pct"/>
          </w:tcPr>
          <w:p w14:paraId="06DAC9F7" w14:textId="77777777" w:rsidR="004A4D23" w:rsidRPr="00FC0513" w:rsidRDefault="004A4D23" w:rsidP="004230BF">
            <w:pPr>
              <w:pStyle w:val="TextinTabelle"/>
            </w:pPr>
          </w:p>
        </w:tc>
        <w:tc>
          <w:tcPr>
            <w:tcW w:w="197" w:type="pct"/>
          </w:tcPr>
          <w:p w14:paraId="1282BA69" w14:textId="77777777" w:rsidR="004A4D23" w:rsidRPr="00FC0513" w:rsidRDefault="004A4D23" w:rsidP="004230BF">
            <w:pPr>
              <w:pStyle w:val="TextinTabelle"/>
            </w:pPr>
          </w:p>
        </w:tc>
        <w:tc>
          <w:tcPr>
            <w:tcW w:w="507" w:type="pct"/>
          </w:tcPr>
          <w:p w14:paraId="3C361208" w14:textId="77777777" w:rsidR="004A4D23" w:rsidRPr="00FC0513" w:rsidRDefault="004A4D23" w:rsidP="004230BF">
            <w:pPr>
              <w:pStyle w:val="TextinTabelle"/>
            </w:pPr>
          </w:p>
        </w:tc>
        <w:tc>
          <w:tcPr>
            <w:tcW w:w="175" w:type="pct"/>
          </w:tcPr>
          <w:p w14:paraId="015E861E" w14:textId="77777777" w:rsidR="004A4D23" w:rsidRPr="00FC0513" w:rsidRDefault="004A4D23" w:rsidP="004230BF">
            <w:pPr>
              <w:pStyle w:val="TextinTabelle"/>
            </w:pPr>
          </w:p>
        </w:tc>
        <w:tc>
          <w:tcPr>
            <w:tcW w:w="183" w:type="pct"/>
          </w:tcPr>
          <w:p w14:paraId="224BCBC5" w14:textId="77777777" w:rsidR="004A4D23" w:rsidRPr="00FC0513" w:rsidRDefault="004A4D23" w:rsidP="004230BF">
            <w:pPr>
              <w:pStyle w:val="TextinTabelle"/>
            </w:pPr>
          </w:p>
        </w:tc>
        <w:tc>
          <w:tcPr>
            <w:tcW w:w="570" w:type="pct"/>
          </w:tcPr>
          <w:p w14:paraId="50D5181D" w14:textId="77777777" w:rsidR="004A4D23" w:rsidRPr="00FC0513" w:rsidRDefault="004A4D23" w:rsidP="004230BF">
            <w:pPr>
              <w:pStyle w:val="TextinTabelle"/>
            </w:pPr>
          </w:p>
        </w:tc>
        <w:tc>
          <w:tcPr>
            <w:tcW w:w="280" w:type="pct"/>
            <w:vAlign w:val="center"/>
          </w:tcPr>
          <w:p w14:paraId="1A0AE3D2" w14:textId="77777777" w:rsidR="004A4D23" w:rsidRPr="00FC0513" w:rsidRDefault="004A4D23" w:rsidP="004230BF">
            <w:pPr>
              <w:pStyle w:val="TextinTabelle"/>
              <w:jc w:val="center"/>
            </w:pPr>
          </w:p>
        </w:tc>
        <w:tc>
          <w:tcPr>
            <w:tcW w:w="280" w:type="pct"/>
            <w:vAlign w:val="center"/>
          </w:tcPr>
          <w:p w14:paraId="2ED2B1D4" w14:textId="77777777" w:rsidR="004A4D23" w:rsidRPr="00FC0513" w:rsidRDefault="004A4D23" w:rsidP="004230BF">
            <w:pPr>
              <w:pStyle w:val="TextinTabelle"/>
              <w:jc w:val="center"/>
            </w:pPr>
          </w:p>
        </w:tc>
        <w:tc>
          <w:tcPr>
            <w:tcW w:w="647" w:type="pct"/>
            <w:gridSpan w:val="2"/>
            <w:tcBorders>
              <w:bottom w:val="nil"/>
            </w:tcBorders>
            <w:shd w:val="clear" w:color="auto" w:fill="E0E0E0"/>
          </w:tcPr>
          <w:p w14:paraId="63FCD0E1" w14:textId="77777777" w:rsidR="004A4D23" w:rsidRPr="00FC0513" w:rsidRDefault="004A4D23" w:rsidP="004230BF">
            <w:pPr>
              <w:pStyle w:val="TextinTabelle"/>
            </w:pPr>
          </w:p>
        </w:tc>
        <w:tc>
          <w:tcPr>
            <w:tcW w:w="521" w:type="pct"/>
            <w:tcBorders>
              <w:bottom w:val="nil"/>
            </w:tcBorders>
            <w:shd w:val="clear" w:color="auto" w:fill="E0E0E0"/>
          </w:tcPr>
          <w:p w14:paraId="74E630C9" w14:textId="77777777" w:rsidR="004A4D23" w:rsidRPr="00FC0513" w:rsidRDefault="004A4D23" w:rsidP="004230BF">
            <w:pPr>
              <w:pStyle w:val="TextinTabelle"/>
            </w:pPr>
          </w:p>
        </w:tc>
      </w:tr>
      <w:tr w:rsidR="004A4D23" w:rsidRPr="00FC0513" w14:paraId="728F520A" w14:textId="77777777" w:rsidTr="004230BF">
        <w:trPr>
          <w:cantSplit/>
          <w:trHeight w:hRule="exact" w:val="500"/>
        </w:trPr>
        <w:tc>
          <w:tcPr>
            <w:tcW w:w="429" w:type="pct"/>
          </w:tcPr>
          <w:p w14:paraId="689125F4" w14:textId="77777777" w:rsidR="004A4D23" w:rsidRPr="00FC0513" w:rsidRDefault="004A4D23" w:rsidP="004230BF">
            <w:pPr>
              <w:pStyle w:val="TextinTabelle"/>
            </w:pPr>
          </w:p>
        </w:tc>
        <w:tc>
          <w:tcPr>
            <w:tcW w:w="715" w:type="pct"/>
          </w:tcPr>
          <w:p w14:paraId="2369FC86" w14:textId="77777777" w:rsidR="004A4D23" w:rsidRPr="00FC0513" w:rsidRDefault="004A4D23" w:rsidP="004230BF">
            <w:pPr>
              <w:pStyle w:val="TextinTabelle"/>
            </w:pPr>
          </w:p>
        </w:tc>
        <w:tc>
          <w:tcPr>
            <w:tcW w:w="496" w:type="pct"/>
          </w:tcPr>
          <w:p w14:paraId="34097653" w14:textId="77777777" w:rsidR="004A4D23" w:rsidRPr="00FC0513" w:rsidRDefault="004A4D23" w:rsidP="004230BF">
            <w:pPr>
              <w:pStyle w:val="TextinTabelle"/>
            </w:pPr>
          </w:p>
        </w:tc>
        <w:tc>
          <w:tcPr>
            <w:tcW w:w="197" w:type="pct"/>
          </w:tcPr>
          <w:p w14:paraId="6A0D193A" w14:textId="77777777" w:rsidR="004A4D23" w:rsidRPr="00FC0513" w:rsidRDefault="004A4D23" w:rsidP="004230BF">
            <w:pPr>
              <w:pStyle w:val="TextinTabelle"/>
            </w:pPr>
          </w:p>
        </w:tc>
        <w:tc>
          <w:tcPr>
            <w:tcW w:w="507" w:type="pct"/>
          </w:tcPr>
          <w:p w14:paraId="138DC66D" w14:textId="77777777" w:rsidR="004A4D23" w:rsidRPr="00FC0513" w:rsidRDefault="004A4D23" w:rsidP="004230BF">
            <w:pPr>
              <w:pStyle w:val="TextinTabelle"/>
            </w:pPr>
          </w:p>
        </w:tc>
        <w:tc>
          <w:tcPr>
            <w:tcW w:w="175" w:type="pct"/>
          </w:tcPr>
          <w:p w14:paraId="4101FCD8" w14:textId="77777777" w:rsidR="004A4D23" w:rsidRPr="00FC0513" w:rsidRDefault="004A4D23" w:rsidP="004230BF">
            <w:pPr>
              <w:pStyle w:val="TextinTabelle"/>
            </w:pPr>
          </w:p>
        </w:tc>
        <w:tc>
          <w:tcPr>
            <w:tcW w:w="183" w:type="pct"/>
          </w:tcPr>
          <w:p w14:paraId="044DBB9F" w14:textId="77777777" w:rsidR="004A4D23" w:rsidRPr="00FC0513" w:rsidRDefault="004A4D23" w:rsidP="004230BF">
            <w:pPr>
              <w:pStyle w:val="TextinTabelle"/>
            </w:pPr>
          </w:p>
        </w:tc>
        <w:tc>
          <w:tcPr>
            <w:tcW w:w="570" w:type="pct"/>
          </w:tcPr>
          <w:p w14:paraId="35236B60" w14:textId="77777777" w:rsidR="004A4D23" w:rsidRPr="00FC0513" w:rsidRDefault="004A4D23" w:rsidP="004230BF">
            <w:pPr>
              <w:pStyle w:val="TextinTabelle"/>
            </w:pPr>
          </w:p>
        </w:tc>
        <w:tc>
          <w:tcPr>
            <w:tcW w:w="280" w:type="pct"/>
            <w:vAlign w:val="center"/>
          </w:tcPr>
          <w:p w14:paraId="2ADB0696" w14:textId="77777777" w:rsidR="004A4D23" w:rsidRPr="00FC0513" w:rsidRDefault="004A4D23" w:rsidP="004230BF">
            <w:pPr>
              <w:pStyle w:val="TextinTabelle"/>
              <w:jc w:val="center"/>
            </w:pPr>
          </w:p>
        </w:tc>
        <w:tc>
          <w:tcPr>
            <w:tcW w:w="280" w:type="pct"/>
            <w:vAlign w:val="center"/>
          </w:tcPr>
          <w:p w14:paraId="2F9871A0" w14:textId="77777777" w:rsidR="004A4D23" w:rsidRPr="00FC0513" w:rsidRDefault="004A4D23" w:rsidP="004230BF">
            <w:pPr>
              <w:pStyle w:val="TextinTabelle"/>
              <w:jc w:val="center"/>
            </w:pPr>
          </w:p>
        </w:tc>
        <w:tc>
          <w:tcPr>
            <w:tcW w:w="647" w:type="pct"/>
            <w:gridSpan w:val="2"/>
            <w:tcBorders>
              <w:top w:val="nil"/>
              <w:bottom w:val="nil"/>
            </w:tcBorders>
            <w:shd w:val="clear" w:color="auto" w:fill="E0E0E0"/>
          </w:tcPr>
          <w:p w14:paraId="064BC565" w14:textId="77777777" w:rsidR="004A4D23" w:rsidRPr="00FC0513" w:rsidRDefault="004A4D23" w:rsidP="004230BF">
            <w:pPr>
              <w:pStyle w:val="TextinTabelle"/>
            </w:pPr>
          </w:p>
        </w:tc>
        <w:tc>
          <w:tcPr>
            <w:tcW w:w="521" w:type="pct"/>
            <w:tcBorders>
              <w:top w:val="nil"/>
              <w:bottom w:val="nil"/>
            </w:tcBorders>
            <w:shd w:val="clear" w:color="auto" w:fill="E0E0E0"/>
          </w:tcPr>
          <w:p w14:paraId="23E064FF" w14:textId="77777777" w:rsidR="004A4D23" w:rsidRPr="00FC0513" w:rsidRDefault="004A4D23" w:rsidP="004230BF">
            <w:pPr>
              <w:pStyle w:val="TextinTabelle"/>
            </w:pPr>
          </w:p>
        </w:tc>
      </w:tr>
      <w:tr w:rsidR="004A4D23" w:rsidRPr="00FC0513" w14:paraId="16A10438" w14:textId="77777777" w:rsidTr="004230BF">
        <w:trPr>
          <w:cantSplit/>
          <w:trHeight w:hRule="exact" w:val="500"/>
        </w:trPr>
        <w:tc>
          <w:tcPr>
            <w:tcW w:w="429" w:type="pct"/>
          </w:tcPr>
          <w:p w14:paraId="7F4B4DCE" w14:textId="77777777" w:rsidR="004A4D23" w:rsidRPr="00FC0513" w:rsidRDefault="004A4D23" w:rsidP="004230BF">
            <w:pPr>
              <w:pStyle w:val="TextinTabelle"/>
            </w:pPr>
          </w:p>
        </w:tc>
        <w:tc>
          <w:tcPr>
            <w:tcW w:w="715" w:type="pct"/>
          </w:tcPr>
          <w:p w14:paraId="06F4C190" w14:textId="77777777" w:rsidR="004A4D23" w:rsidRPr="00FC0513" w:rsidRDefault="004A4D23" w:rsidP="004230BF">
            <w:pPr>
              <w:pStyle w:val="TextinTabelle"/>
            </w:pPr>
          </w:p>
        </w:tc>
        <w:tc>
          <w:tcPr>
            <w:tcW w:w="496" w:type="pct"/>
          </w:tcPr>
          <w:p w14:paraId="76B2702D" w14:textId="77777777" w:rsidR="004A4D23" w:rsidRPr="00FC0513" w:rsidRDefault="004A4D23" w:rsidP="004230BF">
            <w:pPr>
              <w:pStyle w:val="TextinTabelle"/>
            </w:pPr>
          </w:p>
        </w:tc>
        <w:tc>
          <w:tcPr>
            <w:tcW w:w="197" w:type="pct"/>
          </w:tcPr>
          <w:p w14:paraId="36865766" w14:textId="77777777" w:rsidR="004A4D23" w:rsidRPr="00FC0513" w:rsidRDefault="004A4D23" w:rsidP="004230BF">
            <w:pPr>
              <w:pStyle w:val="TextinTabelle"/>
            </w:pPr>
          </w:p>
        </w:tc>
        <w:tc>
          <w:tcPr>
            <w:tcW w:w="507" w:type="pct"/>
          </w:tcPr>
          <w:p w14:paraId="5AD3B101" w14:textId="77777777" w:rsidR="004A4D23" w:rsidRPr="00FC0513" w:rsidRDefault="004A4D23" w:rsidP="004230BF">
            <w:pPr>
              <w:pStyle w:val="TextinTabelle"/>
            </w:pPr>
          </w:p>
        </w:tc>
        <w:tc>
          <w:tcPr>
            <w:tcW w:w="175" w:type="pct"/>
          </w:tcPr>
          <w:p w14:paraId="063A621C" w14:textId="77777777" w:rsidR="004A4D23" w:rsidRPr="00FC0513" w:rsidRDefault="004A4D23" w:rsidP="004230BF">
            <w:pPr>
              <w:pStyle w:val="TextinTabelle"/>
            </w:pPr>
          </w:p>
        </w:tc>
        <w:tc>
          <w:tcPr>
            <w:tcW w:w="183" w:type="pct"/>
          </w:tcPr>
          <w:p w14:paraId="08D2917C" w14:textId="77777777" w:rsidR="004A4D23" w:rsidRPr="00FC0513" w:rsidRDefault="004A4D23" w:rsidP="004230BF">
            <w:pPr>
              <w:pStyle w:val="TextinTabelle"/>
            </w:pPr>
          </w:p>
        </w:tc>
        <w:tc>
          <w:tcPr>
            <w:tcW w:w="570" w:type="pct"/>
          </w:tcPr>
          <w:p w14:paraId="1123F633" w14:textId="77777777" w:rsidR="004A4D23" w:rsidRPr="00FC0513" w:rsidRDefault="004A4D23" w:rsidP="004230BF">
            <w:pPr>
              <w:pStyle w:val="TextinTabelle"/>
            </w:pPr>
          </w:p>
        </w:tc>
        <w:tc>
          <w:tcPr>
            <w:tcW w:w="280" w:type="pct"/>
            <w:vAlign w:val="center"/>
          </w:tcPr>
          <w:p w14:paraId="2BA8C630" w14:textId="77777777" w:rsidR="004A4D23" w:rsidRPr="00FC0513" w:rsidRDefault="004A4D23" w:rsidP="004230BF">
            <w:pPr>
              <w:pStyle w:val="TextinTabelle"/>
              <w:jc w:val="center"/>
            </w:pPr>
          </w:p>
        </w:tc>
        <w:tc>
          <w:tcPr>
            <w:tcW w:w="280" w:type="pct"/>
            <w:vAlign w:val="center"/>
          </w:tcPr>
          <w:p w14:paraId="04C7FA1B" w14:textId="77777777" w:rsidR="004A4D23" w:rsidRPr="00FC0513" w:rsidRDefault="004A4D23" w:rsidP="004230BF">
            <w:pPr>
              <w:pStyle w:val="TextinTabelle"/>
              <w:jc w:val="center"/>
            </w:pPr>
          </w:p>
        </w:tc>
        <w:tc>
          <w:tcPr>
            <w:tcW w:w="647" w:type="pct"/>
            <w:gridSpan w:val="2"/>
            <w:tcBorders>
              <w:top w:val="nil"/>
              <w:bottom w:val="nil"/>
            </w:tcBorders>
            <w:shd w:val="clear" w:color="auto" w:fill="E0E0E0"/>
          </w:tcPr>
          <w:p w14:paraId="06D2890C" w14:textId="77777777" w:rsidR="004A4D23" w:rsidRPr="00FC0513" w:rsidRDefault="004A4D23" w:rsidP="004230BF">
            <w:pPr>
              <w:pStyle w:val="TextinTabelle"/>
            </w:pPr>
          </w:p>
        </w:tc>
        <w:tc>
          <w:tcPr>
            <w:tcW w:w="521" w:type="pct"/>
            <w:tcBorders>
              <w:top w:val="nil"/>
              <w:bottom w:val="nil"/>
            </w:tcBorders>
            <w:shd w:val="clear" w:color="auto" w:fill="E0E0E0"/>
          </w:tcPr>
          <w:p w14:paraId="55E03D6B" w14:textId="77777777" w:rsidR="004A4D23" w:rsidRPr="00FC0513" w:rsidRDefault="004A4D23" w:rsidP="004230BF">
            <w:pPr>
              <w:pStyle w:val="TextinTabelle"/>
            </w:pPr>
          </w:p>
        </w:tc>
      </w:tr>
      <w:tr w:rsidR="004A4D23" w:rsidRPr="00FC0513" w14:paraId="0AA9D4CA" w14:textId="77777777" w:rsidTr="004230BF">
        <w:trPr>
          <w:cantSplit/>
          <w:trHeight w:hRule="exact" w:val="500"/>
        </w:trPr>
        <w:tc>
          <w:tcPr>
            <w:tcW w:w="429" w:type="pct"/>
          </w:tcPr>
          <w:p w14:paraId="72D89BBF" w14:textId="77777777" w:rsidR="004A4D23" w:rsidRPr="00FC0513" w:rsidRDefault="004A4D23" w:rsidP="004230BF">
            <w:pPr>
              <w:pStyle w:val="TextinTabelle"/>
            </w:pPr>
          </w:p>
        </w:tc>
        <w:tc>
          <w:tcPr>
            <w:tcW w:w="715" w:type="pct"/>
          </w:tcPr>
          <w:p w14:paraId="7ADBD782" w14:textId="77777777" w:rsidR="004A4D23" w:rsidRPr="00FC0513" w:rsidRDefault="004A4D23" w:rsidP="004230BF">
            <w:pPr>
              <w:pStyle w:val="TextinTabelle"/>
            </w:pPr>
          </w:p>
        </w:tc>
        <w:tc>
          <w:tcPr>
            <w:tcW w:w="496" w:type="pct"/>
          </w:tcPr>
          <w:p w14:paraId="5EE7906F" w14:textId="77777777" w:rsidR="004A4D23" w:rsidRPr="00FC0513" w:rsidRDefault="004A4D23" w:rsidP="004230BF">
            <w:pPr>
              <w:pStyle w:val="TextinTabelle"/>
            </w:pPr>
          </w:p>
        </w:tc>
        <w:tc>
          <w:tcPr>
            <w:tcW w:w="197" w:type="pct"/>
          </w:tcPr>
          <w:p w14:paraId="749CD60D" w14:textId="77777777" w:rsidR="004A4D23" w:rsidRPr="00FC0513" w:rsidRDefault="004A4D23" w:rsidP="004230BF">
            <w:pPr>
              <w:pStyle w:val="TextinTabelle"/>
            </w:pPr>
          </w:p>
        </w:tc>
        <w:tc>
          <w:tcPr>
            <w:tcW w:w="507" w:type="pct"/>
          </w:tcPr>
          <w:p w14:paraId="3FCCA7DC" w14:textId="77777777" w:rsidR="004A4D23" w:rsidRPr="00FC0513" w:rsidRDefault="004A4D23" w:rsidP="004230BF">
            <w:pPr>
              <w:pStyle w:val="TextinTabelle"/>
            </w:pPr>
          </w:p>
        </w:tc>
        <w:tc>
          <w:tcPr>
            <w:tcW w:w="175" w:type="pct"/>
          </w:tcPr>
          <w:p w14:paraId="29507592" w14:textId="77777777" w:rsidR="004A4D23" w:rsidRPr="00FC0513" w:rsidRDefault="004A4D23" w:rsidP="004230BF">
            <w:pPr>
              <w:pStyle w:val="TextinTabelle"/>
            </w:pPr>
          </w:p>
        </w:tc>
        <w:tc>
          <w:tcPr>
            <w:tcW w:w="183" w:type="pct"/>
          </w:tcPr>
          <w:p w14:paraId="0EBB22EE" w14:textId="77777777" w:rsidR="004A4D23" w:rsidRPr="00FC0513" w:rsidRDefault="004A4D23" w:rsidP="004230BF">
            <w:pPr>
              <w:pStyle w:val="TextinTabelle"/>
            </w:pPr>
          </w:p>
        </w:tc>
        <w:tc>
          <w:tcPr>
            <w:tcW w:w="570" w:type="pct"/>
          </w:tcPr>
          <w:p w14:paraId="3C37C37A" w14:textId="77777777" w:rsidR="004A4D23" w:rsidRPr="00FC0513" w:rsidRDefault="004A4D23" w:rsidP="004230BF">
            <w:pPr>
              <w:pStyle w:val="TextinTabelle"/>
            </w:pPr>
          </w:p>
        </w:tc>
        <w:tc>
          <w:tcPr>
            <w:tcW w:w="280" w:type="pct"/>
            <w:vAlign w:val="center"/>
          </w:tcPr>
          <w:p w14:paraId="4252EFF1" w14:textId="77777777" w:rsidR="004A4D23" w:rsidRPr="00FC0513" w:rsidRDefault="004A4D23" w:rsidP="004230BF">
            <w:pPr>
              <w:pStyle w:val="TextinTabelle"/>
              <w:jc w:val="center"/>
            </w:pPr>
          </w:p>
        </w:tc>
        <w:tc>
          <w:tcPr>
            <w:tcW w:w="280" w:type="pct"/>
            <w:vAlign w:val="center"/>
          </w:tcPr>
          <w:p w14:paraId="02CBDB7A" w14:textId="77777777" w:rsidR="004A4D23" w:rsidRPr="00FC0513" w:rsidRDefault="004A4D23" w:rsidP="004230BF">
            <w:pPr>
              <w:pStyle w:val="TextinTabelle"/>
              <w:jc w:val="center"/>
            </w:pPr>
          </w:p>
        </w:tc>
        <w:tc>
          <w:tcPr>
            <w:tcW w:w="647" w:type="pct"/>
            <w:gridSpan w:val="2"/>
            <w:tcBorders>
              <w:top w:val="nil"/>
              <w:bottom w:val="nil"/>
            </w:tcBorders>
            <w:shd w:val="clear" w:color="auto" w:fill="E0E0E0"/>
          </w:tcPr>
          <w:p w14:paraId="61AF9283" w14:textId="77777777" w:rsidR="004A4D23" w:rsidRPr="00FC0513" w:rsidRDefault="004A4D23" w:rsidP="004230BF">
            <w:pPr>
              <w:pStyle w:val="TextinTabelle"/>
            </w:pPr>
          </w:p>
        </w:tc>
        <w:tc>
          <w:tcPr>
            <w:tcW w:w="521" w:type="pct"/>
            <w:tcBorders>
              <w:top w:val="nil"/>
              <w:bottom w:val="nil"/>
            </w:tcBorders>
            <w:shd w:val="clear" w:color="auto" w:fill="E0E0E0"/>
          </w:tcPr>
          <w:p w14:paraId="27949877" w14:textId="77777777" w:rsidR="004A4D23" w:rsidRPr="00FC0513" w:rsidRDefault="004A4D23" w:rsidP="004230BF">
            <w:pPr>
              <w:pStyle w:val="TextinTabelle"/>
            </w:pPr>
          </w:p>
        </w:tc>
      </w:tr>
      <w:tr w:rsidR="004A4D23" w:rsidRPr="00FC0513" w14:paraId="44CCEC7B" w14:textId="77777777" w:rsidTr="004230BF">
        <w:trPr>
          <w:cantSplit/>
          <w:trHeight w:hRule="exact" w:val="500"/>
        </w:trPr>
        <w:tc>
          <w:tcPr>
            <w:tcW w:w="429" w:type="pct"/>
          </w:tcPr>
          <w:p w14:paraId="7CB6D956" w14:textId="77777777" w:rsidR="004A4D23" w:rsidRPr="00FC0513" w:rsidRDefault="004A4D23" w:rsidP="004230BF">
            <w:pPr>
              <w:pStyle w:val="TextinTabelle"/>
            </w:pPr>
          </w:p>
        </w:tc>
        <w:tc>
          <w:tcPr>
            <w:tcW w:w="715" w:type="pct"/>
          </w:tcPr>
          <w:p w14:paraId="0DBCBBAB" w14:textId="77777777" w:rsidR="004A4D23" w:rsidRPr="00FC0513" w:rsidRDefault="004A4D23" w:rsidP="004230BF">
            <w:pPr>
              <w:pStyle w:val="TextinTabelle"/>
            </w:pPr>
          </w:p>
        </w:tc>
        <w:tc>
          <w:tcPr>
            <w:tcW w:w="496" w:type="pct"/>
          </w:tcPr>
          <w:p w14:paraId="1C7859AD" w14:textId="77777777" w:rsidR="004A4D23" w:rsidRPr="00FC0513" w:rsidRDefault="004A4D23" w:rsidP="004230BF">
            <w:pPr>
              <w:pStyle w:val="TextinTabelle"/>
            </w:pPr>
          </w:p>
        </w:tc>
        <w:tc>
          <w:tcPr>
            <w:tcW w:w="197" w:type="pct"/>
          </w:tcPr>
          <w:p w14:paraId="5015116C" w14:textId="77777777" w:rsidR="004A4D23" w:rsidRPr="00FC0513" w:rsidRDefault="004A4D23" w:rsidP="004230BF">
            <w:pPr>
              <w:pStyle w:val="TextinTabelle"/>
            </w:pPr>
          </w:p>
        </w:tc>
        <w:tc>
          <w:tcPr>
            <w:tcW w:w="507" w:type="pct"/>
          </w:tcPr>
          <w:p w14:paraId="534A3253" w14:textId="77777777" w:rsidR="004A4D23" w:rsidRPr="00FC0513" w:rsidRDefault="004A4D23" w:rsidP="004230BF">
            <w:pPr>
              <w:pStyle w:val="TextinTabelle"/>
            </w:pPr>
          </w:p>
        </w:tc>
        <w:tc>
          <w:tcPr>
            <w:tcW w:w="175" w:type="pct"/>
          </w:tcPr>
          <w:p w14:paraId="60798F0A" w14:textId="77777777" w:rsidR="004A4D23" w:rsidRPr="00FC0513" w:rsidRDefault="004A4D23" w:rsidP="004230BF">
            <w:pPr>
              <w:pStyle w:val="TextinTabelle"/>
            </w:pPr>
          </w:p>
        </w:tc>
        <w:tc>
          <w:tcPr>
            <w:tcW w:w="183" w:type="pct"/>
          </w:tcPr>
          <w:p w14:paraId="32715A43" w14:textId="77777777" w:rsidR="004A4D23" w:rsidRPr="00FC0513" w:rsidRDefault="004A4D23" w:rsidP="004230BF">
            <w:pPr>
              <w:pStyle w:val="TextinTabelle"/>
            </w:pPr>
          </w:p>
        </w:tc>
        <w:tc>
          <w:tcPr>
            <w:tcW w:w="570" w:type="pct"/>
          </w:tcPr>
          <w:p w14:paraId="41A077D5" w14:textId="77777777" w:rsidR="004A4D23" w:rsidRPr="00FC0513" w:rsidRDefault="004A4D23" w:rsidP="004230BF">
            <w:pPr>
              <w:pStyle w:val="TextinTabelle"/>
            </w:pPr>
          </w:p>
        </w:tc>
        <w:tc>
          <w:tcPr>
            <w:tcW w:w="280" w:type="pct"/>
            <w:vAlign w:val="center"/>
          </w:tcPr>
          <w:p w14:paraId="442208C3" w14:textId="77777777" w:rsidR="004A4D23" w:rsidRPr="00FC0513" w:rsidRDefault="004A4D23" w:rsidP="004230BF">
            <w:pPr>
              <w:pStyle w:val="TextinTabelle"/>
              <w:jc w:val="center"/>
            </w:pPr>
          </w:p>
        </w:tc>
        <w:tc>
          <w:tcPr>
            <w:tcW w:w="280" w:type="pct"/>
            <w:vAlign w:val="center"/>
          </w:tcPr>
          <w:p w14:paraId="68B6E745" w14:textId="77777777" w:rsidR="004A4D23" w:rsidRPr="00FC0513" w:rsidRDefault="004A4D23" w:rsidP="004230BF">
            <w:pPr>
              <w:pStyle w:val="TextinTabelle"/>
              <w:jc w:val="center"/>
            </w:pPr>
          </w:p>
        </w:tc>
        <w:tc>
          <w:tcPr>
            <w:tcW w:w="647" w:type="pct"/>
            <w:gridSpan w:val="2"/>
            <w:tcBorders>
              <w:top w:val="nil"/>
              <w:bottom w:val="nil"/>
            </w:tcBorders>
            <w:shd w:val="clear" w:color="auto" w:fill="E0E0E0"/>
          </w:tcPr>
          <w:p w14:paraId="4BD33861" w14:textId="77777777" w:rsidR="004A4D23" w:rsidRPr="00FC0513" w:rsidRDefault="004A4D23" w:rsidP="004230BF">
            <w:pPr>
              <w:pStyle w:val="TextinTabelle"/>
            </w:pPr>
          </w:p>
        </w:tc>
        <w:tc>
          <w:tcPr>
            <w:tcW w:w="521" w:type="pct"/>
            <w:tcBorders>
              <w:top w:val="nil"/>
              <w:bottom w:val="nil"/>
            </w:tcBorders>
            <w:shd w:val="clear" w:color="auto" w:fill="E0E0E0"/>
          </w:tcPr>
          <w:p w14:paraId="0126B3D0" w14:textId="77777777" w:rsidR="004A4D23" w:rsidRPr="00FC0513" w:rsidRDefault="004A4D23" w:rsidP="004230BF">
            <w:pPr>
              <w:pStyle w:val="TextinTabelle"/>
            </w:pPr>
          </w:p>
        </w:tc>
      </w:tr>
      <w:tr w:rsidR="004A4D23" w:rsidRPr="00FC0513" w14:paraId="09177BCF" w14:textId="77777777" w:rsidTr="004230BF">
        <w:trPr>
          <w:cantSplit/>
          <w:trHeight w:hRule="exact" w:val="500"/>
        </w:trPr>
        <w:tc>
          <w:tcPr>
            <w:tcW w:w="429" w:type="pct"/>
          </w:tcPr>
          <w:p w14:paraId="7E61A84B" w14:textId="77777777" w:rsidR="004A4D23" w:rsidRPr="00FC0513" w:rsidRDefault="004A4D23" w:rsidP="004230BF">
            <w:pPr>
              <w:pStyle w:val="TextinTabelle"/>
            </w:pPr>
          </w:p>
        </w:tc>
        <w:tc>
          <w:tcPr>
            <w:tcW w:w="715" w:type="pct"/>
          </w:tcPr>
          <w:p w14:paraId="038245AD" w14:textId="77777777" w:rsidR="004A4D23" w:rsidRPr="00FC0513" w:rsidRDefault="004A4D23" w:rsidP="004230BF">
            <w:pPr>
              <w:pStyle w:val="TextinTabelle"/>
            </w:pPr>
          </w:p>
        </w:tc>
        <w:tc>
          <w:tcPr>
            <w:tcW w:w="496" w:type="pct"/>
          </w:tcPr>
          <w:p w14:paraId="37B7BE36" w14:textId="77777777" w:rsidR="004A4D23" w:rsidRPr="00FC0513" w:rsidRDefault="004A4D23" w:rsidP="004230BF">
            <w:pPr>
              <w:pStyle w:val="TextinTabelle"/>
            </w:pPr>
          </w:p>
        </w:tc>
        <w:tc>
          <w:tcPr>
            <w:tcW w:w="197" w:type="pct"/>
          </w:tcPr>
          <w:p w14:paraId="1F08F895" w14:textId="77777777" w:rsidR="004A4D23" w:rsidRPr="00FC0513" w:rsidRDefault="004A4D23" w:rsidP="004230BF">
            <w:pPr>
              <w:pStyle w:val="TextinTabelle"/>
            </w:pPr>
          </w:p>
        </w:tc>
        <w:tc>
          <w:tcPr>
            <w:tcW w:w="507" w:type="pct"/>
          </w:tcPr>
          <w:p w14:paraId="3635333D" w14:textId="77777777" w:rsidR="004A4D23" w:rsidRPr="00FC0513" w:rsidRDefault="004A4D23" w:rsidP="004230BF">
            <w:pPr>
              <w:pStyle w:val="TextinTabelle"/>
            </w:pPr>
          </w:p>
        </w:tc>
        <w:tc>
          <w:tcPr>
            <w:tcW w:w="175" w:type="pct"/>
          </w:tcPr>
          <w:p w14:paraId="31FB6D19" w14:textId="77777777" w:rsidR="004A4D23" w:rsidRPr="00FC0513" w:rsidRDefault="004A4D23" w:rsidP="004230BF">
            <w:pPr>
              <w:pStyle w:val="TextinTabelle"/>
            </w:pPr>
          </w:p>
        </w:tc>
        <w:tc>
          <w:tcPr>
            <w:tcW w:w="183" w:type="pct"/>
          </w:tcPr>
          <w:p w14:paraId="15952BEE" w14:textId="77777777" w:rsidR="004A4D23" w:rsidRPr="00FC0513" w:rsidRDefault="004A4D23" w:rsidP="004230BF">
            <w:pPr>
              <w:pStyle w:val="TextinTabelle"/>
            </w:pPr>
          </w:p>
        </w:tc>
        <w:tc>
          <w:tcPr>
            <w:tcW w:w="570" w:type="pct"/>
          </w:tcPr>
          <w:p w14:paraId="16C306C1" w14:textId="77777777" w:rsidR="004A4D23" w:rsidRPr="00FC0513" w:rsidRDefault="004A4D23" w:rsidP="004230BF">
            <w:pPr>
              <w:pStyle w:val="TextinTabelle"/>
            </w:pPr>
          </w:p>
        </w:tc>
        <w:tc>
          <w:tcPr>
            <w:tcW w:w="280" w:type="pct"/>
            <w:vAlign w:val="center"/>
          </w:tcPr>
          <w:p w14:paraId="52E6E3EB" w14:textId="77777777" w:rsidR="004A4D23" w:rsidRPr="00FC0513" w:rsidRDefault="004A4D23" w:rsidP="004230BF">
            <w:pPr>
              <w:pStyle w:val="TextinTabelle"/>
              <w:jc w:val="center"/>
            </w:pPr>
          </w:p>
        </w:tc>
        <w:tc>
          <w:tcPr>
            <w:tcW w:w="280" w:type="pct"/>
            <w:vAlign w:val="center"/>
          </w:tcPr>
          <w:p w14:paraId="7EC284FC" w14:textId="77777777" w:rsidR="004A4D23" w:rsidRPr="00FC0513" w:rsidRDefault="004A4D23" w:rsidP="004230BF">
            <w:pPr>
              <w:pStyle w:val="TextinTabelle"/>
              <w:jc w:val="center"/>
            </w:pPr>
          </w:p>
        </w:tc>
        <w:tc>
          <w:tcPr>
            <w:tcW w:w="647" w:type="pct"/>
            <w:gridSpan w:val="2"/>
            <w:tcBorders>
              <w:top w:val="nil"/>
              <w:bottom w:val="nil"/>
            </w:tcBorders>
            <w:shd w:val="clear" w:color="auto" w:fill="E0E0E0"/>
          </w:tcPr>
          <w:p w14:paraId="0774B6DB" w14:textId="77777777" w:rsidR="004A4D23" w:rsidRPr="00FC0513" w:rsidRDefault="004A4D23" w:rsidP="004230BF">
            <w:pPr>
              <w:pStyle w:val="TextinTabelle"/>
            </w:pPr>
          </w:p>
        </w:tc>
        <w:tc>
          <w:tcPr>
            <w:tcW w:w="521" w:type="pct"/>
            <w:tcBorders>
              <w:top w:val="nil"/>
              <w:bottom w:val="nil"/>
            </w:tcBorders>
            <w:shd w:val="clear" w:color="auto" w:fill="E0E0E0"/>
          </w:tcPr>
          <w:p w14:paraId="2397940D" w14:textId="77777777" w:rsidR="004A4D23" w:rsidRPr="00FC0513" w:rsidRDefault="004A4D23" w:rsidP="004230BF">
            <w:pPr>
              <w:pStyle w:val="TextinTabelle"/>
            </w:pPr>
          </w:p>
        </w:tc>
      </w:tr>
      <w:tr w:rsidR="004A4D23" w:rsidRPr="00FC0513" w14:paraId="78164F03" w14:textId="77777777" w:rsidTr="004230BF">
        <w:trPr>
          <w:cantSplit/>
          <w:trHeight w:hRule="exact" w:val="500"/>
        </w:trPr>
        <w:tc>
          <w:tcPr>
            <w:tcW w:w="429" w:type="pct"/>
          </w:tcPr>
          <w:p w14:paraId="153C4489" w14:textId="77777777" w:rsidR="004A4D23" w:rsidRPr="00FC0513" w:rsidRDefault="004A4D23" w:rsidP="004230BF">
            <w:pPr>
              <w:pStyle w:val="TextinTabelle"/>
            </w:pPr>
          </w:p>
        </w:tc>
        <w:tc>
          <w:tcPr>
            <w:tcW w:w="715" w:type="pct"/>
          </w:tcPr>
          <w:p w14:paraId="441E09FF" w14:textId="77777777" w:rsidR="004A4D23" w:rsidRPr="00FC0513" w:rsidRDefault="004A4D23" w:rsidP="004230BF">
            <w:pPr>
              <w:pStyle w:val="TextinTabelle"/>
            </w:pPr>
          </w:p>
        </w:tc>
        <w:tc>
          <w:tcPr>
            <w:tcW w:w="496" w:type="pct"/>
          </w:tcPr>
          <w:p w14:paraId="4F724763" w14:textId="77777777" w:rsidR="004A4D23" w:rsidRPr="00FC0513" w:rsidRDefault="004A4D23" w:rsidP="004230BF">
            <w:pPr>
              <w:pStyle w:val="TextinTabelle"/>
            </w:pPr>
          </w:p>
        </w:tc>
        <w:tc>
          <w:tcPr>
            <w:tcW w:w="197" w:type="pct"/>
          </w:tcPr>
          <w:p w14:paraId="6E29934E" w14:textId="77777777" w:rsidR="004A4D23" w:rsidRPr="00FC0513" w:rsidRDefault="004A4D23" w:rsidP="004230BF">
            <w:pPr>
              <w:pStyle w:val="TextinTabelle"/>
            </w:pPr>
          </w:p>
        </w:tc>
        <w:tc>
          <w:tcPr>
            <w:tcW w:w="507" w:type="pct"/>
          </w:tcPr>
          <w:p w14:paraId="4C04F838" w14:textId="77777777" w:rsidR="004A4D23" w:rsidRPr="00FC0513" w:rsidRDefault="004A4D23" w:rsidP="004230BF">
            <w:pPr>
              <w:pStyle w:val="TextinTabelle"/>
            </w:pPr>
          </w:p>
        </w:tc>
        <w:tc>
          <w:tcPr>
            <w:tcW w:w="175" w:type="pct"/>
          </w:tcPr>
          <w:p w14:paraId="75B350EF" w14:textId="77777777" w:rsidR="004A4D23" w:rsidRPr="00FC0513" w:rsidRDefault="004A4D23" w:rsidP="004230BF">
            <w:pPr>
              <w:pStyle w:val="TextinTabelle"/>
            </w:pPr>
          </w:p>
        </w:tc>
        <w:tc>
          <w:tcPr>
            <w:tcW w:w="183" w:type="pct"/>
          </w:tcPr>
          <w:p w14:paraId="7B34E3CC" w14:textId="77777777" w:rsidR="004A4D23" w:rsidRPr="00FC0513" w:rsidRDefault="004A4D23" w:rsidP="004230BF">
            <w:pPr>
              <w:pStyle w:val="TextinTabelle"/>
            </w:pPr>
          </w:p>
        </w:tc>
        <w:tc>
          <w:tcPr>
            <w:tcW w:w="570" w:type="pct"/>
          </w:tcPr>
          <w:p w14:paraId="3713F66E" w14:textId="77777777" w:rsidR="004A4D23" w:rsidRPr="00FC0513" w:rsidRDefault="004A4D23" w:rsidP="004230BF">
            <w:pPr>
              <w:pStyle w:val="TextinTabelle"/>
            </w:pPr>
          </w:p>
        </w:tc>
        <w:tc>
          <w:tcPr>
            <w:tcW w:w="280" w:type="pct"/>
            <w:vAlign w:val="center"/>
          </w:tcPr>
          <w:p w14:paraId="13E1B467" w14:textId="77777777" w:rsidR="004A4D23" w:rsidRPr="00FC0513" w:rsidRDefault="004A4D23" w:rsidP="004230BF">
            <w:pPr>
              <w:pStyle w:val="TextinTabelle"/>
              <w:jc w:val="center"/>
            </w:pPr>
          </w:p>
        </w:tc>
        <w:tc>
          <w:tcPr>
            <w:tcW w:w="280" w:type="pct"/>
            <w:vAlign w:val="center"/>
          </w:tcPr>
          <w:p w14:paraId="54D2901C" w14:textId="77777777" w:rsidR="004A4D23" w:rsidRPr="00FC0513" w:rsidRDefault="004A4D23" w:rsidP="004230BF">
            <w:pPr>
              <w:pStyle w:val="TextinTabelle"/>
              <w:jc w:val="center"/>
            </w:pPr>
          </w:p>
        </w:tc>
        <w:tc>
          <w:tcPr>
            <w:tcW w:w="647" w:type="pct"/>
            <w:gridSpan w:val="2"/>
            <w:tcBorders>
              <w:top w:val="nil"/>
              <w:bottom w:val="nil"/>
            </w:tcBorders>
            <w:shd w:val="clear" w:color="auto" w:fill="E0E0E0"/>
          </w:tcPr>
          <w:p w14:paraId="2CEF60F5" w14:textId="77777777" w:rsidR="004A4D23" w:rsidRPr="00FC0513" w:rsidRDefault="004A4D23" w:rsidP="004230BF">
            <w:pPr>
              <w:pStyle w:val="TextinTabelle"/>
            </w:pPr>
          </w:p>
        </w:tc>
        <w:tc>
          <w:tcPr>
            <w:tcW w:w="521" w:type="pct"/>
            <w:tcBorders>
              <w:top w:val="nil"/>
              <w:bottom w:val="nil"/>
            </w:tcBorders>
            <w:shd w:val="clear" w:color="auto" w:fill="E0E0E0"/>
          </w:tcPr>
          <w:p w14:paraId="76676839" w14:textId="77777777" w:rsidR="004A4D23" w:rsidRPr="00FC0513" w:rsidRDefault="004A4D23" w:rsidP="004230BF">
            <w:pPr>
              <w:pStyle w:val="TextinTabelle"/>
            </w:pPr>
          </w:p>
        </w:tc>
      </w:tr>
      <w:tr w:rsidR="004A4D23" w:rsidRPr="00FC0513" w14:paraId="5BE83B68" w14:textId="77777777" w:rsidTr="004230BF">
        <w:trPr>
          <w:cantSplit/>
          <w:trHeight w:hRule="exact" w:val="500"/>
        </w:trPr>
        <w:tc>
          <w:tcPr>
            <w:tcW w:w="429" w:type="pct"/>
          </w:tcPr>
          <w:p w14:paraId="3A2BA3B9" w14:textId="77777777" w:rsidR="004A4D23" w:rsidRPr="00FC0513" w:rsidRDefault="004A4D23" w:rsidP="004230BF">
            <w:pPr>
              <w:pStyle w:val="TextinTabelle"/>
            </w:pPr>
          </w:p>
        </w:tc>
        <w:tc>
          <w:tcPr>
            <w:tcW w:w="715" w:type="pct"/>
          </w:tcPr>
          <w:p w14:paraId="3734BFB5" w14:textId="77777777" w:rsidR="004A4D23" w:rsidRPr="00FC0513" w:rsidRDefault="004A4D23" w:rsidP="004230BF">
            <w:pPr>
              <w:pStyle w:val="TextinTabelle"/>
            </w:pPr>
          </w:p>
        </w:tc>
        <w:tc>
          <w:tcPr>
            <w:tcW w:w="496" w:type="pct"/>
          </w:tcPr>
          <w:p w14:paraId="7DAB51E0" w14:textId="77777777" w:rsidR="004A4D23" w:rsidRPr="00FC0513" w:rsidRDefault="004A4D23" w:rsidP="004230BF">
            <w:pPr>
              <w:pStyle w:val="TextinTabelle"/>
            </w:pPr>
          </w:p>
        </w:tc>
        <w:tc>
          <w:tcPr>
            <w:tcW w:w="197" w:type="pct"/>
          </w:tcPr>
          <w:p w14:paraId="3070F763" w14:textId="77777777" w:rsidR="004A4D23" w:rsidRPr="00FC0513" w:rsidRDefault="004A4D23" w:rsidP="004230BF">
            <w:pPr>
              <w:pStyle w:val="TextinTabelle"/>
            </w:pPr>
          </w:p>
        </w:tc>
        <w:tc>
          <w:tcPr>
            <w:tcW w:w="507" w:type="pct"/>
          </w:tcPr>
          <w:p w14:paraId="78CF51ED" w14:textId="77777777" w:rsidR="004A4D23" w:rsidRPr="00FC0513" w:rsidRDefault="004A4D23" w:rsidP="004230BF">
            <w:pPr>
              <w:pStyle w:val="TextinTabelle"/>
            </w:pPr>
          </w:p>
        </w:tc>
        <w:tc>
          <w:tcPr>
            <w:tcW w:w="175" w:type="pct"/>
          </w:tcPr>
          <w:p w14:paraId="4486DD72" w14:textId="77777777" w:rsidR="004A4D23" w:rsidRPr="00FC0513" w:rsidRDefault="004A4D23" w:rsidP="004230BF">
            <w:pPr>
              <w:pStyle w:val="TextinTabelle"/>
            </w:pPr>
          </w:p>
        </w:tc>
        <w:tc>
          <w:tcPr>
            <w:tcW w:w="183" w:type="pct"/>
          </w:tcPr>
          <w:p w14:paraId="04EA2B12" w14:textId="77777777" w:rsidR="004A4D23" w:rsidRPr="00FC0513" w:rsidRDefault="004A4D23" w:rsidP="004230BF">
            <w:pPr>
              <w:pStyle w:val="TextinTabelle"/>
            </w:pPr>
          </w:p>
        </w:tc>
        <w:tc>
          <w:tcPr>
            <w:tcW w:w="570" w:type="pct"/>
          </w:tcPr>
          <w:p w14:paraId="2682FE0C" w14:textId="77777777" w:rsidR="004A4D23" w:rsidRPr="00FC0513" w:rsidRDefault="004A4D23" w:rsidP="004230BF">
            <w:pPr>
              <w:pStyle w:val="TextinTabelle"/>
            </w:pPr>
          </w:p>
        </w:tc>
        <w:tc>
          <w:tcPr>
            <w:tcW w:w="280" w:type="pct"/>
            <w:vAlign w:val="center"/>
          </w:tcPr>
          <w:p w14:paraId="0A58E828" w14:textId="77777777" w:rsidR="004A4D23" w:rsidRPr="00FC0513" w:rsidRDefault="004A4D23" w:rsidP="004230BF">
            <w:pPr>
              <w:pStyle w:val="TextinTabelle"/>
              <w:jc w:val="center"/>
            </w:pPr>
          </w:p>
        </w:tc>
        <w:tc>
          <w:tcPr>
            <w:tcW w:w="280" w:type="pct"/>
            <w:vAlign w:val="center"/>
          </w:tcPr>
          <w:p w14:paraId="0FCEF930" w14:textId="77777777" w:rsidR="004A4D23" w:rsidRPr="00FC0513" w:rsidRDefault="004A4D23" w:rsidP="004230BF">
            <w:pPr>
              <w:pStyle w:val="TextinTabelle"/>
              <w:jc w:val="center"/>
            </w:pPr>
          </w:p>
        </w:tc>
        <w:tc>
          <w:tcPr>
            <w:tcW w:w="647" w:type="pct"/>
            <w:gridSpan w:val="2"/>
            <w:tcBorders>
              <w:top w:val="nil"/>
              <w:bottom w:val="nil"/>
            </w:tcBorders>
            <w:shd w:val="clear" w:color="auto" w:fill="E0E0E0"/>
          </w:tcPr>
          <w:p w14:paraId="123A51D3" w14:textId="77777777" w:rsidR="004A4D23" w:rsidRPr="00FC0513" w:rsidRDefault="004A4D23" w:rsidP="004230BF">
            <w:pPr>
              <w:pStyle w:val="TextinTabelle"/>
            </w:pPr>
          </w:p>
        </w:tc>
        <w:tc>
          <w:tcPr>
            <w:tcW w:w="521" w:type="pct"/>
            <w:tcBorders>
              <w:top w:val="nil"/>
              <w:bottom w:val="nil"/>
            </w:tcBorders>
            <w:shd w:val="clear" w:color="auto" w:fill="E0E0E0"/>
          </w:tcPr>
          <w:p w14:paraId="6261C5A5" w14:textId="77777777" w:rsidR="004A4D23" w:rsidRPr="00FC0513" w:rsidRDefault="004A4D23" w:rsidP="004230BF">
            <w:pPr>
              <w:pStyle w:val="TextinTabelle"/>
            </w:pPr>
          </w:p>
        </w:tc>
      </w:tr>
      <w:tr w:rsidR="004A4D23" w:rsidRPr="00FC0513" w14:paraId="046E30B5" w14:textId="77777777" w:rsidTr="004230BF">
        <w:trPr>
          <w:cantSplit/>
          <w:trHeight w:hRule="exact" w:val="500"/>
        </w:trPr>
        <w:tc>
          <w:tcPr>
            <w:tcW w:w="429" w:type="pct"/>
          </w:tcPr>
          <w:p w14:paraId="773BF745" w14:textId="77777777" w:rsidR="004A4D23" w:rsidRPr="00FC0513" w:rsidRDefault="004A4D23" w:rsidP="004230BF">
            <w:pPr>
              <w:pStyle w:val="TextinTabelle"/>
            </w:pPr>
          </w:p>
        </w:tc>
        <w:tc>
          <w:tcPr>
            <w:tcW w:w="715" w:type="pct"/>
          </w:tcPr>
          <w:p w14:paraId="528A00E2" w14:textId="77777777" w:rsidR="004A4D23" w:rsidRPr="00FC0513" w:rsidRDefault="004A4D23" w:rsidP="004230BF">
            <w:pPr>
              <w:pStyle w:val="TextinTabelle"/>
            </w:pPr>
          </w:p>
        </w:tc>
        <w:tc>
          <w:tcPr>
            <w:tcW w:w="496" w:type="pct"/>
          </w:tcPr>
          <w:p w14:paraId="1350D0D2" w14:textId="77777777" w:rsidR="004A4D23" w:rsidRPr="00FC0513" w:rsidRDefault="004A4D23" w:rsidP="004230BF">
            <w:pPr>
              <w:pStyle w:val="TextinTabelle"/>
            </w:pPr>
          </w:p>
        </w:tc>
        <w:tc>
          <w:tcPr>
            <w:tcW w:w="197" w:type="pct"/>
          </w:tcPr>
          <w:p w14:paraId="1E67BF4A" w14:textId="77777777" w:rsidR="004A4D23" w:rsidRPr="00FC0513" w:rsidRDefault="004A4D23" w:rsidP="004230BF">
            <w:pPr>
              <w:pStyle w:val="TextinTabelle"/>
            </w:pPr>
          </w:p>
        </w:tc>
        <w:tc>
          <w:tcPr>
            <w:tcW w:w="507" w:type="pct"/>
          </w:tcPr>
          <w:p w14:paraId="0D2239CD" w14:textId="77777777" w:rsidR="004A4D23" w:rsidRPr="00FC0513" w:rsidRDefault="004A4D23" w:rsidP="004230BF">
            <w:pPr>
              <w:pStyle w:val="TextinTabelle"/>
            </w:pPr>
          </w:p>
        </w:tc>
        <w:tc>
          <w:tcPr>
            <w:tcW w:w="175" w:type="pct"/>
          </w:tcPr>
          <w:p w14:paraId="75101E9F" w14:textId="77777777" w:rsidR="004A4D23" w:rsidRPr="00FC0513" w:rsidRDefault="004A4D23" w:rsidP="004230BF">
            <w:pPr>
              <w:pStyle w:val="TextinTabelle"/>
            </w:pPr>
          </w:p>
        </w:tc>
        <w:tc>
          <w:tcPr>
            <w:tcW w:w="183" w:type="pct"/>
          </w:tcPr>
          <w:p w14:paraId="0673BFF6" w14:textId="77777777" w:rsidR="004A4D23" w:rsidRPr="00FC0513" w:rsidRDefault="004A4D23" w:rsidP="004230BF">
            <w:pPr>
              <w:pStyle w:val="TextinTabelle"/>
            </w:pPr>
          </w:p>
        </w:tc>
        <w:tc>
          <w:tcPr>
            <w:tcW w:w="570" w:type="pct"/>
          </w:tcPr>
          <w:p w14:paraId="21980022" w14:textId="77777777" w:rsidR="004A4D23" w:rsidRPr="00FC0513" w:rsidRDefault="004A4D23" w:rsidP="004230BF">
            <w:pPr>
              <w:pStyle w:val="TextinTabelle"/>
            </w:pPr>
          </w:p>
        </w:tc>
        <w:tc>
          <w:tcPr>
            <w:tcW w:w="280" w:type="pct"/>
            <w:vAlign w:val="center"/>
          </w:tcPr>
          <w:p w14:paraId="5F49E1EE" w14:textId="77777777" w:rsidR="004A4D23" w:rsidRPr="00FC0513" w:rsidRDefault="004A4D23" w:rsidP="004230BF">
            <w:pPr>
              <w:pStyle w:val="TextinTabelle"/>
              <w:jc w:val="center"/>
            </w:pPr>
          </w:p>
        </w:tc>
        <w:tc>
          <w:tcPr>
            <w:tcW w:w="280" w:type="pct"/>
            <w:vAlign w:val="center"/>
          </w:tcPr>
          <w:p w14:paraId="306D4F8A" w14:textId="77777777" w:rsidR="004A4D23" w:rsidRPr="00FC0513" w:rsidRDefault="004A4D23" w:rsidP="004230BF">
            <w:pPr>
              <w:pStyle w:val="TextinTabelle"/>
              <w:jc w:val="center"/>
            </w:pPr>
          </w:p>
        </w:tc>
        <w:tc>
          <w:tcPr>
            <w:tcW w:w="647" w:type="pct"/>
            <w:gridSpan w:val="2"/>
            <w:tcBorders>
              <w:top w:val="nil"/>
              <w:bottom w:val="nil"/>
            </w:tcBorders>
            <w:shd w:val="clear" w:color="auto" w:fill="E0E0E0"/>
          </w:tcPr>
          <w:p w14:paraId="6C912012" w14:textId="77777777" w:rsidR="004A4D23" w:rsidRPr="00FC0513" w:rsidRDefault="004A4D23" w:rsidP="004230BF">
            <w:pPr>
              <w:pStyle w:val="TextinTabelle"/>
            </w:pPr>
          </w:p>
        </w:tc>
        <w:tc>
          <w:tcPr>
            <w:tcW w:w="521" w:type="pct"/>
            <w:tcBorders>
              <w:top w:val="nil"/>
              <w:bottom w:val="nil"/>
            </w:tcBorders>
            <w:shd w:val="clear" w:color="auto" w:fill="E0E0E0"/>
          </w:tcPr>
          <w:p w14:paraId="1688428F" w14:textId="77777777" w:rsidR="004A4D23" w:rsidRPr="00FC0513" w:rsidRDefault="004A4D23" w:rsidP="004230BF">
            <w:pPr>
              <w:pStyle w:val="TextinTabelle"/>
            </w:pPr>
          </w:p>
        </w:tc>
      </w:tr>
      <w:tr w:rsidR="004A4D23" w:rsidRPr="00FC0513" w14:paraId="2DDD5E79" w14:textId="77777777" w:rsidTr="004230BF">
        <w:trPr>
          <w:cantSplit/>
          <w:trHeight w:hRule="exact" w:val="500"/>
        </w:trPr>
        <w:tc>
          <w:tcPr>
            <w:tcW w:w="429" w:type="pct"/>
          </w:tcPr>
          <w:p w14:paraId="124F518B" w14:textId="77777777" w:rsidR="004A4D23" w:rsidRPr="00FC0513" w:rsidRDefault="004A4D23" w:rsidP="004230BF">
            <w:pPr>
              <w:pStyle w:val="TextinTabelle"/>
            </w:pPr>
          </w:p>
        </w:tc>
        <w:tc>
          <w:tcPr>
            <w:tcW w:w="715" w:type="pct"/>
          </w:tcPr>
          <w:p w14:paraId="07F80768" w14:textId="77777777" w:rsidR="004A4D23" w:rsidRPr="00FC0513" w:rsidRDefault="004A4D23" w:rsidP="004230BF">
            <w:pPr>
              <w:pStyle w:val="TextinTabelle"/>
            </w:pPr>
          </w:p>
        </w:tc>
        <w:tc>
          <w:tcPr>
            <w:tcW w:w="496" w:type="pct"/>
          </w:tcPr>
          <w:p w14:paraId="5140E650" w14:textId="77777777" w:rsidR="004A4D23" w:rsidRPr="00FC0513" w:rsidRDefault="004A4D23" w:rsidP="004230BF">
            <w:pPr>
              <w:pStyle w:val="TextinTabelle"/>
            </w:pPr>
          </w:p>
        </w:tc>
        <w:tc>
          <w:tcPr>
            <w:tcW w:w="197" w:type="pct"/>
          </w:tcPr>
          <w:p w14:paraId="41D07A7B" w14:textId="77777777" w:rsidR="004A4D23" w:rsidRPr="00FC0513" w:rsidRDefault="004A4D23" w:rsidP="004230BF">
            <w:pPr>
              <w:pStyle w:val="TextinTabelle"/>
            </w:pPr>
          </w:p>
        </w:tc>
        <w:tc>
          <w:tcPr>
            <w:tcW w:w="507" w:type="pct"/>
          </w:tcPr>
          <w:p w14:paraId="75F79E57" w14:textId="77777777" w:rsidR="004A4D23" w:rsidRPr="00FC0513" w:rsidRDefault="004A4D23" w:rsidP="004230BF">
            <w:pPr>
              <w:pStyle w:val="TextinTabelle"/>
            </w:pPr>
          </w:p>
        </w:tc>
        <w:tc>
          <w:tcPr>
            <w:tcW w:w="175" w:type="pct"/>
          </w:tcPr>
          <w:p w14:paraId="378271C2" w14:textId="77777777" w:rsidR="004A4D23" w:rsidRPr="00FC0513" w:rsidRDefault="004A4D23" w:rsidP="004230BF">
            <w:pPr>
              <w:pStyle w:val="TextinTabelle"/>
            </w:pPr>
          </w:p>
        </w:tc>
        <w:tc>
          <w:tcPr>
            <w:tcW w:w="183" w:type="pct"/>
          </w:tcPr>
          <w:p w14:paraId="2252E696" w14:textId="77777777" w:rsidR="004A4D23" w:rsidRPr="00FC0513" w:rsidRDefault="004A4D23" w:rsidP="004230BF">
            <w:pPr>
              <w:pStyle w:val="TextinTabelle"/>
            </w:pPr>
          </w:p>
        </w:tc>
        <w:tc>
          <w:tcPr>
            <w:tcW w:w="570" w:type="pct"/>
          </w:tcPr>
          <w:p w14:paraId="6164CA6D" w14:textId="77777777" w:rsidR="004A4D23" w:rsidRPr="00FC0513" w:rsidRDefault="004A4D23" w:rsidP="004230BF">
            <w:pPr>
              <w:pStyle w:val="TextinTabelle"/>
            </w:pPr>
          </w:p>
        </w:tc>
        <w:tc>
          <w:tcPr>
            <w:tcW w:w="280" w:type="pct"/>
            <w:vAlign w:val="center"/>
          </w:tcPr>
          <w:p w14:paraId="72B6B1CE" w14:textId="77777777" w:rsidR="004A4D23" w:rsidRPr="00FC0513" w:rsidRDefault="004A4D23" w:rsidP="004230BF">
            <w:pPr>
              <w:pStyle w:val="TextinTabelle"/>
              <w:jc w:val="center"/>
            </w:pPr>
          </w:p>
        </w:tc>
        <w:tc>
          <w:tcPr>
            <w:tcW w:w="280" w:type="pct"/>
            <w:vAlign w:val="center"/>
          </w:tcPr>
          <w:p w14:paraId="65D00F7D" w14:textId="77777777" w:rsidR="004A4D23" w:rsidRPr="00FC0513" w:rsidRDefault="004A4D23" w:rsidP="004230BF">
            <w:pPr>
              <w:pStyle w:val="TextinTabelle"/>
              <w:jc w:val="center"/>
            </w:pPr>
          </w:p>
        </w:tc>
        <w:tc>
          <w:tcPr>
            <w:tcW w:w="647" w:type="pct"/>
            <w:gridSpan w:val="2"/>
            <w:tcBorders>
              <w:top w:val="nil"/>
              <w:bottom w:val="nil"/>
            </w:tcBorders>
            <w:shd w:val="clear" w:color="auto" w:fill="E0E0E0"/>
          </w:tcPr>
          <w:p w14:paraId="79EF1EB9" w14:textId="77777777" w:rsidR="004A4D23" w:rsidRPr="00FC0513" w:rsidRDefault="004A4D23" w:rsidP="004230BF">
            <w:pPr>
              <w:pStyle w:val="TextinTabelle"/>
            </w:pPr>
          </w:p>
        </w:tc>
        <w:tc>
          <w:tcPr>
            <w:tcW w:w="521" w:type="pct"/>
            <w:tcBorders>
              <w:top w:val="nil"/>
              <w:bottom w:val="nil"/>
            </w:tcBorders>
            <w:shd w:val="clear" w:color="auto" w:fill="E0E0E0"/>
          </w:tcPr>
          <w:p w14:paraId="657AAA1F" w14:textId="77777777" w:rsidR="004A4D23" w:rsidRPr="00FC0513" w:rsidRDefault="004A4D23" w:rsidP="004230BF">
            <w:pPr>
              <w:pStyle w:val="TextinTabelle"/>
            </w:pPr>
          </w:p>
        </w:tc>
      </w:tr>
      <w:tr w:rsidR="004A4D23" w:rsidRPr="00FC0513" w14:paraId="2FE3BB6D" w14:textId="77777777" w:rsidTr="004230BF">
        <w:trPr>
          <w:cantSplit/>
          <w:trHeight w:hRule="exact" w:val="500"/>
        </w:trPr>
        <w:tc>
          <w:tcPr>
            <w:tcW w:w="429" w:type="pct"/>
          </w:tcPr>
          <w:p w14:paraId="207E216C" w14:textId="77777777" w:rsidR="004A4D23" w:rsidRPr="00FC0513" w:rsidRDefault="004A4D23" w:rsidP="004230BF">
            <w:pPr>
              <w:pStyle w:val="TextinTabelle"/>
            </w:pPr>
          </w:p>
        </w:tc>
        <w:tc>
          <w:tcPr>
            <w:tcW w:w="715" w:type="pct"/>
          </w:tcPr>
          <w:p w14:paraId="21D5016E" w14:textId="77777777" w:rsidR="004A4D23" w:rsidRPr="00FC0513" w:rsidRDefault="004A4D23" w:rsidP="004230BF">
            <w:pPr>
              <w:pStyle w:val="TextinTabelle"/>
            </w:pPr>
          </w:p>
        </w:tc>
        <w:tc>
          <w:tcPr>
            <w:tcW w:w="496" w:type="pct"/>
          </w:tcPr>
          <w:p w14:paraId="03A4A099" w14:textId="77777777" w:rsidR="004A4D23" w:rsidRPr="00FC0513" w:rsidRDefault="004A4D23" w:rsidP="004230BF">
            <w:pPr>
              <w:pStyle w:val="TextinTabelle"/>
            </w:pPr>
          </w:p>
        </w:tc>
        <w:tc>
          <w:tcPr>
            <w:tcW w:w="197" w:type="pct"/>
          </w:tcPr>
          <w:p w14:paraId="5DB1B392" w14:textId="77777777" w:rsidR="004A4D23" w:rsidRPr="00FC0513" w:rsidRDefault="004A4D23" w:rsidP="004230BF">
            <w:pPr>
              <w:pStyle w:val="TextinTabelle"/>
            </w:pPr>
          </w:p>
        </w:tc>
        <w:tc>
          <w:tcPr>
            <w:tcW w:w="507" w:type="pct"/>
          </w:tcPr>
          <w:p w14:paraId="0542C567" w14:textId="77777777" w:rsidR="004A4D23" w:rsidRPr="00FC0513" w:rsidRDefault="004A4D23" w:rsidP="004230BF">
            <w:pPr>
              <w:pStyle w:val="TextinTabelle"/>
            </w:pPr>
          </w:p>
        </w:tc>
        <w:tc>
          <w:tcPr>
            <w:tcW w:w="175" w:type="pct"/>
          </w:tcPr>
          <w:p w14:paraId="6D9BC054" w14:textId="77777777" w:rsidR="004A4D23" w:rsidRPr="00FC0513" w:rsidRDefault="004A4D23" w:rsidP="004230BF">
            <w:pPr>
              <w:pStyle w:val="TextinTabelle"/>
            </w:pPr>
          </w:p>
        </w:tc>
        <w:tc>
          <w:tcPr>
            <w:tcW w:w="183" w:type="pct"/>
          </w:tcPr>
          <w:p w14:paraId="0B2E5466" w14:textId="77777777" w:rsidR="004A4D23" w:rsidRPr="00FC0513" w:rsidRDefault="004A4D23" w:rsidP="004230BF">
            <w:pPr>
              <w:pStyle w:val="TextinTabelle"/>
            </w:pPr>
          </w:p>
        </w:tc>
        <w:tc>
          <w:tcPr>
            <w:tcW w:w="570" w:type="pct"/>
          </w:tcPr>
          <w:p w14:paraId="0B688687" w14:textId="77777777" w:rsidR="004A4D23" w:rsidRPr="00FC0513" w:rsidRDefault="004A4D23" w:rsidP="004230BF">
            <w:pPr>
              <w:pStyle w:val="TextinTabelle"/>
            </w:pPr>
          </w:p>
        </w:tc>
        <w:tc>
          <w:tcPr>
            <w:tcW w:w="280" w:type="pct"/>
            <w:vAlign w:val="center"/>
          </w:tcPr>
          <w:p w14:paraId="43FDA8BB" w14:textId="77777777" w:rsidR="004A4D23" w:rsidRPr="00FC0513" w:rsidRDefault="004A4D23" w:rsidP="004230BF">
            <w:pPr>
              <w:pStyle w:val="TextinTabelle"/>
              <w:jc w:val="center"/>
            </w:pPr>
          </w:p>
        </w:tc>
        <w:tc>
          <w:tcPr>
            <w:tcW w:w="280" w:type="pct"/>
            <w:vAlign w:val="center"/>
          </w:tcPr>
          <w:p w14:paraId="753EF6E8" w14:textId="77777777" w:rsidR="004A4D23" w:rsidRPr="00FC0513" w:rsidRDefault="004A4D23" w:rsidP="004230BF">
            <w:pPr>
              <w:pStyle w:val="TextinTabelle"/>
              <w:jc w:val="center"/>
            </w:pPr>
          </w:p>
        </w:tc>
        <w:tc>
          <w:tcPr>
            <w:tcW w:w="647" w:type="pct"/>
            <w:gridSpan w:val="2"/>
            <w:tcBorders>
              <w:top w:val="nil"/>
            </w:tcBorders>
            <w:shd w:val="clear" w:color="auto" w:fill="E0E0E0"/>
          </w:tcPr>
          <w:p w14:paraId="0B930E7B" w14:textId="77777777" w:rsidR="004A4D23" w:rsidRPr="00FC0513" w:rsidRDefault="004A4D23" w:rsidP="004230BF">
            <w:pPr>
              <w:pStyle w:val="TextinTabelle"/>
            </w:pPr>
          </w:p>
        </w:tc>
        <w:tc>
          <w:tcPr>
            <w:tcW w:w="521" w:type="pct"/>
            <w:tcBorders>
              <w:top w:val="nil"/>
            </w:tcBorders>
            <w:shd w:val="clear" w:color="auto" w:fill="E0E0E0"/>
          </w:tcPr>
          <w:p w14:paraId="239F4340" w14:textId="77777777" w:rsidR="004A4D23" w:rsidRPr="00FC0513" w:rsidRDefault="004A4D23" w:rsidP="004230BF">
            <w:pPr>
              <w:pStyle w:val="TextinTabelle"/>
            </w:pPr>
          </w:p>
        </w:tc>
      </w:tr>
      <w:tr w:rsidR="004A4D23" w:rsidRPr="00FC0513" w14:paraId="0B8629C9" w14:textId="77777777" w:rsidTr="004230BF">
        <w:trPr>
          <w:cantSplit/>
          <w:trHeight w:val="1361"/>
        </w:trPr>
        <w:tc>
          <w:tcPr>
            <w:tcW w:w="3272" w:type="pct"/>
            <w:gridSpan w:val="8"/>
            <w:shd w:val="clear" w:color="auto" w:fill="E0E0E0"/>
          </w:tcPr>
          <w:p w14:paraId="4E9A21E2" w14:textId="77777777" w:rsidR="004A4D23" w:rsidRPr="00FC0513" w:rsidRDefault="004A4D23" w:rsidP="004230BF">
            <w:r w:rsidRPr="00FC0513">
              <w:rPr>
                <w:sz w:val="21"/>
                <w:szCs w:val="21"/>
              </w:rPr>
              <w:t xml:space="preserve">*) Bemerkungen zu </w:t>
            </w:r>
            <w:r>
              <w:rPr>
                <w:sz w:val="21"/>
                <w:szCs w:val="21"/>
              </w:rPr>
              <w:t>Änderungen</w:t>
            </w:r>
          </w:p>
        </w:tc>
        <w:tc>
          <w:tcPr>
            <w:tcW w:w="1728" w:type="pct"/>
            <w:gridSpan w:val="5"/>
            <w:shd w:val="clear" w:color="auto" w:fill="E0E0E0"/>
          </w:tcPr>
          <w:p w14:paraId="0A12BA6A" w14:textId="77777777" w:rsidR="004A4D23" w:rsidRPr="00FC0513" w:rsidRDefault="004A4D23" w:rsidP="004230BF">
            <w:r w:rsidRPr="00FC0513">
              <w:rPr>
                <w:sz w:val="21"/>
              </w:rPr>
              <w:t>Geprüft</w:t>
            </w:r>
            <w:r>
              <w:rPr>
                <w:sz w:val="21"/>
              </w:rPr>
              <w:t xml:space="preserve"> </w:t>
            </w:r>
            <w:r w:rsidRPr="00FC0513">
              <w:rPr>
                <w:sz w:val="21"/>
              </w:rPr>
              <w:t>(Datum, Handzeichen):</w:t>
            </w:r>
          </w:p>
        </w:tc>
      </w:tr>
    </w:tbl>
    <w:p w14:paraId="62132893" w14:textId="77777777" w:rsidR="00532CE9" w:rsidRPr="00E22C45" w:rsidRDefault="00532CE9" w:rsidP="004A4D23"/>
    <w:sectPr w:rsidR="00532CE9" w:rsidRPr="00E22C45" w:rsidSect="0099468B">
      <w:pgSz w:w="16838" w:h="12998" w:orient="landscape" w:code="9"/>
      <w:pgMar w:top="1417" w:right="110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827F" w14:textId="77777777" w:rsidR="003F5943" w:rsidRDefault="003F5943" w:rsidP="00532CE9">
      <w:r>
        <w:separator/>
      </w:r>
    </w:p>
  </w:endnote>
  <w:endnote w:type="continuationSeparator" w:id="0">
    <w:p w14:paraId="15E2E398" w14:textId="77777777" w:rsidR="003F5943" w:rsidRDefault="003F5943" w:rsidP="0053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CB1F" w14:textId="77777777" w:rsidR="00903DCD" w:rsidRDefault="00903D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010478"/>
      <w:docPartObj>
        <w:docPartGallery w:val="Page Numbers (Bottom of Page)"/>
        <w:docPartUnique/>
      </w:docPartObj>
    </w:sdtPr>
    <w:sdtEndPr/>
    <w:sdtContent>
      <w:p w14:paraId="662392C0" w14:textId="5DF5AA84" w:rsidR="0006398D" w:rsidRDefault="0006398D">
        <w:pPr>
          <w:pStyle w:val="Fuzeile"/>
          <w:jc w:val="right"/>
        </w:pPr>
        <w:r>
          <w:fldChar w:fldCharType="begin"/>
        </w:r>
        <w:r>
          <w:instrText>PAGE   \* MERGEFORMAT</w:instrText>
        </w:r>
        <w:r>
          <w:fldChar w:fldCharType="separate"/>
        </w:r>
        <w:r w:rsidR="003463BB">
          <w:rPr>
            <w:noProof/>
          </w:rPr>
          <w:t>9</w:t>
        </w:r>
        <w:r>
          <w:fldChar w:fldCharType="end"/>
        </w:r>
      </w:p>
    </w:sdtContent>
  </w:sdt>
  <w:p w14:paraId="7DC1BB1E" w14:textId="77777777" w:rsidR="0006398D" w:rsidRDefault="000639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F4E0" w14:textId="77777777" w:rsidR="00903DCD" w:rsidRDefault="00903D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8734F" w14:textId="77777777" w:rsidR="003F5943" w:rsidRDefault="003F5943" w:rsidP="00532CE9">
      <w:r>
        <w:separator/>
      </w:r>
    </w:p>
  </w:footnote>
  <w:footnote w:type="continuationSeparator" w:id="0">
    <w:p w14:paraId="0410E440" w14:textId="77777777" w:rsidR="003F5943" w:rsidRDefault="003F5943" w:rsidP="00532CE9">
      <w:r>
        <w:continuationSeparator/>
      </w:r>
    </w:p>
  </w:footnote>
  <w:footnote w:id="1">
    <w:p w14:paraId="20A6BC90" w14:textId="77777777" w:rsidR="006652FB" w:rsidRDefault="006652FB" w:rsidP="006652FB">
      <w:pPr>
        <w:pStyle w:val="Funotentext"/>
        <w:spacing w:before="0"/>
        <w:ind w:left="142" w:hanging="142"/>
      </w:pPr>
      <w:r>
        <w:rPr>
          <w:rStyle w:val="Funotenzeichen"/>
        </w:rPr>
        <w:footnoteRef/>
      </w:r>
      <w:r>
        <w:t xml:space="preserve"> </w:t>
      </w:r>
      <w:r>
        <w:rPr>
          <w:sz w:val="16"/>
          <w:szCs w:val="16"/>
        </w:rPr>
        <w:t>gem</w:t>
      </w:r>
      <w:r w:rsidRPr="00532CE9">
        <w:rPr>
          <w:sz w:val="16"/>
          <w:szCs w:val="16"/>
        </w:rPr>
        <w:t>äß Ziffer 3 der Richtlinie über die Gewährung von Ausgleichszahlungen für Grünlandlebensräume und Wertgrünland in Schleswig-Holst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7CC0E" w14:textId="77777777" w:rsidR="00903DCD" w:rsidRDefault="00903D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83F82" w14:textId="5BDB6AD6" w:rsidR="0006398D" w:rsidRPr="00D7277F" w:rsidRDefault="0006398D" w:rsidP="00D7277F">
    <w:pPr>
      <w:jc w:val="right"/>
      <w:rPr>
        <w:rFonts w:ascii="Arial" w:hAnsi="Arial" w:cs="Arial"/>
      </w:rPr>
    </w:pPr>
    <w:r w:rsidRPr="00FC0513">
      <w:rPr>
        <w:rFonts w:ascii="Arial" w:hAnsi="Arial" w:cs="Arial"/>
      </w:rPr>
      <w:t xml:space="preserve">Stand: </w:t>
    </w:r>
    <w:r>
      <w:rPr>
        <w:rFonts w:ascii="Arial" w:hAnsi="Arial" w:cs="Arial"/>
      </w:rPr>
      <w:t>Februar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3F64" w14:textId="77777777" w:rsidR="00903DCD" w:rsidRDefault="00903D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6C3"/>
    <w:multiLevelType w:val="hybridMultilevel"/>
    <w:tmpl w:val="0DD4EA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05228"/>
    <w:multiLevelType w:val="hybridMultilevel"/>
    <w:tmpl w:val="3140E9B2"/>
    <w:lvl w:ilvl="0" w:tplc="04070001">
      <w:start w:val="1"/>
      <w:numFmt w:val="bullet"/>
      <w:lvlText w:val=""/>
      <w:lvlJc w:val="left"/>
      <w:pPr>
        <w:ind w:left="1070" w:hanging="71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26AE7"/>
    <w:multiLevelType w:val="hybridMultilevel"/>
    <w:tmpl w:val="DDC0B30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E05CB3"/>
    <w:multiLevelType w:val="hybridMultilevel"/>
    <w:tmpl w:val="B2668456"/>
    <w:lvl w:ilvl="0" w:tplc="16226A40">
      <w:numFmt w:val="bullet"/>
      <w:lvlText w:val="-"/>
      <w:lvlJc w:val="left"/>
      <w:pPr>
        <w:ind w:left="284" w:hanging="171"/>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C2147F"/>
    <w:multiLevelType w:val="hybridMultilevel"/>
    <w:tmpl w:val="028875EC"/>
    <w:lvl w:ilvl="0" w:tplc="F56A90B0">
      <w:numFmt w:val="bullet"/>
      <w:lvlText w:val="-"/>
      <w:lvlJc w:val="left"/>
      <w:pPr>
        <w:ind w:left="1070" w:hanging="71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522ED"/>
    <w:multiLevelType w:val="hybridMultilevel"/>
    <w:tmpl w:val="38F0E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5509B5"/>
    <w:multiLevelType w:val="hybridMultilevel"/>
    <w:tmpl w:val="23B4281C"/>
    <w:lvl w:ilvl="0" w:tplc="F56A90B0">
      <w:numFmt w:val="bullet"/>
      <w:lvlText w:val="-"/>
      <w:lvlJc w:val="left"/>
      <w:pPr>
        <w:ind w:left="1070" w:hanging="71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825398"/>
    <w:multiLevelType w:val="hybridMultilevel"/>
    <w:tmpl w:val="4B242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A226BB"/>
    <w:multiLevelType w:val="hybridMultilevel"/>
    <w:tmpl w:val="DE76E1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211"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D0524C"/>
    <w:multiLevelType w:val="hybridMultilevel"/>
    <w:tmpl w:val="FA94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3E48B9"/>
    <w:multiLevelType w:val="hybridMultilevel"/>
    <w:tmpl w:val="2D626F68"/>
    <w:lvl w:ilvl="0" w:tplc="D790265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D917D7"/>
    <w:multiLevelType w:val="hybridMultilevel"/>
    <w:tmpl w:val="78223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AA7529"/>
    <w:multiLevelType w:val="hybridMultilevel"/>
    <w:tmpl w:val="CB227F1C"/>
    <w:lvl w:ilvl="0" w:tplc="35A0A74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C79EE"/>
    <w:multiLevelType w:val="hybridMultilevel"/>
    <w:tmpl w:val="F7A4E450"/>
    <w:lvl w:ilvl="0" w:tplc="D94273E2">
      <w:start w:val="1"/>
      <w:numFmt w:val="bullet"/>
      <w:lvlText w:val=""/>
      <w:lvlJc w:val="left"/>
      <w:pPr>
        <w:tabs>
          <w:tab w:val="num" w:pos="720"/>
        </w:tabs>
        <w:ind w:left="720" w:hanging="360"/>
      </w:pPr>
      <w:rPr>
        <w:rFonts w:ascii="Symbol" w:hAnsi="Symbol" w:hint="default"/>
      </w:rPr>
    </w:lvl>
    <w:lvl w:ilvl="1" w:tplc="930A5124">
      <w:numFmt w:val="bullet"/>
      <w:lvlText w:val="-"/>
      <w:lvlJc w:val="left"/>
      <w:pPr>
        <w:tabs>
          <w:tab w:val="num" w:pos="1440"/>
        </w:tabs>
        <w:ind w:left="1440" w:hanging="360"/>
      </w:pPr>
      <w:rPr>
        <w:rFonts w:ascii="Univers" w:eastAsia="Times New Roman" w:hAnsi="Univer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E5569"/>
    <w:multiLevelType w:val="hybridMultilevel"/>
    <w:tmpl w:val="7DD258D6"/>
    <w:lvl w:ilvl="0" w:tplc="7784A81C">
      <w:start w:val="1"/>
      <w:numFmt w:val="decimal"/>
      <w:lvlText w:val="%1."/>
      <w:lvlJc w:val="left"/>
      <w:pPr>
        <w:tabs>
          <w:tab w:val="num" w:pos="720"/>
        </w:tabs>
        <w:ind w:left="720" w:hanging="360"/>
      </w:pPr>
      <w:rPr>
        <w:rFont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C5A3E"/>
    <w:multiLevelType w:val="hybridMultilevel"/>
    <w:tmpl w:val="9A60EAF2"/>
    <w:lvl w:ilvl="0" w:tplc="95066A84">
      <w:start w:val="5"/>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946200"/>
    <w:multiLevelType w:val="hybridMultilevel"/>
    <w:tmpl w:val="A566E37C"/>
    <w:lvl w:ilvl="0" w:tplc="D94273E2">
      <w:start w:val="1"/>
      <w:numFmt w:val="bullet"/>
      <w:lvlText w:val=""/>
      <w:lvlJc w:val="left"/>
      <w:pPr>
        <w:tabs>
          <w:tab w:val="num" w:pos="720"/>
        </w:tabs>
        <w:ind w:left="720" w:hanging="360"/>
      </w:pPr>
      <w:rPr>
        <w:rFonts w:ascii="Symbol" w:hAnsi="Symbol" w:hint="default"/>
        <w:color w:val="auto"/>
      </w:rPr>
    </w:lvl>
    <w:lvl w:ilvl="1" w:tplc="35A0A746">
      <w:start w:val="1"/>
      <w:numFmt w:val="bullet"/>
      <w:lvlText w:val=""/>
      <w:lvlJc w:val="left"/>
      <w:pPr>
        <w:tabs>
          <w:tab w:val="num" w:pos="1440"/>
        </w:tabs>
        <w:ind w:left="1440" w:hanging="360"/>
      </w:pPr>
      <w:rPr>
        <w:rFonts w:ascii="Symbol" w:hAnsi="Symbol" w:hint="default"/>
        <w:color w:val="auto"/>
      </w:rPr>
    </w:lvl>
    <w:lvl w:ilvl="2" w:tplc="BA9C6316">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44021A"/>
    <w:multiLevelType w:val="hybridMultilevel"/>
    <w:tmpl w:val="08E69F4C"/>
    <w:lvl w:ilvl="0" w:tplc="D790265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D05B6C"/>
    <w:multiLevelType w:val="hybridMultilevel"/>
    <w:tmpl w:val="FDFEB1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7E7F68"/>
    <w:multiLevelType w:val="hybridMultilevel"/>
    <w:tmpl w:val="F920F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47418D"/>
    <w:multiLevelType w:val="hybridMultilevel"/>
    <w:tmpl w:val="C980EA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4"/>
  </w:num>
  <w:num w:numId="3">
    <w:abstractNumId w:val="13"/>
  </w:num>
  <w:num w:numId="4">
    <w:abstractNumId w:val="12"/>
  </w:num>
  <w:num w:numId="5">
    <w:abstractNumId w:val="16"/>
  </w:num>
  <w:num w:numId="6">
    <w:abstractNumId w:val="8"/>
  </w:num>
  <w:num w:numId="7">
    <w:abstractNumId w:val="9"/>
  </w:num>
  <w:num w:numId="8">
    <w:abstractNumId w:val="6"/>
  </w:num>
  <w:num w:numId="9">
    <w:abstractNumId w:val="4"/>
  </w:num>
  <w:num w:numId="10">
    <w:abstractNumId w:val="1"/>
  </w:num>
  <w:num w:numId="11">
    <w:abstractNumId w:val="18"/>
  </w:num>
  <w:num w:numId="12">
    <w:abstractNumId w:val="20"/>
  </w:num>
  <w:num w:numId="13">
    <w:abstractNumId w:val="2"/>
  </w:num>
  <w:num w:numId="14">
    <w:abstractNumId w:val="0"/>
  </w:num>
  <w:num w:numId="15">
    <w:abstractNumId w:val="17"/>
  </w:num>
  <w:num w:numId="16">
    <w:abstractNumId w:val="11"/>
  </w:num>
  <w:num w:numId="17">
    <w:abstractNumId w:val="5"/>
  </w:num>
  <w:num w:numId="18">
    <w:abstractNumId w:val="10"/>
  </w:num>
  <w:num w:numId="19">
    <w:abstractNumId w:val="7"/>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E9"/>
    <w:rsid w:val="0001269F"/>
    <w:rsid w:val="0004711A"/>
    <w:rsid w:val="00056AFE"/>
    <w:rsid w:val="00061603"/>
    <w:rsid w:val="0006398D"/>
    <w:rsid w:val="000665D9"/>
    <w:rsid w:val="00075591"/>
    <w:rsid w:val="00086414"/>
    <w:rsid w:val="00105400"/>
    <w:rsid w:val="00107912"/>
    <w:rsid w:val="00126ECF"/>
    <w:rsid w:val="00132D58"/>
    <w:rsid w:val="00151E48"/>
    <w:rsid w:val="0015653E"/>
    <w:rsid w:val="0018345B"/>
    <w:rsid w:val="00186D5B"/>
    <w:rsid w:val="001B0592"/>
    <w:rsid w:val="001B29ED"/>
    <w:rsid w:val="001C2A2F"/>
    <w:rsid w:val="001D224D"/>
    <w:rsid w:val="00220FDC"/>
    <w:rsid w:val="002229EA"/>
    <w:rsid w:val="002448B3"/>
    <w:rsid w:val="00254446"/>
    <w:rsid w:val="00293818"/>
    <w:rsid w:val="0029690E"/>
    <w:rsid w:val="003318B1"/>
    <w:rsid w:val="003463BB"/>
    <w:rsid w:val="003633A5"/>
    <w:rsid w:val="00384282"/>
    <w:rsid w:val="003F5943"/>
    <w:rsid w:val="003F7779"/>
    <w:rsid w:val="00401F23"/>
    <w:rsid w:val="004063A9"/>
    <w:rsid w:val="004064F5"/>
    <w:rsid w:val="00407A3E"/>
    <w:rsid w:val="00432501"/>
    <w:rsid w:val="00436D46"/>
    <w:rsid w:val="00445245"/>
    <w:rsid w:val="0044536A"/>
    <w:rsid w:val="0044548C"/>
    <w:rsid w:val="00446F8D"/>
    <w:rsid w:val="004625F3"/>
    <w:rsid w:val="00471F12"/>
    <w:rsid w:val="004A4D23"/>
    <w:rsid w:val="004D1773"/>
    <w:rsid w:val="00503C14"/>
    <w:rsid w:val="00523680"/>
    <w:rsid w:val="005275B2"/>
    <w:rsid w:val="00532CE9"/>
    <w:rsid w:val="00584E98"/>
    <w:rsid w:val="005D2935"/>
    <w:rsid w:val="006118E9"/>
    <w:rsid w:val="006133AD"/>
    <w:rsid w:val="006216C3"/>
    <w:rsid w:val="00641D27"/>
    <w:rsid w:val="006429F9"/>
    <w:rsid w:val="00642FF8"/>
    <w:rsid w:val="00646A7C"/>
    <w:rsid w:val="00657E42"/>
    <w:rsid w:val="00660529"/>
    <w:rsid w:val="006652FB"/>
    <w:rsid w:val="006712B0"/>
    <w:rsid w:val="0069473B"/>
    <w:rsid w:val="006A0EA6"/>
    <w:rsid w:val="006A5890"/>
    <w:rsid w:val="006B396F"/>
    <w:rsid w:val="006B7AFB"/>
    <w:rsid w:val="006C7A14"/>
    <w:rsid w:val="006E1882"/>
    <w:rsid w:val="00707E11"/>
    <w:rsid w:val="00750C14"/>
    <w:rsid w:val="00754742"/>
    <w:rsid w:val="00781C5D"/>
    <w:rsid w:val="00791F2E"/>
    <w:rsid w:val="007D2384"/>
    <w:rsid w:val="008038A5"/>
    <w:rsid w:val="008247A1"/>
    <w:rsid w:val="0083615D"/>
    <w:rsid w:val="00855734"/>
    <w:rsid w:val="008A3562"/>
    <w:rsid w:val="008B79BC"/>
    <w:rsid w:val="008C3D7E"/>
    <w:rsid w:val="008E5AA5"/>
    <w:rsid w:val="00902B7B"/>
    <w:rsid w:val="00902F0C"/>
    <w:rsid w:val="00903DCD"/>
    <w:rsid w:val="00922A62"/>
    <w:rsid w:val="00943D01"/>
    <w:rsid w:val="0095453A"/>
    <w:rsid w:val="00955EE0"/>
    <w:rsid w:val="00984A81"/>
    <w:rsid w:val="00985061"/>
    <w:rsid w:val="0099468B"/>
    <w:rsid w:val="009A03DC"/>
    <w:rsid w:val="009A680F"/>
    <w:rsid w:val="009B0AD6"/>
    <w:rsid w:val="009B3E06"/>
    <w:rsid w:val="00A132C4"/>
    <w:rsid w:val="00A248FC"/>
    <w:rsid w:val="00A31C1F"/>
    <w:rsid w:val="00A62FE2"/>
    <w:rsid w:val="00A656A5"/>
    <w:rsid w:val="00A7593B"/>
    <w:rsid w:val="00A831D7"/>
    <w:rsid w:val="00AA61F1"/>
    <w:rsid w:val="00AD785C"/>
    <w:rsid w:val="00AE0599"/>
    <w:rsid w:val="00AF30F5"/>
    <w:rsid w:val="00B62966"/>
    <w:rsid w:val="00BD0D57"/>
    <w:rsid w:val="00BD4F89"/>
    <w:rsid w:val="00BF057C"/>
    <w:rsid w:val="00C12F97"/>
    <w:rsid w:val="00C15F55"/>
    <w:rsid w:val="00C25929"/>
    <w:rsid w:val="00C45D4A"/>
    <w:rsid w:val="00C5483F"/>
    <w:rsid w:val="00C66501"/>
    <w:rsid w:val="00C758EC"/>
    <w:rsid w:val="00C963BB"/>
    <w:rsid w:val="00CA1FE4"/>
    <w:rsid w:val="00CB573A"/>
    <w:rsid w:val="00CD462D"/>
    <w:rsid w:val="00CE0E0F"/>
    <w:rsid w:val="00D07279"/>
    <w:rsid w:val="00D139C6"/>
    <w:rsid w:val="00D20404"/>
    <w:rsid w:val="00D23809"/>
    <w:rsid w:val="00D246C2"/>
    <w:rsid w:val="00D4071C"/>
    <w:rsid w:val="00D55C2B"/>
    <w:rsid w:val="00D62443"/>
    <w:rsid w:val="00D63A01"/>
    <w:rsid w:val="00D7277F"/>
    <w:rsid w:val="00D75D85"/>
    <w:rsid w:val="00D771F9"/>
    <w:rsid w:val="00DC240F"/>
    <w:rsid w:val="00DC281F"/>
    <w:rsid w:val="00DE0345"/>
    <w:rsid w:val="00DE5404"/>
    <w:rsid w:val="00DF63F5"/>
    <w:rsid w:val="00E01E04"/>
    <w:rsid w:val="00E069D3"/>
    <w:rsid w:val="00E20B16"/>
    <w:rsid w:val="00E22C45"/>
    <w:rsid w:val="00E35D07"/>
    <w:rsid w:val="00E70123"/>
    <w:rsid w:val="00EB6F1D"/>
    <w:rsid w:val="00EC7099"/>
    <w:rsid w:val="00F20662"/>
    <w:rsid w:val="00F236EF"/>
    <w:rsid w:val="00F35DA3"/>
    <w:rsid w:val="00F50AD9"/>
    <w:rsid w:val="00F72FC1"/>
    <w:rsid w:val="00F840BB"/>
    <w:rsid w:val="00F871E5"/>
    <w:rsid w:val="00F94139"/>
    <w:rsid w:val="00FA35C1"/>
    <w:rsid w:val="00FB2FE8"/>
    <w:rsid w:val="00FD0A6E"/>
    <w:rsid w:val="00FE0A74"/>
    <w:rsid w:val="00FE50A1"/>
    <w:rsid w:val="00FE5186"/>
    <w:rsid w:val="00FF4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D845B"/>
  <w15:chartTrackingRefBased/>
  <w15:docId w15:val="{7B556F7D-5AA7-4A9E-8E3D-37FE12D7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2"/>
        <w:lang w:val="de-D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5DA3"/>
    <w:pPr>
      <w:spacing w:before="120" w:after="0"/>
      <w:jc w:val="both"/>
    </w:pPr>
    <w:rPr>
      <w:rFonts w:eastAsia="Times New Roman" w:cs="Times New Roman"/>
      <w:sz w:val="20"/>
      <w:szCs w:val="20"/>
      <w:lang w:eastAsia="de-DE"/>
    </w:rPr>
  </w:style>
  <w:style w:type="paragraph" w:styleId="berschrift1">
    <w:name w:val="heading 1"/>
    <w:basedOn w:val="Standard"/>
    <w:next w:val="Standard"/>
    <w:link w:val="berschrift1Zchn"/>
    <w:uiPriority w:val="9"/>
    <w:qFormat/>
    <w:rsid w:val="00A31C1F"/>
    <w:pPr>
      <w:keepNext/>
      <w:keepLines/>
      <w:spacing w:before="360"/>
      <w:outlineLvl w:val="0"/>
    </w:pPr>
    <w:rPr>
      <w:rFonts w:eastAsiaTheme="majorEastAsia" w:cstheme="majorBidi"/>
      <w:b/>
    </w:rPr>
  </w:style>
  <w:style w:type="paragraph" w:styleId="berschrift2">
    <w:name w:val="heading 2"/>
    <w:basedOn w:val="Standard"/>
    <w:next w:val="Standard"/>
    <w:link w:val="berschrift2Zchn"/>
    <w:uiPriority w:val="9"/>
    <w:unhideWhenUsed/>
    <w:qFormat/>
    <w:rsid w:val="00F50AD9"/>
    <w:pPr>
      <w:spacing w:before="240" w:after="120"/>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1C1F"/>
    <w:rPr>
      <w:rFonts w:eastAsiaTheme="majorEastAsia" w:cstheme="majorBidi"/>
      <w:b/>
      <w:sz w:val="20"/>
      <w:szCs w:val="20"/>
      <w:lang w:eastAsia="de-DE"/>
    </w:rPr>
  </w:style>
  <w:style w:type="paragraph" w:styleId="Kopfzeile">
    <w:name w:val="header"/>
    <w:basedOn w:val="Standard"/>
    <w:link w:val="KopfzeileZchn"/>
    <w:uiPriority w:val="99"/>
    <w:unhideWhenUsed/>
    <w:rsid w:val="00CA1FE4"/>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rsid w:val="00CA1FE4"/>
    <w:rPr>
      <w:rFonts w:ascii="Arial" w:eastAsia="Times New Roman" w:hAnsi="Arial" w:cs="Times New Roman"/>
      <w:sz w:val="22"/>
      <w:szCs w:val="20"/>
      <w:lang w:eastAsia="de-DE"/>
    </w:rPr>
  </w:style>
  <w:style w:type="paragraph" w:styleId="Fuzeile">
    <w:name w:val="footer"/>
    <w:basedOn w:val="Standard"/>
    <w:link w:val="FuzeileZchn"/>
    <w:uiPriority w:val="99"/>
    <w:unhideWhenUsed/>
    <w:rsid w:val="00CA1FE4"/>
    <w:pPr>
      <w:tabs>
        <w:tab w:val="center" w:pos="4536"/>
        <w:tab w:val="right" w:pos="9072"/>
      </w:tabs>
    </w:pPr>
    <w:rPr>
      <w:rFonts w:ascii="Arial" w:hAnsi="Arial"/>
    </w:rPr>
  </w:style>
  <w:style w:type="character" w:customStyle="1" w:styleId="FuzeileZchn">
    <w:name w:val="Fußzeile Zchn"/>
    <w:basedOn w:val="Absatz-Standardschriftart"/>
    <w:link w:val="Fuzeile"/>
    <w:uiPriority w:val="99"/>
    <w:rsid w:val="00CA1FE4"/>
    <w:rPr>
      <w:rFonts w:ascii="Arial" w:eastAsia="Times New Roman" w:hAnsi="Arial" w:cs="Times New Roman"/>
      <w:sz w:val="22"/>
      <w:szCs w:val="20"/>
      <w:lang w:eastAsia="de-DE"/>
    </w:rPr>
  </w:style>
  <w:style w:type="paragraph" w:styleId="Funotentext">
    <w:name w:val="footnote text"/>
    <w:basedOn w:val="Standard"/>
    <w:link w:val="FunotentextZchn"/>
    <w:uiPriority w:val="99"/>
    <w:semiHidden/>
    <w:unhideWhenUsed/>
    <w:rsid w:val="00532CE9"/>
  </w:style>
  <w:style w:type="character" w:customStyle="1" w:styleId="FunotentextZchn">
    <w:name w:val="Fußnotentext Zchn"/>
    <w:basedOn w:val="Absatz-Standardschriftart"/>
    <w:link w:val="Funotentext"/>
    <w:uiPriority w:val="99"/>
    <w:semiHidden/>
    <w:rsid w:val="00532CE9"/>
    <w:rPr>
      <w:rFonts w:ascii="Univers" w:eastAsia="Times New Roman" w:hAnsi="Univers" w:cs="Times New Roman"/>
      <w:sz w:val="20"/>
      <w:szCs w:val="20"/>
      <w:lang w:eastAsia="de-DE"/>
    </w:rPr>
  </w:style>
  <w:style w:type="character" w:styleId="Funotenzeichen">
    <w:name w:val="footnote reference"/>
    <w:uiPriority w:val="99"/>
    <w:semiHidden/>
    <w:unhideWhenUsed/>
    <w:rsid w:val="00532CE9"/>
    <w:rPr>
      <w:vertAlign w:val="superscript"/>
    </w:rPr>
  </w:style>
  <w:style w:type="paragraph" w:styleId="Listenabsatz">
    <w:name w:val="List Paragraph"/>
    <w:basedOn w:val="Standard"/>
    <w:uiPriority w:val="34"/>
    <w:qFormat/>
    <w:rsid w:val="00A656A5"/>
    <w:pPr>
      <w:spacing w:line="260" w:lineRule="exact"/>
      <w:ind w:left="709"/>
    </w:pPr>
  </w:style>
  <w:style w:type="character" w:styleId="Hyperlink">
    <w:name w:val="Hyperlink"/>
    <w:rsid w:val="00532CE9"/>
    <w:rPr>
      <w:color w:val="0000FF"/>
      <w:u w:val="single"/>
    </w:rPr>
  </w:style>
  <w:style w:type="character" w:customStyle="1" w:styleId="berschrift2Zchn">
    <w:name w:val="Überschrift 2 Zchn"/>
    <w:basedOn w:val="Absatz-Standardschriftart"/>
    <w:link w:val="berschrift2"/>
    <w:uiPriority w:val="9"/>
    <w:rsid w:val="00F50AD9"/>
    <w:rPr>
      <w:rFonts w:eastAsia="Times New Roman" w:cs="Times New Roman"/>
      <w:b/>
      <w:sz w:val="22"/>
      <w:szCs w:val="20"/>
      <w:lang w:eastAsia="de-DE"/>
    </w:rPr>
  </w:style>
  <w:style w:type="paragraph" w:styleId="Textkrper">
    <w:name w:val="Body Text"/>
    <w:basedOn w:val="Standard"/>
    <w:link w:val="TextkrperZchn"/>
    <w:rsid w:val="00E22C45"/>
  </w:style>
  <w:style w:type="character" w:customStyle="1" w:styleId="TextkrperZchn">
    <w:name w:val="Textkörper Zchn"/>
    <w:basedOn w:val="Absatz-Standardschriftart"/>
    <w:link w:val="Textkrper"/>
    <w:rsid w:val="00E22C45"/>
    <w:rPr>
      <w:rFonts w:ascii="Univers" w:eastAsia="Times New Roman" w:hAnsi="Univers" w:cs="Times New Roman"/>
      <w:sz w:val="22"/>
      <w:szCs w:val="20"/>
      <w:lang w:eastAsia="de-DE"/>
    </w:rPr>
  </w:style>
  <w:style w:type="paragraph" w:styleId="Sprechblasentext">
    <w:name w:val="Balloon Text"/>
    <w:basedOn w:val="Standard"/>
    <w:link w:val="SprechblasentextZchn"/>
    <w:uiPriority w:val="99"/>
    <w:semiHidden/>
    <w:unhideWhenUsed/>
    <w:rsid w:val="0044548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48C"/>
    <w:rPr>
      <w:rFonts w:ascii="Segoe UI" w:eastAsia="Times New Roman" w:hAnsi="Segoe UI" w:cs="Segoe UI"/>
      <w:sz w:val="18"/>
      <w:szCs w:val="18"/>
      <w:lang w:eastAsia="de-DE"/>
    </w:rPr>
  </w:style>
  <w:style w:type="paragraph" w:styleId="Zitat">
    <w:name w:val="Quote"/>
    <w:basedOn w:val="Standard"/>
    <w:next w:val="Standard"/>
    <w:link w:val="ZitatZchn"/>
    <w:uiPriority w:val="29"/>
    <w:qFormat/>
    <w:rsid w:val="008B79B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B79BC"/>
    <w:rPr>
      <w:rFonts w:ascii="Univers" w:eastAsia="Times New Roman" w:hAnsi="Univers" w:cs="Times New Roman"/>
      <w:i/>
      <w:iCs/>
      <w:color w:val="404040" w:themeColor="text1" w:themeTint="BF"/>
      <w:sz w:val="22"/>
      <w:szCs w:val="20"/>
      <w:lang w:eastAsia="de-DE"/>
    </w:rPr>
  </w:style>
  <w:style w:type="character" w:styleId="Fett">
    <w:name w:val="Strong"/>
    <w:basedOn w:val="Absatz-Standardschriftart"/>
    <w:uiPriority w:val="22"/>
    <w:qFormat/>
    <w:rsid w:val="008B79BC"/>
    <w:rPr>
      <w:b/>
      <w:bCs/>
    </w:rPr>
  </w:style>
  <w:style w:type="character" w:styleId="IntensiveHervorhebung">
    <w:name w:val="Intense Emphasis"/>
    <w:basedOn w:val="Absatz-Standardschriftart"/>
    <w:uiPriority w:val="21"/>
    <w:qFormat/>
    <w:rsid w:val="008B79BC"/>
    <w:rPr>
      <w:i/>
      <w:iCs/>
      <w:color w:val="5B9BD5" w:themeColor="accent1"/>
    </w:rPr>
  </w:style>
  <w:style w:type="character" w:styleId="Hervorhebung">
    <w:name w:val="Emphasis"/>
    <w:basedOn w:val="Absatz-Standardschriftart"/>
    <w:uiPriority w:val="20"/>
    <w:qFormat/>
    <w:rsid w:val="008B79BC"/>
    <w:rPr>
      <w:i/>
      <w:iCs/>
    </w:rPr>
  </w:style>
  <w:style w:type="character" w:styleId="SchwacheHervorhebung">
    <w:name w:val="Subtle Emphasis"/>
    <w:basedOn w:val="Absatz-Standardschriftart"/>
    <w:uiPriority w:val="19"/>
    <w:qFormat/>
    <w:rsid w:val="008B79BC"/>
    <w:rPr>
      <w:i/>
      <w:iCs/>
      <w:color w:val="404040" w:themeColor="text1" w:themeTint="BF"/>
    </w:rPr>
  </w:style>
  <w:style w:type="paragraph" w:styleId="Untertitel">
    <w:name w:val="Subtitle"/>
    <w:basedOn w:val="Standard"/>
    <w:next w:val="Standard"/>
    <w:link w:val="UntertitelZchn"/>
    <w:uiPriority w:val="11"/>
    <w:qFormat/>
    <w:rsid w:val="008B79B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8B79BC"/>
    <w:rPr>
      <w:rFonts w:asciiTheme="minorHAnsi" w:eastAsiaTheme="minorEastAsia" w:hAnsiTheme="minorHAnsi"/>
      <w:color w:val="5A5A5A" w:themeColor="text1" w:themeTint="A5"/>
      <w:spacing w:val="15"/>
      <w:sz w:val="22"/>
      <w:lang w:eastAsia="de-DE"/>
    </w:rPr>
  </w:style>
  <w:style w:type="character" w:styleId="Platzhaltertext">
    <w:name w:val="Placeholder Text"/>
    <w:basedOn w:val="Absatz-Standardschriftart"/>
    <w:uiPriority w:val="99"/>
    <w:semiHidden/>
    <w:rsid w:val="00EB6F1D"/>
    <w:rPr>
      <w:color w:val="808080"/>
    </w:rPr>
  </w:style>
  <w:style w:type="paragraph" w:customStyle="1" w:styleId="TextinTabelle">
    <w:name w:val="Text in Tabelle"/>
    <w:basedOn w:val="Standard"/>
    <w:qFormat/>
    <w:rsid w:val="006A5890"/>
    <w:pPr>
      <w:spacing w:before="60" w:after="60"/>
    </w:pPr>
    <w:rPr>
      <w:rFonts w:cs="Arial"/>
    </w:rPr>
  </w:style>
  <w:style w:type="paragraph" w:customStyle="1" w:styleId="StandardErklrung">
    <w:name w:val="Standard Erklärung"/>
    <w:basedOn w:val="Standard"/>
    <w:qFormat/>
    <w:rsid w:val="006118E9"/>
    <w:pPr>
      <w:spacing w:line="276" w:lineRule="auto"/>
    </w:pPr>
    <w:rPr>
      <w:rFonts w:cs="Arial"/>
    </w:rPr>
  </w:style>
  <w:style w:type="character" w:styleId="BesuchterLink">
    <w:name w:val="FollowedHyperlink"/>
    <w:basedOn w:val="Absatz-Standardschriftart"/>
    <w:uiPriority w:val="99"/>
    <w:semiHidden/>
    <w:unhideWhenUsed/>
    <w:rsid w:val="00132D58"/>
    <w:rPr>
      <w:color w:val="954F72" w:themeColor="followedHyperlink"/>
      <w:u w:val="single"/>
    </w:rPr>
  </w:style>
  <w:style w:type="table" w:styleId="HelleListe-Akzent3">
    <w:name w:val="Light List Accent 3"/>
    <w:basedOn w:val="NormaleTabelle"/>
    <w:uiPriority w:val="61"/>
    <w:rsid w:val="001B29ED"/>
    <w:pPr>
      <w:spacing w:after="0"/>
    </w:pPr>
    <w:rPr>
      <w:rFonts w:asciiTheme="minorHAnsi" w:eastAsiaTheme="minorEastAsia" w:hAnsiTheme="minorHAnsi"/>
      <w:sz w:val="22"/>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enraster">
    <w:name w:val="Table Grid"/>
    <w:basedOn w:val="NormaleTabelle"/>
    <w:uiPriority w:val="39"/>
    <w:rsid w:val="00AE05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32501"/>
    <w:rPr>
      <w:sz w:val="16"/>
      <w:szCs w:val="16"/>
    </w:rPr>
  </w:style>
  <w:style w:type="paragraph" w:styleId="Kommentartext">
    <w:name w:val="annotation text"/>
    <w:basedOn w:val="Standard"/>
    <w:link w:val="KommentartextZchn"/>
    <w:uiPriority w:val="99"/>
    <w:semiHidden/>
    <w:unhideWhenUsed/>
    <w:rsid w:val="00432501"/>
  </w:style>
  <w:style w:type="character" w:customStyle="1" w:styleId="KommentartextZchn">
    <w:name w:val="Kommentartext Zchn"/>
    <w:basedOn w:val="Absatz-Standardschriftart"/>
    <w:link w:val="Kommentartext"/>
    <w:uiPriority w:val="99"/>
    <w:semiHidden/>
    <w:rsid w:val="00432501"/>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2501"/>
    <w:rPr>
      <w:b/>
      <w:bCs/>
    </w:rPr>
  </w:style>
  <w:style w:type="character" w:customStyle="1" w:styleId="KommentarthemaZchn">
    <w:name w:val="Kommentarthema Zchn"/>
    <w:basedOn w:val="KommentartextZchn"/>
    <w:link w:val="Kommentarthema"/>
    <w:uiPriority w:val="99"/>
    <w:semiHidden/>
    <w:rsid w:val="00432501"/>
    <w:rPr>
      <w:rFonts w:eastAsia="Times New Roman" w:cs="Times New Roman"/>
      <w:b/>
      <w:bCs/>
      <w:sz w:val="20"/>
      <w:szCs w:val="20"/>
      <w:lang w:eastAsia="de-DE"/>
    </w:rPr>
  </w:style>
  <w:style w:type="paragraph" w:styleId="Titel">
    <w:name w:val="Title"/>
    <w:basedOn w:val="berschrift1"/>
    <w:next w:val="Standard"/>
    <w:link w:val="TitelZchn"/>
    <w:uiPriority w:val="10"/>
    <w:qFormat/>
    <w:rsid w:val="00F35DA3"/>
    <w:pPr>
      <w:keepNext w:val="0"/>
      <w:keepLines w:val="0"/>
      <w:jc w:val="center"/>
    </w:pPr>
    <w:rPr>
      <w:rFonts w:eastAsia="Times New Roman" w:cs="Arial"/>
      <w:sz w:val="28"/>
    </w:rPr>
  </w:style>
  <w:style w:type="character" w:customStyle="1" w:styleId="TitelZchn">
    <w:name w:val="Titel Zchn"/>
    <w:basedOn w:val="Absatz-Standardschriftart"/>
    <w:link w:val="Titel"/>
    <w:uiPriority w:val="10"/>
    <w:rsid w:val="00F35DA3"/>
    <w:rPr>
      <w:rFonts w:eastAsia="Times New Roman" w:cs="Arial"/>
      <w:b/>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6850">
      <w:bodyDiv w:val="1"/>
      <w:marLeft w:val="0"/>
      <w:marRight w:val="0"/>
      <w:marTop w:val="0"/>
      <w:marBottom w:val="0"/>
      <w:divBdr>
        <w:top w:val="none" w:sz="0" w:space="0" w:color="auto"/>
        <w:left w:val="none" w:sz="0" w:space="0" w:color="auto"/>
        <w:bottom w:val="none" w:sz="0" w:space="0" w:color="auto"/>
        <w:right w:val="none" w:sz="0" w:space="0" w:color="auto"/>
      </w:divBdr>
    </w:div>
    <w:div w:id="704788534">
      <w:bodyDiv w:val="1"/>
      <w:marLeft w:val="0"/>
      <w:marRight w:val="0"/>
      <w:marTop w:val="0"/>
      <w:marBottom w:val="0"/>
      <w:divBdr>
        <w:top w:val="none" w:sz="0" w:space="0" w:color="auto"/>
        <w:left w:val="none" w:sz="0" w:space="0" w:color="auto"/>
        <w:bottom w:val="none" w:sz="0" w:space="0" w:color="auto"/>
        <w:right w:val="none" w:sz="0" w:space="0" w:color="auto"/>
      </w:divBdr>
    </w:div>
    <w:div w:id="1226329813">
      <w:bodyDiv w:val="1"/>
      <w:marLeft w:val="0"/>
      <w:marRight w:val="0"/>
      <w:marTop w:val="0"/>
      <w:marBottom w:val="0"/>
      <w:divBdr>
        <w:top w:val="none" w:sz="0" w:space="0" w:color="auto"/>
        <w:left w:val="none" w:sz="0" w:space="0" w:color="auto"/>
        <w:bottom w:val="none" w:sz="0" w:space="0" w:color="auto"/>
        <w:right w:val="none" w:sz="0" w:space="0" w:color="auto"/>
      </w:divBdr>
    </w:div>
    <w:div w:id="1556358481">
      <w:bodyDiv w:val="1"/>
      <w:marLeft w:val="0"/>
      <w:marRight w:val="0"/>
      <w:marTop w:val="0"/>
      <w:marBottom w:val="0"/>
      <w:divBdr>
        <w:top w:val="none" w:sz="0" w:space="0" w:color="auto"/>
        <w:left w:val="none" w:sz="0" w:space="0" w:color="auto"/>
        <w:bottom w:val="none" w:sz="0" w:space="0" w:color="auto"/>
        <w:right w:val="none" w:sz="0" w:space="0" w:color="auto"/>
      </w:divBdr>
    </w:div>
    <w:div w:id="20314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gate.ec.europa.eu/competition/transparency/public?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enschutz@melund.landsh.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andwirtschaftsministerium.schleswig-holste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4944-5D0F-41B4-A104-FD26C277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2</Words>
  <Characters>1570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Anlage 20 Antrag VNS</vt:lpstr>
    </vt:vector>
  </TitlesOfParts>
  <Company>Land Schleswig-Holstein</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0 Antrag VNS</dc:title>
  <dc:subject/>
  <dc:creator>VNS</dc:creator>
  <cp:keywords/>
  <dc:description/>
  <cp:lastModifiedBy>Beyer, Janine</cp:lastModifiedBy>
  <cp:revision>11</cp:revision>
  <cp:lastPrinted>2021-03-08T09:12:00Z</cp:lastPrinted>
  <dcterms:created xsi:type="dcterms:W3CDTF">2021-03-24T07:16:00Z</dcterms:created>
  <dcterms:modified xsi:type="dcterms:W3CDTF">2021-03-26T09:53:00Z</dcterms:modified>
</cp:coreProperties>
</file>